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6"/>
        <w:gridCol w:w="402"/>
        <w:gridCol w:w="4230"/>
        <w:gridCol w:w="288"/>
      </w:tblGrid>
      <w:tr w:rsidR="001A3831" w:rsidRPr="000B1CEA" w:rsidTr="00B21F45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  <w:shd w:val="clear" w:color="auto" w:fill="auto"/>
          </w:tcPr>
          <w:p w:rsidR="001A3831" w:rsidRPr="000B1CEA" w:rsidRDefault="001A3831" w:rsidP="00BF1815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0B1CEA">
              <w:rPr>
                <w:rFonts w:cs="Arial"/>
                <w:b/>
                <w:sz w:val="24"/>
              </w:rPr>
              <w:t>Tierzuchtrechtliches Prüfprotokoll</w:t>
            </w:r>
            <w:r w:rsidR="00CD1925" w:rsidRPr="000B1CEA">
              <w:rPr>
                <w:rFonts w:cs="Arial"/>
                <w:b/>
                <w:sz w:val="24"/>
              </w:rPr>
              <w:t xml:space="preserve"> </w:t>
            </w:r>
            <w:r w:rsidRPr="000B1CEA">
              <w:rPr>
                <w:rFonts w:cs="Arial"/>
                <w:b/>
                <w:sz w:val="24"/>
              </w:rPr>
              <w:t xml:space="preserve">zur Überprüfung </w:t>
            </w:r>
          </w:p>
        </w:tc>
      </w:tr>
      <w:tr w:rsidR="00CD1925" w:rsidRPr="000B1CEA" w:rsidTr="00B21F45">
        <w:trPr>
          <w:jc w:val="center"/>
        </w:trPr>
        <w:tc>
          <w:tcPr>
            <w:tcW w:w="98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1925" w:rsidRPr="000B1CEA" w:rsidRDefault="00CD1925" w:rsidP="00BF1815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0B1CEA">
              <w:rPr>
                <w:rFonts w:cs="Arial"/>
                <w:b/>
                <w:sz w:val="24"/>
              </w:rPr>
              <w:t xml:space="preserve">der Fleischleistungsprüfung </w:t>
            </w:r>
            <w:r w:rsidR="005F28E7" w:rsidRPr="000B1CEA">
              <w:rPr>
                <w:rFonts w:cs="Arial"/>
                <w:b/>
                <w:sz w:val="24"/>
              </w:rPr>
              <w:t>bei</w:t>
            </w:r>
            <w:r w:rsidRPr="000B1CEA">
              <w:rPr>
                <w:rFonts w:cs="Arial"/>
                <w:b/>
                <w:sz w:val="24"/>
              </w:rPr>
              <w:t xml:space="preserve"> Schafe</w:t>
            </w:r>
            <w:r w:rsidR="005F28E7" w:rsidRPr="000B1CEA">
              <w:rPr>
                <w:rFonts w:cs="Arial"/>
                <w:b/>
                <w:sz w:val="24"/>
              </w:rPr>
              <w:t>n</w:t>
            </w:r>
            <w:r w:rsidRPr="000B1CEA">
              <w:rPr>
                <w:rFonts w:cs="Arial"/>
                <w:b/>
                <w:sz w:val="24"/>
              </w:rPr>
              <w:t xml:space="preserve"> und/oder Ziegen</w:t>
            </w:r>
            <w:r w:rsidR="005F28E7" w:rsidRPr="000B1CEA">
              <w:rPr>
                <w:rFonts w:cs="Arial"/>
                <w:b/>
                <w:sz w:val="24"/>
              </w:rPr>
              <w:t xml:space="preserve"> gemäß Zuchtprogramm </w:t>
            </w:r>
          </w:p>
        </w:tc>
      </w:tr>
      <w:tr w:rsidR="00F361CB" w:rsidRPr="009448D2" w:rsidTr="00B21F45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  <w:shd w:val="clear" w:color="auto" w:fill="auto"/>
          </w:tcPr>
          <w:p w:rsidR="00F361CB" w:rsidRPr="002D5048" w:rsidRDefault="00F361CB" w:rsidP="002D5048">
            <w:pPr>
              <w:spacing w:after="0" w:line="240" w:lineRule="auto"/>
              <w:ind w:left="142"/>
              <w:rPr>
                <w:rFonts w:cstheme="minorHAnsi"/>
              </w:rPr>
            </w:pPr>
            <w:r w:rsidRPr="002D5048">
              <w:rPr>
                <w:rFonts w:cstheme="minorHAnsi"/>
                <w:sz w:val="24"/>
              </w:rPr>
              <w:t>Art der Prüfung:</w:t>
            </w:r>
          </w:p>
        </w:tc>
      </w:tr>
      <w:tr w:rsidR="009448D2" w:rsidRPr="009448D2" w:rsidTr="00B21F45">
        <w:trPr>
          <w:jc w:val="center"/>
        </w:trPr>
        <w:tc>
          <w:tcPr>
            <w:tcW w:w="49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48D2" w:rsidRPr="000B1CEA" w:rsidRDefault="00F361CB" w:rsidP="00BF1815">
            <w:pPr>
              <w:spacing w:after="0" w:line="240" w:lineRule="auto"/>
              <w:ind w:left="821"/>
              <w:rPr>
                <w:rFonts w:cstheme="minorHAnsi"/>
              </w:rPr>
            </w:pPr>
            <w:r w:rsidRPr="000B1CEA">
              <w:rPr>
                <w:rFonts w:cstheme="minorHAnsi"/>
              </w:rPr>
              <w:object w:dxaOrig="225" w:dyaOrig="225" w14:anchorId="446D3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44.65pt;height:18.15pt" o:ole="">
                  <v:imagedata r:id="rId8" o:title=""/>
                </v:shape>
                <w:control r:id="rId9" w:name="CheckBox2" w:shapeid="_x0000_i1077"/>
              </w:objec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448D2" w:rsidRPr="000B1CEA" w:rsidRDefault="000771D6" w:rsidP="00BF1815">
            <w:pPr>
              <w:spacing w:after="0" w:line="240" w:lineRule="auto"/>
              <w:rPr>
                <w:rFonts w:cstheme="minorHAnsi"/>
              </w:rPr>
            </w:pPr>
            <w:r w:rsidRPr="000B1CEA">
              <w:rPr>
                <w:rFonts w:cstheme="minorHAnsi"/>
              </w:rPr>
              <w:object w:dxaOrig="225" w:dyaOrig="225" w14:anchorId="2D2BD58D">
                <v:shape id="_x0000_i1079" type="#_x0000_t75" style="width:200.95pt;height:18.15pt" o:ole="">
                  <v:imagedata r:id="rId10" o:title=""/>
                </v:shape>
                <w:control r:id="rId11" w:name="CheckBox18" w:shapeid="_x0000_i1079"/>
              </w:object>
            </w:r>
          </w:p>
        </w:tc>
      </w:tr>
      <w:tr w:rsidR="009448D2" w:rsidRPr="009448D2" w:rsidTr="00B21F45">
        <w:trPr>
          <w:jc w:val="center"/>
        </w:trPr>
        <w:tc>
          <w:tcPr>
            <w:tcW w:w="49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448D2" w:rsidRPr="000B1CEA" w:rsidRDefault="00F361CB" w:rsidP="00BF1815">
            <w:pPr>
              <w:spacing w:after="0" w:line="240" w:lineRule="auto"/>
              <w:ind w:left="821"/>
              <w:rPr>
                <w:rFonts w:cstheme="minorHAnsi"/>
              </w:rPr>
            </w:pPr>
            <w:r w:rsidRPr="000B1CEA">
              <w:rPr>
                <w:rFonts w:cstheme="minorHAnsi"/>
              </w:rPr>
              <w:object w:dxaOrig="225" w:dyaOrig="225" w14:anchorId="422F9A55">
                <v:shape id="_x0000_i1081" type="#_x0000_t75" style="width:152.15pt;height:18.15pt" o:ole="">
                  <v:imagedata r:id="rId12" o:title=""/>
                </v:shape>
                <w:control r:id="rId13" w:name="CheckBox3" w:shapeid="_x0000_i1081"/>
              </w:object>
            </w:r>
          </w:p>
        </w:tc>
        <w:tc>
          <w:tcPr>
            <w:tcW w:w="492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448D2" w:rsidRPr="000B1CEA" w:rsidRDefault="000771D6" w:rsidP="00BF1815">
            <w:pPr>
              <w:spacing w:after="0" w:line="240" w:lineRule="auto"/>
              <w:rPr>
                <w:rFonts w:cstheme="minorHAnsi"/>
              </w:rPr>
            </w:pPr>
            <w:r w:rsidRPr="000B1CEA">
              <w:rPr>
                <w:rFonts w:cstheme="minorHAnsi"/>
              </w:rPr>
              <w:object w:dxaOrig="225" w:dyaOrig="225" w14:anchorId="2A7B147A">
                <v:shape id="_x0000_i1083" type="#_x0000_t75" style="width:203.5pt;height:18.15pt" o:ole="">
                  <v:imagedata r:id="rId14" o:title=""/>
                </v:shape>
                <w:control r:id="rId15" w:name="CheckBox19" w:shapeid="_x0000_i1083"/>
              </w:object>
            </w:r>
          </w:p>
        </w:tc>
      </w:tr>
      <w:tr w:rsidR="00F361CB" w:rsidRPr="009448D2" w:rsidTr="00B21F45">
        <w:trPr>
          <w:trHeight w:val="149"/>
          <w:jc w:val="center"/>
        </w:trPr>
        <w:tc>
          <w:tcPr>
            <w:tcW w:w="531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361CB" w:rsidRPr="000B1CEA" w:rsidRDefault="00F361CB" w:rsidP="00BF1815">
            <w:pPr>
              <w:spacing w:after="0" w:line="240" w:lineRule="auto"/>
              <w:jc w:val="right"/>
              <w:rPr>
                <w:rFonts w:cstheme="minorHAnsi"/>
              </w:rPr>
            </w:pPr>
            <w:r w:rsidRPr="002D5048">
              <w:rPr>
                <w:rFonts w:cstheme="minorHAnsi"/>
                <w:sz w:val="24"/>
              </w:rPr>
              <w:t>Aktenzeichen:</w:t>
            </w:r>
            <w:r w:rsidRPr="000B1CEA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cstheme="minorHAnsi"/>
            </w:rPr>
            <w:id w:val="339824676"/>
            <w:placeholder>
              <w:docPart w:val="95AD5F0C47A4442D9A7B1C048018276A"/>
            </w:placeholder>
            <w:showingPlcHdr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F361CB" w:rsidRPr="002D5048" w:rsidRDefault="00F361CB" w:rsidP="00BF1815">
                <w:pPr>
                  <w:spacing w:after="0" w:line="240" w:lineRule="auto"/>
                  <w:rPr>
                    <w:rFonts w:cstheme="minorHAnsi"/>
                    <w:sz w:val="24"/>
                  </w:rPr>
                </w:pPr>
                <w:r w:rsidRPr="002D5048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361CB" w:rsidRPr="000B1CEA" w:rsidRDefault="00F361CB" w:rsidP="00BF181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361CB" w:rsidRPr="009448D2" w:rsidTr="00B21F45">
        <w:trPr>
          <w:jc w:val="center"/>
        </w:trPr>
        <w:tc>
          <w:tcPr>
            <w:tcW w:w="53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9448D2" w:rsidRPr="000B1CEA" w:rsidTr="00B21F45">
        <w:trPr>
          <w:jc w:val="center"/>
        </w:trPr>
        <w:tc>
          <w:tcPr>
            <w:tcW w:w="9836" w:type="dxa"/>
            <w:gridSpan w:val="4"/>
            <w:shd w:val="clear" w:color="auto" w:fill="D9D9D9" w:themeFill="background1" w:themeFillShade="D9"/>
          </w:tcPr>
          <w:p w:rsidR="009448D2" w:rsidRPr="000B1CEA" w:rsidRDefault="009448D2" w:rsidP="00BF181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0B1CEA">
              <w:rPr>
                <w:rFonts w:cs="Arial"/>
                <w:b/>
                <w:sz w:val="24"/>
              </w:rPr>
              <w:t>Grunddaten des Kontrolltermins</w:t>
            </w:r>
          </w:p>
        </w:tc>
      </w:tr>
      <w:tr w:rsidR="009448D2" w:rsidRPr="00CB0FD8" w:rsidTr="00B21F45">
        <w:trPr>
          <w:jc w:val="center"/>
        </w:trPr>
        <w:tc>
          <w:tcPr>
            <w:tcW w:w="9836" w:type="dxa"/>
            <w:gridSpan w:val="4"/>
            <w:tcBorders>
              <w:bottom w:val="single" w:sz="4" w:space="0" w:color="auto"/>
            </w:tcBorders>
          </w:tcPr>
          <w:p w:rsidR="009448D2" w:rsidRPr="002D5048" w:rsidRDefault="00F361CB" w:rsidP="00BF181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 w:val="24"/>
              </w:rPr>
            </w:pPr>
            <w:r w:rsidRPr="002D5048">
              <w:rPr>
                <w:rFonts w:cs="Arial"/>
                <w:b/>
                <w:sz w:val="24"/>
              </w:rPr>
              <w:t>Zweck der Kontrolle</w:t>
            </w:r>
          </w:p>
          <w:p w:rsidR="009448D2" w:rsidRPr="002D5048" w:rsidRDefault="00F361CB" w:rsidP="002D5048">
            <w:pPr>
              <w:spacing w:after="0" w:line="240" w:lineRule="auto"/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0B1CEA">
              <w:rPr>
                <w:rFonts w:cs="Arial"/>
              </w:rPr>
              <w:tab/>
            </w:r>
            <w:r w:rsidR="009448D2" w:rsidRPr="002D5048">
              <w:rPr>
                <w:rFonts w:cs="Arial"/>
                <w:sz w:val="24"/>
                <w:szCs w:val="24"/>
              </w:rPr>
              <w:t xml:space="preserve">Überprüfung der Einhaltung der Vorschriften der VO (EU) 2016/1012 sowie </w:t>
            </w:r>
            <w:r w:rsidR="002D5048" w:rsidRPr="002D5048">
              <w:rPr>
                <w:rFonts w:cs="Arial"/>
                <w:sz w:val="24"/>
                <w:szCs w:val="24"/>
              </w:rPr>
              <w:t>der nationalen Tierzuchtgesetzgebung in der jeweils geltenden Fassung</w:t>
            </w:r>
            <w:r w:rsidR="009448D2" w:rsidRPr="002D5048">
              <w:rPr>
                <w:rFonts w:cs="Arial"/>
                <w:sz w:val="24"/>
                <w:szCs w:val="24"/>
              </w:rPr>
              <w:t>.</w:t>
            </w:r>
          </w:p>
        </w:tc>
      </w:tr>
      <w:tr w:rsidR="009448D2" w:rsidRPr="00CB0FD8" w:rsidTr="00B21F45">
        <w:trPr>
          <w:jc w:val="center"/>
        </w:trPr>
        <w:tc>
          <w:tcPr>
            <w:tcW w:w="9836" w:type="dxa"/>
            <w:gridSpan w:val="4"/>
            <w:tcBorders>
              <w:bottom w:val="single" w:sz="4" w:space="0" w:color="A6A6A6" w:themeColor="background1" w:themeShade="A6"/>
            </w:tcBorders>
          </w:tcPr>
          <w:p w:rsidR="009448D2" w:rsidRPr="000B1CEA" w:rsidRDefault="009448D2" w:rsidP="002D5048">
            <w:pPr>
              <w:pStyle w:val="Listenabsatz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</w:rPr>
            </w:pPr>
            <w:r w:rsidRPr="000B1CEA">
              <w:rPr>
                <w:rFonts w:cs="Arial"/>
              </w:rPr>
              <w:t>a)</w:t>
            </w:r>
            <w:r w:rsidR="002D5048">
              <w:rPr>
                <w:rFonts w:cs="Arial"/>
                <w:b/>
              </w:rPr>
              <w:tab/>
            </w:r>
            <w:r w:rsidRPr="002D5048">
              <w:rPr>
                <w:rFonts w:cs="Arial"/>
                <w:b/>
                <w:sz w:val="24"/>
              </w:rPr>
              <w:t>Vertreter der Behörde</w:t>
            </w:r>
          </w:p>
        </w:tc>
      </w:tr>
      <w:tr w:rsidR="009448D2" w:rsidRPr="00CB0FD8" w:rsidTr="00B21F45">
        <w:trPr>
          <w:jc w:val="center"/>
        </w:trPr>
        <w:sdt>
          <w:sdtPr>
            <w:rPr>
              <w:rFonts w:cs="Arial"/>
            </w:rPr>
            <w:id w:val="-1927107915"/>
            <w:placeholder>
              <w:docPart w:val="392CE8502364495CA55874995C7C7800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448D2" w:rsidRPr="000B1CEA" w:rsidRDefault="009448D2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:rsidTr="00B21F45">
        <w:trPr>
          <w:jc w:val="center"/>
        </w:trPr>
        <w:sdt>
          <w:sdtPr>
            <w:rPr>
              <w:rFonts w:cs="Arial"/>
            </w:rPr>
            <w:id w:val="2042784740"/>
            <w:placeholder>
              <w:docPart w:val="6DB2D308ABCC44649F6F5408DE921DEA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448D2" w:rsidRPr="000B1CEA" w:rsidRDefault="009448D2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:rsidTr="00B21F45">
        <w:trPr>
          <w:jc w:val="center"/>
        </w:trPr>
        <w:sdt>
          <w:sdtPr>
            <w:rPr>
              <w:rFonts w:cs="Arial"/>
            </w:rPr>
            <w:id w:val="416675305"/>
            <w:placeholder>
              <w:docPart w:val="1FAD9E5F374B4594A788289E6FFFF5C0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448D2" w:rsidRPr="000B1CEA" w:rsidRDefault="009448D2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2108147998"/>
            <w:placeholder>
              <w:docPart w:val="2353B16A015A476497F3E1717C66E803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2092539122"/>
            <w:placeholder>
              <w:docPart w:val="24F1AB32E0224DDFA5B9A392F2D49CB7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F361CB" w:rsidRPr="000B1CEA" w:rsidRDefault="00F361CB" w:rsidP="002D5048">
            <w:pPr>
              <w:pStyle w:val="Listenabsatz"/>
              <w:numPr>
                <w:ilvl w:val="0"/>
                <w:numId w:val="2"/>
              </w:numPr>
              <w:tabs>
                <w:tab w:val="left" w:pos="1001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</w:rPr>
            </w:pPr>
            <w:r w:rsidRPr="000B1CEA">
              <w:rPr>
                <w:rFonts w:cs="Arial"/>
              </w:rPr>
              <w:t>b)</w:t>
            </w:r>
            <w:r w:rsidR="002D5048">
              <w:rPr>
                <w:rFonts w:cs="Arial"/>
                <w:b/>
              </w:rPr>
              <w:tab/>
            </w:r>
            <w:r w:rsidRPr="002D5048">
              <w:rPr>
                <w:rFonts w:cs="Arial"/>
                <w:b/>
                <w:sz w:val="24"/>
              </w:rPr>
              <w:t>Name und Organisation/Behörde weiterer Personen</w:t>
            </w:r>
          </w:p>
        </w:tc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758900902"/>
            <w:placeholder>
              <w:docPart w:val="95F1235C3AD74338802465B8DCBF6DAB"/>
            </w:placeholder>
          </w:sdtPr>
          <w:sdtEndPr/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1736304161"/>
            <w:placeholder>
              <w:docPart w:val="95F1235C3AD74338802465B8DCBF6DAB"/>
            </w:placeholder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21378626"/>
            <w:placeholder>
              <w:docPart w:val="7663704053EC4D1C9084CC8917A2936F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2081198452"/>
            <w:placeholder>
              <w:docPart w:val="AE5075A703D84C5580384AA507758046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1754317604"/>
            <w:placeholder>
              <w:docPart w:val="95F1235C3AD74338802465B8DCBF6DAB"/>
            </w:placeholder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361CB" w:rsidRPr="000B1CEA" w:rsidRDefault="00F361CB" w:rsidP="00BF1815">
                <w:pPr>
                  <w:spacing w:after="0" w:line="240" w:lineRule="auto"/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F361CB" w:rsidRPr="000B1CEA" w:rsidRDefault="00F361CB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2D5048">
              <w:rPr>
                <w:rFonts w:cs="Arial"/>
                <w:b/>
                <w:sz w:val="24"/>
              </w:rPr>
              <w:t>Durchführender</w:t>
            </w:r>
          </w:p>
        </w:tc>
      </w:tr>
      <w:tr w:rsidR="00F361CB" w:rsidRPr="00CB0FD8" w:rsidTr="00B21F45">
        <w:trPr>
          <w:jc w:val="center"/>
        </w:trPr>
        <w:tc>
          <w:tcPr>
            <w:tcW w:w="9836" w:type="dxa"/>
            <w:gridSpan w:val="4"/>
            <w:tcBorders>
              <w:top w:val="nil"/>
              <w:bottom w:val="nil"/>
            </w:tcBorders>
          </w:tcPr>
          <w:p w:rsidR="00F361CB" w:rsidRPr="000B1CEA" w:rsidRDefault="00F361CB" w:rsidP="00BF1815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</w:rPr>
            </w:pPr>
            <w:r w:rsidRPr="000B1CEA">
              <w:rPr>
                <w:rFonts w:cs="Arial"/>
              </w:rPr>
              <w:object w:dxaOrig="225" w:dyaOrig="225" w14:anchorId="695622EC">
                <v:shape id="_x0000_i1133" type="#_x0000_t75" style="width:182.8pt;height:18.15pt" o:ole="">
                  <v:imagedata r:id="rId16" o:title=""/>
                </v:shape>
                <w:control r:id="rId17" w:name="CheckBox4" w:shapeid="_x0000_i1133"/>
              </w:object>
            </w:r>
          </w:p>
        </w:tc>
      </w:tr>
      <w:tr w:rsidR="00F361CB" w:rsidRPr="00CB0FD8" w:rsidTr="00B21F45">
        <w:trPr>
          <w:jc w:val="center"/>
        </w:trPr>
        <w:tc>
          <w:tcPr>
            <w:tcW w:w="9836" w:type="dxa"/>
            <w:gridSpan w:val="4"/>
            <w:tcBorders>
              <w:top w:val="nil"/>
              <w:bottom w:val="nil"/>
            </w:tcBorders>
          </w:tcPr>
          <w:p w:rsidR="00F361CB" w:rsidRPr="000B1CEA" w:rsidRDefault="00F361CB" w:rsidP="00BF1815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</w:rPr>
            </w:pPr>
            <w:r w:rsidRPr="000B1CEA">
              <w:rPr>
                <w:rFonts w:cs="Arial"/>
              </w:rPr>
              <w:object w:dxaOrig="225" w:dyaOrig="225" w14:anchorId="421FA934">
                <v:shape id="_x0000_i1136" type="#_x0000_t75" style="width:135.25pt;height:18.15pt" o:ole="">
                  <v:imagedata r:id="rId18" o:title=""/>
                </v:shape>
                <w:control r:id="rId19" w:name="CheckBox6" w:shapeid="_x0000_i1136"/>
              </w:object>
            </w:r>
          </w:p>
        </w:tc>
      </w:tr>
      <w:tr w:rsidR="00F361CB" w:rsidRPr="00CB0FD8" w:rsidTr="00B21F45">
        <w:trPr>
          <w:jc w:val="center"/>
        </w:trPr>
        <w:tc>
          <w:tcPr>
            <w:tcW w:w="9836" w:type="dxa"/>
            <w:gridSpan w:val="4"/>
            <w:tcBorders>
              <w:top w:val="nil"/>
            </w:tcBorders>
          </w:tcPr>
          <w:p w:rsidR="00F361CB" w:rsidRPr="000B1CEA" w:rsidRDefault="00F361CB" w:rsidP="00BF1815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</w:rPr>
            </w:pPr>
            <w:r w:rsidRPr="000B1CEA">
              <w:rPr>
                <w:rFonts w:cs="Arial"/>
              </w:rPr>
              <w:object w:dxaOrig="225" w:dyaOrig="225" w14:anchorId="7D562D14">
                <v:shape id="_x0000_i1091" type="#_x0000_t75" style="width:143.35pt;height:18.15pt" o:ole="">
                  <v:imagedata r:id="rId20" o:title=""/>
                </v:shape>
                <w:control r:id="rId21" w:name="CheckBox7" w:shapeid="_x0000_i1091"/>
              </w:object>
            </w:r>
          </w:p>
        </w:tc>
      </w:tr>
      <w:tr w:rsidR="00F361CB" w:rsidRPr="00CB0FD8" w:rsidTr="00B21F45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F361CB" w:rsidRPr="000B1CEA" w:rsidRDefault="00F361CB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2D5048">
              <w:rPr>
                <w:rFonts w:cs="Arial"/>
                <w:b/>
                <w:sz w:val="24"/>
              </w:rPr>
              <w:t>Name, Anschrift und Rechtsform des Durchführenden</w:t>
            </w:r>
          </w:p>
        </w:tc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1709252493"/>
            <w:placeholder>
              <w:docPart w:val="7EE2EE2FD98B40558BFB332780541B13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899252392"/>
            <w:placeholder>
              <w:docPart w:val="C83AC903E308426D9E5ED50296AB9E42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1533564517"/>
            <w:placeholder>
              <w:docPart w:val="FFDDD182BF514FACA444EE1C02848DD2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384488902"/>
            <w:placeholder>
              <w:docPart w:val="213E3C82DC8E484AA542076755C614AF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1083106750"/>
            <w:placeholder>
              <w:docPart w:val="85F0E22BAE2A4059A1EA454ACF8547F7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:rsidR="00F361CB" w:rsidRPr="000B1CEA" w:rsidRDefault="00F361CB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2D5048">
              <w:rPr>
                <w:rFonts w:cs="Arial"/>
                <w:b/>
                <w:sz w:val="24"/>
              </w:rPr>
              <w:t>Name und Funktion der Auskunft gebenden Person des Durchführenden</w:t>
            </w:r>
          </w:p>
        </w:tc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156738102"/>
            <w:placeholder>
              <w:docPart w:val="F9DCFEBCBB6549509D3BF3EFFA6C9730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1504549282"/>
            <w:placeholder>
              <w:docPart w:val="BD57A03BA6FB462D8E14D8C918C24B8D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1477878760"/>
            <w:placeholder>
              <w:docPart w:val="5125C0C7FE8D478C948CAE7214EB1BB9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-643663694"/>
            <w:placeholder>
              <w:docPart w:val="B485CD5B674B42EB9E0E04D6DA8D118E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F361CB" w:rsidRPr="00CB0FD8" w:rsidTr="00B21F45">
        <w:trPr>
          <w:jc w:val="center"/>
        </w:trPr>
        <w:sdt>
          <w:sdtPr>
            <w:rPr>
              <w:rFonts w:cs="Arial"/>
            </w:rPr>
            <w:id w:val="141712039"/>
            <w:placeholder>
              <w:docPart w:val="6D0BA8E7F91C49628724666695A083C3"/>
            </w:placeholder>
            <w:showingPlcHdr/>
          </w:sdtPr>
          <w:sdtEndPr/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:rsidR="00F361CB" w:rsidRPr="000B1CEA" w:rsidRDefault="00F361CB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0A65B3" w:rsidRDefault="000A65B3" w:rsidP="00BF1815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0A65B3" w:rsidRPr="00563616" w:rsidTr="00BE1240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A65B3" w:rsidRPr="00563616" w:rsidRDefault="000A65B3" w:rsidP="00BF181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495711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3232168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28013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33448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8128566"/>
            <w:placeholder>
              <w:docPart w:val="3207CCED738A463F866B3A0125644CBF"/>
            </w:placeholder>
            <w:showingPlcHdr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775319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16129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583845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038027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8820322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53632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357659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452590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13469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546771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991955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73811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198953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9810320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24868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RPr="00637F32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226953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Pr="00637F32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580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0504399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927814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963116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104954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378929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76603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45721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2221330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623184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028296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191862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0125319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100503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907169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366611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47590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A65B3" w:rsidTr="00BE1240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899739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0A65B3" w:rsidRDefault="000A65B3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0A65B3" w:rsidRDefault="000A65B3" w:rsidP="00BF1815">
      <w:pPr>
        <w:spacing w:after="0" w:line="240" w:lineRule="auto"/>
      </w:pPr>
      <w:r>
        <w:t xml:space="preserve"> </w:t>
      </w:r>
      <w:r>
        <w:br w:type="page"/>
      </w:r>
    </w:p>
    <w:tbl>
      <w:tblPr>
        <w:tblStyle w:val="Tabellenraster"/>
        <w:tblW w:w="500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568"/>
        <w:gridCol w:w="283"/>
        <w:gridCol w:w="141"/>
        <w:gridCol w:w="1418"/>
        <w:gridCol w:w="611"/>
        <w:gridCol w:w="820"/>
        <w:gridCol w:w="129"/>
        <w:gridCol w:w="209"/>
        <w:gridCol w:w="119"/>
        <w:gridCol w:w="666"/>
        <w:gridCol w:w="140"/>
        <w:gridCol w:w="567"/>
        <w:gridCol w:w="283"/>
        <w:gridCol w:w="284"/>
        <w:gridCol w:w="283"/>
        <w:gridCol w:w="426"/>
        <w:gridCol w:w="992"/>
        <w:gridCol w:w="586"/>
        <w:gridCol w:w="434"/>
      </w:tblGrid>
      <w:tr w:rsidR="00F361CB" w:rsidRPr="002D5048" w:rsidTr="00AF5026">
        <w:trPr>
          <w:jc w:val="center"/>
        </w:trPr>
        <w:tc>
          <w:tcPr>
            <w:tcW w:w="9838" w:type="dxa"/>
            <w:gridSpan w:val="20"/>
            <w:tcBorders>
              <w:bottom w:val="nil"/>
            </w:tcBorders>
          </w:tcPr>
          <w:p w:rsidR="00F361CB" w:rsidRPr="002D5048" w:rsidRDefault="00F361CB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2D5048">
              <w:rPr>
                <w:rFonts w:cstheme="minorHAnsi"/>
                <w:b/>
                <w:sz w:val="24"/>
              </w:rPr>
              <w:lastRenderedPageBreak/>
              <w:t>Kontrolltermin(e)</w:t>
            </w:r>
          </w:p>
        </w:tc>
      </w:tr>
      <w:tr w:rsidR="00F361CB" w:rsidRPr="002D5048" w:rsidTr="00AF5026">
        <w:trPr>
          <w:jc w:val="center"/>
        </w:trPr>
        <w:tc>
          <w:tcPr>
            <w:tcW w:w="1730" w:type="dxa"/>
            <w:gridSpan w:val="3"/>
            <w:tcBorders>
              <w:top w:val="nil"/>
              <w:bottom w:val="nil"/>
              <w:right w:val="nil"/>
            </w:tcBorders>
          </w:tcPr>
          <w:p w:rsidR="00F361CB" w:rsidRPr="002D5048" w:rsidRDefault="002D5048" w:rsidP="00BF1815">
            <w:pPr>
              <w:spacing w:after="0" w:line="240" w:lineRule="auto"/>
              <w:ind w:left="851" w:hanging="851"/>
              <w:rPr>
                <w:rFonts w:cstheme="minorHAnsi"/>
                <w:sz w:val="24"/>
              </w:rPr>
            </w:pPr>
            <w:r w:rsidRPr="002D5048">
              <w:rPr>
                <w:rFonts w:cstheme="minorHAnsi"/>
                <w:sz w:val="24"/>
              </w:rPr>
              <w:tab/>
              <w:t>Datum:</w:t>
            </w:r>
          </w:p>
        </w:tc>
        <w:sdt>
          <w:sdtPr>
            <w:rPr>
              <w:rFonts w:cstheme="minorHAnsi"/>
              <w:sz w:val="24"/>
            </w:rPr>
            <w:id w:val="-86120015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7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61CB" w:rsidRPr="002D5048" w:rsidRDefault="00F361CB" w:rsidP="00BF1815">
                <w:pPr>
                  <w:spacing w:after="0" w:line="240" w:lineRule="auto"/>
                  <w:rPr>
                    <w:rFonts w:cstheme="minorHAnsi"/>
                    <w:sz w:val="24"/>
                  </w:rPr>
                </w:pPr>
                <w:r w:rsidRPr="002D5048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24"/>
              </w:rPr>
            </w:pPr>
            <w:r w:rsidRPr="002D5048">
              <w:rPr>
                <w:rFonts w:cstheme="minorHAnsi"/>
                <w:sz w:val="24"/>
              </w:rPr>
              <w:t>Uhrzeit:</w:t>
            </w:r>
          </w:p>
        </w:tc>
        <w:sdt>
          <w:sdtPr>
            <w:rPr>
              <w:rFonts w:cstheme="minorHAnsi"/>
              <w:sz w:val="24"/>
            </w:rPr>
            <w:id w:val="1637678812"/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61CB" w:rsidRPr="002D5048" w:rsidRDefault="00F361CB" w:rsidP="00BF1815">
                <w:pPr>
                  <w:spacing w:after="0" w:line="240" w:lineRule="auto"/>
                  <w:rPr>
                    <w:rFonts w:cstheme="minorHAnsi"/>
                    <w:sz w:val="24"/>
                  </w:rPr>
                </w:pPr>
                <w:r w:rsidRPr="002D5048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24"/>
              </w:rPr>
            </w:pPr>
            <w:r w:rsidRPr="002D5048">
              <w:rPr>
                <w:rFonts w:cstheme="minorHAnsi"/>
                <w:sz w:val="24"/>
              </w:rPr>
              <w:t>bis:</w:t>
            </w:r>
          </w:p>
        </w:tc>
        <w:sdt>
          <w:sdtPr>
            <w:rPr>
              <w:rFonts w:cstheme="minorHAnsi"/>
              <w:sz w:val="24"/>
            </w:rPr>
            <w:id w:val="496930434"/>
          </w:sdtPr>
          <w:sdtEndPr/>
          <w:sdtContent>
            <w:tc>
              <w:tcPr>
                <w:tcW w:w="200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61CB" w:rsidRPr="002D5048" w:rsidRDefault="00F361CB" w:rsidP="00BF1815">
                <w:pPr>
                  <w:spacing w:after="0" w:line="240" w:lineRule="auto"/>
                  <w:rPr>
                    <w:rFonts w:cstheme="minorHAnsi"/>
                    <w:sz w:val="24"/>
                  </w:rPr>
                </w:pPr>
                <w:r w:rsidRPr="002D5048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34" w:type="dxa"/>
            <w:tcBorders>
              <w:top w:val="nil"/>
              <w:left w:val="nil"/>
              <w:bottom w:val="nil"/>
            </w:tcBorders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</w:tr>
      <w:tr w:rsidR="008C720D" w:rsidRPr="002D5048" w:rsidTr="00AF5026">
        <w:trPr>
          <w:trHeight w:val="42"/>
          <w:jc w:val="center"/>
        </w:trPr>
        <w:tc>
          <w:tcPr>
            <w:tcW w:w="1730" w:type="dxa"/>
            <w:gridSpan w:val="3"/>
            <w:tcBorders>
              <w:top w:val="nil"/>
              <w:bottom w:val="nil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ind w:left="851" w:hanging="85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2D5048" w:rsidRPr="002D5048" w:rsidTr="00AF5026">
        <w:trPr>
          <w:trHeight w:val="126"/>
          <w:jc w:val="center"/>
        </w:trPr>
        <w:tc>
          <w:tcPr>
            <w:tcW w:w="1447" w:type="dxa"/>
            <w:gridSpan w:val="2"/>
            <w:tcBorders>
              <w:top w:val="nil"/>
              <w:bottom w:val="nil"/>
              <w:right w:val="nil"/>
            </w:tcBorders>
          </w:tcPr>
          <w:p w:rsidR="002D5048" w:rsidRPr="002D5048" w:rsidRDefault="002D5048" w:rsidP="002D5048">
            <w:pPr>
              <w:spacing w:after="0" w:line="240" w:lineRule="auto"/>
              <w:ind w:left="851"/>
              <w:rPr>
                <w:rFonts w:cstheme="minorHAnsi"/>
                <w:sz w:val="24"/>
              </w:rPr>
            </w:pPr>
            <w:r w:rsidRPr="002D5048">
              <w:rPr>
                <w:rFonts w:cstheme="minorHAnsi"/>
                <w:sz w:val="24"/>
              </w:rPr>
              <w:t>Ort:</w:t>
            </w:r>
          </w:p>
        </w:tc>
        <w:sdt>
          <w:sdtPr>
            <w:rPr>
              <w:rFonts w:cstheme="minorHAnsi"/>
              <w:sz w:val="24"/>
            </w:rPr>
            <w:id w:val="-1570263526"/>
            <w:placeholder>
              <w:docPart w:val="DefaultPlaceholder_-1854013440"/>
            </w:placeholder>
          </w:sdtPr>
          <w:sdtEndPr/>
          <w:sdtContent>
            <w:tc>
              <w:tcPr>
                <w:tcW w:w="7957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2D5048" w:rsidRPr="002D5048" w:rsidRDefault="002D5048" w:rsidP="002D5048">
                <w:pPr>
                  <w:spacing w:after="0" w:line="240" w:lineRule="auto"/>
                  <w:ind w:left="120"/>
                  <w:rPr>
                    <w:rFonts w:cstheme="minorHAnsi"/>
                    <w:sz w:val="24"/>
                  </w:rPr>
                </w:pPr>
                <w:r w:rsidRPr="002D5048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34" w:type="dxa"/>
            <w:tcBorders>
              <w:top w:val="nil"/>
              <w:left w:val="nil"/>
              <w:bottom w:val="nil"/>
            </w:tcBorders>
          </w:tcPr>
          <w:p w:rsidR="002D5048" w:rsidRPr="002D5048" w:rsidRDefault="002D5048" w:rsidP="00BF181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5048" w:rsidRPr="002D5048" w:rsidTr="00AF5026">
        <w:trPr>
          <w:jc w:val="center"/>
        </w:trPr>
        <w:tc>
          <w:tcPr>
            <w:tcW w:w="1447" w:type="dxa"/>
            <w:gridSpan w:val="2"/>
            <w:tcBorders>
              <w:top w:val="nil"/>
              <w:bottom w:val="nil"/>
              <w:right w:val="nil"/>
            </w:tcBorders>
          </w:tcPr>
          <w:p w:rsidR="002D5048" w:rsidRPr="002D5048" w:rsidRDefault="002D5048" w:rsidP="002D5048">
            <w:pPr>
              <w:spacing w:after="0" w:line="240" w:lineRule="auto"/>
              <w:ind w:left="85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9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D5048" w:rsidRPr="002D5048" w:rsidRDefault="002D5048" w:rsidP="002D5048">
            <w:pPr>
              <w:spacing w:after="0" w:line="240" w:lineRule="auto"/>
              <w:ind w:left="12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</w:tcPr>
          <w:p w:rsidR="002D5048" w:rsidRPr="002D5048" w:rsidRDefault="002D5048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F361CB" w:rsidRPr="002D5048" w:rsidTr="00AF5026">
        <w:trPr>
          <w:jc w:val="center"/>
        </w:trPr>
        <w:tc>
          <w:tcPr>
            <w:tcW w:w="9838" w:type="dxa"/>
            <w:gridSpan w:val="20"/>
            <w:tcBorders>
              <w:top w:val="nil"/>
              <w:bottom w:val="nil"/>
            </w:tcBorders>
          </w:tcPr>
          <w:p w:rsidR="00F361CB" w:rsidRPr="002D5048" w:rsidRDefault="00F361CB" w:rsidP="00BF1815">
            <w:pPr>
              <w:spacing w:after="0" w:line="240" w:lineRule="auto"/>
              <w:ind w:left="851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286E9004">
                <v:shape id="_x0000_i1178" type="#_x0000_t75" style="width:259.2pt;height:21.9pt" o:ole="">
                  <v:imagedata r:id="rId22" o:title=""/>
                </v:shape>
                <w:control r:id="rId23" w:name="CheckBox1" w:shapeid="_x0000_i1178"/>
              </w:object>
            </w:r>
          </w:p>
        </w:tc>
      </w:tr>
      <w:tr w:rsidR="00F361CB" w:rsidRPr="002D5048" w:rsidTr="00AF5026">
        <w:trPr>
          <w:jc w:val="center"/>
        </w:trPr>
        <w:tc>
          <w:tcPr>
            <w:tcW w:w="1730" w:type="dxa"/>
            <w:gridSpan w:val="3"/>
            <w:tcBorders>
              <w:top w:val="nil"/>
              <w:bottom w:val="nil"/>
              <w:right w:val="nil"/>
            </w:tcBorders>
          </w:tcPr>
          <w:p w:rsidR="00F361CB" w:rsidRPr="002D5048" w:rsidRDefault="00F361CB" w:rsidP="00BF1815">
            <w:pPr>
              <w:spacing w:after="0" w:line="240" w:lineRule="auto"/>
              <w:ind w:left="851" w:hanging="851"/>
              <w:rPr>
                <w:rFonts w:cstheme="minorHAnsi"/>
                <w:sz w:val="24"/>
                <w:szCs w:val="24"/>
              </w:rPr>
            </w:pPr>
            <w:r w:rsidRPr="002D5048">
              <w:rPr>
                <w:rFonts w:cstheme="minorHAnsi"/>
                <w:sz w:val="24"/>
                <w:szCs w:val="24"/>
              </w:rPr>
              <w:tab/>
              <w:t xml:space="preserve">Datum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30874"/>
            <w:placeholder>
              <w:docPart w:val="B9174ECECA764FBEA310D9C56C9F1E5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7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61CB" w:rsidRPr="002D5048" w:rsidRDefault="00F361CB" w:rsidP="00BF1815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D5048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5048">
              <w:rPr>
                <w:rFonts w:cstheme="minorHAnsi"/>
                <w:sz w:val="24"/>
                <w:szCs w:val="24"/>
              </w:rPr>
              <w:t>Uhrzei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95701340"/>
            <w:placeholder>
              <w:docPart w:val="BD176EBAB8F74506A36E53D9A7F2E691"/>
            </w:placeholder>
            <w:showingPlcHdr/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61CB" w:rsidRPr="002D5048" w:rsidRDefault="00F361CB" w:rsidP="00BF1815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D5048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D5048">
              <w:rPr>
                <w:rFonts w:cstheme="minorHAnsi"/>
                <w:sz w:val="24"/>
                <w:szCs w:val="24"/>
              </w:rPr>
              <w:t>bi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86295399"/>
            <w:placeholder>
              <w:docPart w:val="80B0C7D530F74A0AA369F27ADF59EFAC"/>
            </w:placeholder>
            <w:showingPlcHdr/>
          </w:sdtPr>
          <w:sdtEndPr/>
          <w:sdtContent>
            <w:tc>
              <w:tcPr>
                <w:tcW w:w="2004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61CB" w:rsidRPr="002D5048" w:rsidRDefault="00F361CB" w:rsidP="00BF1815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2D5048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34" w:type="dxa"/>
            <w:tcBorders>
              <w:top w:val="nil"/>
              <w:left w:val="nil"/>
              <w:bottom w:val="nil"/>
            </w:tcBorders>
          </w:tcPr>
          <w:p w:rsidR="00F361CB" w:rsidRPr="002D5048" w:rsidRDefault="00F361CB" w:rsidP="00BF18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C720D" w:rsidRPr="002D5048" w:rsidTr="00AF5026">
        <w:trPr>
          <w:trHeight w:val="42"/>
          <w:jc w:val="center"/>
        </w:trPr>
        <w:tc>
          <w:tcPr>
            <w:tcW w:w="173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ind w:left="851" w:hanging="85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</w:tcBorders>
          </w:tcPr>
          <w:p w:rsidR="008C720D" w:rsidRPr="002D5048" w:rsidRDefault="008C720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B6034E" w:rsidRPr="002D5048" w:rsidTr="00AF5026">
        <w:trPr>
          <w:jc w:val="center"/>
        </w:trPr>
        <w:tc>
          <w:tcPr>
            <w:tcW w:w="9838" w:type="dxa"/>
            <w:gridSpan w:val="20"/>
            <w:tcBorders>
              <w:bottom w:val="nil"/>
            </w:tcBorders>
          </w:tcPr>
          <w:p w:rsidR="00B6034E" w:rsidRPr="002D5048" w:rsidRDefault="00B6034E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2D5048">
              <w:rPr>
                <w:rFonts w:cstheme="minorHAnsi"/>
                <w:b/>
                <w:sz w:val="24"/>
              </w:rPr>
              <w:t>Art der Kontrolle</w:t>
            </w:r>
          </w:p>
        </w:tc>
      </w:tr>
      <w:tr w:rsidR="000737BE" w:rsidRPr="002D5048" w:rsidTr="00AF5026">
        <w:trPr>
          <w:jc w:val="center"/>
        </w:trPr>
        <w:tc>
          <w:tcPr>
            <w:tcW w:w="5058" w:type="dxa"/>
            <w:gridSpan w:val="9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0737BE" w:rsidRPr="002D5048" w:rsidRDefault="008C720D" w:rsidP="00BF1815">
            <w:pPr>
              <w:spacing w:after="0" w:line="240" w:lineRule="auto"/>
              <w:ind w:left="821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2059E387">
                <v:shape id="_x0000_i1095" type="#_x0000_t75" style="width:131.5pt;height:18.15pt" o:ole="">
                  <v:imagedata r:id="rId24" o:title=""/>
                </v:shape>
                <w:control r:id="rId25" w:name="CheckBox8" w:shapeid="_x0000_i1095"/>
              </w:object>
            </w:r>
          </w:p>
        </w:tc>
        <w:tc>
          <w:tcPr>
            <w:tcW w:w="4780" w:type="dxa"/>
            <w:gridSpan w:val="11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0737BE" w:rsidRPr="002D5048" w:rsidRDefault="008C720D" w:rsidP="00BF1815">
            <w:pPr>
              <w:pStyle w:val="Listenabsatz"/>
              <w:spacing w:after="0" w:line="240" w:lineRule="auto"/>
              <w:ind w:left="567"/>
              <w:contextualSpacing w:val="0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1C19DD78">
                <v:shape id="_x0000_i1097" type="#_x0000_t75" style="width:108.3pt;height:18.15pt" o:ole="">
                  <v:imagedata r:id="rId26" o:title=""/>
                </v:shape>
                <w:control r:id="rId27" w:name="CheckBox10" w:shapeid="_x0000_i1097"/>
              </w:object>
            </w:r>
          </w:p>
        </w:tc>
      </w:tr>
      <w:tr w:rsidR="000737BE" w:rsidRPr="002D5048" w:rsidTr="00AF5026">
        <w:trPr>
          <w:jc w:val="center"/>
        </w:trPr>
        <w:tc>
          <w:tcPr>
            <w:tcW w:w="5058" w:type="dxa"/>
            <w:gridSpan w:val="9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0737BE" w:rsidRPr="002D5048" w:rsidRDefault="008C720D" w:rsidP="00BF1815">
            <w:pPr>
              <w:pStyle w:val="Listenabsatz"/>
              <w:spacing w:after="0" w:line="240" w:lineRule="auto"/>
              <w:ind w:left="821"/>
              <w:contextualSpacing w:val="0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2A86706D">
                <v:shape id="_x0000_i1099" type="#_x0000_t75" style="width:175.3pt;height:18.15pt" o:ole="">
                  <v:imagedata r:id="rId28" o:title=""/>
                </v:shape>
                <w:control r:id="rId29" w:name="CheckBox9" w:shapeid="_x0000_i1099"/>
              </w:object>
            </w:r>
          </w:p>
        </w:tc>
        <w:tc>
          <w:tcPr>
            <w:tcW w:w="4780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:rsidR="000737BE" w:rsidRPr="002D5048" w:rsidRDefault="008C720D" w:rsidP="00BF1815">
            <w:pPr>
              <w:pStyle w:val="Listenabsatz"/>
              <w:spacing w:after="0" w:line="240" w:lineRule="auto"/>
              <w:ind w:left="567"/>
              <w:contextualSpacing w:val="0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02D9F13E">
                <v:shape id="_x0000_i1101" type="#_x0000_t75" style="width:194.1pt;height:18.15pt" o:ole="">
                  <v:imagedata r:id="rId30" o:title=""/>
                </v:shape>
                <w:control r:id="rId31" w:name="CheckBox11" w:shapeid="_x0000_i1101"/>
              </w:object>
            </w:r>
          </w:p>
        </w:tc>
      </w:tr>
      <w:tr w:rsidR="00B6034E" w:rsidRPr="002D5048" w:rsidTr="00AF5026">
        <w:trPr>
          <w:jc w:val="center"/>
        </w:trPr>
        <w:tc>
          <w:tcPr>
            <w:tcW w:w="9838" w:type="dxa"/>
            <w:gridSpan w:val="20"/>
            <w:tcBorders>
              <w:bottom w:val="nil"/>
            </w:tcBorders>
          </w:tcPr>
          <w:p w:rsidR="00B6034E" w:rsidRPr="002D5048" w:rsidRDefault="00B6034E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DD479B">
              <w:rPr>
                <w:rFonts w:cstheme="minorHAnsi"/>
                <w:b/>
                <w:sz w:val="24"/>
              </w:rPr>
              <w:t>Kontrolle</w:t>
            </w:r>
            <w:r w:rsidR="008C720D" w:rsidRPr="00DD479B">
              <w:rPr>
                <w:rFonts w:cstheme="minorHAnsi"/>
                <w:b/>
                <w:sz w:val="24"/>
              </w:rPr>
              <w:t xml:space="preserve"> war</w:t>
            </w:r>
          </w:p>
        </w:tc>
      </w:tr>
      <w:tr w:rsidR="008C720D" w:rsidRPr="002D5048" w:rsidTr="00AF5026">
        <w:trPr>
          <w:jc w:val="center"/>
        </w:trPr>
        <w:tc>
          <w:tcPr>
            <w:tcW w:w="3289" w:type="dxa"/>
            <w:gridSpan w:val="5"/>
            <w:tcBorders>
              <w:top w:val="nil"/>
              <w:bottom w:val="nil"/>
              <w:right w:val="nil"/>
            </w:tcBorders>
          </w:tcPr>
          <w:p w:rsidR="008C720D" w:rsidRPr="002D5048" w:rsidRDefault="008C720D" w:rsidP="00BF1815">
            <w:pPr>
              <w:tabs>
                <w:tab w:val="right" w:leader="dot" w:pos="9075"/>
              </w:tabs>
              <w:spacing w:after="0" w:line="240" w:lineRule="auto"/>
              <w:ind w:left="821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29D41D97">
                <v:shape id="_x0000_i1103" type="#_x0000_t75" style="width:111.45pt;height:18.15pt" o:ole="">
                  <v:imagedata r:id="rId32" o:title=""/>
                </v:shape>
                <w:control r:id="rId33" w:name="CheckBox12" w:shapeid="_x0000_i1103"/>
              </w:object>
            </w:r>
          </w:p>
        </w:tc>
        <w:sdt>
          <w:sdtPr>
            <w:rPr>
              <w:rFonts w:cstheme="minorHAnsi"/>
            </w:rPr>
            <w:id w:val="216868783"/>
            <w:placeholder>
              <w:docPart w:val="DE260A86AA96445FA30AE52EA37BAF5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4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8C720D" w:rsidRPr="002D5048" w:rsidRDefault="008C720D" w:rsidP="00BF1815">
                <w:pPr>
                  <w:tabs>
                    <w:tab w:val="right" w:leader="dot" w:pos="9075"/>
                  </w:tabs>
                  <w:spacing w:after="0" w:line="240" w:lineRule="auto"/>
                  <w:rPr>
                    <w:rFonts w:cstheme="minorHAnsi"/>
                  </w:rPr>
                </w:pPr>
                <w:r w:rsidRPr="00DD479B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995" w:type="dxa"/>
            <w:gridSpan w:val="9"/>
            <w:tcBorders>
              <w:top w:val="nil"/>
              <w:left w:val="nil"/>
              <w:bottom w:val="nil"/>
            </w:tcBorders>
          </w:tcPr>
          <w:p w:rsidR="008C720D" w:rsidRPr="002D5048" w:rsidRDefault="008C720D" w:rsidP="00BF1815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8C720D" w:rsidRPr="002D5048" w:rsidTr="00AF5026">
        <w:trPr>
          <w:trHeight w:val="42"/>
          <w:jc w:val="center"/>
        </w:trPr>
        <w:tc>
          <w:tcPr>
            <w:tcW w:w="3289" w:type="dxa"/>
            <w:gridSpan w:val="5"/>
            <w:tcBorders>
              <w:top w:val="nil"/>
              <w:bottom w:val="nil"/>
              <w:right w:val="nil"/>
            </w:tcBorders>
          </w:tcPr>
          <w:p w:rsidR="008C720D" w:rsidRPr="002D5048" w:rsidRDefault="008C720D" w:rsidP="00BF1815">
            <w:pPr>
              <w:tabs>
                <w:tab w:val="right" w:leader="dot" w:pos="9075"/>
              </w:tabs>
              <w:spacing w:after="0" w:line="240" w:lineRule="auto"/>
              <w:ind w:left="82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5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720D" w:rsidRPr="002D5048" w:rsidRDefault="008C720D" w:rsidP="00BF1815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995" w:type="dxa"/>
            <w:gridSpan w:val="9"/>
            <w:tcBorders>
              <w:top w:val="nil"/>
              <w:left w:val="nil"/>
              <w:bottom w:val="nil"/>
            </w:tcBorders>
          </w:tcPr>
          <w:p w:rsidR="008C720D" w:rsidRPr="002D5048" w:rsidRDefault="008C720D" w:rsidP="00BF1815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0737BE" w:rsidRPr="002D5048" w:rsidTr="00AF5026">
        <w:trPr>
          <w:jc w:val="center"/>
        </w:trPr>
        <w:tc>
          <w:tcPr>
            <w:tcW w:w="9838" w:type="dxa"/>
            <w:gridSpan w:val="20"/>
            <w:tcBorders>
              <w:top w:val="nil"/>
              <w:bottom w:val="nil"/>
            </w:tcBorders>
          </w:tcPr>
          <w:p w:rsidR="000737BE" w:rsidRPr="002D5048" w:rsidRDefault="008C720D" w:rsidP="00BF1815">
            <w:pPr>
              <w:pStyle w:val="Listenabsatz"/>
              <w:spacing w:after="0" w:line="240" w:lineRule="auto"/>
              <w:ind w:left="821"/>
              <w:contextualSpacing w:val="0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38188D06">
                <v:shape id="_x0000_i1105" type="#_x0000_t75" style="width:108.3pt;height:18.15pt" o:ole="">
                  <v:imagedata r:id="rId34" o:title=""/>
                </v:shape>
                <w:control r:id="rId35" w:name="CheckBox13" w:shapeid="_x0000_i1105"/>
              </w:object>
            </w:r>
          </w:p>
        </w:tc>
      </w:tr>
      <w:tr w:rsidR="00B6034E" w:rsidRPr="002D5048" w:rsidTr="00AF5026">
        <w:trPr>
          <w:jc w:val="center"/>
        </w:trPr>
        <w:tc>
          <w:tcPr>
            <w:tcW w:w="9838" w:type="dxa"/>
            <w:gridSpan w:val="20"/>
            <w:tcBorders>
              <w:bottom w:val="nil"/>
            </w:tcBorders>
          </w:tcPr>
          <w:p w:rsidR="00B6034E" w:rsidRPr="002D5048" w:rsidRDefault="00B6034E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DD479B">
              <w:rPr>
                <w:rFonts w:cstheme="minorHAnsi"/>
                <w:b/>
                <w:sz w:val="24"/>
              </w:rPr>
              <w:t>Kontrollmethoden/-techniken</w:t>
            </w:r>
          </w:p>
        </w:tc>
      </w:tr>
      <w:tr w:rsidR="000737BE" w:rsidRPr="002D5048" w:rsidTr="00AF5026">
        <w:trPr>
          <w:jc w:val="center"/>
        </w:trPr>
        <w:tc>
          <w:tcPr>
            <w:tcW w:w="5177" w:type="dxa"/>
            <w:gridSpan w:val="10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0737BE" w:rsidRPr="002D5048" w:rsidRDefault="008C720D" w:rsidP="00BF1815">
            <w:pPr>
              <w:spacing w:after="0" w:line="240" w:lineRule="auto"/>
              <w:ind w:left="821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79B8FFF0">
                <v:shape id="_x0000_i1107" type="#_x0000_t75" style="width:137.1pt;height:18.15pt" o:ole="">
                  <v:imagedata r:id="rId36" o:title=""/>
                </v:shape>
                <w:control r:id="rId37" w:name="CheckBox14" w:shapeid="_x0000_i1107"/>
              </w:object>
            </w:r>
          </w:p>
        </w:tc>
        <w:tc>
          <w:tcPr>
            <w:tcW w:w="4661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0737BE" w:rsidRPr="002D5048" w:rsidRDefault="00DD479B" w:rsidP="00DD479B">
            <w:pPr>
              <w:pStyle w:val="Listenabsatz"/>
              <w:spacing w:after="0" w:line="240" w:lineRule="auto"/>
              <w:ind w:left="87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>
                <v:shape id="_x0000_i1109" type="#_x0000_t75" style="width:211pt;height:18.15pt" o:ole="">
                  <v:imagedata r:id="rId38" o:title=""/>
                </v:shape>
                <w:control r:id="rId39" w:name="CheckBox16" w:shapeid="_x0000_i1109"/>
              </w:object>
            </w:r>
          </w:p>
        </w:tc>
      </w:tr>
      <w:tr w:rsidR="000737BE" w:rsidRPr="002D5048" w:rsidTr="00AF5026">
        <w:trPr>
          <w:jc w:val="center"/>
        </w:trPr>
        <w:tc>
          <w:tcPr>
            <w:tcW w:w="5177" w:type="dxa"/>
            <w:gridSpan w:val="10"/>
            <w:tcBorders>
              <w:top w:val="single" w:sz="4" w:space="0" w:color="A6A6A6" w:themeColor="background1" w:themeShade="A6"/>
              <w:bottom w:val="single" w:sz="4" w:space="0" w:color="auto"/>
              <w:right w:val="nil"/>
            </w:tcBorders>
          </w:tcPr>
          <w:p w:rsidR="000737BE" w:rsidRPr="002D5048" w:rsidRDefault="00DD479B" w:rsidP="00BF1815">
            <w:pPr>
              <w:pStyle w:val="Listenabsatz"/>
              <w:spacing w:after="0" w:line="240" w:lineRule="auto"/>
              <w:ind w:left="82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>
                <v:shape id="_x0000_i1111" type="#_x0000_t75" style="width:180.95pt;height:18.15pt" o:ole="">
                  <v:imagedata r:id="rId40" o:title=""/>
                </v:shape>
                <w:control r:id="rId41" w:name="CheckBox15" w:shapeid="_x0000_i1111"/>
              </w:object>
            </w:r>
          </w:p>
        </w:tc>
        <w:tc>
          <w:tcPr>
            <w:tcW w:w="4661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</w:tcPr>
          <w:p w:rsidR="000737BE" w:rsidRPr="002D5048" w:rsidRDefault="000271F4" w:rsidP="00DD479B">
            <w:pPr>
              <w:pStyle w:val="Listenabsatz"/>
              <w:spacing w:after="0" w:line="240" w:lineRule="auto"/>
              <w:ind w:left="87"/>
              <w:contextualSpacing w:val="0"/>
              <w:rPr>
                <w:rFonts w:cstheme="minorHAnsi"/>
              </w:rPr>
            </w:pPr>
            <w:r w:rsidRPr="002D5048">
              <w:rPr>
                <w:rFonts w:cstheme="minorHAnsi"/>
              </w:rPr>
              <w:object w:dxaOrig="225" w:dyaOrig="225" w14:anchorId="65765304">
                <v:shape id="_x0000_i1113" type="#_x0000_t75" style="width:178.45pt;height:18.15pt" o:ole="">
                  <v:imagedata r:id="rId42" o:title=""/>
                </v:shape>
                <w:control r:id="rId43" w:name="CheckBox17" w:shapeid="_x0000_i1113"/>
              </w:object>
            </w:r>
          </w:p>
        </w:tc>
      </w:tr>
      <w:tr w:rsidR="00D115CE" w:rsidRPr="002D5048" w:rsidTr="00AF5026">
        <w:trPr>
          <w:jc w:val="center"/>
        </w:trPr>
        <w:tc>
          <w:tcPr>
            <w:tcW w:w="9838" w:type="dxa"/>
            <w:gridSpan w:val="20"/>
            <w:tcBorders>
              <w:top w:val="single" w:sz="4" w:space="0" w:color="auto"/>
              <w:bottom w:val="nil"/>
            </w:tcBorders>
          </w:tcPr>
          <w:p w:rsidR="00D115CE" w:rsidRPr="002D5048" w:rsidRDefault="00D115CE" w:rsidP="00BF181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</w:rPr>
            </w:pPr>
            <w:r w:rsidRPr="00DD479B">
              <w:rPr>
                <w:rFonts w:cstheme="minorHAnsi"/>
                <w:b/>
                <w:sz w:val="24"/>
              </w:rPr>
              <w:t>Angaben zur letzten Kontrolle des Durchführenden</w:t>
            </w:r>
          </w:p>
        </w:tc>
      </w:tr>
      <w:tr w:rsidR="000271F4" w:rsidRPr="002D5048" w:rsidTr="00AF5026">
        <w:trPr>
          <w:jc w:val="center"/>
        </w:trPr>
        <w:tc>
          <w:tcPr>
            <w:tcW w:w="1871" w:type="dxa"/>
            <w:gridSpan w:val="4"/>
            <w:tcBorders>
              <w:top w:val="nil"/>
              <w:bottom w:val="nil"/>
              <w:right w:val="nil"/>
            </w:tcBorders>
          </w:tcPr>
          <w:p w:rsidR="000271F4" w:rsidRPr="002D5048" w:rsidRDefault="000271F4" w:rsidP="00BF1815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 w:rsidRPr="00BE1240">
              <w:rPr>
                <w:rFonts w:cstheme="minorHAnsi"/>
                <w:sz w:val="24"/>
              </w:rPr>
              <w:t>Datum:</w:t>
            </w:r>
          </w:p>
        </w:tc>
        <w:sdt>
          <w:sdtPr>
            <w:rPr>
              <w:rFonts w:cstheme="minorHAnsi"/>
            </w:rPr>
            <w:id w:val="1453440778"/>
            <w:placeholder>
              <w:docPart w:val="DB3728557D3746EA915294D717E693C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4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271F4" w:rsidRPr="002D5048" w:rsidRDefault="000271F4" w:rsidP="00BF1815">
                <w:pPr>
                  <w:spacing w:after="0" w:line="240" w:lineRule="auto"/>
                  <w:rPr>
                    <w:rFonts w:cstheme="minorHAnsi"/>
                  </w:rPr>
                </w:pPr>
                <w:r w:rsidRPr="002D5048">
                  <w:rPr>
                    <w:rStyle w:val="Platzhaltertext"/>
                    <w:rFonts w:cstheme="minorHAnsi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118" w:type="dxa"/>
            <w:gridSpan w:val="13"/>
            <w:tcBorders>
              <w:top w:val="nil"/>
              <w:left w:val="nil"/>
              <w:bottom w:val="nil"/>
            </w:tcBorders>
          </w:tcPr>
          <w:p w:rsidR="000271F4" w:rsidRPr="002D5048" w:rsidRDefault="000271F4" w:rsidP="00BF181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271F4" w:rsidRPr="002D5048" w:rsidTr="00AF5026">
        <w:trPr>
          <w:trHeight w:val="42"/>
          <w:jc w:val="center"/>
        </w:trPr>
        <w:tc>
          <w:tcPr>
            <w:tcW w:w="1871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0271F4" w:rsidRPr="00BE1240" w:rsidRDefault="000271F4" w:rsidP="00BF1815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4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271F4" w:rsidRPr="00BE1240" w:rsidRDefault="000271F4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118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0271F4" w:rsidRPr="00BE1240" w:rsidRDefault="000271F4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D115CE" w:rsidRPr="002D5048" w:rsidTr="00AF5026">
        <w:trPr>
          <w:jc w:val="center"/>
        </w:trPr>
        <w:tc>
          <w:tcPr>
            <w:tcW w:w="9838" w:type="dxa"/>
            <w:gridSpan w:val="20"/>
            <w:tcBorders>
              <w:top w:val="single" w:sz="4" w:space="0" w:color="D9D9D9" w:themeColor="background1" w:themeShade="D9"/>
              <w:bottom w:val="nil"/>
            </w:tcBorders>
          </w:tcPr>
          <w:p w:rsidR="00D115CE" w:rsidRPr="00BE1240" w:rsidRDefault="00BE1240" w:rsidP="00BE1240">
            <w:pPr>
              <w:spacing w:after="0" w:line="240" w:lineRule="auto"/>
              <w:ind w:left="851"/>
              <w:rPr>
                <w:rFonts w:cstheme="minorHAnsi"/>
              </w:rPr>
            </w:pPr>
            <w:r w:rsidRPr="00BE1240">
              <w:rPr>
                <w:rFonts w:cstheme="minorHAnsi"/>
                <w:sz w:val="24"/>
              </w:rPr>
              <w:t>E</w:t>
            </w:r>
            <w:r w:rsidR="00D115CE" w:rsidRPr="00BE1240">
              <w:rPr>
                <w:rFonts w:cstheme="minorHAnsi"/>
                <w:sz w:val="24"/>
              </w:rPr>
              <w:t>rgebnis:</w:t>
            </w:r>
          </w:p>
        </w:tc>
      </w:tr>
      <w:tr w:rsidR="000271F4" w:rsidRPr="002D5048" w:rsidTr="00AF5026">
        <w:trPr>
          <w:trHeight w:val="87"/>
          <w:jc w:val="center"/>
        </w:trPr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0271F4" w:rsidRPr="00BE1240" w:rsidRDefault="000271F4" w:rsidP="00BF18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668164994"/>
          </w:sdtPr>
          <w:sdtEndPr/>
          <w:sdtContent>
            <w:tc>
              <w:tcPr>
                <w:tcW w:w="7939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271F4" w:rsidRPr="00BE1240" w:rsidRDefault="000271F4" w:rsidP="00BF1815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gridSpan w:val="2"/>
            <w:tcBorders>
              <w:top w:val="nil"/>
              <w:left w:val="nil"/>
              <w:bottom w:val="nil"/>
            </w:tcBorders>
          </w:tcPr>
          <w:p w:rsidR="000271F4" w:rsidRPr="00BE1240" w:rsidRDefault="000271F4" w:rsidP="00BF18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E1240" w:rsidRPr="002D5048" w:rsidTr="00AF5026">
        <w:trPr>
          <w:trHeight w:val="42"/>
          <w:jc w:val="center"/>
        </w:trPr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E1240" w:rsidRPr="00BE1240" w:rsidRDefault="00BE1240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9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E1240" w:rsidRPr="00BE1240" w:rsidRDefault="00BE1240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</w:tcBorders>
          </w:tcPr>
          <w:p w:rsidR="00BE1240" w:rsidRPr="00BE1240" w:rsidRDefault="00BE1240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BE1240" w:rsidRPr="002D5048" w:rsidTr="00AF5026">
        <w:trPr>
          <w:trHeight w:val="208"/>
          <w:jc w:val="center"/>
        </w:trPr>
        <w:tc>
          <w:tcPr>
            <w:tcW w:w="879" w:type="dxa"/>
            <w:tcBorders>
              <w:top w:val="nil"/>
              <w:bottom w:val="nil"/>
              <w:right w:val="nil"/>
            </w:tcBorders>
          </w:tcPr>
          <w:p w:rsidR="00BE1240" w:rsidRPr="00BE1240" w:rsidRDefault="00BE1240" w:rsidP="00BF18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01779619"/>
            <w:placeholder>
              <w:docPart w:val="DefaultPlaceholder_-1854013440"/>
            </w:placeholder>
          </w:sdtPr>
          <w:sdtEndPr/>
          <w:sdtContent>
            <w:tc>
              <w:tcPr>
                <w:tcW w:w="7939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BE1240" w:rsidRPr="00BE1240" w:rsidRDefault="00BE1240" w:rsidP="00BE1240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20" w:type="dxa"/>
            <w:gridSpan w:val="2"/>
            <w:tcBorders>
              <w:top w:val="nil"/>
              <w:left w:val="nil"/>
              <w:bottom w:val="nil"/>
            </w:tcBorders>
          </w:tcPr>
          <w:p w:rsidR="00BE1240" w:rsidRPr="00BE1240" w:rsidRDefault="00BE1240" w:rsidP="00BF181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271F4" w:rsidRPr="002D5048" w:rsidTr="00AF5026">
        <w:trPr>
          <w:trHeight w:val="42"/>
          <w:jc w:val="center"/>
        </w:trPr>
        <w:tc>
          <w:tcPr>
            <w:tcW w:w="879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0271F4" w:rsidRPr="00BE1240" w:rsidRDefault="000271F4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939" w:type="dxa"/>
            <w:gridSpan w:val="1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271F4" w:rsidRPr="00BE1240" w:rsidRDefault="000271F4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0271F4" w:rsidRPr="00BE1240" w:rsidRDefault="000271F4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5F28E7" w:rsidRPr="002D504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4654A" w:rsidRPr="002D5048" w:rsidRDefault="00F4654A" w:rsidP="00BF181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54A" w:rsidRPr="002D5048" w:rsidRDefault="00F4654A" w:rsidP="00BF181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54A" w:rsidRPr="002D5048" w:rsidRDefault="00F4654A" w:rsidP="00BF181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zum Teil</w:t>
            </w:r>
          </w:p>
        </w:tc>
        <w:tc>
          <w:tcPr>
            <w:tcW w:w="7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54A" w:rsidRPr="002D5048" w:rsidRDefault="00F4654A" w:rsidP="00BF181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nein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54A" w:rsidRPr="002D5048" w:rsidRDefault="00F4654A" w:rsidP="00BF181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entfällt</w:t>
            </w:r>
          </w:p>
        </w:tc>
        <w:tc>
          <w:tcPr>
            <w:tcW w:w="10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4654A" w:rsidRPr="002D5048" w:rsidRDefault="000A65B3" w:rsidP="00BF1815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n</w:t>
            </w:r>
            <w:r w:rsidR="00F4654A" w:rsidRPr="002D5048">
              <w:rPr>
                <w:rFonts w:cstheme="minorHAnsi"/>
                <w:sz w:val="20"/>
              </w:rPr>
              <w:t>icht</w:t>
            </w:r>
            <w:r w:rsidRPr="002D5048">
              <w:rPr>
                <w:rFonts w:cstheme="minorHAnsi"/>
                <w:sz w:val="20"/>
              </w:rPr>
              <w:br/>
            </w:r>
            <w:r w:rsidR="00F4654A" w:rsidRPr="002D5048">
              <w:rPr>
                <w:rFonts w:cstheme="minorHAnsi"/>
                <w:sz w:val="20"/>
              </w:rPr>
              <w:t>geprüft</w:t>
            </w:r>
          </w:p>
        </w:tc>
      </w:tr>
      <w:tr w:rsidR="005F28E7" w:rsidRPr="002D504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A65B3" w:rsidRPr="00BE1240" w:rsidRDefault="000A65B3" w:rsidP="00BF181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rPr>
                <w:rFonts w:cstheme="minorHAnsi"/>
                <w:sz w:val="24"/>
              </w:rPr>
            </w:pPr>
            <w:r w:rsidRPr="00BE1240">
              <w:rPr>
                <w:rFonts w:cstheme="minorHAnsi"/>
                <w:sz w:val="24"/>
              </w:rPr>
              <w:t>Tierzuchtrechtliche Beanstandungen wurden festgestellt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BE1240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9981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28E7" w:rsidRPr="002D504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A65B3" w:rsidRPr="00BE1240" w:rsidRDefault="000A65B3" w:rsidP="00BF181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rPr>
                <w:rFonts w:cstheme="minorHAnsi"/>
                <w:sz w:val="24"/>
              </w:rPr>
            </w:pPr>
            <w:r w:rsidRPr="00BE1240">
              <w:rPr>
                <w:rFonts w:cstheme="minorHAnsi"/>
                <w:sz w:val="24"/>
              </w:rPr>
              <w:t>Auflagen erfüll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3409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822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6445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0594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69658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F28E7" w:rsidRPr="002D504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0A65B3" w:rsidRPr="00BE1240" w:rsidRDefault="000A65B3" w:rsidP="00BF181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rPr>
                <w:rFonts w:cstheme="minorHAnsi"/>
                <w:sz w:val="24"/>
              </w:rPr>
            </w:pPr>
            <w:r w:rsidRPr="00BE1240">
              <w:rPr>
                <w:rFonts w:cstheme="minorHAnsi"/>
                <w:sz w:val="24"/>
              </w:rPr>
              <w:t>Sonstige Hinweise/Anmerkungen umgesetz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224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3100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457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4297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4556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0A65B3" w:rsidRPr="00BE1240" w:rsidRDefault="000A65B3" w:rsidP="00BF1815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654A" w:rsidRPr="002D504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4654A" w:rsidRPr="002D5048" w:rsidRDefault="00F4654A" w:rsidP="00BF1815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  <w:sz w:val="24"/>
              </w:rPr>
            </w:pPr>
            <w:r w:rsidRPr="002D5048">
              <w:rPr>
                <w:rFonts w:cstheme="minorHAnsi"/>
                <w:b/>
                <w:sz w:val="24"/>
              </w:rPr>
              <w:t>Rechtliche Grundlagen des Durchführenden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54A" w:rsidRPr="002D5048" w:rsidRDefault="00F4654A" w:rsidP="00BF1815">
            <w:pPr>
              <w:spacing w:after="0" w:line="240" w:lineRule="auto"/>
              <w:ind w:left="-1384"/>
              <w:rPr>
                <w:rFonts w:cstheme="minorHAnsi"/>
                <w:b/>
                <w:sz w:val="24"/>
              </w:rPr>
            </w:pPr>
          </w:p>
        </w:tc>
      </w:tr>
      <w:tr w:rsidR="00B63F6D" w:rsidRPr="002D5048" w:rsidTr="00AF502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B63F6D" w:rsidRPr="00BE1240" w:rsidRDefault="00B63F6D" w:rsidP="00B63F6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  <w:sz w:val="24"/>
              </w:rPr>
            </w:pPr>
            <w:r w:rsidRPr="00BE1240">
              <w:rPr>
                <w:rFonts w:cstheme="minorHAnsi"/>
                <w:b/>
                <w:sz w:val="24"/>
              </w:rPr>
              <w:t>Durchführung der Leistungsprüf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B63F6D" w:rsidRPr="002D5048" w:rsidTr="00AF502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3F6D" w:rsidRPr="00BE1240" w:rsidRDefault="00AF5026" w:rsidP="00BE1240">
            <w:pPr>
              <w:pStyle w:val="Listenabsatz"/>
              <w:numPr>
                <w:ilvl w:val="1"/>
                <w:numId w:val="40"/>
              </w:numPr>
              <w:spacing w:after="0" w:line="240" w:lineRule="auto"/>
              <w:ind w:left="851" w:hanging="851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Zuchtverband</w:t>
            </w:r>
          </w:p>
        </w:tc>
        <w:sdt>
          <w:sdtPr>
            <w:rPr>
              <w:rFonts w:cstheme="minorHAnsi"/>
              <w:sz w:val="24"/>
            </w:rPr>
            <w:id w:val="46224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BE1240" w:rsidRDefault="00B63F6D" w:rsidP="00B63F6D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</w:rPr>
            <w:id w:val="1984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BE1240" w:rsidRDefault="00B63F6D" w:rsidP="00B63F6D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B63F6D" w:rsidRPr="002D5048" w:rsidTr="00AF502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B63F6D" w:rsidRPr="00BE1240" w:rsidRDefault="00B63F6D" w:rsidP="00B63F6D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</w:rPr>
            </w:pPr>
            <w:r w:rsidRPr="00BE1240">
              <w:rPr>
                <w:rFonts w:cstheme="minorHAnsi"/>
                <w:sz w:val="24"/>
              </w:rPr>
              <w:lastRenderedPageBreak/>
              <w:t>Verfahren und Zuständigkeiten zur Durchführung der Leistungsprüfungen eindeutig festgelegt</w:t>
            </w:r>
          </w:p>
        </w:tc>
        <w:sdt>
          <w:sdtPr>
            <w:rPr>
              <w:rFonts w:cstheme="minorHAnsi"/>
              <w:sz w:val="24"/>
            </w:rPr>
            <w:id w:val="21009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BE1240" w:rsidRDefault="00B63F6D" w:rsidP="00B63F6D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63F6D" w:rsidRPr="00BE1240" w:rsidRDefault="00B63F6D" w:rsidP="00B63F6D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sdt>
          <w:sdtPr>
            <w:rPr>
              <w:rFonts w:cstheme="minorHAnsi"/>
              <w:sz w:val="24"/>
            </w:rPr>
            <w:id w:val="-86752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BE1240" w:rsidRDefault="00B63F6D" w:rsidP="00B63F6D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154409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BE1240" w:rsidRDefault="00B63F6D" w:rsidP="00B63F6D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</w:rPr>
            <w:id w:val="-64852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B63F6D" w:rsidRPr="00BE1240" w:rsidRDefault="00B63F6D" w:rsidP="00B63F6D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</w:rPr>
                </w:pPr>
                <w:r w:rsidRPr="00BE1240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63F6D" w:rsidRPr="002D5048" w:rsidTr="00AF502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63F6D" w:rsidRPr="00BE1240" w:rsidRDefault="00AF5026" w:rsidP="00B63F6D">
            <w:pPr>
              <w:pStyle w:val="Listenabsatz"/>
              <w:numPr>
                <w:ilvl w:val="1"/>
                <w:numId w:val="40"/>
              </w:numPr>
              <w:spacing w:after="0" w:line="240" w:lineRule="auto"/>
              <w:ind w:left="851" w:hanging="85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ständige Behörde</w:t>
            </w:r>
          </w:p>
        </w:tc>
        <w:sdt>
          <w:sdtPr>
            <w:rPr>
              <w:rFonts w:cs="Arial"/>
              <w:sz w:val="24"/>
            </w:rPr>
            <w:id w:val="32470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3D4019" w:rsidRDefault="00B63F6D" w:rsidP="00B63F6D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3D40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3D4019" w:rsidRDefault="00B63F6D" w:rsidP="00B63F6D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99579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3D4019" w:rsidRDefault="00B63F6D" w:rsidP="00B63F6D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3D40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3D4019" w:rsidRDefault="00B63F6D" w:rsidP="00B63F6D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63F6D" w:rsidRPr="003D4019" w:rsidRDefault="00B63F6D" w:rsidP="00B63F6D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B63F6D" w:rsidRPr="002D5048" w:rsidTr="00AF502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B63F6D" w:rsidRPr="00BE1240" w:rsidRDefault="00AF5026" w:rsidP="00B63F6D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</w:rPr>
            <w:id w:val="84752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3D4019" w:rsidRDefault="00B63F6D" w:rsidP="00B63F6D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3D40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B63F6D" w:rsidRPr="003D4019" w:rsidRDefault="00B63F6D" w:rsidP="00B63F6D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871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3D4019" w:rsidRDefault="00B63F6D" w:rsidP="00B63F6D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3D40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63556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3D4019" w:rsidRDefault="00B63F6D" w:rsidP="00B63F6D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3D40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2612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B63F6D" w:rsidRPr="003D4019" w:rsidRDefault="00B63F6D" w:rsidP="00B63F6D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3D4019">
                  <w:rPr>
                    <w:rFonts w:ascii="Segoe UI Symbol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B9247A" w:rsidRPr="00CB0FD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9247A" w:rsidRPr="00784A17" w:rsidRDefault="00B9247A" w:rsidP="007C051B">
            <w:pPr>
              <w:pStyle w:val="Listenabsatz"/>
              <w:numPr>
                <w:ilvl w:val="1"/>
                <w:numId w:val="40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784A17">
              <w:rPr>
                <w:rFonts w:cs="Arial"/>
                <w:b/>
                <w:sz w:val="24"/>
              </w:rPr>
              <w:t>durch beauftragte dritte Stelle</w:t>
            </w:r>
          </w:p>
        </w:tc>
        <w:sdt>
          <w:sdtPr>
            <w:rPr>
              <w:rFonts w:cs="Arial"/>
              <w:sz w:val="24"/>
            </w:rPr>
            <w:id w:val="17756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247A" w:rsidRPr="00784A17" w:rsidRDefault="00784A17" w:rsidP="007C051B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9247A" w:rsidRPr="00784A17" w:rsidRDefault="00B9247A" w:rsidP="007C051B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03157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9247A" w:rsidRPr="00784A17" w:rsidRDefault="00B9247A" w:rsidP="007C051B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784A1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9247A" w:rsidRPr="00784A17" w:rsidRDefault="00B9247A" w:rsidP="007C051B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9247A" w:rsidRPr="00784A17" w:rsidRDefault="00B9247A" w:rsidP="007C051B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B9247A" w:rsidRPr="00CB0FD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9247A" w:rsidRPr="00784A17" w:rsidRDefault="00AF5026" w:rsidP="00AF5026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trag mit Zuchtverband bzw. Beauftragung durch zuständige Behörde</w:t>
            </w:r>
            <w:r w:rsidR="00B9247A" w:rsidRPr="00784A17">
              <w:rPr>
                <w:rFonts w:cs="Arial"/>
                <w:sz w:val="24"/>
              </w:rPr>
              <w:t xml:space="preserve"> liegt vor</w:t>
            </w:r>
          </w:p>
        </w:tc>
        <w:sdt>
          <w:sdtPr>
            <w:rPr>
              <w:rFonts w:cs="Arial"/>
              <w:sz w:val="24"/>
            </w:rPr>
            <w:id w:val="94751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9247A" w:rsidRPr="00784A17" w:rsidRDefault="00784A17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9247A" w:rsidRPr="00784A17" w:rsidRDefault="00B9247A" w:rsidP="00784A17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75255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9247A" w:rsidRPr="00784A17" w:rsidRDefault="00B9247A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784A1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1454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9247A" w:rsidRPr="00784A17" w:rsidRDefault="00B9247A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784A1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63463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B9247A" w:rsidRPr="00784A17" w:rsidRDefault="00B9247A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784A1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B9247A" w:rsidRPr="00CB0FD8" w:rsidTr="00AF5026">
        <w:trPr>
          <w:jc w:val="center"/>
        </w:trPr>
        <w:tc>
          <w:tcPr>
            <w:tcW w:w="5983" w:type="dxa"/>
            <w:gridSpan w:val="1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9247A" w:rsidRPr="00784A17" w:rsidRDefault="00AF5026" w:rsidP="007C051B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</w:rPr>
            <w:id w:val="-26407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9247A" w:rsidRPr="00784A17" w:rsidRDefault="00784A17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9247A" w:rsidRPr="00784A17" w:rsidRDefault="00B9247A" w:rsidP="00784A17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96356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9247A" w:rsidRPr="00784A17" w:rsidRDefault="00B9247A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784A1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8852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9247A" w:rsidRPr="00784A17" w:rsidRDefault="00B9247A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784A1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67279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B9247A" w:rsidRPr="00784A17" w:rsidRDefault="00B9247A" w:rsidP="00784A17">
                <w:pPr>
                  <w:spacing w:after="0" w:line="240" w:lineRule="auto"/>
                  <w:jc w:val="center"/>
                  <w:rPr>
                    <w:rFonts w:cs="Arial"/>
                    <w:sz w:val="24"/>
                  </w:rPr>
                </w:pPr>
                <w:r w:rsidRPr="00784A1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AF5026" w:rsidRPr="00563616" w:rsidTr="00AF5026">
        <w:trPr>
          <w:trHeight w:val="103"/>
          <w:jc w:val="center"/>
        </w:trPr>
        <w:tc>
          <w:tcPr>
            <w:tcW w:w="983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F5026" w:rsidRPr="00563616" w:rsidRDefault="00AF5026" w:rsidP="00F50FE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51354404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37900683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7384131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52205287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1892322"/>
            <w:placeholder>
              <w:docPart w:val="1E634A59B9E349D9A1FCD027B67001E4"/>
            </w:placeholder>
            <w:showingPlcHdr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3261503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33336402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0857594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5721510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6351103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61272019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6259187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8471051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19221207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27800810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1912771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8699849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9367664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3516610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03639829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RPr="00637F32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16522322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Pr="00637F32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5771620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73855040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18023811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57563394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9415977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2135311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8976875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0342098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83862854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0300935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77789318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87812231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17760266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51509778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38283670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48670221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20457036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F5026" w:rsidTr="00AF5026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65523848"/>
          </w:sdtPr>
          <w:sdtContent>
            <w:tc>
              <w:tcPr>
                <w:tcW w:w="9836" w:type="dxa"/>
                <w:gridSpan w:val="20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AF5026" w:rsidRDefault="00AF5026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F5026" w:rsidRDefault="00AF5026">
      <w:r>
        <w:br w:type="page"/>
      </w:r>
    </w:p>
    <w:tbl>
      <w:tblPr>
        <w:tblStyle w:val="Tabellenraster"/>
        <w:tblW w:w="500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714"/>
        <w:gridCol w:w="2423"/>
        <w:gridCol w:w="1994"/>
        <w:gridCol w:w="567"/>
        <w:gridCol w:w="567"/>
        <w:gridCol w:w="709"/>
        <w:gridCol w:w="869"/>
        <w:gridCol w:w="123"/>
        <w:gridCol w:w="1020"/>
      </w:tblGrid>
      <w:tr w:rsidR="00AF5026" w:rsidRPr="00254853" w:rsidTr="00AF5026">
        <w:trPr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5026" w:rsidRPr="00784A17" w:rsidRDefault="00AF5026" w:rsidP="00AF50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</w:rPr>
            </w:pPr>
            <w:r w:rsidRPr="00784A17">
              <w:rPr>
                <w:rFonts w:cs="Arial"/>
                <w:b/>
                <w:sz w:val="24"/>
              </w:rPr>
              <w:t>Qualifiziertes 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2D5048" w:rsidRDefault="00AF5026" w:rsidP="00AF5026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2D5048" w:rsidRDefault="00AF5026" w:rsidP="00AF5026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2D5048" w:rsidRDefault="00AF5026" w:rsidP="00AF5026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nei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2D5048" w:rsidRDefault="00AF5026" w:rsidP="00AF5026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entfäl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5026" w:rsidRPr="002D5048" w:rsidRDefault="00AF5026" w:rsidP="00AF5026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2D5048">
              <w:rPr>
                <w:rFonts w:cstheme="minorHAnsi"/>
                <w:sz w:val="20"/>
              </w:rPr>
              <w:t>nicht</w:t>
            </w:r>
            <w:r w:rsidRPr="002D5048">
              <w:rPr>
                <w:rFonts w:cstheme="minorHAnsi"/>
                <w:sz w:val="20"/>
              </w:rPr>
              <w:br/>
              <w:t>geprüft</w:t>
            </w:r>
          </w:p>
        </w:tc>
      </w:tr>
      <w:tr w:rsidR="00AF5026" w:rsidRPr="00254853" w:rsidTr="00AF5026">
        <w:trPr>
          <w:jc w:val="center"/>
        </w:trPr>
        <w:tc>
          <w:tcPr>
            <w:tcW w:w="59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84A17" w:rsidRDefault="00AF5026" w:rsidP="00AF502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784A17">
              <w:rPr>
                <w:rFonts w:cs="Arial"/>
                <w:sz w:val="24"/>
              </w:rPr>
              <w:t>der Durchführende verfügt über genügend und qualifiziertes Personal zur Durchführung der Leistungsprüfung</w:t>
            </w:r>
          </w:p>
        </w:tc>
        <w:sdt>
          <w:sdtPr>
            <w:rPr>
              <w:rFonts w:cs="Arial"/>
              <w:sz w:val="24"/>
              <w:szCs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5026" w:rsidRPr="00254853" w:rsidTr="00AF5026">
        <w:trPr>
          <w:jc w:val="center"/>
        </w:trPr>
        <w:tc>
          <w:tcPr>
            <w:tcW w:w="59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84A17" w:rsidRDefault="00AF5026" w:rsidP="00AF502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784A17">
              <w:rPr>
                <w:rFonts w:cs="Arial"/>
                <w:sz w:val="24"/>
              </w:rPr>
              <w:t>Ein Personalspiegel „Durchführender“ liegt vor</w:t>
            </w:r>
          </w:p>
        </w:tc>
        <w:sdt>
          <w:sdtPr>
            <w:rPr>
              <w:rFonts w:cs="Arial"/>
              <w:sz w:val="24"/>
              <w:szCs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544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5026" w:rsidRPr="00254853" w:rsidTr="00AF5026">
        <w:trPr>
          <w:jc w:val="center"/>
        </w:trPr>
        <w:tc>
          <w:tcPr>
            <w:tcW w:w="59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84A17" w:rsidRDefault="00AF5026" w:rsidP="00AF502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784A17">
              <w:rPr>
                <w:rFonts w:cs="Arial"/>
                <w:sz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8095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F5026" w:rsidRPr="00254853" w:rsidTr="00AF5026">
        <w:trPr>
          <w:jc w:val="center"/>
        </w:trPr>
        <w:tc>
          <w:tcPr>
            <w:tcW w:w="59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84A17" w:rsidRDefault="00AF5026" w:rsidP="00AF502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784A17">
              <w:rPr>
                <w:rFonts w:cs="Arial"/>
                <w:sz w:val="24"/>
              </w:rPr>
              <w:t>Personalspiegel wird nachgereicht</w:t>
            </w:r>
            <w:r>
              <w:rPr>
                <w:rFonts w:cs="Arial"/>
                <w:sz w:val="24"/>
              </w:rPr>
              <w:t>,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6505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F5026" w:rsidRPr="00254853" w:rsidTr="00AF5026">
        <w:trPr>
          <w:jc w:val="center"/>
        </w:trPr>
        <w:tc>
          <w:tcPr>
            <w:tcW w:w="1566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992"/>
              <w:rPr>
                <w:rFonts w:cs="Arial"/>
                <w:sz w:val="24"/>
              </w:rPr>
            </w:pPr>
            <w:r w:rsidRPr="00784A17">
              <w:rPr>
                <w:rFonts w:cs="Arial"/>
                <w:sz w:val="24"/>
              </w:rPr>
              <w:t>bis:</w:t>
            </w:r>
          </w:p>
        </w:tc>
        <w:sdt>
          <w:sdtPr>
            <w:rPr>
              <w:rFonts w:cstheme="minorHAnsi"/>
              <w:sz w:val="24"/>
            </w:rPr>
            <w:id w:val="1956047704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2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784A17" w:rsidRDefault="00AF5026" w:rsidP="00AF5026">
                <w:pPr>
                  <w:spacing w:after="0" w:line="240" w:lineRule="auto"/>
                  <w:rPr>
                    <w:rFonts w:cs="Arial"/>
                    <w:sz w:val="24"/>
                  </w:rPr>
                </w:pPr>
                <w:r w:rsidRPr="00784A17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99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F5026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F5026" w:rsidRPr="00254853" w:rsidTr="00AF5026">
        <w:trPr>
          <w:jc w:val="center"/>
        </w:trPr>
        <w:tc>
          <w:tcPr>
            <w:tcW w:w="1566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992"/>
              <w:rPr>
                <w:rFonts w:cs="Arial"/>
                <w:sz w:val="4"/>
                <w:szCs w:val="4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AF5026" w:rsidRPr="00254853" w:rsidTr="00AF5026">
        <w:trPr>
          <w:jc w:val="center"/>
        </w:trPr>
        <w:tc>
          <w:tcPr>
            <w:tcW w:w="59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84A17" w:rsidRDefault="00AF5026" w:rsidP="00AF502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784A17">
              <w:rPr>
                <w:rFonts w:cs="Arial"/>
                <w:sz w:val="24"/>
              </w:rPr>
              <w:t>Schulungen des Personals wurd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2205A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F5026" w:rsidRPr="0072205A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5026" w:rsidRPr="00254853" w:rsidTr="00AF5026">
        <w:trPr>
          <w:jc w:val="center"/>
        </w:trPr>
        <w:tc>
          <w:tcPr>
            <w:tcW w:w="59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Pr="00784A17" w:rsidRDefault="00AF5026" w:rsidP="00AF502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784A17">
              <w:rPr>
                <w:rFonts w:cs="Arial"/>
                <w:sz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5026" w:rsidRDefault="00AF5026" w:rsidP="00AF5026">
            <w:pPr>
              <w:spacing w:after="0" w:line="240" w:lineRule="auto"/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F5026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F5026" w:rsidRDefault="00AF5026" w:rsidP="00AF5026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F5026" w:rsidRPr="000B1CEA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F5026" w:rsidRPr="000B1CEA" w:rsidRDefault="00AF5026" w:rsidP="00AF502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0B1CEA">
              <w:rPr>
                <w:rFonts w:cs="Arial"/>
                <w:b/>
                <w:sz w:val="24"/>
              </w:rPr>
              <w:t>Durchführung der Leistungsprüfung</w:t>
            </w:r>
          </w:p>
        </w:tc>
        <w:tc>
          <w:tcPr>
            <w:tcW w:w="3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-1384"/>
              <w:rPr>
                <w:rFonts w:cs="Arial"/>
                <w:b/>
                <w:sz w:val="2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0"/>
            <w:tcBorders>
              <w:top w:val="single" w:sz="4" w:space="0" w:color="auto"/>
              <w:bottom w:val="nil"/>
            </w:tcBorders>
          </w:tcPr>
          <w:p w:rsidR="00AF5026" w:rsidRPr="000B1CEA" w:rsidRDefault="00AF5026" w:rsidP="00AF50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</w:rPr>
            </w:pPr>
            <w:r w:rsidRPr="000B1CEA">
              <w:rPr>
                <w:rFonts w:cs="Arial"/>
                <w:b/>
              </w:rPr>
              <w:t>gemäß Zuchtprogrammen</w:t>
            </w:r>
          </w:p>
          <w:p w:rsidR="00AF5026" w:rsidRPr="000B1CEA" w:rsidRDefault="00AF5026" w:rsidP="00AF5026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ind w:left="851" w:hanging="284"/>
              <w:contextualSpacing w:val="0"/>
              <w:jc w:val="both"/>
              <w:rPr>
                <w:rFonts w:cs="Arial"/>
              </w:rPr>
            </w:pPr>
            <w:r w:rsidRPr="000B1CEA">
              <w:rPr>
                <w:rFonts w:cs="Arial"/>
              </w:rPr>
              <w:t xml:space="preserve">Angaben zum </w:t>
            </w:r>
            <w:r w:rsidRPr="000B1CEA">
              <w:t>System, mit denen die Ergebnisse der Leistungsprüfungen generiert, erfasst, mitgeteilt und verwendet werden:</w:t>
            </w:r>
          </w:p>
        </w:tc>
      </w:tr>
      <w:tr w:rsidR="00AF5026" w:rsidRPr="005348AD" w:rsidTr="00AF5026">
        <w:tblPrEx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43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-33"/>
              <w:jc w:val="both"/>
              <w:rPr>
                <w:rFonts w:cstheme="minorHAnsi"/>
                <w:i/>
              </w:rPr>
            </w:pPr>
            <w:r w:rsidRPr="000B1CEA">
              <w:rPr>
                <w:rFonts w:cstheme="minorHAnsi"/>
                <w:bCs/>
                <w:i/>
              </w:rPr>
              <w:t>VDL-Richtlinie zur Durchführung von Leistungsprüfungen vom 04.09.201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Pr="00AA64EB" w:rsidRDefault="00AF5026" w:rsidP="00AF502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F5026" w:rsidRPr="005348AD" w:rsidTr="00AF5026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84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F5026" w:rsidRPr="000B1CEA" w:rsidRDefault="00AF5026" w:rsidP="00AF5026">
            <w:pPr>
              <w:pStyle w:val="Default"/>
              <w:ind w:left="-33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B1CE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DZ-Richtlinie zur Durchführung von Leistungsprüfungen vom 04.09.2018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Pr="00AA64EB" w:rsidRDefault="00AF5026" w:rsidP="00AF502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AF5026" w:rsidRPr="005348AD" w:rsidTr="00AF5026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288938287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pStyle w:val="Default"/>
                  <w:ind w:left="-33"/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</w:rPr>
                </w:pPr>
                <w:r w:rsidRPr="000B1CEA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Pr="00AA64EB" w:rsidRDefault="00AF5026" w:rsidP="00AF502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AF5026" w:rsidRPr="005348AD" w:rsidTr="00AF5026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1962137360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pStyle w:val="Default"/>
                  <w:ind w:left="-33"/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</w:rPr>
                </w:pPr>
                <w:r w:rsidRPr="000B1CEA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Pr="00AA64EB" w:rsidRDefault="00AF5026" w:rsidP="00AF502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AF5026" w:rsidRPr="005348AD" w:rsidTr="00AF5026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483601095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pStyle w:val="Default"/>
                  <w:ind w:left="-33"/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</w:rPr>
                </w:pPr>
                <w:r w:rsidRPr="000B1CEA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Pr="00AA64EB" w:rsidRDefault="00AF5026" w:rsidP="00AF502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AF5026" w:rsidRPr="005348AD" w:rsidTr="00AF5026">
        <w:tblPrEx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auto"/>
              <w:sz w:val="22"/>
              <w:szCs w:val="22"/>
            </w:rPr>
            <w:id w:val="302664137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pStyle w:val="Default"/>
                  <w:ind w:left="-33"/>
                  <w:rPr>
                    <w:rFonts w:asciiTheme="minorHAnsi" w:hAnsiTheme="minorHAnsi" w:cstheme="minorHAnsi"/>
                    <w:bCs/>
                    <w:color w:val="auto"/>
                    <w:sz w:val="22"/>
                    <w:szCs w:val="22"/>
                  </w:rPr>
                </w:pPr>
                <w:r w:rsidRPr="000B1CEA"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Pr="00AA64EB" w:rsidRDefault="00AF5026" w:rsidP="00AF5026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AF5026" w:rsidRPr="005348AD" w:rsidTr="00AF5026">
        <w:tblPrEx>
          <w:tblLook w:val="04A0" w:firstRow="1" w:lastRow="0" w:firstColumn="1" w:lastColumn="0" w:noHBand="0" w:noVBand="1"/>
        </w:tblPrEx>
        <w:trPr>
          <w:trHeight w:val="42"/>
          <w:jc w:val="center"/>
        </w:trPr>
        <w:tc>
          <w:tcPr>
            <w:tcW w:w="852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pStyle w:val="Default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784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F5026" w:rsidRPr="00784A17" w:rsidRDefault="00AF5026" w:rsidP="00AF5026">
            <w:pPr>
              <w:pStyle w:val="Default"/>
              <w:ind w:left="-33"/>
              <w:rPr>
                <w:rFonts w:asciiTheme="minorHAnsi" w:hAnsiTheme="minorHAnsi" w:cstheme="minorHAnsi"/>
                <w:bCs/>
                <w:color w:val="auto"/>
                <w:sz w:val="4"/>
                <w:szCs w:val="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5026" w:rsidRPr="00784A17" w:rsidRDefault="00AF5026" w:rsidP="00AF5026">
            <w:pPr>
              <w:pStyle w:val="Default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:rsidR="00AF5026" w:rsidRPr="000B1CEA" w:rsidRDefault="00AF5026" w:rsidP="00AF5026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ind w:left="992" w:hanging="425"/>
              <w:contextualSpacing w:val="0"/>
              <w:rPr>
                <w:rFonts w:cs="Arial"/>
              </w:rPr>
            </w:pPr>
            <w:r w:rsidRPr="000B1CEA">
              <w:rPr>
                <w:rFonts w:cs="Arial"/>
              </w:rPr>
              <w:t>für die Rassen:</w:t>
            </w: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851"/>
            </w:pPr>
          </w:p>
        </w:tc>
        <w:sdt>
          <w:sdtPr>
            <w:rPr>
              <w:rFonts w:ascii="Calibri" w:hAnsi="Calibri" w:cs="Calibri"/>
            </w:rPr>
            <w:id w:val="-54086046"/>
          </w:sdtPr>
          <w:sdtContent>
            <w:tc>
              <w:tcPr>
                <w:tcW w:w="7843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B1CEA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Default="00AF5026" w:rsidP="00AF50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851"/>
            </w:pPr>
          </w:p>
        </w:tc>
        <w:sdt>
          <w:sdtPr>
            <w:rPr>
              <w:rFonts w:ascii="Calibri" w:hAnsi="Calibri" w:cs="Calibri"/>
            </w:rPr>
            <w:id w:val="-1273318003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B1CEA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Default="00AF5026" w:rsidP="00AF50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851"/>
            </w:pPr>
          </w:p>
        </w:tc>
        <w:sdt>
          <w:sdtPr>
            <w:rPr>
              <w:rFonts w:ascii="Calibri" w:hAnsi="Calibri" w:cs="Calibri"/>
            </w:rPr>
            <w:id w:val="297190655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B1CEA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Default="00AF5026" w:rsidP="00AF50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851"/>
            </w:pPr>
          </w:p>
        </w:tc>
        <w:sdt>
          <w:sdtPr>
            <w:rPr>
              <w:rFonts w:ascii="Calibri" w:hAnsi="Calibri" w:cs="Calibri"/>
            </w:rPr>
            <w:id w:val="293564171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B1CEA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Default="00AF5026" w:rsidP="00AF50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851"/>
            </w:pPr>
          </w:p>
        </w:tc>
        <w:sdt>
          <w:sdtPr>
            <w:rPr>
              <w:rFonts w:ascii="Calibri" w:hAnsi="Calibri" w:cs="Calibri"/>
            </w:rPr>
            <w:id w:val="1550650250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B1CEA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Default="00AF5026" w:rsidP="00AF50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AF5026" w:rsidRPr="000B1CEA" w:rsidRDefault="00AF5026" w:rsidP="00AF5026">
            <w:pPr>
              <w:spacing w:after="0" w:line="240" w:lineRule="auto"/>
              <w:ind w:left="851"/>
            </w:pPr>
          </w:p>
        </w:tc>
        <w:sdt>
          <w:sdtPr>
            <w:rPr>
              <w:rFonts w:ascii="Calibri" w:hAnsi="Calibri" w:cs="Calibri"/>
            </w:rPr>
            <w:id w:val="131148177"/>
          </w:sdtPr>
          <w:sdtContent>
            <w:tc>
              <w:tcPr>
                <w:tcW w:w="7843" w:type="dxa"/>
                <w:gridSpan w:val="7"/>
                <w:tcBorders>
                  <w:top w:val="single" w:sz="4" w:space="0" w:color="A6A6A6" w:themeColor="background1" w:themeShade="A6"/>
                  <w:left w:val="nil"/>
                  <w:bottom w:val="nil"/>
                  <w:right w:val="nil"/>
                </w:tcBorders>
                <w:vAlign w:val="center"/>
              </w:tcPr>
              <w:p w:rsidR="00AF5026" w:rsidRPr="000B1CEA" w:rsidRDefault="00AF5026" w:rsidP="00AF5026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0B1CEA">
                  <w:rPr>
                    <w:rFonts w:ascii="Calibri" w:hAnsi="Calibri" w:cs="Calibri"/>
                  </w:rPr>
                  <w:t xml:space="preserve"> </w:t>
                </w:r>
              </w:p>
            </w:tc>
          </w:sdtContent>
        </w:sdt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026" w:rsidRDefault="00AF5026" w:rsidP="00AF50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5026" w:rsidRPr="00CB0FD8" w:rsidTr="00AF502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ind w:left="851"/>
              <w:rPr>
                <w:sz w:val="4"/>
                <w:szCs w:val="4"/>
              </w:rPr>
            </w:pPr>
          </w:p>
        </w:tc>
        <w:tc>
          <w:tcPr>
            <w:tcW w:w="784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026" w:rsidRPr="00784A17" w:rsidRDefault="00AF5026" w:rsidP="00AF502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AA64EB" w:rsidRDefault="00AA64EB" w:rsidP="00BF1815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245C2E" w:rsidRPr="00563616" w:rsidTr="006E5208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5C2E" w:rsidRPr="00563616" w:rsidRDefault="00245C2E" w:rsidP="006E520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8426621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5443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724042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12206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62192014"/>
            <w:placeholder>
              <w:docPart w:val="61CE06E7A9E34A569AD2166BDCB0A0CC"/>
            </w:placeholder>
            <w:showingPlcHdr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720832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8555571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812269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726087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210824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11392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498466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913240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0319756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587150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0955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40423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2000986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9433930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352195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540934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546650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2683870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77750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251379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772187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25179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00986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1963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771462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42024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0204768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3437333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30202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3423734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96800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462245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48141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9656497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245C2E" w:rsidRDefault="00245C2E">
      <w:r>
        <w:br w:type="page"/>
      </w:r>
    </w:p>
    <w:tbl>
      <w:tblPr>
        <w:tblStyle w:val="Tabellenraster"/>
        <w:tblW w:w="500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5565"/>
        <w:gridCol w:w="567"/>
        <w:gridCol w:w="567"/>
        <w:gridCol w:w="709"/>
        <w:gridCol w:w="999"/>
        <w:gridCol w:w="1013"/>
      </w:tblGrid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7C051B" w:rsidDel="001F01E0" w:rsidRDefault="009F2EFD" w:rsidP="00BF1815">
            <w:pPr>
              <w:pStyle w:val="Listenabsatz"/>
              <w:numPr>
                <w:ilvl w:val="1"/>
                <w:numId w:val="31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0563EC">
              <w:rPr>
                <w:rFonts w:cs="Arial"/>
                <w:b/>
                <w:sz w:val="24"/>
              </w:rPr>
              <w:lastRenderedPageBreak/>
              <w:t xml:space="preserve">Auswahl und </w:t>
            </w:r>
            <w:proofErr w:type="spellStart"/>
            <w:r w:rsidRPr="000563EC">
              <w:rPr>
                <w:rFonts w:cs="Arial"/>
                <w:b/>
                <w:sz w:val="24"/>
              </w:rPr>
              <w:t>Einstallung</w:t>
            </w:r>
            <w:proofErr w:type="spellEnd"/>
            <w:r w:rsidRPr="000563EC">
              <w:rPr>
                <w:rFonts w:cs="Arial"/>
                <w:b/>
                <w:sz w:val="24"/>
              </w:rPr>
              <w:t xml:space="preserve"> der Prüftier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7C051B" w:rsidRDefault="009F2EFD" w:rsidP="00BF1815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7C051B">
              <w:rPr>
                <w:rFonts w:cs="Arial"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7C051B" w:rsidRDefault="009F2EFD" w:rsidP="00BF1815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7C051B">
              <w:rPr>
                <w:rFonts w:cs="Arial"/>
                <w:sz w:val="20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7C051B" w:rsidRDefault="009F2EFD" w:rsidP="00BF1815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7C051B">
              <w:rPr>
                <w:rFonts w:cs="Arial"/>
                <w:sz w:val="20"/>
              </w:rPr>
              <w:t>nein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7C051B" w:rsidRDefault="009F2EFD" w:rsidP="00BF1815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7C051B">
              <w:rPr>
                <w:rFonts w:cs="Arial"/>
                <w:sz w:val="20"/>
              </w:rPr>
              <w:t>entfällt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9F2EFD" w:rsidRPr="007C051B" w:rsidRDefault="009F2EFD" w:rsidP="00BF1815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7C051B">
              <w:rPr>
                <w:rFonts w:cs="Arial"/>
                <w:sz w:val="20"/>
              </w:rPr>
              <w:t xml:space="preserve">nicht </w:t>
            </w:r>
            <w:r w:rsidR="00784A17">
              <w:rPr>
                <w:rFonts w:cs="Arial"/>
                <w:sz w:val="20"/>
              </w:rPr>
              <w:br/>
            </w:r>
            <w:r w:rsidRPr="007C051B">
              <w:rPr>
                <w:rFonts w:cs="Arial"/>
                <w:sz w:val="20"/>
              </w:rPr>
              <w:t>geprüft</w:t>
            </w:r>
          </w:p>
        </w:tc>
      </w:tr>
      <w:tr w:rsidR="007C051B" w:rsidRPr="00CB0FD8" w:rsidTr="007C0FE4">
        <w:trPr>
          <w:jc w:val="center"/>
        </w:trPr>
        <w:tc>
          <w:tcPr>
            <w:tcW w:w="9838" w:type="dxa"/>
            <w:gridSpan w:val="7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7C051B" w:rsidRPr="007C051B" w:rsidRDefault="007C051B" w:rsidP="007C051B">
            <w:pPr>
              <w:pStyle w:val="Listenabsatz"/>
              <w:spacing w:after="0" w:line="240" w:lineRule="auto"/>
              <w:ind w:left="852"/>
              <w:contextualSpacing w:val="0"/>
              <w:jc w:val="both"/>
              <w:rPr>
                <w:rFonts w:cs="Arial"/>
              </w:rPr>
            </w:pPr>
            <w:r w:rsidRPr="000563EC">
              <w:rPr>
                <w:rFonts w:cs="Arial"/>
                <w:sz w:val="24"/>
              </w:rPr>
              <w:t>Auswahlverfahren:</w:t>
            </w:r>
          </w:p>
        </w:tc>
      </w:tr>
      <w:tr w:rsidR="007C051B" w:rsidRPr="00CB0FD8" w:rsidTr="007C0FE4">
        <w:trPr>
          <w:jc w:val="center"/>
        </w:trPr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:rsidR="007C051B" w:rsidRPr="007C051B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0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</w:rPr>
              <w:id w:val="-1217812894"/>
            </w:sdtPr>
            <w:sdtEndPr/>
            <w:sdtContent>
              <w:p w:rsidR="007C051B" w:rsidRPr="000563EC" w:rsidRDefault="007C051B" w:rsidP="007C051B">
                <w:pPr>
                  <w:spacing w:after="0" w:line="240" w:lineRule="auto"/>
                  <w:ind w:left="117"/>
                  <w:rPr>
                    <w:rFonts w:cstheme="minorHAnsi"/>
                    <w:sz w:val="24"/>
                  </w:rPr>
                </w:pPr>
                <w:r w:rsidRPr="000563EC">
                  <w:rPr>
                    <w:rFonts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51B" w:rsidRPr="007C051B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051B" w:rsidRPr="00CB0FD8" w:rsidTr="007C0FE4">
        <w:trPr>
          <w:jc w:val="center"/>
        </w:trPr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:rsidR="007C051B" w:rsidRPr="007C051B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</w:rPr>
              <w:id w:val="1825543411"/>
            </w:sdtPr>
            <w:sdtEndPr/>
            <w:sdtContent>
              <w:p w:rsidR="007C051B" w:rsidRPr="000563EC" w:rsidRDefault="007C051B" w:rsidP="007C051B">
                <w:pPr>
                  <w:spacing w:after="0" w:line="240" w:lineRule="auto"/>
                  <w:ind w:left="117"/>
                  <w:rPr>
                    <w:rFonts w:cstheme="minorHAnsi"/>
                    <w:sz w:val="24"/>
                  </w:rPr>
                </w:pPr>
                <w:r w:rsidRPr="000563EC">
                  <w:rPr>
                    <w:rFonts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51B" w:rsidRPr="007C051B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051B" w:rsidRPr="00CB0FD8" w:rsidTr="007C0FE4">
        <w:trPr>
          <w:jc w:val="center"/>
        </w:trPr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:rsidR="007C051B" w:rsidRPr="007C051B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</w:rPr>
              <w:id w:val="-1819256284"/>
            </w:sdtPr>
            <w:sdtEndPr/>
            <w:sdtContent>
              <w:p w:rsidR="007C051B" w:rsidRPr="000563EC" w:rsidRDefault="007C051B" w:rsidP="007C051B">
                <w:pPr>
                  <w:spacing w:after="0" w:line="240" w:lineRule="auto"/>
                  <w:ind w:left="117"/>
                  <w:rPr>
                    <w:rFonts w:cstheme="minorHAnsi"/>
                    <w:sz w:val="24"/>
                  </w:rPr>
                </w:pPr>
                <w:r w:rsidRPr="000563EC">
                  <w:rPr>
                    <w:rFonts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51B" w:rsidRPr="007C051B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C051B" w:rsidRPr="00CB0FD8" w:rsidTr="007C0FE4">
        <w:trPr>
          <w:jc w:val="center"/>
        </w:trPr>
        <w:tc>
          <w:tcPr>
            <w:tcW w:w="418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C051B" w:rsidRPr="00784A17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84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7C051B" w:rsidRPr="00784A17" w:rsidRDefault="007C051B" w:rsidP="007C051B">
            <w:pPr>
              <w:spacing w:after="0" w:line="240" w:lineRule="auto"/>
              <w:ind w:left="117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7C051B" w:rsidRPr="00784A17" w:rsidRDefault="007C051B" w:rsidP="007C051B">
            <w:pPr>
              <w:pStyle w:val="Default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0563EC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Feststellung der Identität dokumentiert</w:t>
            </w:r>
          </w:p>
        </w:tc>
        <w:sdt>
          <w:sdt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345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0563EC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Prüftiere Einzeltiergekennzeichnet</w:t>
            </w:r>
          </w:p>
        </w:tc>
        <w:sdt>
          <w:sdt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92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0563EC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Abstammung der Prüftiere dokumentiert</w:t>
            </w:r>
          </w:p>
        </w:tc>
        <w:sdt>
          <w:sdt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832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0563EC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Überprüfung der Abstammung der Prüftiere dokumentiert</w:t>
            </w:r>
          </w:p>
        </w:tc>
        <w:sdt>
          <w:sdt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42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0563EC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Gesundheitsstatus der Prüftiere dokumentiert</w:t>
            </w:r>
          </w:p>
        </w:tc>
        <w:sdt>
          <w:sdt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411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0563EC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 xml:space="preserve">Angaben zum Beschicker dokumentiert </w:t>
            </w:r>
            <w:r w:rsidRPr="000563EC">
              <w:rPr>
                <w:rFonts w:cs="Arial"/>
                <w:sz w:val="24"/>
                <w:vertAlign w:val="superscript"/>
              </w:rPr>
              <w:t>a, c</w:t>
            </w:r>
          </w:p>
        </w:tc>
        <w:sdt>
          <w:sdtPr>
            <w:id w:val="-1529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462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7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0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37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F2EFD" w:rsidRPr="007C051B" w:rsidRDefault="009F2EFD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F2EF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F2EFD" w:rsidRPr="000563EC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sz w:val="24"/>
              </w:rPr>
            </w:pPr>
            <w:r w:rsidRPr="000563EC">
              <w:rPr>
                <w:sz w:val="24"/>
              </w:rPr>
              <w:t xml:space="preserve">Art der </w:t>
            </w:r>
            <w:r w:rsidRPr="000563EC">
              <w:rPr>
                <w:rFonts w:cs="Arial"/>
                <w:sz w:val="24"/>
              </w:rPr>
              <w:t>Haltung</w:t>
            </w:r>
            <w:r w:rsidRPr="000563EC">
              <w:rPr>
                <w:rFonts w:cs="Arial"/>
                <w:sz w:val="24"/>
                <w:vertAlign w:val="superscript"/>
              </w:rPr>
              <w:t>a</w:t>
            </w:r>
            <w:r w:rsidRPr="000563EC">
              <w:rPr>
                <w:sz w:val="24"/>
                <w:vertAlign w:val="superscript"/>
              </w:rPr>
              <w:t>, c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F2EFD" w:rsidRPr="000563EC" w:rsidRDefault="009F2EFD" w:rsidP="00BF181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F2EFD" w:rsidRPr="000563EC" w:rsidRDefault="009F2EFD" w:rsidP="00BF181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F2EFD" w:rsidRPr="000563EC" w:rsidRDefault="009F2EFD" w:rsidP="00BF181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F2EFD" w:rsidRPr="000563EC" w:rsidRDefault="009F2EFD" w:rsidP="00BF181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F2EFD" w:rsidRPr="000563EC" w:rsidRDefault="009F2EFD" w:rsidP="00BF1815">
            <w:pPr>
              <w:spacing w:after="0" w:line="240" w:lineRule="auto"/>
              <w:rPr>
                <w:sz w:val="24"/>
              </w:rPr>
            </w:pPr>
          </w:p>
        </w:tc>
      </w:tr>
      <w:tr w:rsidR="009F2EFD" w:rsidRPr="00CB0FD8" w:rsidTr="007C0FE4">
        <w:trPr>
          <w:jc w:val="center"/>
        </w:trPr>
        <w:tc>
          <w:tcPr>
            <w:tcW w:w="9838" w:type="dxa"/>
            <w:gridSpan w:val="7"/>
            <w:tcBorders>
              <w:top w:val="nil"/>
              <w:bottom w:val="nil"/>
            </w:tcBorders>
            <w:vAlign w:val="center"/>
          </w:tcPr>
          <w:p w:rsidR="009F2EFD" w:rsidRPr="000563EC" w:rsidRDefault="009F2EFD" w:rsidP="00BF1815">
            <w:pPr>
              <w:spacing w:after="0" w:line="240" w:lineRule="auto"/>
              <w:ind w:left="963"/>
              <w:rPr>
                <w:sz w:val="24"/>
              </w:rPr>
            </w:pPr>
            <w:r w:rsidRPr="000563EC">
              <w:rPr>
                <w:sz w:val="24"/>
              </w:rPr>
              <w:object w:dxaOrig="225" w:dyaOrig="225" w14:anchorId="2BC2A1BD">
                <v:shape id="_x0000_i1115" type="#_x0000_t75" style="width:108.3pt;height:18.15pt" o:ole="">
                  <v:imagedata r:id="rId44" o:title=""/>
                </v:shape>
                <w:control r:id="rId45" w:name="CheckBox20" w:shapeid="_x0000_i1115"/>
              </w:object>
            </w:r>
          </w:p>
        </w:tc>
      </w:tr>
      <w:tr w:rsidR="009F2EFD" w:rsidRPr="00CB0FD8" w:rsidTr="007C0FE4">
        <w:trPr>
          <w:jc w:val="center"/>
        </w:trPr>
        <w:tc>
          <w:tcPr>
            <w:tcW w:w="9838" w:type="dxa"/>
            <w:gridSpan w:val="7"/>
            <w:tcBorders>
              <w:top w:val="nil"/>
              <w:bottom w:val="single" w:sz="4" w:space="0" w:color="D9D9D9" w:themeColor="background1" w:themeShade="D9"/>
            </w:tcBorders>
          </w:tcPr>
          <w:p w:rsidR="009F2EFD" w:rsidRPr="000563EC" w:rsidRDefault="009F2EFD" w:rsidP="00BF1815">
            <w:pPr>
              <w:spacing w:after="0" w:line="240" w:lineRule="auto"/>
              <w:ind w:left="963"/>
              <w:rPr>
                <w:sz w:val="24"/>
              </w:rPr>
            </w:pPr>
            <w:r w:rsidRPr="000563EC">
              <w:rPr>
                <w:sz w:val="24"/>
              </w:rPr>
              <w:object w:dxaOrig="225" w:dyaOrig="225" w14:anchorId="03F8912D">
                <v:shape id="_x0000_i1117" type="#_x0000_t75" style="width:108.3pt;height:18.15pt" o:ole="">
                  <v:imagedata r:id="rId46" o:title=""/>
                </v:shape>
                <w:control r:id="rId47" w:name="CheckBox21" w:shapeid="_x0000_i1117"/>
              </w:object>
            </w:r>
          </w:p>
        </w:tc>
      </w:tr>
      <w:tr w:rsidR="009F2EFD" w:rsidRPr="00CB0FD8" w:rsidTr="007C0FE4">
        <w:trPr>
          <w:jc w:val="center"/>
        </w:trPr>
        <w:tc>
          <w:tcPr>
            <w:tcW w:w="9838" w:type="dxa"/>
            <w:gridSpan w:val="7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9F2EFD" w:rsidRPr="007C051B" w:rsidRDefault="009F2EFD" w:rsidP="00BF1815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</w:rPr>
            </w:pPr>
            <w:r w:rsidRPr="000563EC">
              <w:rPr>
                <w:rFonts w:cs="Arial"/>
                <w:sz w:val="24"/>
              </w:rPr>
              <w:t>Besonderheiten/Auffälligkeiten bei Einstallung:</w:t>
            </w:r>
          </w:p>
        </w:tc>
      </w:tr>
      <w:tr w:rsidR="007C051B" w:rsidRPr="00CB0FD8" w:rsidTr="007C0FE4">
        <w:trPr>
          <w:jc w:val="center"/>
        </w:trPr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:rsidR="007C051B" w:rsidRPr="000563EC" w:rsidRDefault="007C051B" w:rsidP="007C051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0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80190752"/>
            </w:sdtPr>
            <w:sdtEndPr/>
            <w:sdtContent>
              <w:p w:rsidR="007C051B" w:rsidRPr="000563EC" w:rsidRDefault="007C051B" w:rsidP="007C051B">
                <w:pPr>
                  <w:spacing w:after="0" w:line="240" w:lineRule="auto"/>
                  <w:ind w:left="117"/>
                  <w:rPr>
                    <w:rFonts w:cstheme="minorHAnsi"/>
                    <w:sz w:val="24"/>
                    <w:szCs w:val="24"/>
                  </w:rPr>
                </w:pPr>
                <w:r w:rsidRPr="000563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51B" w:rsidRPr="000563EC" w:rsidRDefault="007C051B" w:rsidP="007C051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7C051B" w:rsidRPr="00CB0FD8" w:rsidTr="007C0FE4">
        <w:trPr>
          <w:jc w:val="center"/>
        </w:trPr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:rsidR="007C051B" w:rsidRPr="000563EC" w:rsidRDefault="007C051B" w:rsidP="007C051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978425365"/>
            </w:sdtPr>
            <w:sdtEndPr/>
            <w:sdtContent>
              <w:p w:rsidR="007C051B" w:rsidRPr="000563EC" w:rsidRDefault="007C051B" w:rsidP="007C051B">
                <w:pPr>
                  <w:spacing w:after="0" w:line="240" w:lineRule="auto"/>
                  <w:ind w:left="117"/>
                  <w:rPr>
                    <w:rFonts w:cstheme="minorHAnsi"/>
                    <w:sz w:val="24"/>
                    <w:szCs w:val="24"/>
                  </w:rPr>
                </w:pPr>
                <w:r w:rsidRPr="000563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51B" w:rsidRPr="000563EC" w:rsidRDefault="007C051B" w:rsidP="007C051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7C051B" w:rsidRPr="00CB0FD8" w:rsidTr="007C0FE4">
        <w:trPr>
          <w:jc w:val="center"/>
        </w:trPr>
        <w:tc>
          <w:tcPr>
            <w:tcW w:w="418" w:type="dxa"/>
            <w:tcBorders>
              <w:top w:val="nil"/>
              <w:bottom w:val="nil"/>
              <w:right w:val="nil"/>
            </w:tcBorders>
            <w:vAlign w:val="center"/>
          </w:tcPr>
          <w:p w:rsidR="007C051B" w:rsidRPr="000563EC" w:rsidRDefault="007C051B" w:rsidP="007C051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350220662"/>
            </w:sdtPr>
            <w:sdtEndPr/>
            <w:sdtContent>
              <w:p w:rsidR="007C051B" w:rsidRPr="000563EC" w:rsidRDefault="007C051B" w:rsidP="007C051B">
                <w:pPr>
                  <w:spacing w:after="0" w:line="240" w:lineRule="auto"/>
                  <w:ind w:left="117"/>
                  <w:rPr>
                    <w:rFonts w:cstheme="minorHAnsi"/>
                    <w:sz w:val="24"/>
                    <w:szCs w:val="24"/>
                  </w:rPr>
                </w:pPr>
                <w:r w:rsidRPr="000563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51B" w:rsidRPr="000563EC" w:rsidRDefault="007C051B" w:rsidP="007C051B">
            <w:pPr>
              <w:pStyle w:val="Default"/>
              <w:rPr>
                <w:rFonts w:asciiTheme="minorHAnsi" w:hAnsiTheme="minorHAnsi" w:cstheme="minorHAnsi"/>
                <w:bCs/>
              </w:rPr>
            </w:pPr>
          </w:p>
        </w:tc>
      </w:tr>
      <w:tr w:rsidR="009F2EFD" w:rsidRPr="00CB0FD8" w:rsidTr="007C0FE4">
        <w:trPr>
          <w:jc w:val="center"/>
        </w:trPr>
        <w:tc>
          <w:tcPr>
            <w:tcW w:w="9838" w:type="dxa"/>
            <w:gridSpan w:val="7"/>
            <w:tcBorders>
              <w:top w:val="nil"/>
            </w:tcBorders>
          </w:tcPr>
          <w:p w:rsidR="009F2EFD" w:rsidRPr="000563EC" w:rsidRDefault="009F2EFD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42406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Del="001F01E0" w:rsidRDefault="00424064" w:rsidP="00BF1815">
            <w:pPr>
              <w:pStyle w:val="Listenabsatz"/>
              <w:numPr>
                <w:ilvl w:val="1"/>
                <w:numId w:val="31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0563EC">
              <w:rPr>
                <w:rFonts w:cs="Arial"/>
                <w:b/>
                <w:sz w:val="24"/>
              </w:rPr>
              <w:t>Stallb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id w:val="5157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2406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0563EC" w:rsidRDefault="00424064" w:rsidP="00BF1815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Aufteilung der Gruppen dokumentiert</w:t>
            </w:r>
          </w:p>
        </w:tc>
        <w:sdt>
          <w:sdtPr>
            <w:id w:val="-148007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</w:pPr>
          </w:p>
        </w:tc>
        <w:sdt>
          <w:sdtPr>
            <w:id w:val="10234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8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39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06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0563EC" w:rsidRDefault="00424064" w:rsidP="00BF1815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Umstallungen dokumentiert</w:t>
            </w:r>
          </w:p>
        </w:tc>
        <w:sdt>
          <w:sdtPr>
            <w:id w:val="149522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</w:pPr>
          </w:p>
        </w:tc>
        <w:sdt>
          <w:sdtPr>
            <w:id w:val="-13419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0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487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06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0563EC" w:rsidRDefault="00424064" w:rsidP="00BF1815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lastRenderedPageBreak/>
              <w:t>Ausscheiden von Prüfungstieren dokumentiert</w:t>
            </w:r>
          </w:p>
        </w:tc>
        <w:sdt>
          <w:sdtPr>
            <w:id w:val="-84201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</w:pPr>
          </w:p>
        </w:tc>
        <w:sdt>
          <w:sdtPr>
            <w:id w:val="-127317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434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7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06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0563EC" w:rsidRDefault="00424064" w:rsidP="00BF1815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Abgänge dokumentiert</w:t>
            </w:r>
          </w:p>
        </w:tc>
        <w:sdt>
          <w:sdtPr>
            <w:id w:val="7440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</w:pPr>
          </w:p>
        </w:tc>
        <w:sdt>
          <w:sdtPr>
            <w:id w:val="-75836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3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346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06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0563EC" w:rsidRDefault="00424064" w:rsidP="00BF1815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Abgangsgründe dokumentiert (tierärztlicher Befund)</w:t>
            </w:r>
          </w:p>
        </w:tc>
        <w:sdt>
          <w:sdtPr>
            <w:id w:val="-102824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</w:pPr>
          </w:p>
        </w:tc>
        <w:sdt>
          <w:sdtPr>
            <w:id w:val="-5442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76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47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406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424064" w:rsidRPr="000563EC" w:rsidRDefault="00424064" w:rsidP="00BF1815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0563EC">
              <w:rPr>
                <w:rFonts w:cs="Arial"/>
                <w:sz w:val="24"/>
              </w:rPr>
              <w:t>tiergesundheitliche Behandlungen dokumentiert</w:t>
            </w:r>
          </w:p>
        </w:tc>
        <w:sdt>
          <w:sdtPr>
            <w:id w:val="-50658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424064" w:rsidRPr="007C051B" w:rsidRDefault="00424064" w:rsidP="00BF1815">
            <w:pPr>
              <w:spacing w:after="0" w:line="240" w:lineRule="auto"/>
              <w:jc w:val="center"/>
            </w:pPr>
          </w:p>
        </w:tc>
        <w:sdt>
          <w:sdtPr>
            <w:id w:val="1557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00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97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24064" w:rsidRPr="007C051B" w:rsidRDefault="00424064" w:rsidP="00BF1815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Del="001F01E0" w:rsidRDefault="00B63F6D" w:rsidP="00B63F6D">
            <w:pPr>
              <w:pStyle w:val="Listenabsatz"/>
              <w:numPr>
                <w:ilvl w:val="1"/>
                <w:numId w:val="31"/>
              </w:numPr>
              <w:spacing w:after="0" w:line="240" w:lineRule="auto"/>
              <w:ind w:left="851" w:hanging="851"/>
              <w:rPr>
                <w:rFonts w:cs="Arial"/>
                <w:b/>
              </w:rPr>
            </w:pPr>
            <w:r w:rsidRPr="000563EC">
              <w:rPr>
                <w:rFonts w:cs="Arial"/>
                <w:b/>
                <w:sz w:val="24"/>
              </w:rPr>
              <w:t>Durchführung der Prüf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C0FE4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0FE4" w:rsidRPr="000563EC" w:rsidRDefault="007C0FE4" w:rsidP="007C0FE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theme="minorHAnsi"/>
                <w:sz w:val="24"/>
                <w:szCs w:val="24"/>
              </w:rPr>
              <w:t>Art der Prüfung</w:t>
            </w:r>
          </w:p>
        </w:tc>
        <w:sdt>
          <w:sdtPr>
            <w:id w:val="-17551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C0FE4" w:rsidRPr="007C051B" w:rsidRDefault="007C0FE4" w:rsidP="007C0FE4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C0FE4" w:rsidRPr="007C051B" w:rsidRDefault="007C0FE4" w:rsidP="007C0FE4">
            <w:pPr>
              <w:spacing w:after="0" w:line="240" w:lineRule="auto"/>
              <w:jc w:val="center"/>
            </w:pPr>
          </w:p>
        </w:tc>
        <w:sdt>
          <w:sdtPr>
            <w:id w:val="116311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C0FE4" w:rsidRPr="007C051B" w:rsidRDefault="007C0FE4" w:rsidP="007C0FE4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42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7C0FE4" w:rsidRPr="007C051B" w:rsidRDefault="007C0FE4" w:rsidP="007C0FE4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07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7C0FE4" w:rsidRPr="007C051B" w:rsidRDefault="007C0FE4" w:rsidP="007C0FE4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0563EC" w:rsidRDefault="00B63F6D" w:rsidP="00B63F6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>Alter dokumentier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spacing w:after="0" w:line="240" w:lineRule="auto"/>
              <w:ind w:left="963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 xml:space="preserve">- bei Anlieferung </w:t>
            </w:r>
            <w:r w:rsidRPr="000563EC">
              <w:rPr>
                <w:rFonts w:cs="Arial"/>
                <w:b/>
                <w:sz w:val="24"/>
                <w:szCs w:val="24"/>
                <w:vertAlign w:val="superscript"/>
              </w:rPr>
              <w:t>a, c</w:t>
            </w:r>
          </w:p>
        </w:tc>
        <w:sdt>
          <w:sdtPr>
            <w:id w:val="-21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7C0FE4" w:rsidP="00B63F6D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895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29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7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spacing w:after="0" w:line="240" w:lineRule="auto"/>
              <w:ind w:left="963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 xml:space="preserve">- bei Prüfbeginn </w:t>
            </w:r>
            <w:r w:rsidRPr="000563EC">
              <w:rPr>
                <w:rFonts w:cs="Arial"/>
                <w:b/>
                <w:sz w:val="24"/>
                <w:szCs w:val="24"/>
                <w:vertAlign w:val="superscript"/>
              </w:rPr>
              <w:t>a, c</w:t>
            </w:r>
          </w:p>
        </w:tc>
        <w:sdt>
          <w:sdtPr>
            <w:id w:val="-173061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6212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928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81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spacing w:after="0" w:line="240" w:lineRule="auto"/>
              <w:ind w:left="963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>- bei Prüfende</w:t>
            </w:r>
          </w:p>
        </w:tc>
        <w:sdt>
          <w:sdtPr>
            <w:id w:val="6881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153515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870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1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0563EC" w:rsidRDefault="00B63F6D" w:rsidP="00B63F6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>Gewichtserfassung dokumentier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tc>
          <w:tcPr>
            <w:tcW w:w="101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spacing w:after="0" w:line="240" w:lineRule="auto"/>
              <w:ind w:left="963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 xml:space="preserve">- bei Anlieferung </w:t>
            </w:r>
            <w:r w:rsidRPr="000563EC">
              <w:rPr>
                <w:rFonts w:cs="Arial"/>
                <w:sz w:val="24"/>
                <w:szCs w:val="24"/>
                <w:vertAlign w:val="superscript"/>
              </w:rPr>
              <w:t>a, c</w:t>
            </w:r>
          </w:p>
        </w:tc>
        <w:sdt>
          <w:sdtPr>
            <w:id w:val="56993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31691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143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25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spacing w:after="0" w:line="240" w:lineRule="auto"/>
              <w:ind w:left="963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 xml:space="preserve">- bei Prüfbeginn </w:t>
            </w:r>
            <w:r w:rsidRPr="000563EC">
              <w:rPr>
                <w:rFonts w:cs="Arial"/>
                <w:sz w:val="24"/>
                <w:szCs w:val="24"/>
                <w:vertAlign w:val="superscript"/>
              </w:rPr>
              <w:t>a, c</w:t>
            </w:r>
          </w:p>
        </w:tc>
        <w:sdt>
          <w:sdtPr>
            <w:id w:val="131599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52252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840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80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spacing w:after="0" w:line="240" w:lineRule="auto"/>
              <w:ind w:left="963"/>
              <w:contextualSpacing w:val="0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>- bei Prüfende</w:t>
            </w:r>
          </w:p>
        </w:tc>
        <w:sdt>
          <w:sdtPr>
            <w:id w:val="-91679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3198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31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758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 xml:space="preserve">Umstellung Fütterung dokumentiert </w:t>
            </w:r>
            <w:r w:rsidRPr="000563EC">
              <w:rPr>
                <w:rFonts w:cs="Arial"/>
                <w:b/>
                <w:sz w:val="24"/>
                <w:szCs w:val="24"/>
                <w:vertAlign w:val="superscript"/>
              </w:rPr>
              <w:t>a, c</w:t>
            </w:r>
          </w:p>
        </w:tc>
        <w:sdt>
          <w:sdtPr>
            <w:id w:val="-173568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-146735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521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5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3F6D" w:rsidRPr="00CB0FD8" w:rsidTr="007C0FE4">
        <w:trPr>
          <w:jc w:val="center"/>
        </w:trPr>
        <w:tc>
          <w:tcPr>
            <w:tcW w:w="5983" w:type="dxa"/>
            <w:gridSpan w:val="2"/>
            <w:tcBorders>
              <w:top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B63F6D" w:rsidRPr="000563EC" w:rsidRDefault="00B63F6D" w:rsidP="00B63F6D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0563EC">
              <w:rPr>
                <w:rFonts w:cs="Arial"/>
                <w:sz w:val="24"/>
                <w:szCs w:val="24"/>
              </w:rPr>
              <w:t xml:space="preserve">Erfassung Futterverbrauch dokumentiert </w:t>
            </w:r>
            <w:r w:rsidRPr="000563EC">
              <w:rPr>
                <w:rFonts w:cs="Arial"/>
                <w:b/>
                <w:sz w:val="24"/>
                <w:szCs w:val="24"/>
                <w:vertAlign w:val="superscript"/>
              </w:rPr>
              <w:t>a, c</w:t>
            </w:r>
          </w:p>
        </w:tc>
        <w:sdt>
          <w:sdtPr>
            <w:id w:val="-147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B63F6D" w:rsidRPr="007C051B" w:rsidRDefault="00B63F6D" w:rsidP="00B63F6D">
            <w:pPr>
              <w:spacing w:after="0" w:line="240" w:lineRule="auto"/>
              <w:jc w:val="center"/>
            </w:pPr>
          </w:p>
        </w:tc>
        <w:sdt>
          <w:sdtPr>
            <w:id w:val="-80014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9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366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</w:tcBorders>
                <w:vAlign w:val="center"/>
              </w:tcPr>
              <w:p w:rsidR="00B63F6D" w:rsidRPr="007C051B" w:rsidRDefault="00B63F6D" w:rsidP="00B63F6D">
                <w:pPr>
                  <w:spacing w:after="0" w:line="240" w:lineRule="auto"/>
                  <w:jc w:val="center"/>
                </w:pPr>
                <w:r w:rsidRPr="007C051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F2EFD" w:rsidRDefault="007C0FE4" w:rsidP="00BF1815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245C2E" w:rsidRPr="00563616" w:rsidTr="006E5208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5C2E" w:rsidRPr="00563616" w:rsidRDefault="00245C2E" w:rsidP="006E520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20943403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692646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59178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4511379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90536258"/>
            <w:placeholder>
              <w:docPart w:val="0077E0E6D4FA402BBB5C659A1CCDB6B1"/>
            </w:placeholder>
            <w:showingPlcHdr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2292039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08953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99981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867301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130160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988180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33204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53011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453867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747283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916836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410814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142083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929670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7028410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427284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58631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0508907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4623320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201297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068352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274622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013742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235470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9434176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982028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882067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90130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052707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960833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5681080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317500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30018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321955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245C2E" w:rsidRDefault="00245C2E">
      <w:r>
        <w:br w:type="page"/>
      </w:r>
    </w:p>
    <w:tbl>
      <w:tblPr>
        <w:tblStyle w:val="Tabellenraster"/>
        <w:tblW w:w="5001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3"/>
        <w:gridCol w:w="567"/>
        <w:gridCol w:w="567"/>
        <w:gridCol w:w="709"/>
        <w:gridCol w:w="992"/>
        <w:gridCol w:w="1020"/>
      </w:tblGrid>
      <w:tr w:rsidR="00F826BA" w:rsidRPr="00CB0FD8" w:rsidTr="007C0FE4">
        <w:tc>
          <w:tcPr>
            <w:tcW w:w="5983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0B1CEA" w:rsidDel="001F01E0" w:rsidRDefault="00F826BA" w:rsidP="007C051B">
            <w:pPr>
              <w:pStyle w:val="Listenabsatz"/>
              <w:numPr>
                <w:ilvl w:val="1"/>
                <w:numId w:val="31"/>
              </w:numPr>
              <w:spacing w:after="0" w:line="240" w:lineRule="auto"/>
              <w:ind w:left="851" w:hanging="851"/>
              <w:rPr>
                <w:rFonts w:cs="Arial"/>
                <w:b/>
              </w:rPr>
            </w:pPr>
            <w:r w:rsidRPr="007C0FE4">
              <w:rPr>
                <w:rFonts w:cs="Arial"/>
                <w:b/>
                <w:sz w:val="24"/>
              </w:rPr>
              <w:lastRenderedPageBreak/>
              <w:t>Ermittlung und Erfassung der Daten am T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Geburtsgewichte korrekt berücksichtigt</w:t>
            </w:r>
          </w:p>
        </w:tc>
        <w:sdt>
          <w:sdtPr>
            <w:rPr>
              <w:sz w:val="24"/>
              <w:szCs w:val="24"/>
            </w:rPr>
            <w:id w:val="20550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0268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820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11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proofErr w:type="spellStart"/>
            <w:r w:rsidRPr="00245C2E">
              <w:rPr>
                <w:rFonts w:cs="Arial"/>
                <w:sz w:val="24"/>
              </w:rPr>
              <w:t>Lebenstagszunahme</w:t>
            </w:r>
            <w:proofErr w:type="spellEnd"/>
            <w:r w:rsidRPr="00245C2E">
              <w:rPr>
                <w:rFonts w:cs="Arial"/>
                <w:sz w:val="24"/>
              </w:rPr>
              <w:t xml:space="preserve"> in g/d korrekt ermittelt</w:t>
            </w:r>
          </w:p>
        </w:tc>
        <w:sdt>
          <w:sdtPr>
            <w:rPr>
              <w:sz w:val="24"/>
              <w:szCs w:val="24"/>
            </w:rPr>
            <w:id w:val="15466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5110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662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781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proofErr w:type="spellStart"/>
            <w:r w:rsidRPr="00245C2E">
              <w:rPr>
                <w:rFonts w:cs="Arial"/>
                <w:sz w:val="24"/>
              </w:rPr>
              <w:t>Prüftagszunahme</w:t>
            </w:r>
            <w:proofErr w:type="spellEnd"/>
            <w:r w:rsidRPr="00245C2E">
              <w:rPr>
                <w:rFonts w:cs="Arial"/>
                <w:sz w:val="24"/>
              </w:rPr>
              <w:t xml:space="preserve"> in g/d korrekt ermittelt </w:t>
            </w:r>
            <w:r w:rsidRPr="00245C2E">
              <w:rPr>
                <w:rFonts w:cs="Arial"/>
                <w:sz w:val="24"/>
                <w:vertAlign w:val="superscript"/>
              </w:rPr>
              <w:t>a, c</w:t>
            </w:r>
          </w:p>
        </w:tc>
        <w:sdt>
          <w:sdtPr>
            <w:rPr>
              <w:sz w:val="24"/>
              <w:szCs w:val="24"/>
            </w:rPr>
            <w:id w:val="-12805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9623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99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65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Erfassung korrekt und dokumentiert</w:t>
            </w:r>
          </w:p>
        </w:tc>
        <w:sdt>
          <w:sdtPr>
            <w:rPr>
              <w:sz w:val="24"/>
              <w:szCs w:val="24"/>
            </w:rPr>
            <w:id w:val="86401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2753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125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57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rPr>
          <w:trHeight w:val="97"/>
        </w:trPr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spacing w:after="0" w:line="240" w:lineRule="auto"/>
              <w:ind w:left="963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Muskeldicke</w:t>
            </w:r>
          </w:p>
        </w:tc>
        <w:sdt>
          <w:sdtPr>
            <w:rPr>
              <w:sz w:val="24"/>
              <w:szCs w:val="24"/>
            </w:rPr>
            <w:id w:val="17892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1498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08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384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rPr>
          <w:trHeight w:val="132"/>
        </w:trPr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spacing w:after="0" w:line="240" w:lineRule="auto"/>
              <w:ind w:left="963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Fettdicke</w:t>
            </w:r>
          </w:p>
        </w:tc>
        <w:sdt>
          <w:sdtPr>
            <w:rPr>
              <w:sz w:val="24"/>
              <w:szCs w:val="24"/>
            </w:rPr>
            <w:id w:val="113344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623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149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197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 xml:space="preserve">Futteraufwand kg/kg Zuwachs korrekt ermittelt </w:t>
            </w:r>
            <w:r w:rsidRPr="00245C2E">
              <w:rPr>
                <w:rFonts w:cs="Arial"/>
                <w:sz w:val="24"/>
                <w:vertAlign w:val="superscript"/>
              </w:rPr>
              <w:t>a, c</w:t>
            </w:r>
          </w:p>
        </w:tc>
        <w:sdt>
          <w:sdtPr>
            <w:rPr>
              <w:sz w:val="24"/>
              <w:szCs w:val="24"/>
            </w:rPr>
            <w:id w:val="8312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9514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999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3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 xml:space="preserve">Futteraufnahme in kg/d korrekt ermittelt </w:t>
            </w:r>
            <w:r w:rsidRPr="00245C2E">
              <w:rPr>
                <w:rFonts w:cs="Arial"/>
                <w:sz w:val="24"/>
                <w:vertAlign w:val="superscript"/>
              </w:rPr>
              <w:t>a, c</w:t>
            </w:r>
          </w:p>
        </w:tc>
        <w:sdt>
          <w:sdtPr>
            <w:rPr>
              <w:sz w:val="24"/>
              <w:szCs w:val="24"/>
            </w:rPr>
            <w:id w:val="469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4184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51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6689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 xml:space="preserve">Fleischigkeitsnote </w:t>
            </w:r>
            <w:r w:rsidRPr="00245C2E">
              <w:rPr>
                <w:rFonts w:cs="Arial"/>
                <w:sz w:val="24"/>
                <w:vertAlign w:val="superscript"/>
              </w:rPr>
              <w:t>a, c</w:t>
            </w:r>
          </w:p>
        </w:tc>
        <w:sdt>
          <w:sdtPr>
            <w:rPr>
              <w:sz w:val="24"/>
              <w:szCs w:val="24"/>
            </w:rPr>
            <w:id w:val="183826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2218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837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75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7C051B">
        <w:tc>
          <w:tcPr>
            <w:tcW w:w="9838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826BA" w:rsidRPr="000B1CEA" w:rsidRDefault="00F826BA" w:rsidP="007C051B">
            <w:pPr>
              <w:pStyle w:val="Listenabsatz"/>
              <w:numPr>
                <w:ilvl w:val="1"/>
                <w:numId w:val="31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</w:rPr>
            </w:pPr>
            <w:r w:rsidRPr="007C0FE4">
              <w:rPr>
                <w:rFonts w:cs="Arial"/>
                <w:b/>
                <w:sz w:val="24"/>
              </w:rPr>
              <w:t>Beurteilung der äußeren Erscheinung/</w:t>
            </w:r>
            <w:proofErr w:type="spellStart"/>
            <w:r w:rsidRPr="007C0FE4">
              <w:rPr>
                <w:rFonts w:cs="Arial"/>
                <w:b/>
                <w:sz w:val="24"/>
              </w:rPr>
              <w:t>Bemuskelung</w:t>
            </w:r>
            <w:proofErr w:type="spellEnd"/>
            <w:r w:rsidRPr="007C0FE4">
              <w:rPr>
                <w:rFonts w:cs="Arial"/>
                <w:b/>
                <w:sz w:val="24"/>
                <w:vertAlign w:val="superscript"/>
              </w:rPr>
              <w:t xml:space="preserve"> a, b, c, d</w:t>
            </w:r>
          </w:p>
        </w:tc>
      </w:tr>
      <w:tr w:rsidR="00F826BA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3A383C" w:rsidP="00245C2E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Personal zuständig bzw. beauftragt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245C2E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3A383C" w:rsidP="00245C2E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Personal qualifiziert</w:t>
            </w:r>
          </w:p>
        </w:tc>
        <w:sdt>
          <w:sdtPr>
            <w:rPr>
              <w:sz w:val="24"/>
              <w:szCs w:val="24"/>
            </w:rPr>
            <w:id w:val="849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CB0FD8" w:rsidRDefault="00F826BA" w:rsidP="007C05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574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38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245C2E">
        <w:trPr>
          <w:trHeight w:val="403"/>
        </w:trPr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Beurteilung gemäß Satzung/Zuchtprogramm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55709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245C2E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tabs>
                <w:tab w:val="left" w:pos="1155"/>
              </w:tabs>
              <w:spacing w:after="0" w:line="240" w:lineRule="auto"/>
              <w:ind w:left="993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lastRenderedPageBreak/>
              <w:t>- </w:t>
            </w:r>
            <w:r w:rsidRPr="00245C2E">
              <w:rPr>
                <w:bCs/>
                <w:sz w:val="24"/>
              </w:rPr>
              <w:t>Wollqualität/</w:t>
            </w:r>
            <w:proofErr w:type="spellStart"/>
            <w:r w:rsidRPr="00245C2E">
              <w:rPr>
                <w:bCs/>
                <w:sz w:val="24"/>
              </w:rPr>
              <w:t>Abhaarverhalten</w:t>
            </w:r>
            <w:proofErr w:type="spellEnd"/>
            <w:r w:rsidRPr="00245C2E">
              <w:rPr>
                <w:bCs/>
                <w:sz w:val="24"/>
              </w:rPr>
              <w:t>/Fellqualität</w:t>
            </w:r>
            <w:r w:rsidRPr="00245C2E">
              <w:rPr>
                <w:rFonts w:cs="Arial"/>
                <w:sz w:val="24"/>
              </w:rPr>
              <w:t xml:space="preserve"> (1 … </w:t>
            </w:r>
            <w:r>
              <w:rPr>
                <w:rFonts w:cs="Arial"/>
                <w:sz w:val="24"/>
              </w:rPr>
              <w:tab/>
            </w:r>
            <w:r w:rsidRPr="00245C2E">
              <w:rPr>
                <w:rFonts w:cs="Arial"/>
                <w:sz w:val="24"/>
              </w:rPr>
              <w:t>9)</w:t>
            </w:r>
          </w:p>
        </w:tc>
        <w:sdt>
          <w:sdtPr>
            <w:rPr>
              <w:sz w:val="24"/>
              <w:szCs w:val="24"/>
            </w:rPr>
            <w:id w:val="103531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9403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11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50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</w:t>
            </w:r>
            <w:proofErr w:type="spellStart"/>
            <w:r w:rsidRPr="00245C2E">
              <w:rPr>
                <w:rFonts w:cs="Arial"/>
                <w:sz w:val="24"/>
              </w:rPr>
              <w:t>Bemuskelung</w:t>
            </w:r>
            <w:proofErr w:type="spellEnd"/>
            <w:r w:rsidRPr="00245C2E">
              <w:rPr>
                <w:rFonts w:cs="Arial"/>
                <w:sz w:val="24"/>
              </w:rPr>
              <w:t xml:space="preserve"> (1 … 9)</w:t>
            </w:r>
          </w:p>
        </w:tc>
        <w:sdt>
          <w:sdtPr>
            <w:rPr>
              <w:sz w:val="24"/>
              <w:szCs w:val="24"/>
            </w:rPr>
            <w:id w:val="-4908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757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6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70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Typ (1 … 9)</w:t>
            </w:r>
          </w:p>
        </w:tc>
        <w:sdt>
          <w:sdtPr>
            <w:rPr>
              <w:sz w:val="24"/>
              <w:szCs w:val="24"/>
            </w:rPr>
            <w:id w:val="-12332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0984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339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247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</w:t>
            </w:r>
            <w:r w:rsidRPr="00245C2E">
              <w:rPr>
                <w:bCs/>
                <w:sz w:val="24"/>
              </w:rPr>
              <w:t>Farbbeschreibung</w:t>
            </w:r>
            <w:r w:rsidRPr="00245C2E">
              <w:rPr>
                <w:rFonts w:cs="Arial"/>
                <w:sz w:val="24"/>
              </w:rPr>
              <w:t xml:space="preserve"> (1 … 9)</w:t>
            </w:r>
          </w:p>
        </w:tc>
        <w:sdt>
          <w:sdtPr>
            <w:rPr>
              <w:sz w:val="24"/>
              <w:szCs w:val="24"/>
            </w:rPr>
            <w:id w:val="-13798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1144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68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270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245C2E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bCs/>
                <w:sz w:val="24"/>
              </w:rPr>
              <w:t>Einstufung in Zuchtwertklassen</w:t>
            </w:r>
          </w:p>
        </w:tc>
        <w:sdt>
          <w:sdtPr>
            <w:rPr>
              <w:sz w:val="24"/>
              <w:szCs w:val="24"/>
            </w:rPr>
            <w:id w:val="5178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1932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49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290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245C2E">
        <w:tc>
          <w:tcPr>
            <w:tcW w:w="5983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245C2E" w:rsidRPr="000B1CEA" w:rsidDel="001F01E0" w:rsidRDefault="00245C2E" w:rsidP="00245C2E">
            <w:pPr>
              <w:pStyle w:val="Listenabsatz"/>
              <w:numPr>
                <w:ilvl w:val="1"/>
                <w:numId w:val="31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245C2E">
              <w:rPr>
                <w:rFonts w:cs="Arial"/>
                <w:b/>
                <w:sz w:val="24"/>
              </w:rPr>
              <w:t xml:space="preserve">Ermittlung und Erfassung der Daten am </w:t>
            </w:r>
            <w:proofErr w:type="spellStart"/>
            <w:r w:rsidRPr="00245C2E">
              <w:rPr>
                <w:rFonts w:cs="Arial"/>
                <w:b/>
                <w:sz w:val="24"/>
              </w:rPr>
              <w:t>Schlachtkörper</w:t>
            </w:r>
            <w:r w:rsidRPr="00245C2E">
              <w:rPr>
                <w:rFonts w:cs="Arial"/>
                <w:b/>
                <w:sz w:val="24"/>
                <w:vertAlign w:val="superscript"/>
              </w:rPr>
              <w:t>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5C2E" w:rsidRPr="001D23A9" w:rsidRDefault="00245C2E" w:rsidP="00245C2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5C2E" w:rsidRPr="001D23A9" w:rsidRDefault="00245C2E" w:rsidP="00245C2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5C2E" w:rsidRPr="001D23A9" w:rsidRDefault="00245C2E" w:rsidP="00245C2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5C2E" w:rsidRPr="001D23A9" w:rsidRDefault="00245C2E" w:rsidP="00245C2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45C2E" w:rsidRPr="001D23A9" w:rsidRDefault="00245C2E" w:rsidP="00245C2E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5C2E" w:rsidRPr="00CB0FD8" w:rsidTr="00245C2E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Merkmale korrekt erfasst und dokumentiert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035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</w:t>
            </w:r>
            <w:proofErr w:type="spellStart"/>
            <w:r w:rsidRPr="00245C2E">
              <w:rPr>
                <w:rFonts w:cs="Arial"/>
                <w:sz w:val="24"/>
              </w:rPr>
              <w:t>Nüchterungsgewicht</w:t>
            </w:r>
            <w:proofErr w:type="spellEnd"/>
          </w:p>
        </w:tc>
        <w:sdt>
          <w:sdtPr>
            <w:rPr>
              <w:sz w:val="24"/>
              <w:szCs w:val="24"/>
            </w:rPr>
            <w:id w:val="83388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5657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40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352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Default"/>
              <w:ind w:left="992"/>
              <w:rPr>
                <w:rFonts w:asciiTheme="minorHAnsi" w:hAnsiTheme="minorHAnsi" w:cstheme="minorHAnsi"/>
                <w:szCs w:val="22"/>
              </w:rPr>
            </w:pPr>
            <w:r w:rsidRPr="00245C2E">
              <w:rPr>
                <w:rFonts w:asciiTheme="minorHAnsi" w:hAnsiTheme="minorHAnsi" w:cstheme="minorHAnsi"/>
                <w:szCs w:val="22"/>
              </w:rPr>
              <w:t>- Schlachtgewicht, kalt</w:t>
            </w:r>
          </w:p>
        </w:tc>
        <w:sdt>
          <w:sdtPr>
            <w:rPr>
              <w:sz w:val="24"/>
              <w:szCs w:val="24"/>
            </w:rPr>
            <w:id w:val="-53226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7094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222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6361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Default"/>
              <w:ind w:left="992"/>
              <w:rPr>
                <w:rFonts w:asciiTheme="minorHAnsi" w:hAnsiTheme="minorHAnsi" w:cstheme="minorHAnsi"/>
                <w:szCs w:val="22"/>
              </w:rPr>
            </w:pPr>
            <w:r w:rsidRPr="00245C2E">
              <w:rPr>
                <w:rFonts w:asciiTheme="minorHAnsi" w:hAnsiTheme="minorHAnsi" w:cstheme="minorHAnsi"/>
                <w:szCs w:val="22"/>
              </w:rPr>
              <w:t>- Schlachtausbeute</w:t>
            </w:r>
          </w:p>
        </w:tc>
        <w:sdt>
          <w:sdtPr>
            <w:rPr>
              <w:sz w:val="24"/>
              <w:szCs w:val="24"/>
            </w:rPr>
            <w:id w:val="93194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7032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49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2631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Schlachtkörperlänge</w:t>
            </w:r>
          </w:p>
        </w:tc>
        <w:sdt>
          <w:sdtPr>
            <w:rPr>
              <w:sz w:val="24"/>
              <w:szCs w:val="24"/>
            </w:rPr>
            <w:id w:val="-8998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2954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3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01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</w:t>
            </w:r>
            <w:r w:rsidRPr="00245C2E">
              <w:rPr>
                <w:rFonts w:cstheme="minorHAnsi"/>
                <w:sz w:val="24"/>
              </w:rPr>
              <w:t>Nettogewichtszunahme</w:t>
            </w:r>
          </w:p>
        </w:tc>
        <w:sdt>
          <w:sdtPr>
            <w:rPr>
              <w:sz w:val="24"/>
              <w:szCs w:val="24"/>
            </w:rPr>
            <w:id w:val="-9915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443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325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740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</w:t>
            </w:r>
            <w:r w:rsidRPr="00245C2E">
              <w:rPr>
                <w:rFonts w:cstheme="minorHAnsi"/>
                <w:sz w:val="24"/>
              </w:rPr>
              <w:t>Handelsklasse</w:t>
            </w:r>
          </w:p>
        </w:tc>
        <w:sdt>
          <w:sdtPr>
            <w:rPr>
              <w:sz w:val="24"/>
              <w:szCs w:val="24"/>
            </w:rPr>
            <w:id w:val="113267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314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71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17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noBreakHyphen/>
              <w:t> </w:t>
            </w:r>
            <w:r w:rsidRPr="00245C2E">
              <w:rPr>
                <w:rFonts w:cstheme="minorHAnsi"/>
                <w:sz w:val="24"/>
              </w:rPr>
              <w:t>Schulterbreite</w:t>
            </w:r>
          </w:p>
        </w:tc>
        <w:sdt>
          <w:sdtPr>
            <w:rPr>
              <w:sz w:val="24"/>
              <w:szCs w:val="24"/>
            </w:rPr>
            <w:id w:val="20190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lastRenderedPageBreak/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485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713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3532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theme="minorHAnsi"/>
                <w:sz w:val="24"/>
              </w:rPr>
              <w:lastRenderedPageBreak/>
              <w:noBreakHyphen/>
              <w:t> Rückenmuskelfläche</w:t>
            </w:r>
          </w:p>
        </w:tc>
        <w:sdt>
          <w:sdtPr>
            <w:rPr>
              <w:sz w:val="24"/>
              <w:szCs w:val="24"/>
            </w:rPr>
            <w:id w:val="110801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7724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059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8438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theme="minorHAnsi"/>
                <w:sz w:val="24"/>
              </w:rPr>
              <w:noBreakHyphen/>
              <w:t> Keulenumfang</w:t>
            </w:r>
          </w:p>
        </w:tc>
        <w:sdt>
          <w:sdtPr>
            <w:rPr>
              <w:sz w:val="24"/>
              <w:szCs w:val="24"/>
            </w:rPr>
            <w:id w:val="442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9134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209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671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Keulenbreite</w:t>
            </w:r>
          </w:p>
        </w:tc>
        <w:sdt>
          <w:sdtPr>
            <w:rPr>
              <w:sz w:val="24"/>
              <w:szCs w:val="24"/>
            </w:rPr>
            <w:id w:val="45421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3549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7950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132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Pistolengewicht</w:t>
            </w:r>
          </w:p>
        </w:tc>
        <w:sdt>
          <w:sdtPr>
            <w:rPr>
              <w:sz w:val="24"/>
              <w:szCs w:val="24"/>
            </w:rPr>
            <w:id w:val="-156964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7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417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07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theme="minorHAnsi"/>
                <w:sz w:val="24"/>
              </w:rPr>
              <w:noBreakHyphen/>
              <w:t> Klassifizierung Oberflächenfett</w:t>
            </w:r>
          </w:p>
        </w:tc>
        <w:sdt>
          <w:sdtPr>
            <w:rPr>
              <w:sz w:val="24"/>
              <w:szCs w:val="24"/>
            </w:rPr>
            <w:id w:val="50100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9276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4481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946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Nieren-/Beckenhöhlenfett</w:t>
            </w:r>
          </w:p>
        </w:tc>
        <w:sdt>
          <w:sdtPr>
            <w:rPr>
              <w:sz w:val="24"/>
              <w:szCs w:val="24"/>
            </w:rPr>
            <w:id w:val="155935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4653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829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4606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spacing w:after="0" w:line="240" w:lineRule="auto"/>
              <w:ind w:left="992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Oberflächenfettdicke</w:t>
            </w:r>
          </w:p>
        </w:tc>
        <w:sdt>
          <w:sdtPr>
            <w:rPr>
              <w:sz w:val="24"/>
              <w:szCs w:val="24"/>
            </w:rPr>
            <w:id w:val="194233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2086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66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354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7C0FE4">
        <w:tc>
          <w:tcPr>
            <w:tcW w:w="598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5C2E" w:rsidRPr="00245C2E" w:rsidRDefault="00245C2E" w:rsidP="00245C2E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963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tierärztliche Schlachtbefunde liegen vor</w:t>
            </w:r>
          </w:p>
        </w:tc>
        <w:sdt>
          <w:sdtPr>
            <w:rPr>
              <w:sz w:val="24"/>
              <w:szCs w:val="24"/>
            </w:rPr>
            <w:id w:val="15030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5C2E" w:rsidRPr="00CB0FD8" w:rsidRDefault="00245C2E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962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223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89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45C2E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B1CEA" w:rsidRDefault="00AF169A" w:rsidP="00245C2E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245C2E" w:rsidRPr="00563616" w:rsidTr="006E5208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5C2E" w:rsidRPr="00563616" w:rsidRDefault="00245C2E" w:rsidP="006E520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6184353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554434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604461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0845707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66576549"/>
            <w:placeholder>
              <w:docPart w:val="285D2F9691D041FE95343B0E89048985"/>
            </w:placeholder>
            <w:showingPlcHdr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786264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23506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439551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543754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97175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540209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32904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952642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810823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4989797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018302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901369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932503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47783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0937358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3655699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87696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83918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445048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4541426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704901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565653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703008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80528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709212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71935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909903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17789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8966721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996810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980662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57557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231993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055464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245C2E" w:rsidRDefault="00245C2E">
      <w:r>
        <w:br w:type="page"/>
      </w:r>
    </w:p>
    <w:tbl>
      <w:tblPr>
        <w:tblStyle w:val="Tabellenraster"/>
        <w:tblW w:w="5001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993"/>
        <w:gridCol w:w="2346"/>
        <w:gridCol w:w="63"/>
        <w:gridCol w:w="284"/>
        <w:gridCol w:w="595"/>
        <w:gridCol w:w="563"/>
        <w:gridCol w:w="702"/>
        <w:gridCol w:w="984"/>
        <w:gridCol w:w="1011"/>
      </w:tblGrid>
      <w:tr w:rsidR="000B1CEA" w:rsidRPr="00CB0FD8" w:rsidTr="00245C2E">
        <w:tc>
          <w:tcPr>
            <w:tcW w:w="598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1CEA" w:rsidRPr="000B1CEA" w:rsidDel="001F01E0" w:rsidRDefault="000B1CEA" w:rsidP="000B1CEA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1CEA" w:rsidRPr="001D23A9" w:rsidRDefault="000B1CE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1CEA" w:rsidRPr="001D23A9" w:rsidRDefault="000B1CE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1CEA" w:rsidRPr="001D23A9" w:rsidRDefault="000B1CE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1CEA" w:rsidRPr="001D23A9" w:rsidRDefault="000B1CE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0B1CEA" w:rsidRPr="001D23A9" w:rsidRDefault="000B1CE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F826BA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Del="001F01E0" w:rsidRDefault="00F826BA" w:rsidP="007C051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proofErr w:type="spellStart"/>
            <w:r w:rsidRPr="00245C2E">
              <w:rPr>
                <w:rFonts w:cs="Arial"/>
                <w:b/>
                <w:sz w:val="24"/>
              </w:rPr>
              <w:t>Prüffutter</w:t>
            </w:r>
            <w:r w:rsidRPr="00245C2E">
              <w:rPr>
                <w:rFonts w:cs="Arial"/>
                <w:b/>
                <w:sz w:val="24"/>
                <w:vertAlign w:val="superscript"/>
              </w:rPr>
              <w:t>a</w:t>
            </w:r>
            <w:proofErr w:type="spellEnd"/>
            <w:r w:rsidRPr="00245C2E">
              <w:rPr>
                <w:rFonts w:cs="Arial"/>
                <w:b/>
                <w:sz w:val="24"/>
                <w:vertAlign w:val="superscript"/>
              </w:rPr>
              <w:t>, c</w:t>
            </w:r>
          </w:p>
        </w:tc>
        <w:tc>
          <w:tcPr>
            <w:tcW w:w="5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6709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826BA" w:rsidRPr="001D23A9" w:rsidRDefault="00F826BA" w:rsidP="007C051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826BA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Lieferungen dokumentiert</w:t>
            </w:r>
          </w:p>
        </w:tc>
        <w:sdt>
          <w:sdtPr>
            <w:rPr>
              <w:sz w:val="24"/>
              <w:szCs w:val="24"/>
            </w:rPr>
            <w:id w:val="211986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024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20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71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639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Futtermitteluntersuchungen dokumentiert</w:t>
            </w:r>
          </w:p>
        </w:tc>
        <w:sdt>
          <w:sdtPr>
            <w:rPr>
              <w:sz w:val="24"/>
              <w:szCs w:val="24"/>
            </w:rPr>
            <w:id w:val="-179474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0091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2164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743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4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Qualität der Futtermittel entspricht den Vorgaben</w:t>
            </w:r>
          </w:p>
        </w:tc>
        <w:sdt>
          <w:sdtPr>
            <w:rPr>
              <w:sz w:val="24"/>
              <w:szCs w:val="24"/>
            </w:rPr>
            <w:id w:val="2406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8373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149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624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3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826BA" w:rsidRPr="00245C2E" w:rsidRDefault="00F826BA" w:rsidP="007C051B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Zusammensetzung der Futtermittel entspricht den Vorgaben</w:t>
            </w:r>
          </w:p>
        </w:tc>
        <w:sdt>
          <w:sdtPr>
            <w:rPr>
              <w:sz w:val="24"/>
              <w:szCs w:val="24"/>
            </w:rPr>
            <w:id w:val="26211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449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25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447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47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826BA" w:rsidRPr="00CB0FD8" w:rsidRDefault="00F826BA" w:rsidP="007C051B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26BA" w:rsidRPr="00CB0FD8" w:rsidTr="00245C2E">
        <w:tc>
          <w:tcPr>
            <w:tcW w:w="9838" w:type="dxa"/>
            <w:gridSpan w:val="10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F826BA" w:rsidRPr="000B1CEA" w:rsidRDefault="00F826BA" w:rsidP="007C051B">
            <w:pPr>
              <w:spacing w:after="0" w:line="240" w:lineRule="auto"/>
              <w:ind w:left="992"/>
              <w:jc w:val="both"/>
            </w:pPr>
            <w:r w:rsidRPr="00245C2E">
              <w:rPr>
                <w:rFonts w:cs="Arial"/>
                <w:sz w:val="24"/>
              </w:rPr>
              <w:t>Fütterungsregime:</w:t>
            </w:r>
          </w:p>
        </w:tc>
      </w:tr>
      <w:tr w:rsidR="00F826BA" w:rsidRPr="00CB0FD8" w:rsidTr="00245C2E">
        <w:sdt>
          <w:sdtPr>
            <w:rPr>
              <w:rFonts w:cs="Arial"/>
            </w:rPr>
            <w:id w:val="1019358363"/>
          </w:sdtPr>
          <w:sdtEndPr/>
          <w:sdtContent>
            <w:tc>
              <w:tcPr>
                <w:tcW w:w="9838" w:type="dxa"/>
                <w:gridSpan w:val="10"/>
                <w:tcBorders>
                  <w:top w:val="nil"/>
                  <w:bottom w:val="single" w:sz="4" w:space="0" w:color="A6A6A6" w:themeColor="background1" w:themeShade="A6"/>
                </w:tcBorders>
                <w:vAlign w:val="center"/>
              </w:tcPr>
              <w:p w:rsidR="00F826BA" w:rsidRPr="000B1CEA" w:rsidRDefault="00F826BA" w:rsidP="007C051B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826BA" w:rsidRPr="00CB0FD8" w:rsidTr="00245C2E">
        <w:sdt>
          <w:sdtPr>
            <w:rPr>
              <w:rFonts w:cs="Arial"/>
            </w:rPr>
            <w:id w:val="1679921372"/>
          </w:sdtPr>
          <w:sdtEndPr/>
          <w:sdtContent>
            <w:tc>
              <w:tcPr>
                <w:tcW w:w="9838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826BA" w:rsidRPr="000B1CEA" w:rsidRDefault="00F826BA" w:rsidP="007C051B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826BA" w:rsidRPr="00CB0FD8" w:rsidTr="00245C2E">
        <w:sdt>
          <w:sdtPr>
            <w:rPr>
              <w:rFonts w:cs="Arial"/>
            </w:rPr>
            <w:id w:val="-1583672303"/>
          </w:sdtPr>
          <w:sdtEndPr/>
          <w:sdtContent>
            <w:tc>
              <w:tcPr>
                <w:tcW w:w="9838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826BA" w:rsidRPr="000B1CEA" w:rsidRDefault="00F826BA" w:rsidP="007C051B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826BA" w:rsidRPr="00CB0FD8" w:rsidTr="00245C2E">
        <w:sdt>
          <w:sdtPr>
            <w:rPr>
              <w:rFonts w:cs="Arial"/>
            </w:rPr>
            <w:id w:val="198823446"/>
          </w:sdtPr>
          <w:sdtEndPr/>
          <w:sdtContent>
            <w:tc>
              <w:tcPr>
                <w:tcW w:w="9838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826BA" w:rsidRPr="000B1CEA" w:rsidRDefault="00F826BA" w:rsidP="007C051B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826BA" w:rsidRPr="00CB0FD8" w:rsidTr="00245C2E">
        <w:sdt>
          <w:sdtPr>
            <w:rPr>
              <w:rFonts w:cs="Arial"/>
            </w:rPr>
            <w:id w:val="-1980602324"/>
          </w:sdtPr>
          <w:sdtEndPr/>
          <w:sdtContent>
            <w:tc>
              <w:tcPr>
                <w:tcW w:w="9838" w:type="dxa"/>
                <w:gridSpan w:val="10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F826BA" w:rsidRPr="000B1CEA" w:rsidRDefault="00F826BA" w:rsidP="007C051B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F826BA" w:rsidRPr="00CB0FD8" w:rsidTr="00245C2E">
        <w:tc>
          <w:tcPr>
            <w:tcW w:w="9838" w:type="dxa"/>
            <w:gridSpan w:val="10"/>
            <w:tcBorders>
              <w:top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:rsidR="00F826BA" w:rsidRPr="00245C2E" w:rsidRDefault="00F826BA" w:rsidP="007C051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F46687" w:rsidRPr="00CB0FD8" w:rsidTr="00245C2E">
        <w:tc>
          <w:tcPr>
            <w:tcW w:w="598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0B1CEA" w:rsidDel="001F01E0" w:rsidRDefault="00F46687" w:rsidP="003A383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2" w:hanging="852"/>
              <w:jc w:val="both"/>
              <w:rPr>
                <w:rFonts w:cs="Arial"/>
                <w:b/>
              </w:rPr>
            </w:pPr>
            <w:r w:rsidRPr="00245C2E">
              <w:rPr>
                <w:rFonts w:cs="Arial"/>
                <w:b/>
                <w:sz w:val="24"/>
              </w:rPr>
              <w:t>Auswertung der Prüfungsgruppe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1D23A9" w:rsidRDefault="00F46687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1D23A9" w:rsidRDefault="00F46687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1D23A9" w:rsidRDefault="00F46687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1D23A9" w:rsidRDefault="00F46687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46687" w:rsidRPr="001D23A9" w:rsidRDefault="00F46687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6687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245C2E" w:rsidRDefault="00F46687" w:rsidP="00245C2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994" w:hanging="427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Berechnung der statistischen Maßzahlen durch</w:t>
            </w:r>
            <w:r w:rsidR="00245C2E">
              <w:rPr>
                <w:rFonts w:cs="Arial"/>
                <w:sz w:val="24"/>
              </w:rPr>
              <w:t>:</w:t>
            </w:r>
          </w:p>
        </w:tc>
        <w:tc>
          <w:tcPr>
            <w:tcW w:w="59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6687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687" w:rsidRPr="00245C2E" w:rsidRDefault="00F46687" w:rsidP="00245C2E">
            <w:pPr>
              <w:pStyle w:val="Listenabsatz"/>
              <w:spacing w:after="0" w:line="240" w:lineRule="auto"/>
              <w:ind w:left="992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Zuchtverband</w:t>
            </w:r>
          </w:p>
        </w:tc>
        <w:sdt>
          <w:sdtPr>
            <w:rPr>
              <w:sz w:val="24"/>
              <w:szCs w:val="24"/>
            </w:rPr>
            <w:id w:val="127390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0D708F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745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571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860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6687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687" w:rsidRPr="00245C2E" w:rsidRDefault="00F46687" w:rsidP="00245C2E">
            <w:pPr>
              <w:pStyle w:val="Listenabsatz"/>
              <w:spacing w:after="0" w:line="240" w:lineRule="auto"/>
              <w:ind w:left="992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Durchführenden</w:t>
            </w:r>
          </w:p>
        </w:tc>
        <w:sdt>
          <w:sdtPr>
            <w:rPr>
              <w:sz w:val="24"/>
              <w:szCs w:val="24"/>
            </w:rPr>
            <w:id w:val="-23594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0087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115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636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6687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687" w:rsidRPr="00245C2E" w:rsidRDefault="00F46687" w:rsidP="00245C2E">
            <w:pPr>
              <w:pStyle w:val="Listenabsatz"/>
              <w:spacing w:after="0" w:line="240" w:lineRule="auto"/>
              <w:ind w:left="992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- beauftragte dritte Stelle</w:t>
            </w:r>
          </w:p>
        </w:tc>
        <w:sdt>
          <w:sdtPr>
            <w:rPr>
              <w:sz w:val="24"/>
              <w:szCs w:val="24"/>
            </w:rPr>
            <w:id w:val="-16818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687" w:rsidRPr="00CB0FD8" w:rsidRDefault="00F46687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8631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836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150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D708F" w:rsidRPr="00CB0FD8" w:rsidTr="00245C2E">
        <w:tc>
          <w:tcPr>
            <w:tcW w:w="2297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0D708F" w:rsidRPr="00245C2E" w:rsidRDefault="000D708F" w:rsidP="00245C2E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1134" w:hanging="142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Sonstige:</w:t>
            </w:r>
          </w:p>
        </w:tc>
        <w:sdt>
          <w:sdtPr>
            <w:rPr>
              <w:rFonts w:cs="Arial"/>
            </w:rPr>
            <w:id w:val="-613755405"/>
          </w:sdtPr>
          <w:sdtEndPr/>
          <w:sdtContent>
            <w:tc>
              <w:tcPr>
                <w:tcW w:w="3339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0D708F" w:rsidRPr="000B1CEA" w:rsidRDefault="000D708F" w:rsidP="00BF1815">
                <w:pPr>
                  <w:spacing w:after="0" w:line="240" w:lineRule="auto"/>
                  <w:rPr>
                    <w:rFonts w:cs="Arial"/>
                  </w:rPr>
                </w:pPr>
                <w:r w:rsidRPr="000B1CEA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34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0D708F" w:rsidRPr="000B1CEA" w:rsidRDefault="000D708F" w:rsidP="00BF1815">
            <w:pPr>
              <w:spacing w:after="0" w:line="240" w:lineRule="auto"/>
              <w:rPr>
                <w:rFonts w:cs="Arial"/>
              </w:rPr>
            </w:pPr>
          </w:p>
        </w:tc>
        <w:sdt>
          <w:sdtPr>
            <w:rPr>
              <w:sz w:val="24"/>
              <w:szCs w:val="24"/>
            </w:rPr>
            <w:id w:val="20529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0D708F" w:rsidRPr="00CB0FD8" w:rsidRDefault="000D708F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0D708F" w:rsidRPr="00CB0FD8" w:rsidRDefault="000D708F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280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0D708F" w:rsidRPr="00CB0FD8" w:rsidRDefault="000D708F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936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0D708F" w:rsidRPr="00CB0FD8" w:rsidRDefault="000D708F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35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bottom"/>
              </w:tcPr>
              <w:p w:rsidR="000D708F" w:rsidRPr="00CB0FD8" w:rsidRDefault="000D708F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D708F" w:rsidRPr="00CB0FD8" w:rsidTr="00245C2E">
        <w:tc>
          <w:tcPr>
            <w:tcW w:w="2297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0D708F" w:rsidRPr="00245C2E" w:rsidRDefault="000D708F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F46687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46687" w:rsidRPr="00245C2E" w:rsidRDefault="00F46687" w:rsidP="00245C2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994" w:hanging="427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245C2E">
              <w:rPr>
                <w:rFonts w:cs="Arial"/>
                <w:sz w:val="24"/>
                <w:szCs w:val="24"/>
              </w:rPr>
              <w:t xml:space="preserve">Berechnung der statistischen Maßzahlen korrekt </w:t>
            </w:r>
            <w:r w:rsidRPr="00245C2E">
              <w:rPr>
                <w:rFonts w:cs="Arial"/>
                <w:sz w:val="24"/>
                <w:szCs w:val="24"/>
              </w:rPr>
              <w:lastRenderedPageBreak/>
              <w:t>(Stichprobenprüfung)</w:t>
            </w:r>
          </w:p>
        </w:tc>
        <w:sdt>
          <w:sdtPr>
            <w:rPr>
              <w:sz w:val="24"/>
              <w:szCs w:val="24"/>
            </w:rPr>
            <w:id w:val="-194931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64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814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892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7576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6687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46687" w:rsidRPr="00245C2E" w:rsidRDefault="00F46687" w:rsidP="00245C2E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994" w:hanging="427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245C2E">
              <w:rPr>
                <w:rFonts w:cs="Arial"/>
                <w:sz w:val="24"/>
                <w:szCs w:val="24"/>
              </w:rPr>
              <w:lastRenderedPageBreak/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181614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562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0868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8929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760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6687" w:rsidRPr="00CB0FD8" w:rsidRDefault="00F46687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2EFD" w:rsidRPr="00CB0FD8" w:rsidTr="00245C2E">
        <w:tc>
          <w:tcPr>
            <w:tcW w:w="598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9F2EFD" w:rsidRPr="003D4019" w:rsidRDefault="009F2EFD" w:rsidP="003D401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jc w:val="both"/>
              <w:rPr>
                <w:rFonts w:cs="Arial"/>
                <w:b/>
                <w:sz w:val="24"/>
              </w:rPr>
            </w:pPr>
            <w:r w:rsidRPr="003D4019">
              <w:rPr>
                <w:rFonts w:cs="Arial"/>
                <w:b/>
                <w:sz w:val="24"/>
              </w:rPr>
              <w:t>Übersicht mit Prüftieren, deren Abstammung und deren Ergebnissen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Pr="00CB0FD8" w:rsidRDefault="009F2EFD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2EFD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BF1815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CB0FD8" w:rsidRDefault="009F2EFD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2EFD" w:rsidRPr="00CB0FD8" w:rsidTr="00245C2E"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BF1815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zu den Akten genommen</w:t>
            </w:r>
          </w:p>
        </w:tc>
        <w:sdt>
          <w:sdtPr>
            <w:rPr>
              <w:sz w:val="24"/>
              <w:szCs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CB0FD8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CB0FD8" w:rsidRDefault="009F2EFD" w:rsidP="00BF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CB0FD8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CB0FD8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9F2EFD" w:rsidRPr="00CB0FD8" w:rsidRDefault="009F2EFD" w:rsidP="00BF1815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CB0FD8" w:rsidTr="00245C2E">
        <w:tc>
          <w:tcPr>
            <w:tcW w:w="3290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F2EFD" w:rsidRPr="00245C2E" w:rsidRDefault="009F2EFD" w:rsidP="00BF1815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wird nachgereicht bis:</w:t>
            </w:r>
          </w:p>
        </w:tc>
        <w:sdt>
          <w:sdtPr>
            <w:rPr>
              <w:rFonts w:cstheme="minorHAnsi"/>
            </w:rPr>
            <w:id w:val="135869804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F2EFD" w:rsidRPr="000B1CEA" w:rsidRDefault="009F2EFD" w:rsidP="00BF1815">
                <w:pPr>
                  <w:spacing w:after="0" w:line="240" w:lineRule="auto"/>
                  <w:rPr>
                    <w:rFonts w:cstheme="minorHAnsi"/>
                  </w:rPr>
                </w:pPr>
                <w:r w:rsidRPr="000B1CEA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9F2EFD" w:rsidRPr="000B1CEA" w:rsidRDefault="009F2EFD" w:rsidP="00BF1815">
            <w:pPr>
              <w:spacing w:after="0" w:line="240" w:lineRule="auto"/>
              <w:rPr>
                <w:rFonts w:cs="Arial"/>
              </w:rPr>
            </w:pPr>
          </w:p>
        </w:tc>
        <w:sdt>
          <w:sdtPr>
            <w:rPr>
              <w:sz w:val="24"/>
              <w:szCs w:val="24"/>
            </w:rPr>
            <w:id w:val="-155361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9F2EFD" w:rsidRPr="00CB0FD8" w:rsidRDefault="00245C2E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9F2EFD" w:rsidRPr="00CB0FD8" w:rsidRDefault="009F2EFD" w:rsidP="00245C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5003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9F2EFD" w:rsidRPr="00CB0FD8" w:rsidRDefault="009F2EFD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29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9F2EFD" w:rsidRPr="00CB0FD8" w:rsidRDefault="009F2EFD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968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bottom"/>
              </w:tcPr>
              <w:p w:rsidR="009F2EFD" w:rsidRPr="00CB0FD8" w:rsidRDefault="009F2EFD" w:rsidP="00245C2E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5C2E" w:rsidRPr="00B9046A" w:rsidTr="00245C2E">
        <w:tc>
          <w:tcPr>
            <w:tcW w:w="32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9F2EFD" w:rsidRPr="00245C2E" w:rsidRDefault="009F2EFD" w:rsidP="00BF1815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F2EFD" w:rsidRPr="00CB0FD8" w:rsidTr="00245C2E">
        <w:tblPrEx>
          <w:tblLook w:val="0000" w:firstRow="0" w:lastRow="0" w:firstColumn="0" w:lastColumn="0" w:noHBand="0" w:noVBand="0"/>
        </w:tblPrEx>
        <w:tc>
          <w:tcPr>
            <w:tcW w:w="5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9F2EFD" w:rsidRPr="003D4019" w:rsidRDefault="009F2EFD" w:rsidP="003D401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jc w:val="both"/>
              <w:rPr>
                <w:rFonts w:cs="Arial"/>
                <w:b/>
              </w:rPr>
            </w:pPr>
            <w:r w:rsidRPr="003D4019">
              <w:rPr>
                <w:rFonts w:cs="Arial"/>
                <w:b/>
                <w:sz w:val="24"/>
              </w:rPr>
              <w:t>Absicherung der Ergebniss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Pr="005A62EF" w:rsidRDefault="009F2EFD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9F2EFD" w:rsidRDefault="009F2EFD" w:rsidP="00BF1815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F2EFD" w:rsidRPr="00CB0FD8" w:rsidTr="00245C2E">
        <w:tblPrEx>
          <w:tblLook w:val="0000" w:firstRow="0" w:lastRow="0" w:firstColumn="0" w:lastColumn="0" w:noHBand="0" w:noVBand="0"/>
        </w:tblPrEx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245C2E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203052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630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Pr="005A62EF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5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3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35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2EFD" w:rsidRPr="00CB0FD8" w:rsidTr="00245C2E">
        <w:tblPrEx>
          <w:tblLook w:val="0000" w:firstRow="0" w:lastRow="0" w:firstColumn="0" w:lastColumn="0" w:noHBand="0" w:noVBand="0"/>
        </w:tblPrEx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245C2E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Ergebnisse der Nachprüf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2EFD" w:rsidRPr="00CB0FD8" w:rsidTr="00245C2E">
        <w:tblPrEx>
          <w:tblLook w:val="0000" w:firstRow="0" w:lastRow="0" w:firstColumn="0" w:lastColumn="0" w:noHBand="0" w:noVBand="0"/>
        </w:tblPrEx>
        <w:tc>
          <w:tcPr>
            <w:tcW w:w="5983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2EFD" w:rsidRPr="00245C2E" w:rsidRDefault="009F2EFD" w:rsidP="00245C2E">
            <w:pPr>
              <w:pStyle w:val="Listenabsatz"/>
              <w:numPr>
                <w:ilvl w:val="0"/>
                <w:numId w:val="37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245C2E">
              <w:rPr>
                <w:rFonts w:cs="Arial"/>
                <w:sz w:val="24"/>
              </w:rPr>
              <w:t>Ergebnisse der Nachprüfungen sind in das Zuchtbuch übernommen</w:t>
            </w:r>
          </w:p>
        </w:tc>
        <w:sdt>
          <w:sdtPr>
            <w:rPr>
              <w:rFonts w:cs="Arial"/>
              <w:sz w:val="24"/>
              <w:szCs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9F2EFD" w:rsidRDefault="009F2EFD" w:rsidP="00BF1815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D708F" w:rsidRDefault="000D708F" w:rsidP="00BF1815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245C2E" w:rsidRPr="00563616" w:rsidTr="006E5208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5C2E" w:rsidRPr="00563616" w:rsidRDefault="00245C2E" w:rsidP="006E5208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27541694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812425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8777283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710961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17735505"/>
            <w:placeholder>
              <w:docPart w:val="BAE3E9A1B8C84EB9AF647E37D15B089E"/>
            </w:placeholder>
            <w:showingPlcHdr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8830118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1350467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455403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924024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470097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487022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050524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2626031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5947487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584390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0387655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212372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9147063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2885842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19286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RPr="00637F32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2613438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Pr="00637F32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91401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087944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146374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0113104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127032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54903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629476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72733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4154811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720368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2439976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641710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30453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669473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624693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1424396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835562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45C2E" w:rsidTr="006E5208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408428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245C2E" w:rsidRDefault="00245C2E" w:rsidP="006E520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0D708F" w:rsidRDefault="000D708F" w:rsidP="00BF1815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43"/>
        <w:gridCol w:w="8135"/>
        <w:gridCol w:w="850"/>
      </w:tblGrid>
      <w:tr w:rsidR="00B6034E" w:rsidTr="007C0FE4">
        <w:trPr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6034E" w:rsidRPr="000B2AD9" w:rsidRDefault="00A14A92" w:rsidP="00BF1815">
            <w:pPr>
              <w:spacing w:after="0" w:line="240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IV.</w:t>
            </w:r>
            <w:r w:rsidR="000B2AD9">
              <w:rPr>
                <w:rFonts w:cs="Arial"/>
                <w:b/>
                <w:sz w:val="24"/>
              </w:rPr>
              <w:tab/>
            </w:r>
            <w:r w:rsidR="00B6034E" w:rsidRPr="000B2AD9">
              <w:rPr>
                <w:rFonts w:cs="Arial"/>
                <w:b/>
                <w:sz w:val="24"/>
              </w:rPr>
              <w:t>Zusammenfassung der Kontrolle</w:t>
            </w:r>
          </w:p>
        </w:tc>
      </w:tr>
      <w:tr w:rsidR="00B6034E" w:rsidTr="007C0FE4">
        <w:trPr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bottom w:val="nil"/>
            </w:tcBorders>
          </w:tcPr>
          <w:p w:rsidR="00B6034E" w:rsidRPr="001708A9" w:rsidRDefault="00B6034E" w:rsidP="00BF1815">
            <w:pPr>
              <w:spacing w:after="0" w:line="240" w:lineRule="auto"/>
              <w:ind w:left="851"/>
              <w:jc w:val="both"/>
              <w:rPr>
                <w:rFonts w:cs="Arial"/>
                <w:sz w:val="24"/>
                <w:szCs w:val="24"/>
              </w:rPr>
            </w:pPr>
            <w:r w:rsidRPr="001708A9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>
              <w:rPr>
                <w:rFonts w:cs="Arial"/>
                <w:sz w:val="24"/>
              </w:rPr>
              <w:t>Prüfb</w:t>
            </w:r>
            <w:r w:rsidRPr="001708A9">
              <w:rPr>
                <w:rFonts w:cs="Arial"/>
                <w:sz w:val="24"/>
              </w:rPr>
              <w:t>ericht erhält der Akteur nach Durchsicht/Prüfung aller Unterlagen</w:t>
            </w:r>
            <w:r w:rsidR="00F35150">
              <w:rPr>
                <w:rFonts w:cs="Arial"/>
                <w:sz w:val="24"/>
              </w:rPr>
              <w:t xml:space="preserve"> bzw</w:t>
            </w:r>
            <w:r w:rsidRPr="001708A9">
              <w:rPr>
                <w:rFonts w:cs="Arial"/>
                <w:sz w:val="24"/>
              </w:rPr>
              <w:t>.</w:t>
            </w:r>
            <w:r w:rsidR="00F35150">
              <w:rPr>
                <w:rFonts w:cs="Arial"/>
                <w:sz w:val="24"/>
              </w:rPr>
              <w:t xml:space="preserve"> ggf. noch ausstehender Nachprüfungen.</w:t>
            </w:r>
          </w:p>
        </w:tc>
      </w:tr>
      <w:tr w:rsidR="00B6034E" w:rsidTr="007C0FE4">
        <w:trPr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bottom w:val="nil"/>
            </w:tcBorders>
          </w:tcPr>
          <w:p w:rsidR="00B6034E" w:rsidRPr="009F2EFD" w:rsidRDefault="00F35150" w:rsidP="003D401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9F2EFD">
              <w:rPr>
                <w:rFonts w:cs="Arial"/>
                <w:b/>
                <w:sz w:val="24"/>
                <w:szCs w:val="24"/>
              </w:rPr>
              <w:t>Hinweise/</w:t>
            </w:r>
            <w:r w:rsidR="00B6034E" w:rsidRPr="009F2EFD">
              <w:rPr>
                <w:rFonts w:cs="Arial"/>
                <w:b/>
                <w:sz w:val="24"/>
                <w:szCs w:val="24"/>
              </w:rPr>
              <w:t>Anmerkungen zum Kontrolltermin</w:t>
            </w:r>
          </w:p>
        </w:tc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78252432"/>
          </w:sdtPr>
          <w:sdtEndPr/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39826550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074403836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35150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518434000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5150" w:rsidRDefault="00F35150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35150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55243084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5150" w:rsidRDefault="00F35150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261065172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bottom w:val="nil"/>
            </w:tcBorders>
          </w:tcPr>
          <w:p w:rsidR="00B6034E" w:rsidRPr="0010360E" w:rsidRDefault="00B6034E" w:rsidP="003D401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eits zum Zeitpunkt der VOK f</w:t>
            </w:r>
            <w:r w:rsidR="00F35150">
              <w:rPr>
                <w:rFonts w:cs="Arial"/>
                <w:b/>
                <w:sz w:val="24"/>
                <w:szCs w:val="24"/>
              </w:rPr>
              <w:t>estgestellte Mängel/</w:t>
            </w:r>
            <w:r w:rsidRPr="0010360E">
              <w:rPr>
                <w:rFonts w:cs="Arial"/>
                <w:b/>
                <w:sz w:val="24"/>
                <w:szCs w:val="24"/>
              </w:rPr>
              <w:t>Verstöße</w:t>
            </w:r>
          </w:p>
        </w:tc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232841744"/>
          </w:sdtPr>
          <w:sdtEndPr/>
          <w:sdtContent>
            <w:tc>
              <w:tcPr>
                <w:tcW w:w="977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669677034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35150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145195620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5150" w:rsidRDefault="00F35150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35150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923644091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5150" w:rsidRDefault="00F35150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35150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668512612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35150" w:rsidRDefault="00F35150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74525853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947118756"/>
          </w:sdtPr>
          <w:sdtEndPr/>
          <w:sdtContent>
            <w:tc>
              <w:tcPr>
                <w:tcW w:w="977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B6034E" w:rsidRDefault="00B6034E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7C0FE4">
        <w:trPr>
          <w:jc w:val="center"/>
        </w:trPr>
        <w:tc>
          <w:tcPr>
            <w:tcW w:w="9770" w:type="dxa"/>
            <w:gridSpan w:val="4"/>
            <w:tcBorders>
              <w:top w:val="single" w:sz="4" w:space="0" w:color="A6A6A6" w:themeColor="background1" w:themeShade="A6"/>
              <w:bottom w:val="nil"/>
            </w:tcBorders>
          </w:tcPr>
          <w:p w:rsidR="00B6034E" w:rsidRPr="009F2EFD" w:rsidRDefault="00B6034E" w:rsidP="003D401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9F2EFD">
              <w:rPr>
                <w:rFonts w:cs="Arial"/>
                <w:b/>
                <w:sz w:val="24"/>
              </w:rPr>
              <w:t>Eine Kopie des Prüfprotokolls</w:t>
            </w:r>
          </w:p>
        </w:tc>
      </w:tr>
      <w:tr w:rsidR="00D115CE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:rsidR="00D115CE" w:rsidRPr="0010360E" w:rsidRDefault="00D115CE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15CE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:rsidR="00D115CE" w:rsidRPr="0010360E" w:rsidRDefault="00F35150" w:rsidP="00BF1815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BAD6B1B">
                <v:shape id="_x0000_i1119" type="#_x0000_t75" style="width:413.2pt;height:18.15pt" o:ole="">
                  <v:imagedata r:id="rId48" o:title=""/>
                </v:shape>
                <w:control r:id="rId49" w:name="CheckBox22" w:shapeid="_x0000_i1119"/>
              </w:object>
            </w:r>
          </w:p>
        </w:tc>
      </w:tr>
      <w:tr w:rsidR="00D115CE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:rsidR="00D115CE" w:rsidRDefault="00F35150" w:rsidP="00BF1815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8131599">
                <v:shape id="_x0000_i1121" type="#_x0000_t75" style="width:365pt;height:18.15pt" o:ole="">
                  <v:imagedata r:id="rId50" o:title=""/>
                </v:shape>
                <w:control r:id="rId51" w:name="CheckBox23" w:shapeid="_x0000_i1121"/>
              </w:object>
            </w:r>
          </w:p>
        </w:tc>
      </w:tr>
      <w:tr w:rsidR="00D115CE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:rsidR="00D115CE" w:rsidRDefault="00F35150" w:rsidP="00BF1815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0C14CB94">
                <v:shape id="_x0000_i1123" type="#_x0000_t75" style="width:142.75pt;height:18.15pt" o:ole="">
                  <v:imagedata r:id="rId52" o:title=""/>
                </v:shape>
                <w:control r:id="rId53" w:name="CheckBox24" w:shapeid="_x0000_i1123"/>
              </w:object>
            </w:r>
          </w:p>
        </w:tc>
      </w:tr>
      <w:tr w:rsidR="00F35150" w:rsidTr="007C0FE4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F35150" w:rsidRDefault="00F35150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711530229"/>
            <w:placeholder>
              <w:docPart w:val="514E73FC1C554F94812A0A8DE82947ED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5150" w:rsidRDefault="00F35150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tcBorders>
              <w:top w:val="nil"/>
              <w:left w:val="nil"/>
              <w:bottom w:val="nil"/>
            </w:tcBorders>
          </w:tcPr>
          <w:p w:rsidR="00F35150" w:rsidRDefault="00F35150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35150" w:rsidTr="007C0FE4">
        <w:trPr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F35150" w:rsidRDefault="00F35150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17433289"/>
            <w:placeholder>
              <w:docPart w:val="92C5CA67CC0A450CB000DEF6E50FD040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35150" w:rsidRDefault="00F35150" w:rsidP="00BF1815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tcBorders>
              <w:top w:val="nil"/>
              <w:left w:val="nil"/>
              <w:bottom w:val="nil"/>
            </w:tcBorders>
          </w:tcPr>
          <w:p w:rsidR="00F35150" w:rsidRDefault="00F35150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35150" w:rsidTr="007C0FE4">
        <w:trPr>
          <w:jc w:val="center"/>
        </w:trPr>
        <w:tc>
          <w:tcPr>
            <w:tcW w:w="704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F35150" w:rsidRPr="00F35150" w:rsidRDefault="00F35150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5150" w:rsidRPr="00F35150" w:rsidRDefault="00F35150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F35150" w:rsidRPr="00F35150" w:rsidRDefault="00F35150" w:rsidP="00BF1815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D115CE" w:rsidTr="007C0FE4">
        <w:trPr>
          <w:jc w:val="center"/>
        </w:trPr>
        <w:tc>
          <w:tcPr>
            <w:tcW w:w="9770" w:type="dxa"/>
            <w:gridSpan w:val="4"/>
            <w:tcBorders>
              <w:top w:val="single" w:sz="4" w:space="0" w:color="000000"/>
              <w:bottom w:val="nil"/>
            </w:tcBorders>
          </w:tcPr>
          <w:p w:rsidR="00D115CE" w:rsidRPr="0010360E" w:rsidRDefault="00D115CE" w:rsidP="003D401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D115CE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bottom w:val="nil"/>
            </w:tcBorders>
          </w:tcPr>
          <w:p w:rsidR="00D115CE" w:rsidRPr="00DE0E87" w:rsidRDefault="00D115CE" w:rsidP="00BF1815">
            <w:pPr>
              <w:spacing w:after="0" w:line="240" w:lineRule="auto"/>
              <w:ind w:left="851"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 informiert und darauf hingewiesen, dass sie d</w:t>
            </w:r>
            <w:r>
              <w:rPr>
                <w:rFonts w:cs="Arial"/>
                <w:sz w:val="24"/>
              </w:rPr>
              <w:t>as</w:t>
            </w:r>
            <w:r w:rsidRPr="00DE0E87">
              <w:rPr>
                <w:rFonts w:cs="Arial"/>
                <w:sz w:val="24"/>
              </w:rPr>
              <w:t xml:space="preserve"> Prüf</w:t>
            </w:r>
            <w:r>
              <w:rPr>
                <w:rFonts w:cs="Arial"/>
                <w:sz w:val="24"/>
              </w:rPr>
              <w:t xml:space="preserve">protokoll </w:t>
            </w:r>
            <w:r w:rsidRPr="00DE0E87">
              <w:rPr>
                <w:rFonts w:cs="Arial"/>
                <w:sz w:val="24"/>
              </w:rPr>
              <w:t>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F35150" w:rsidRPr="00F265F3" w:rsidTr="007C0FE4">
        <w:trPr>
          <w:trHeight w:val="550"/>
          <w:jc w:val="center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150" w:rsidRPr="00F265F3" w:rsidRDefault="00F35150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F35150" w:rsidRPr="00F265F3" w:rsidRDefault="00F35150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150" w:rsidRPr="00F265F3" w:rsidRDefault="00F35150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15CE" w:rsidRPr="00F265F3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:rsidR="00D115CE" w:rsidRPr="00F265F3" w:rsidRDefault="00F35150" w:rsidP="00BF1815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  <w:bookmarkStart w:id="0" w:name="_GoBack"/>
            <w:bookmarkEnd w:id="0"/>
          </w:p>
        </w:tc>
      </w:tr>
      <w:tr w:rsidR="00D115CE" w:rsidRPr="00F265F3" w:rsidTr="007C0FE4">
        <w:trPr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115CE" w:rsidRPr="00F265F3" w:rsidRDefault="00D115CE" w:rsidP="00BF1815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D115CE" w:rsidRPr="00F265F3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15CE" w:rsidRPr="00F265F3" w:rsidRDefault="007303E3" w:rsidP="00BF1815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 den Prüfungsfeststellungen habe ich </w:t>
            </w:r>
          </w:p>
        </w:tc>
      </w:tr>
      <w:tr w:rsidR="007303E3" w:rsidRPr="00F265F3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03E3" w:rsidRDefault="007303E3" w:rsidP="00BF1815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C242507">
                <v:shape id="_x0000_i1125" type="#_x0000_t75" style="width:118.95pt;height:18.15pt" o:ole="">
                  <v:imagedata r:id="rId54" o:title=""/>
                </v:shape>
                <w:control r:id="rId55" w:name="CheckBox25" w:shapeid="_x0000_i1125"/>
              </w:object>
            </w:r>
          </w:p>
        </w:tc>
      </w:tr>
      <w:tr w:rsidR="007303E3" w:rsidRPr="00F265F3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03E3" w:rsidRDefault="007303E3" w:rsidP="00BF1815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D2B5177">
                <v:shape id="_x0000_i1127" type="#_x0000_t75" style="width:212.85pt;height:18.15pt" o:ole="">
                  <v:imagedata r:id="rId56" o:title=""/>
                </v:shape>
                <w:control r:id="rId57" w:name="CheckBox26" w:shapeid="_x0000_i1127"/>
              </w:object>
            </w:r>
          </w:p>
        </w:tc>
      </w:tr>
      <w:tr w:rsidR="000E25A5" w:rsidRPr="00F265F3" w:rsidTr="007C0FE4">
        <w:trPr>
          <w:trHeight w:val="615"/>
          <w:jc w:val="center"/>
        </w:trPr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25A5" w:rsidRPr="00F265F3" w:rsidRDefault="000E25A5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E25A5" w:rsidRPr="00F265F3" w:rsidRDefault="000E25A5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E25A5" w:rsidRPr="00F265F3" w:rsidRDefault="000E25A5" w:rsidP="00BF181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15CE" w:rsidRPr="00F265F3" w:rsidTr="007C0FE4">
        <w:trPr>
          <w:jc w:val="center"/>
        </w:trPr>
        <w:tc>
          <w:tcPr>
            <w:tcW w:w="97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E" w:rsidRPr="00F265F3" w:rsidRDefault="00D115CE" w:rsidP="00BF1815">
            <w:pPr>
              <w:tabs>
                <w:tab w:val="center" w:pos="7320"/>
              </w:tabs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>
              <w:rPr>
                <w:rFonts w:cs="Arial"/>
                <w:sz w:val="24"/>
                <w:szCs w:val="24"/>
              </w:rPr>
              <w:t>/en</w:t>
            </w:r>
          </w:p>
        </w:tc>
      </w:tr>
    </w:tbl>
    <w:p w:rsidR="00B6034E" w:rsidRDefault="00B6034E" w:rsidP="00BF1815">
      <w:pPr>
        <w:spacing w:after="0" w:line="240" w:lineRule="auto"/>
      </w:pPr>
    </w:p>
    <w:sectPr w:rsidR="00B6034E" w:rsidSect="00211462">
      <w:headerReference w:type="default" r:id="rId58"/>
      <w:footerReference w:type="default" r:id="rId59"/>
      <w:pgSz w:w="11906" w:h="16838" w:code="9"/>
      <w:pgMar w:top="709" w:right="1134" w:bottom="709" w:left="992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40" w:rsidRDefault="00BE1240" w:rsidP="00B6034E">
      <w:pPr>
        <w:spacing w:after="0" w:line="240" w:lineRule="auto"/>
      </w:pPr>
      <w:r>
        <w:separator/>
      </w:r>
    </w:p>
  </w:endnote>
  <w:endnote w:type="continuationSeparator" w:id="0">
    <w:p w:rsidR="00BE1240" w:rsidRDefault="00BE1240" w:rsidP="00B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44682957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1240" w:rsidRPr="005F28E7" w:rsidRDefault="00BE1240" w:rsidP="005F28E7">
            <w:pPr>
              <w:pBdr>
                <w:top w:val="single" w:sz="4" w:space="1" w:color="000000" w:themeColor="text1"/>
              </w:pBdr>
              <w:tabs>
                <w:tab w:val="right" w:pos="978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1643">
              <w:rPr>
                <w:rFonts w:cs="Arial"/>
                <w:sz w:val="18"/>
                <w:szCs w:val="18"/>
              </w:rPr>
              <w:t xml:space="preserve">Prüfprotokoll zur Überprüfung der </w:t>
            </w:r>
            <w:r>
              <w:rPr>
                <w:rFonts w:cs="Arial"/>
                <w:sz w:val="18"/>
                <w:szCs w:val="18"/>
              </w:rPr>
              <w:t>Fleischleistungsprüfung</w:t>
            </w:r>
            <w:r w:rsidRPr="009216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i Schafen und Ziegen</w:t>
            </w:r>
            <w:r w:rsidRPr="00921643">
              <w:rPr>
                <w:rFonts w:ascii="Calibri" w:hAnsi="Calibri" w:cs="Calibri"/>
                <w:sz w:val="18"/>
                <w:szCs w:val="18"/>
              </w:rPr>
              <w:tab/>
              <w:t xml:space="preserve">Seite 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D4019">
              <w:rPr>
                <w:rFonts w:ascii="Calibri" w:hAnsi="Calibri" w:cs="Calibri"/>
                <w:bCs/>
                <w:noProof/>
                <w:sz w:val="18"/>
                <w:szCs w:val="18"/>
              </w:rPr>
              <w:t>13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921643">
              <w:rPr>
                <w:rFonts w:ascii="Calibri" w:hAnsi="Calibri" w:cs="Calibri"/>
                <w:sz w:val="18"/>
                <w:szCs w:val="18"/>
              </w:rPr>
              <w:t xml:space="preserve"> von 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3D4019">
              <w:rPr>
                <w:rFonts w:ascii="Calibri" w:hAnsi="Calibri" w:cs="Calibri"/>
                <w:bCs/>
                <w:noProof/>
                <w:sz w:val="18"/>
                <w:szCs w:val="18"/>
              </w:rPr>
              <w:t>13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E1240" w:rsidRPr="00211462" w:rsidRDefault="00BE1240" w:rsidP="002114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40" w:rsidRDefault="00BE1240" w:rsidP="00B6034E">
      <w:pPr>
        <w:spacing w:after="0" w:line="240" w:lineRule="auto"/>
      </w:pPr>
      <w:r>
        <w:separator/>
      </w:r>
    </w:p>
  </w:footnote>
  <w:footnote w:type="continuationSeparator" w:id="0">
    <w:p w:rsidR="00BE1240" w:rsidRDefault="00BE1240" w:rsidP="00B6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40" w:rsidRPr="00B63AD4" w:rsidRDefault="00BE1240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:rsidR="00BE1240" w:rsidRPr="001708A9" w:rsidRDefault="00BE1240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color w:val="C00000"/>
        <w:sz w:val="24"/>
      </w:rPr>
    </w:pPr>
    <w:r w:rsidRPr="001708A9">
      <w:rPr>
        <w:rFonts w:ascii="Calibri" w:eastAsia="Calibri" w:hAnsi="Calibri" w:cs="Arial"/>
        <w:b/>
        <w:color w:val="C00000"/>
        <w:sz w:val="24"/>
      </w:rPr>
      <w:t xml:space="preserve">Stand: </w:t>
    </w:r>
    <w:r w:rsidR="00B21F45">
      <w:rPr>
        <w:rFonts w:ascii="Calibri" w:eastAsia="Calibri" w:hAnsi="Calibri" w:cs="Arial"/>
        <w:b/>
        <w:color w:val="C00000"/>
        <w:sz w:val="24"/>
      </w:rPr>
      <w:t>21.01.21</w:t>
    </w:r>
  </w:p>
  <w:p w:rsidR="00BE1240" w:rsidRDefault="00BE1240" w:rsidP="00B6034E">
    <w:pPr>
      <w:tabs>
        <w:tab w:val="center" w:pos="4536"/>
        <w:tab w:val="right" w:pos="9072"/>
      </w:tabs>
      <w:spacing w:after="0" w:line="240" w:lineRule="auto"/>
    </w:pP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2AF"/>
    <w:multiLevelType w:val="hybridMultilevel"/>
    <w:tmpl w:val="69684166"/>
    <w:lvl w:ilvl="0" w:tplc="B4D268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136A"/>
    <w:multiLevelType w:val="hybridMultilevel"/>
    <w:tmpl w:val="5B6A441E"/>
    <w:lvl w:ilvl="0" w:tplc="A926B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0EA"/>
    <w:multiLevelType w:val="multilevel"/>
    <w:tmpl w:val="BAA022A6"/>
    <w:lvl w:ilvl="0">
      <w:start w:val="15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77F78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C2C03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CC32045"/>
    <w:multiLevelType w:val="hybridMultilevel"/>
    <w:tmpl w:val="AFA84D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01E4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851240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11F7"/>
    <w:multiLevelType w:val="multilevel"/>
    <w:tmpl w:val="B140521A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6FE8"/>
    <w:multiLevelType w:val="hybridMultilevel"/>
    <w:tmpl w:val="06F0763A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E220C64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03A594B"/>
    <w:multiLevelType w:val="hybridMultilevel"/>
    <w:tmpl w:val="B6FA2EE4"/>
    <w:lvl w:ilvl="0" w:tplc="384AC3C4">
      <w:start w:val="1"/>
      <w:numFmt w:val="lowerLetter"/>
      <w:lvlText w:val="%1)"/>
      <w:lvlJc w:val="left"/>
      <w:pPr>
        <w:ind w:left="1352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1A01436"/>
    <w:multiLevelType w:val="multilevel"/>
    <w:tmpl w:val="20D85F28"/>
    <w:lvl w:ilvl="0">
      <w:start w:val="18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7EA57AB"/>
    <w:multiLevelType w:val="multilevel"/>
    <w:tmpl w:val="EEF01C6C"/>
    <w:lvl w:ilvl="0">
      <w:start w:val="15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80663"/>
    <w:multiLevelType w:val="hybridMultilevel"/>
    <w:tmpl w:val="0562FDC0"/>
    <w:lvl w:ilvl="0" w:tplc="33F6B4A8">
      <w:start w:val="13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AAE52FB"/>
    <w:multiLevelType w:val="hybridMultilevel"/>
    <w:tmpl w:val="9370B8D6"/>
    <w:lvl w:ilvl="0" w:tplc="6BAE898E">
      <w:start w:val="16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10DB"/>
    <w:multiLevelType w:val="hybridMultilevel"/>
    <w:tmpl w:val="1406B2D4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1BA3165"/>
    <w:multiLevelType w:val="hybridMultilevel"/>
    <w:tmpl w:val="061A6118"/>
    <w:lvl w:ilvl="0" w:tplc="2490EF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70165E"/>
    <w:multiLevelType w:val="hybridMultilevel"/>
    <w:tmpl w:val="F00C870E"/>
    <w:lvl w:ilvl="0" w:tplc="3A6CA6A0">
      <w:start w:val="13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43C35ACB"/>
    <w:multiLevelType w:val="hybridMultilevel"/>
    <w:tmpl w:val="48A0A97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6F79E5"/>
    <w:multiLevelType w:val="hybridMultilevel"/>
    <w:tmpl w:val="DCAEB9A0"/>
    <w:lvl w:ilvl="0" w:tplc="D474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7652C86"/>
    <w:multiLevelType w:val="hybridMultilevel"/>
    <w:tmpl w:val="53380784"/>
    <w:lvl w:ilvl="0" w:tplc="546E7A04">
      <w:start w:val="19"/>
      <w:numFmt w:val="decimal"/>
      <w:lvlText w:val="(%1.)"/>
      <w:lvlJc w:val="left"/>
      <w:pPr>
        <w:ind w:left="1301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A3345C0"/>
    <w:multiLevelType w:val="multilevel"/>
    <w:tmpl w:val="A77A818C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115652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6C13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CB3386"/>
    <w:multiLevelType w:val="hybridMultilevel"/>
    <w:tmpl w:val="F572A05C"/>
    <w:lvl w:ilvl="0" w:tplc="296A3CC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F7008D2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0736228"/>
    <w:multiLevelType w:val="hybridMultilevel"/>
    <w:tmpl w:val="881AB1F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B1957"/>
    <w:multiLevelType w:val="hybridMultilevel"/>
    <w:tmpl w:val="3236A130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2982937"/>
    <w:multiLevelType w:val="hybridMultilevel"/>
    <w:tmpl w:val="AAF890F0"/>
    <w:lvl w:ilvl="0" w:tplc="CEDC674E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3" w15:restartNumberingAfterBreak="0">
    <w:nsid w:val="63D5334D"/>
    <w:multiLevelType w:val="multilevel"/>
    <w:tmpl w:val="86A4E042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51D4E0A"/>
    <w:multiLevelType w:val="hybridMultilevel"/>
    <w:tmpl w:val="4AE49E38"/>
    <w:lvl w:ilvl="0" w:tplc="CABE847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BEA2E27"/>
    <w:multiLevelType w:val="multilevel"/>
    <w:tmpl w:val="93B65A58"/>
    <w:lvl w:ilvl="0">
      <w:start w:val="15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 w15:restartNumberingAfterBreak="0">
    <w:nsid w:val="7475710F"/>
    <w:multiLevelType w:val="hybridMultilevel"/>
    <w:tmpl w:val="AFA84D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A6010"/>
    <w:multiLevelType w:val="hybridMultilevel"/>
    <w:tmpl w:val="047689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5456"/>
    <w:multiLevelType w:val="multilevel"/>
    <w:tmpl w:val="75D27F5C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E85793A"/>
    <w:multiLevelType w:val="multilevel"/>
    <w:tmpl w:val="0484B860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624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22"/>
  </w:num>
  <w:num w:numId="5">
    <w:abstractNumId w:val="36"/>
  </w:num>
  <w:num w:numId="6">
    <w:abstractNumId w:val="32"/>
  </w:num>
  <w:num w:numId="7">
    <w:abstractNumId w:val="13"/>
  </w:num>
  <w:num w:numId="8">
    <w:abstractNumId w:val="10"/>
  </w:num>
  <w:num w:numId="9">
    <w:abstractNumId w:val="3"/>
  </w:num>
  <w:num w:numId="10">
    <w:abstractNumId w:val="28"/>
  </w:num>
  <w:num w:numId="11">
    <w:abstractNumId w:val="29"/>
  </w:num>
  <w:num w:numId="12">
    <w:abstractNumId w:val="4"/>
  </w:num>
  <w:num w:numId="13">
    <w:abstractNumId w:val="21"/>
  </w:num>
  <w:num w:numId="14">
    <w:abstractNumId w:val="31"/>
  </w:num>
  <w:num w:numId="15">
    <w:abstractNumId w:val="14"/>
  </w:num>
  <w:num w:numId="16">
    <w:abstractNumId w:val="24"/>
  </w:num>
  <w:num w:numId="17">
    <w:abstractNumId w:val="19"/>
  </w:num>
  <w:num w:numId="18">
    <w:abstractNumId w:val="26"/>
  </w:num>
  <w:num w:numId="19">
    <w:abstractNumId w:val="7"/>
  </w:num>
  <w:num w:numId="20">
    <w:abstractNumId w:val="12"/>
  </w:num>
  <w:num w:numId="21">
    <w:abstractNumId w:val="11"/>
  </w:num>
  <w:num w:numId="22">
    <w:abstractNumId w:val="34"/>
  </w:num>
  <w:num w:numId="23">
    <w:abstractNumId w:val="33"/>
  </w:num>
  <w:num w:numId="24">
    <w:abstractNumId w:val="0"/>
  </w:num>
  <w:num w:numId="25">
    <w:abstractNumId w:val="37"/>
  </w:num>
  <w:num w:numId="26">
    <w:abstractNumId w:val="5"/>
  </w:num>
  <w:num w:numId="27">
    <w:abstractNumId w:val="18"/>
  </w:num>
  <w:num w:numId="28">
    <w:abstractNumId w:val="16"/>
  </w:num>
  <w:num w:numId="29">
    <w:abstractNumId w:val="20"/>
  </w:num>
  <w:num w:numId="30">
    <w:abstractNumId w:val="27"/>
  </w:num>
  <w:num w:numId="31">
    <w:abstractNumId w:val="25"/>
  </w:num>
  <w:num w:numId="32">
    <w:abstractNumId w:val="39"/>
  </w:num>
  <w:num w:numId="33">
    <w:abstractNumId w:val="23"/>
  </w:num>
  <w:num w:numId="34">
    <w:abstractNumId w:val="35"/>
  </w:num>
  <w:num w:numId="35">
    <w:abstractNumId w:val="2"/>
  </w:num>
  <w:num w:numId="36">
    <w:abstractNumId w:val="40"/>
  </w:num>
  <w:num w:numId="37">
    <w:abstractNumId w:val="38"/>
  </w:num>
  <w:num w:numId="38">
    <w:abstractNumId w:val="17"/>
  </w:num>
  <w:num w:numId="39">
    <w:abstractNumId w:val="6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4E"/>
    <w:rsid w:val="000127AC"/>
    <w:rsid w:val="000271F4"/>
    <w:rsid w:val="00031B97"/>
    <w:rsid w:val="000563EC"/>
    <w:rsid w:val="000737BE"/>
    <w:rsid w:val="000771D6"/>
    <w:rsid w:val="000A2325"/>
    <w:rsid w:val="000A65B3"/>
    <w:rsid w:val="000B1CEA"/>
    <w:rsid w:val="000B2AD9"/>
    <w:rsid w:val="000D708F"/>
    <w:rsid w:val="000E25A5"/>
    <w:rsid w:val="000F2FD3"/>
    <w:rsid w:val="001260B5"/>
    <w:rsid w:val="00144743"/>
    <w:rsid w:val="001957B8"/>
    <w:rsid w:val="001A3831"/>
    <w:rsid w:val="00211462"/>
    <w:rsid w:val="00231414"/>
    <w:rsid w:val="002405B5"/>
    <w:rsid w:val="00245C2E"/>
    <w:rsid w:val="0028351E"/>
    <w:rsid w:val="002D5048"/>
    <w:rsid w:val="00354291"/>
    <w:rsid w:val="003728F5"/>
    <w:rsid w:val="00397D9B"/>
    <w:rsid w:val="003A383C"/>
    <w:rsid w:val="003B6388"/>
    <w:rsid w:val="003D4019"/>
    <w:rsid w:val="00400710"/>
    <w:rsid w:val="00411C79"/>
    <w:rsid w:val="00424064"/>
    <w:rsid w:val="00470ED9"/>
    <w:rsid w:val="00487E95"/>
    <w:rsid w:val="004C4622"/>
    <w:rsid w:val="004E01AF"/>
    <w:rsid w:val="005348AD"/>
    <w:rsid w:val="0057735C"/>
    <w:rsid w:val="005F0230"/>
    <w:rsid w:val="005F28E7"/>
    <w:rsid w:val="0060166D"/>
    <w:rsid w:val="00631DBA"/>
    <w:rsid w:val="006637CD"/>
    <w:rsid w:val="0066717F"/>
    <w:rsid w:val="0068124C"/>
    <w:rsid w:val="00690A4A"/>
    <w:rsid w:val="006B38C6"/>
    <w:rsid w:val="006B63F9"/>
    <w:rsid w:val="006D7087"/>
    <w:rsid w:val="006E1994"/>
    <w:rsid w:val="00720452"/>
    <w:rsid w:val="007303E3"/>
    <w:rsid w:val="00784A17"/>
    <w:rsid w:val="007C051B"/>
    <w:rsid w:val="007C0FE4"/>
    <w:rsid w:val="007C451B"/>
    <w:rsid w:val="007E050E"/>
    <w:rsid w:val="008C720D"/>
    <w:rsid w:val="008D2079"/>
    <w:rsid w:val="008F1CEB"/>
    <w:rsid w:val="0090493D"/>
    <w:rsid w:val="009448D2"/>
    <w:rsid w:val="00984A94"/>
    <w:rsid w:val="00995CD0"/>
    <w:rsid w:val="009F2EFD"/>
    <w:rsid w:val="00A14A92"/>
    <w:rsid w:val="00A30C60"/>
    <w:rsid w:val="00AA64EB"/>
    <w:rsid w:val="00AD0E2F"/>
    <w:rsid w:val="00AF169A"/>
    <w:rsid w:val="00AF5026"/>
    <w:rsid w:val="00B21F45"/>
    <w:rsid w:val="00B6034E"/>
    <w:rsid w:val="00B63F6D"/>
    <w:rsid w:val="00B9247A"/>
    <w:rsid w:val="00BE1240"/>
    <w:rsid w:val="00BF1815"/>
    <w:rsid w:val="00C37CDC"/>
    <w:rsid w:val="00C37D51"/>
    <w:rsid w:val="00C411C2"/>
    <w:rsid w:val="00CA576E"/>
    <w:rsid w:val="00CD1925"/>
    <w:rsid w:val="00D115CE"/>
    <w:rsid w:val="00D12429"/>
    <w:rsid w:val="00D35CF9"/>
    <w:rsid w:val="00DA11F0"/>
    <w:rsid w:val="00DC747B"/>
    <w:rsid w:val="00DD479B"/>
    <w:rsid w:val="00E0272B"/>
    <w:rsid w:val="00E762D1"/>
    <w:rsid w:val="00F35150"/>
    <w:rsid w:val="00F361CB"/>
    <w:rsid w:val="00F4654A"/>
    <w:rsid w:val="00F46687"/>
    <w:rsid w:val="00F8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08092B71"/>
  <w15:docId w15:val="{7524BFF7-8052-4CD7-93CE-98AF33AE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34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3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03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4E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34E"/>
  </w:style>
  <w:style w:type="paragraph" w:styleId="Fuzeile">
    <w:name w:val="footer"/>
    <w:basedOn w:val="Standard"/>
    <w:link w:val="Fu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4E"/>
  </w:style>
  <w:style w:type="paragraph" w:customStyle="1" w:styleId="Default">
    <w:name w:val="Default"/>
    <w:rsid w:val="001A38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0E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0E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0E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0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0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2CE8502364495CA55874995C7C7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22801-A48D-4B28-A52A-CE40A40CF46E}"/>
      </w:docPartPr>
      <w:docPartBody>
        <w:p w:rsidR="008E5733" w:rsidRDefault="009D1D99" w:rsidP="009D1D99">
          <w:pPr>
            <w:pStyle w:val="392CE8502364495CA55874995C7C7800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6DB2D308ABCC44649F6F5408DE92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591D5-B9EB-4485-B279-57B88E4D75D3}"/>
      </w:docPartPr>
      <w:docPartBody>
        <w:p w:rsidR="008E5733" w:rsidRDefault="009D1D99" w:rsidP="009D1D99">
          <w:pPr>
            <w:pStyle w:val="6DB2D308ABCC44649F6F5408DE921DEA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1FAD9E5F374B4594A788289E6FFFF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496F7-2475-4CE9-84D8-D4E6CF5B132D}"/>
      </w:docPartPr>
      <w:docPartBody>
        <w:p w:rsidR="008E5733" w:rsidRDefault="009D1D99" w:rsidP="009D1D99">
          <w:pPr>
            <w:pStyle w:val="1FAD9E5F374B4594A788289E6FFFF5C0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2353B16A015A476497F3E1717C66E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0DE36-1939-4A07-A80B-0E1EEF3413C8}"/>
      </w:docPartPr>
      <w:docPartBody>
        <w:p w:rsidR="00C47086" w:rsidRDefault="009D1D99" w:rsidP="009D1D99">
          <w:pPr>
            <w:pStyle w:val="2353B16A015A476497F3E1717C66E803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24F1AB32E0224DDFA5B9A392F2D49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F94CA-AA34-4477-89C4-A64524727C1D}"/>
      </w:docPartPr>
      <w:docPartBody>
        <w:p w:rsidR="00C47086" w:rsidRDefault="009D1D99" w:rsidP="009D1D99">
          <w:pPr>
            <w:pStyle w:val="24F1AB32E0224DDFA5B9A392F2D49CB7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95F1235C3AD74338802465B8DCBF6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CA7DC-639F-4D81-B346-8D32E0B6738B}"/>
      </w:docPartPr>
      <w:docPartBody>
        <w:p w:rsidR="00C47086" w:rsidRDefault="00C47086" w:rsidP="00C47086">
          <w:pPr>
            <w:pStyle w:val="95F1235C3AD74338802465B8DCBF6DA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63704053EC4D1C9084CC8917A29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1780-7D84-41CD-8F24-81CF3376785E}"/>
      </w:docPartPr>
      <w:docPartBody>
        <w:p w:rsidR="00C47086" w:rsidRDefault="009D1D99" w:rsidP="009D1D99">
          <w:pPr>
            <w:pStyle w:val="7663704053EC4D1C9084CC8917A2936F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7EE2EE2FD98B40558BFB33278054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9DF6D-1940-41F8-89E7-20C2CB32F744}"/>
      </w:docPartPr>
      <w:docPartBody>
        <w:p w:rsidR="00C47086" w:rsidRDefault="009D1D99" w:rsidP="009D1D99">
          <w:pPr>
            <w:pStyle w:val="7EE2EE2FD98B40558BFB332780541B13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FFDDD182BF514FACA444EE1C02848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6F3AC-C437-46A5-81E3-4A39C7950C75}"/>
      </w:docPartPr>
      <w:docPartBody>
        <w:p w:rsidR="00C47086" w:rsidRDefault="009D1D99" w:rsidP="009D1D99">
          <w:pPr>
            <w:pStyle w:val="FFDDD182BF514FACA444EE1C02848DD2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213E3C82DC8E484AA542076755C61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BF34A-68E1-43FF-86BC-3E982FD5E553}"/>
      </w:docPartPr>
      <w:docPartBody>
        <w:p w:rsidR="00C47086" w:rsidRDefault="009D1D99" w:rsidP="009D1D99">
          <w:pPr>
            <w:pStyle w:val="213E3C82DC8E484AA542076755C614AF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85F0E22BAE2A4059A1EA454ACF854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2F99B-59AE-4097-8DDB-C8874D719A95}"/>
      </w:docPartPr>
      <w:docPartBody>
        <w:p w:rsidR="00C47086" w:rsidRDefault="009D1D99" w:rsidP="009D1D99">
          <w:pPr>
            <w:pStyle w:val="85F0E22BAE2A4059A1EA454ACF8547F7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F9DCFEBCBB6549509D3BF3EFFA6C9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5F1DC-FED1-4984-BC79-F3E46D89D12A}"/>
      </w:docPartPr>
      <w:docPartBody>
        <w:p w:rsidR="00C47086" w:rsidRDefault="009D1D99" w:rsidP="009D1D99">
          <w:pPr>
            <w:pStyle w:val="F9DCFEBCBB6549509D3BF3EFFA6C9730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BD57A03BA6FB462D8E14D8C918C2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E0C4F-432E-42A9-9929-A9F96E2A6F42}"/>
      </w:docPartPr>
      <w:docPartBody>
        <w:p w:rsidR="00C47086" w:rsidRDefault="009D1D99" w:rsidP="009D1D99">
          <w:pPr>
            <w:pStyle w:val="BD57A03BA6FB462D8E14D8C918C24B8D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B485CD5B674B42EB9E0E04D6DA8D1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44F4D-04F5-4271-937A-3EA1EA88229F}"/>
      </w:docPartPr>
      <w:docPartBody>
        <w:p w:rsidR="00C47086" w:rsidRDefault="009D1D99" w:rsidP="009D1D99">
          <w:pPr>
            <w:pStyle w:val="B485CD5B674B42EB9E0E04D6DA8D118E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6D0BA8E7F91C49628724666695A08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49CDC-154F-46B2-994F-206F2DD08FA7}"/>
      </w:docPartPr>
      <w:docPartBody>
        <w:p w:rsidR="00C47086" w:rsidRDefault="009D1D99" w:rsidP="009D1D99">
          <w:pPr>
            <w:pStyle w:val="6D0BA8E7F91C49628724666695A083C3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AE5075A703D84C5580384AA507758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A6B2F-0F44-42F2-B4A8-2716A969B5AA}"/>
      </w:docPartPr>
      <w:docPartBody>
        <w:p w:rsidR="00C47086" w:rsidRDefault="009D1D99" w:rsidP="009D1D99">
          <w:pPr>
            <w:pStyle w:val="AE5075A703D84C5580384AA507758046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C83AC903E308426D9E5ED50296AB9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6DA3F-7102-48EC-9F4E-A85BABE1E4D9}"/>
      </w:docPartPr>
      <w:docPartBody>
        <w:p w:rsidR="00C47086" w:rsidRDefault="009D1D99" w:rsidP="009D1D99">
          <w:pPr>
            <w:pStyle w:val="C83AC903E308426D9E5ED50296AB9E42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5125C0C7FE8D478C948CAE7214EB1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3F64-0550-4583-B13B-55CC8D8868AF}"/>
      </w:docPartPr>
      <w:docPartBody>
        <w:p w:rsidR="00C47086" w:rsidRDefault="009D1D99" w:rsidP="009D1D99">
          <w:pPr>
            <w:pStyle w:val="5125C0C7FE8D478C948CAE7214EB1BB97"/>
          </w:pPr>
          <w:r w:rsidRPr="000B1CEA">
            <w:rPr>
              <w:rStyle w:val="Platzhaltertext"/>
            </w:rPr>
            <w:t xml:space="preserve"> </w:t>
          </w:r>
        </w:p>
      </w:docPartBody>
    </w:docPart>
    <w:docPart>
      <w:docPartPr>
        <w:name w:val="95AD5F0C47A4442D9A7B1C0480182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AA4D-A1AD-4FEC-9F82-D37E69AC149B}"/>
      </w:docPartPr>
      <w:docPartBody>
        <w:p w:rsidR="00C47086" w:rsidRDefault="009D1D99" w:rsidP="009D1D99">
          <w:pPr>
            <w:pStyle w:val="95AD5F0C47A4442D9A7B1C048018276A6"/>
          </w:pPr>
          <w:r w:rsidRPr="002D5048">
            <w:rPr>
              <w:rStyle w:val="Platzhalt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5089C-C472-4470-BF24-5EAEBBC1EC8A}"/>
      </w:docPartPr>
      <w:docPartBody>
        <w:p w:rsidR="00F843C4" w:rsidRDefault="00F843C4">
          <w:r w:rsidRPr="00C55DA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07CCED738A463F866B3A0125644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FA48A-23DE-4D17-8FBC-04972B914416}"/>
      </w:docPartPr>
      <w:docPartBody>
        <w:p w:rsidR="00F843C4" w:rsidRDefault="009D1D99" w:rsidP="009D1D99">
          <w:pPr>
            <w:pStyle w:val="3207CCED738A463F866B3A0125644CBF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9174ECECA764FBEA310D9C56C9F1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CEC6B-B261-4FB0-B0C7-8A51A6CB314F}"/>
      </w:docPartPr>
      <w:docPartBody>
        <w:p w:rsidR="00F843C4" w:rsidRDefault="009D1D99" w:rsidP="009D1D99">
          <w:pPr>
            <w:pStyle w:val="B9174ECECA764FBEA310D9C56C9F1E511"/>
          </w:pPr>
          <w:r w:rsidRPr="002D5048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BD176EBAB8F74506A36E53D9A7F2E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FC2AB-02D6-487D-B1C1-031BF5D6A1DE}"/>
      </w:docPartPr>
      <w:docPartBody>
        <w:p w:rsidR="00F843C4" w:rsidRDefault="009D1D99" w:rsidP="009D1D99">
          <w:pPr>
            <w:pStyle w:val="BD176EBAB8F74506A36E53D9A7F2E6911"/>
          </w:pPr>
          <w:r w:rsidRPr="002D5048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80B0C7D530F74A0AA369F27ADF59E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79B39-1D11-48CB-9DF5-7166D51298EF}"/>
      </w:docPartPr>
      <w:docPartBody>
        <w:p w:rsidR="00F843C4" w:rsidRDefault="009D1D99" w:rsidP="009D1D99">
          <w:pPr>
            <w:pStyle w:val="80B0C7D530F74A0AA369F27ADF59EFAC1"/>
          </w:pPr>
          <w:r w:rsidRPr="002D5048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E260A86AA96445FA30AE52EA37BA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FDF64-6296-4283-8064-66344089C1C9}"/>
      </w:docPartPr>
      <w:docPartBody>
        <w:p w:rsidR="00F843C4" w:rsidRDefault="009D1D99" w:rsidP="009D1D99">
          <w:pPr>
            <w:pStyle w:val="DE260A86AA96445FA30AE52EA37BAF581"/>
          </w:pPr>
          <w:r w:rsidRPr="00DD479B">
            <w:rPr>
              <w:rFonts w:cstheme="minorHAnsi"/>
              <w:sz w:val="24"/>
            </w:rPr>
            <w:t xml:space="preserve"> </w:t>
          </w:r>
        </w:p>
      </w:docPartBody>
    </w:docPart>
    <w:docPart>
      <w:docPartPr>
        <w:name w:val="DB3728557D3746EA915294D717E69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7914F-B210-4C53-B2D4-BEE44FFEDFC9}"/>
      </w:docPartPr>
      <w:docPartBody>
        <w:p w:rsidR="00F843C4" w:rsidRDefault="009D1D99" w:rsidP="009D1D99">
          <w:pPr>
            <w:pStyle w:val="DB3728557D3746EA915294D717E693C21"/>
          </w:pPr>
          <w:r w:rsidRPr="002D5048">
            <w:rPr>
              <w:rStyle w:val="Platzhaltertext"/>
              <w:rFonts w:cstheme="minorHAnsi"/>
            </w:rPr>
            <w:t xml:space="preserve"> </w:t>
          </w:r>
        </w:p>
      </w:docPartBody>
    </w:docPart>
    <w:docPart>
      <w:docPartPr>
        <w:name w:val="514E73FC1C554F94812A0A8DE8294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A2283-D88C-45D9-A0D3-AAF79E84FD2F}"/>
      </w:docPartPr>
      <w:docPartBody>
        <w:p w:rsidR="00F843C4" w:rsidRDefault="009D1D99" w:rsidP="009D1D99">
          <w:pPr>
            <w:pStyle w:val="514E73FC1C554F94812A0A8DE82947ED1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2C5CA67CC0A450CB000DEF6E50FD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28B26-73F7-43E4-A075-0CA7FF2EB757}"/>
      </w:docPartPr>
      <w:docPartBody>
        <w:p w:rsidR="00F843C4" w:rsidRDefault="009D1D99" w:rsidP="009D1D99">
          <w:pPr>
            <w:pStyle w:val="92C5CA67CC0A450CB000DEF6E50FD0401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61CE06E7A9E34A569AD2166BDCB0A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17053-E966-4A7A-972F-135A1F34FCDE}"/>
      </w:docPartPr>
      <w:docPartBody>
        <w:p w:rsidR="009D1D99" w:rsidRDefault="009D1D99" w:rsidP="009D1D99">
          <w:pPr>
            <w:pStyle w:val="61CE06E7A9E34A569AD2166BDCB0A0CC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0077E0E6D4FA402BBB5C659A1CCDB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9A20B-C999-42DC-ADBB-F32E7CC2EC2B}"/>
      </w:docPartPr>
      <w:docPartBody>
        <w:p w:rsidR="009D1D99" w:rsidRDefault="009D1D99" w:rsidP="009D1D99">
          <w:pPr>
            <w:pStyle w:val="0077E0E6D4FA402BBB5C659A1CCDB6B1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285D2F9691D041FE95343B0E89048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0695-54FA-48B5-B3A9-B7C735BA770C}"/>
      </w:docPartPr>
      <w:docPartBody>
        <w:p w:rsidR="009D1D99" w:rsidRDefault="009D1D99" w:rsidP="009D1D99">
          <w:pPr>
            <w:pStyle w:val="285D2F9691D041FE95343B0E89048985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AE3E9A1B8C84EB9AF647E37D15B0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AF69-8C99-442E-9842-AD880219686D}"/>
      </w:docPartPr>
      <w:docPartBody>
        <w:p w:rsidR="009D1D99" w:rsidRDefault="009D1D99" w:rsidP="009D1D99">
          <w:pPr>
            <w:pStyle w:val="BAE3E9A1B8C84EB9AF647E37D15B089E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E634A59B9E349D9A1FCD027B6700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D0807-5B88-4E29-80B4-FA1A747DA1A8}"/>
      </w:docPartPr>
      <w:docPartBody>
        <w:p w:rsidR="00000000" w:rsidRDefault="009D1D99" w:rsidP="009D1D99">
          <w:pPr>
            <w:pStyle w:val="1E634A59B9E349D9A1FCD027B67001E4"/>
          </w:pPr>
          <w:r w:rsidRPr="00D002EE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AB"/>
    <w:rsid w:val="0031688B"/>
    <w:rsid w:val="00362761"/>
    <w:rsid w:val="008E5733"/>
    <w:rsid w:val="009A7B3D"/>
    <w:rsid w:val="009D1D99"/>
    <w:rsid w:val="00A065C5"/>
    <w:rsid w:val="00AA29E6"/>
    <w:rsid w:val="00C47086"/>
    <w:rsid w:val="00E37981"/>
    <w:rsid w:val="00F843C4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1D99"/>
    <w:rPr>
      <w:color w:val="808080"/>
    </w:rPr>
  </w:style>
  <w:style w:type="paragraph" w:customStyle="1" w:styleId="1AA29049A64B43CEB067A10E4A6F51B1">
    <w:name w:val="1AA29049A64B43CEB067A10E4A6F51B1"/>
    <w:rsid w:val="00FE7DAB"/>
  </w:style>
  <w:style w:type="paragraph" w:customStyle="1" w:styleId="63859264EC0B4568863E747901D4F19C">
    <w:name w:val="63859264EC0B4568863E747901D4F19C"/>
    <w:rsid w:val="00FE7DAB"/>
  </w:style>
  <w:style w:type="paragraph" w:customStyle="1" w:styleId="B1BA457B4BB24213991D3FC8CFDE1733">
    <w:name w:val="B1BA457B4BB24213991D3FC8CFDE1733"/>
    <w:rsid w:val="00FE7DAB"/>
  </w:style>
  <w:style w:type="paragraph" w:customStyle="1" w:styleId="EEAEF2574B5541E085C2B6195A27FBC3">
    <w:name w:val="EEAEF2574B5541E085C2B6195A27FBC3"/>
    <w:rsid w:val="00FE7DAB"/>
  </w:style>
  <w:style w:type="paragraph" w:customStyle="1" w:styleId="C96BBEB7CAE5443ABB12860630CECCBA">
    <w:name w:val="C96BBEB7CAE5443ABB12860630CECCBA"/>
    <w:rsid w:val="00FE7DAB"/>
  </w:style>
  <w:style w:type="paragraph" w:customStyle="1" w:styleId="FC44F0C6F9A74812AC5C9F7E0028059B">
    <w:name w:val="FC44F0C6F9A74812AC5C9F7E0028059B"/>
    <w:rsid w:val="00FE7DAB"/>
  </w:style>
  <w:style w:type="paragraph" w:customStyle="1" w:styleId="CD647D08FFCC476BAD49752EFE06EFB2">
    <w:name w:val="CD647D08FFCC476BAD49752EFE06EFB2"/>
    <w:rsid w:val="00FE7DAB"/>
  </w:style>
  <w:style w:type="paragraph" w:customStyle="1" w:styleId="33AD404499F7409FAB87D19ABBBA7F5C">
    <w:name w:val="33AD404499F7409FAB87D19ABBBA7F5C"/>
    <w:rsid w:val="00FE7DAB"/>
  </w:style>
  <w:style w:type="paragraph" w:customStyle="1" w:styleId="93427DD70BA8401ABEF0123335ACC2A5">
    <w:name w:val="93427DD70BA8401ABEF0123335ACC2A5"/>
    <w:rsid w:val="00FE7DAB"/>
  </w:style>
  <w:style w:type="paragraph" w:customStyle="1" w:styleId="5CA49773A9E14B6BB2EC2809232F0603">
    <w:name w:val="5CA49773A9E14B6BB2EC2809232F0603"/>
    <w:rsid w:val="00FE7DAB"/>
  </w:style>
  <w:style w:type="paragraph" w:customStyle="1" w:styleId="B60FD5B3ADC34F11A6D74AC4B78B2DD9">
    <w:name w:val="B60FD5B3ADC34F11A6D74AC4B78B2DD9"/>
    <w:rsid w:val="00FE7DAB"/>
  </w:style>
  <w:style w:type="paragraph" w:customStyle="1" w:styleId="929F321DED8F4D89AA42D35EA4F45B0B">
    <w:name w:val="929F321DED8F4D89AA42D35EA4F45B0B"/>
    <w:rsid w:val="00FE7DAB"/>
  </w:style>
  <w:style w:type="paragraph" w:customStyle="1" w:styleId="607CB15550254E919BB25A4D75B35196">
    <w:name w:val="607CB15550254E919BB25A4D75B35196"/>
    <w:rsid w:val="00FE7DAB"/>
  </w:style>
  <w:style w:type="paragraph" w:customStyle="1" w:styleId="5CD153C1D57441AF822D53FD4711EEF5">
    <w:name w:val="5CD153C1D57441AF822D53FD4711EEF5"/>
    <w:rsid w:val="00FE7DAB"/>
  </w:style>
  <w:style w:type="paragraph" w:customStyle="1" w:styleId="B5FC5EDD7BDB4E889644C0A8AB9936D7">
    <w:name w:val="B5FC5EDD7BDB4E889644C0A8AB9936D7"/>
    <w:rsid w:val="00FE7DAB"/>
  </w:style>
  <w:style w:type="paragraph" w:customStyle="1" w:styleId="49F6AF89381F480CBBAB87FDD365497D">
    <w:name w:val="49F6AF89381F480CBBAB87FDD365497D"/>
    <w:rsid w:val="00FE7DAB"/>
  </w:style>
  <w:style w:type="paragraph" w:customStyle="1" w:styleId="63EA72D75F494DE0B2302BB01F64B9AB">
    <w:name w:val="63EA72D75F494DE0B2302BB01F64B9AB"/>
    <w:rsid w:val="00FE7DAB"/>
  </w:style>
  <w:style w:type="paragraph" w:customStyle="1" w:styleId="9196FDC7F4B74075BF47E4540D92F3EB">
    <w:name w:val="9196FDC7F4B74075BF47E4540D92F3EB"/>
    <w:rsid w:val="00FE7DAB"/>
  </w:style>
  <w:style w:type="paragraph" w:customStyle="1" w:styleId="F9E089DCF2D2488DBA015539A76DC4D9">
    <w:name w:val="F9E089DCF2D2488DBA015539A76DC4D9"/>
    <w:rsid w:val="00FE7DAB"/>
  </w:style>
  <w:style w:type="paragraph" w:customStyle="1" w:styleId="022478EA89EF4ADEB27F78C3B7DFB0F0">
    <w:name w:val="022478EA89EF4ADEB27F78C3B7DFB0F0"/>
    <w:rsid w:val="00FE7DAB"/>
  </w:style>
  <w:style w:type="paragraph" w:customStyle="1" w:styleId="1C5A7DF021FB46F0A245075A2134EEDD">
    <w:name w:val="1C5A7DF021FB46F0A245075A2134EEDD"/>
    <w:rsid w:val="00FE7DAB"/>
  </w:style>
  <w:style w:type="paragraph" w:customStyle="1" w:styleId="7140A45D407F469CB2BABA1B57EA9144">
    <w:name w:val="7140A45D407F469CB2BABA1B57EA9144"/>
    <w:rsid w:val="00FE7DAB"/>
  </w:style>
  <w:style w:type="paragraph" w:customStyle="1" w:styleId="4FE3DBDEBFD74175899C14F5AC9B2E80">
    <w:name w:val="4FE3DBDEBFD74175899C14F5AC9B2E80"/>
    <w:rsid w:val="00FE7DAB"/>
  </w:style>
  <w:style w:type="paragraph" w:customStyle="1" w:styleId="255E586B70BB4C118E8170C421AF361E">
    <w:name w:val="255E586B70BB4C118E8170C421AF361E"/>
    <w:rsid w:val="00FE7DAB"/>
  </w:style>
  <w:style w:type="paragraph" w:customStyle="1" w:styleId="C19783DF6B1E4A37957E35FEBDA7CBF0">
    <w:name w:val="C19783DF6B1E4A37957E35FEBDA7CBF0"/>
    <w:rsid w:val="00FE7DAB"/>
  </w:style>
  <w:style w:type="paragraph" w:customStyle="1" w:styleId="8C5FF46367B943C2AD8C3F8A53255D2E">
    <w:name w:val="8C5FF46367B943C2AD8C3F8A53255D2E"/>
    <w:rsid w:val="00FE7DAB"/>
  </w:style>
  <w:style w:type="paragraph" w:customStyle="1" w:styleId="E13CEF92836A4A688718F62368B1E916">
    <w:name w:val="E13CEF92836A4A688718F62368B1E916"/>
    <w:rsid w:val="00FE7DAB"/>
  </w:style>
  <w:style w:type="paragraph" w:customStyle="1" w:styleId="79495AFA7BDA4D8697E041C590B755A4">
    <w:name w:val="79495AFA7BDA4D8697E041C590B755A4"/>
    <w:rsid w:val="00FE7DAB"/>
  </w:style>
  <w:style w:type="paragraph" w:customStyle="1" w:styleId="DA9361C11B2740A1A73A15259382FF1A">
    <w:name w:val="DA9361C11B2740A1A73A15259382FF1A"/>
    <w:rsid w:val="00FE7DAB"/>
  </w:style>
  <w:style w:type="paragraph" w:customStyle="1" w:styleId="64786C4DAA83410E896D3A497B90E35F">
    <w:name w:val="64786C4DAA83410E896D3A497B90E35F"/>
    <w:rsid w:val="00FE7DAB"/>
  </w:style>
  <w:style w:type="paragraph" w:customStyle="1" w:styleId="577894B8C0CA4555B7361924A8260D34">
    <w:name w:val="577894B8C0CA4555B7361924A8260D34"/>
    <w:rsid w:val="00FE7DAB"/>
  </w:style>
  <w:style w:type="paragraph" w:customStyle="1" w:styleId="2B099FF629D347C0A94F00D277114F92">
    <w:name w:val="2B099FF629D347C0A94F00D277114F92"/>
    <w:rsid w:val="00FE7DAB"/>
  </w:style>
  <w:style w:type="paragraph" w:customStyle="1" w:styleId="903BB3BA35F149D7B3E83D1CF8A04F5F">
    <w:name w:val="903BB3BA35F149D7B3E83D1CF8A04F5F"/>
    <w:rsid w:val="00FE7DAB"/>
  </w:style>
  <w:style w:type="paragraph" w:customStyle="1" w:styleId="75C606ED06C7472D960A9677B825E557">
    <w:name w:val="75C606ED06C7472D960A9677B825E557"/>
    <w:rsid w:val="00FE7DAB"/>
  </w:style>
  <w:style w:type="paragraph" w:customStyle="1" w:styleId="961B2D6F3C8B45CFA1492896CDCDD80C">
    <w:name w:val="961B2D6F3C8B45CFA1492896CDCDD80C"/>
    <w:rsid w:val="00FE7DAB"/>
  </w:style>
  <w:style w:type="paragraph" w:customStyle="1" w:styleId="D9FC99C9F41E42309040765940AE32C4">
    <w:name w:val="D9FC99C9F41E42309040765940AE32C4"/>
    <w:rsid w:val="00FE7DAB"/>
  </w:style>
  <w:style w:type="paragraph" w:customStyle="1" w:styleId="7AA9DBD66A2D4603A84C5FEC01742572">
    <w:name w:val="7AA9DBD66A2D4603A84C5FEC01742572"/>
    <w:rsid w:val="00FE7DAB"/>
  </w:style>
  <w:style w:type="paragraph" w:customStyle="1" w:styleId="D656D77308E54DF0B6FCC01880F40EED">
    <w:name w:val="D656D77308E54DF0B6FCC01880F40EED"/>
    <w:rsid w:val="00FE7DAB"/>
  </w:style>
  <w:style w:type="paragraph" w:customStyle="1" w:styleId="F757A000EA194D90B5537AA949930FA8">
    <w:name w:val="F757A000EA194D90B5537AA949930FA8"/>
    <w:rsid w:val="00FE7DAB"/>
  </w:style>
  <w:style w:type="paragraph" w:customStyle="1" w:styleId="F315B5FE969F4831A7822ECBC2C78B90">
    <w:name w:val="F315B5FE969F4831A7822ECBC2C78B90"/>
    <w:rsid w:val="00FE7DAB"/>
  </w:style>
  <w:style w:type="paragraph" w:customStyle="1" w:styleId="EA0CC5449ED2488DAEF8B89DB722E5E5">
    <w:name w:val="EA0CC5449ED2488DAEF8B89DB722E5E5"/>
    <w:rsid w:val="00FE7DAB"/>
  </w:style>
  <w:style w:type="paragraph" w:customStyle="1" w:styleId="2D18A3BFDBDA4E80A5F07F9AFE420E50">
    <w:name w:val="2D18A3BFDBDA4E80A5F07F9AFE420E50"/>
    <w:rsid w:val="00FE7DAB"/>
  </w:style>
  <w:style w:type="paragraph" w:customStyle="1" w:styleId="73547567A9394D108C6B72D822AF6841">
    <w:name w:val="73547567A9394D108C6B72D822AF6841"/>
    <w:rsid w:val="00FE7DAB"/>
  </w:style>
  <w:style w:type="paragraph" w:customStyle="1" w:styleId="960FCAA453FA4FF5850332ABDAF52729">
    <w:name w:val="960FCAA453FA4FF5850332ABDAF52729"/>
    <w:rsid w:val="00FE7DAB"/>
  </w:style>
  <w:style w:type="paragraph" w:customStyle="1" w:styleId="6AED0BE3C104486A8669B7B14F441938">
    <w:name w:val="6AED0BE3C104486A8669B7B14F441938"/>
    <w:rsid w:val="00FE7DAB"/>
  </w:style>
  <w:style w:type="paragraph" w:customStyle="1" w:styleId="41CF9190D1FA4FE68F72A9C3B1E8456A">
    <w:name w:val="41CF9190D1FA4FE68F72A9C3B1E8456A"/>
    <w:rsid w:val="00FE7DAB"/>
  </w:style>
  <w:style w:type="paragraph" w:customStyle="1" w:styleId="B01355ACF15A4B7AB5E2B4F2835A7519">
    <w:name w:val="B01355ACF15A4B7AB5E2B4F2835A7519"/>
    <w:rsid w:val="00FE7DAB"/>
  </w:style>
  <w:style w:type="paragraph" w:customStyle="1" w:styleId="821447A3C8CA48AF872E4991EA1BC48F">
    <w:name w:val="821447A3C8CA48AF872E4991EA1BC48F"/>
    <w:rsid w:val="00FE7DAB"/>
  </w:style>
  <w:style w:type="paragraph" w:customStyle="1" w:styleId="775C5AC4A5FF40E9B54FC13884932016">
    <w:name w:val="775C5AC4A5FF40E9B54FC13884932016"/>
    <w:rsid w:val="00FE7DAB"/>
  </w:style>
  <w:style w:type="paragraph" w:customStyle="1" w:styleId="74E812A185A54EAF85E6BE0BD87666FA">
    <w:name w:val="74E812A185A54EAF85E6BE0BD87666FA"/>
    <w:rsid w:val="00FE7DAB"/>
  </w:style>
  <w:style w:type="paragraph" w:customStyle="1" w:styleId="0900214B7AED4544BD8E7983036DC5FF">
    <w:name w:val="0900214B7AED4544BD8E7983036DC5FF"/>
    <w:rsid w:val="00FE7DAB"/>
  </w:style>
  <w:style w:type="paragraph" w:customStyle="1" w:styleId="E48221A2E4F843AA8388DE5978084CAA">
    <w:name w:val="E48221A2E4F843AA8388DE5978084CAA"/>
    <w:rsid w:val="00FE7DAB"/>
  </w:style>
  <w:style w:type="paragraph" w:customStyle="1" w:styleId="2FEED8C011A9415DA09D40A80766D790">
    <w:name w:val="2FEED8C011A9415DA09D40A80766D790"/>
    <w:rsid w:val="00FE7DAB"/>
  </w:style>
  <w:style w:type="paragraph" w:customStyle="1" w:styleId="7ACF31BFCC284CD780AB68D3F029763E">
    <w:name w:val="7ACF31BFCC284CD780AB68D3F029763E"/>
    <w:rsid w:val="00FE7DAB"/>
  </w:style>
  <w:style w:type="paragraph" w:customStyle="1" w:styleId="8364C7A3C6F14E688A2E710D6302899F">
    <w:name w:val="8364C7A3C6F14E688A2E710D6302899F"/>
    <w:rsid w:val="00FE7DAB"/>
  </w:style>
  <w:style w:type="paragraph" w:customStyle="1" w:styleId="C744C5E326FC488F8AFB3C6117D2EBC3">
    <w:name w:val="C744C5E326FC488F8AFB3C6117D2EBC3"/>
    <w:rsid w:val="00FE7DAB"/>
  </w:style>
  <w:style w:type="paragraph" w:customStyle="1" w:styleId="DDBD035522B148A3B750E574C9BBF2E4">
    <w:name w:val="DDBD035522B148A3B750E574C9BBF2E4"/>
    <w:rsid w:val="00FE7DAB"/>
  </w:style>
  <w:style w:type="paragraph" w:customStyle="1" w:styleId="4180948FC373434C98EE162A3A0A4D82">
    <w:name w:val="4180948FC373434C98EE162A3A0A4D82"/>
    <w:rsid w:val="00FE7DAB"/>
  </w:style>
  <w:style w:type="paragraph" w:customStyle="1" w:styleId="6FC4A05A6C1046DE8E68B99F91403B96">
    <w:name w:val="6FC4A05A6C1046DE8E68B99F91403B96"/>
    <w:rsid w:val="00FE7DAB"/>
  </w:style>
  <w:style w:type="paragraph" w:customStyle="1" w:styleId="C18726BB8E3F42749D40BFE4AA576BE0">
    <w:name w:val="C18726BB8E3F42749D40BFE4AA576BE0"/>
    <w:rsid w:val="00FE7DAB"/>
  </w:style>
  <w:style w:type="paragraph" w:customStyle="1" w:styleId="BD16D47671FD46DBA072DE0C955C8895">
    <w:name w:val="BD16D47671FD46DBA072DE0C955C8895"/>
    <w:rsid w:val="00FE7DAB"/>
  </w:style>
  <w:style w:type="paragraph" w:customStyle="1" w:styleId="DE00BE3AAED34ABEB4931A047665E2C5">
    <w:name w:val="DE00BE3AAED34ABEB4931A047665E2C5"/>
    <w:rsid w:val="00FE7DAB"/>
  </w:style>
  <w:style w:type="paragraph" w:customStyle="1" w:styleId="6684C796A5184A66AFABFDC5A9FFB06E">
    <w:name w:val="6684C796A5184A66AFABFDC5A9FFB06E"/>
    <w:rsid w:val="00FE7DAB"/>
  </w:style>
  <w:style w:type="paragraph" w:customStyle="1" w:styleId="ACA10838FB9747229B37BB1B68A35CB9">
    <w:name w:val="ACA10838FB9747229B37BB1B68A35CB9"/>
    <w:rsid w:val="00FE7DAB"/>
  </w:style>
  <w:style w:type="paragraph" w:customStyle="1" w:styleId="B0F53FD6AEB84753A3DD664B06DBBE53">
    <w:name w:val="B0F53FD6AEB84753A3DD664B06DBBE53"/>
    <w:rsid w:val="00FE7DAB"/>
  </w:style>
  <w:style w:type="paragraph" w:customStyle="1" w:styleId="E8C77AE1F339447CB7930B50B0F4C16D">
    <w:name w:val="E8C77AE1F339447CB7930B50B0F4C16D"/>
    <w:rsid w:val="00FE7DAB"/>
  </w:style>
  <w:style w:type="paragraph" w:customStyle="1" w:styleId="AD8D1216B02146AFB9F4773926897E97">
    <w:name w:val="AD8D1216B02146AFB9F4773926897E97"/>
    <w:rsid w:val="00FE7DAB"/>
  </w:style>
  <w:style w:type="paragraph" w:customStyle="1" w:styleId="6652E6EF6D134A9AAF57B3C8E5445F6B">
    <w:name w:val="6652E6EF6D134A9AAF57B3C8E5445F6B"/>
    <w:rsid w:val="00FE7DAB"/>
  </w:style>
  <w:style w:type="paragraph" w:customStyle="1" w:styleId="9A7F24A8785E4DA49DF55A1120AC7444">
    <w:name w:val="9A7F24A8785E4DA49DF55A1120AC7444"/>
    <w:rsid w:val="00FE7DAB"/>
  </w:style>
  <w:style w:type="paragraph" w:customStyle="1" w:styleId="BEA3BE6134844EBBB804013FA4F85DA2">
    <w:name w:val="BEA3BE6134844EBBB804013FA4F85DA2"/>
    <w:rsid w:val="00FE7DAB"/>
  </w:style>
  <w:style w:type="paragraph" w:customStyle="1" w:styleId="D05D3FD04B1442D6AD443AFB345FAA9B">
    <w:name w:val="D05D3FD04B1442D6AD443AFB345FAA9B"/>
    <w:rsid w:val="00FE7DAB"/>
  </w:style>
  <w:style w:type="paragraph" w:customStyle="1" w:styleId="E80C73B43E714A088A92CC126D75B7E9">
    <w:name w:val="E80C73B43E714A088A92CC126D75B7E9"/>
    <w:rsid w:val="00FE7DAB"/>
  </w:style>
  <w:style w:type="paragraph" w:customStyle="1" w:styleId="8F9A2D03DE7D48CCA44D5545D3CAA35A">
    <w:name w:val="8F9A2D03DE7D48CCA44D5545D3CAA35A"/>
    <w:rsid w:val="00FE7DAB"/>
  </w:style>
  <w:style w:type="paragraph" w:customStyle="1" w:styleId="D1F6FD217CD14027A7034A346C74B359">
    <w:name w:val="D1F6FD217CD14027A7034A346C74B359"/>
    <w:rsid w:val="00FE7DAB"/>
  </w:style>
  <w:style w:type="paragraph" w:customStyle="1" w:styleId="A29A33803353428589619227B9208463">
    <w:name w:val="A29A33803353428589619227B9208463"/>
    <w:rsid w:val="00FE7DAB"/>
  </w:style>
  <w:style w:type="paragraph" w:customStyle="1" w:styleId="F95E83C154884DA7868BAB1CB33F3EC8">
    <w:name w:val="F95E83C154884DA7868BAB1CB33F3EC8"/>
    <w:rsid w:val="00FE7DAB"/>
  </w:style>
  <w:style w:type="paragraph" w:customStyle="1" w:styleId="A36951D5891243B393A97CA2454C55EA">
    <w:name w:val="A36951D5891243B393A97CA2454C55EA"/>
    <w:rsid w:val="00FE7DAB"/>
  </w:style>
  <w:style w:type="paragraph" w:customStyle="1" w:styleId="D55BD52776AF496DB25110BCDD72587A">
    <w:name w:val="D55BD52776AF496DB25110BCDD72587A"/>
    <w:rsid w:val="00FE7DAB"/>
  </w:style>
  <w:style w:type="paragraph" w:customStyle="1" w:styleId="97ED83522FEB45DF987BC313679FE567">
    <w:name w:val="97ED83522FEB45DF987BC313679FE567"/>
    <w:rsid w:val="00FE7DAB"/>
  </w:style>
  <w:style w:type="paragraph" w:customStyle="1" w:styleId="AE45D75312F74791B7DD4783CDBC6D6E">
    <w:name w:val="AE45D75312F74791B7DD4783CDBC6D6E"/>
    <w:rsid w:val="00FE7DAB"/>
  </w:style>
  <w:style w:type="paragraph" w:customStyle="1" w:styleId="AAB34D2D0E0E4CECAF398130D40BF81A">
    <w:name w:val="AAB34D2D0E0E4CECAF398130D40BF81A"/>
    <w:rsid w:val="00FE7DAB"/>
  </w:style>
  <w:style w:type="paragraph" w:customStyle="1" w:styleId="814D96B1E40F4C8DA0767ABC42217EC2">
    <w:name w:val="814D96B1E40F4C8DA0767ABC42217EC2"/>
    <w:rsid w:val="00FE7DAB"/>
  </w:style>
  <w:style w:type="paragraph" w:customStyle="1" w:styleId="81F80DD9620E40078750ECF20A657498">
    <w:name w:val="81F80DD9620E40078750ECF20A657498"/>
    <w:rsid w:val="00FE7DAB"/>
  </w:style>
  <w:style w:type="paragraph" w:customStyle="1" w:styleId="4D2D5CFE480240BBA16918BD554551C8">
    <w:name w:val="4D2D5CFE480240BBA16918BD554551C8"/>
    <w:rsid w:val="00FE7DAB"/>
  </w:style>
  <w:style w:type="paragraph" w:customStyle="1" w:styleId="3014A576D5BF4B2499414D035670B932">
    <w:name w:val="3014A576D5BF4B2499414D035670B932"/>
    <w:rsid w:val="00FE7DAB"/>
  </w:style>
  <w:style w:type="paragraph" w:customStyle="1" w:styleId="4E4DA5C3CE6D4668B90284C2C11FE222">
    <w:name w:val="4E4DA5C3CE6D4668B90284C2C11FE222"/>
    <w:rsid w:val="00FE7DAB"/>
  </w:style>
  <w:style w:type="paragraph" w:customStyle="1" w:styleId="9C4348100FE84B2CBCD6CD65EA8DC663">
    <w:name w:val="9C4348100FE84B2CBCD6CD65EA8DC663"/>
    <w:rsid w:val="00FE7DAB"/>
  </w:style>
  <w:style w:type="paragraph" w:customStyle="1" w:styleId="E39AF2F09EAA46AFAA72DAE88B3CB18B">
    <w:name w:val="E39AF2F09EAA46AFAA72DAE88B3CB18B"/>
    <w:rsid w:val="00FE7DAB"/>
  </w:style>
  <w:style w:type="paragraph" w:customStyle="1" w:styleId="D65DF04A81A9494A83DD551E27407665">
    <w:name w:val="D65DF04A81A9494A83DD551E27407665"/>
    <w:rsid w:val="00FE7DAB"/>
  </w:style>
  <w:style w:type="paragraph" w:customStyle="1" w:styleId="11D2F57C044D48569678C1C9ECA80D43">
    <w:name w:val="11D2F57C044D48569678C1C9ECA80D43"/>
    <w:rsid w:val="00FE7DAB"/>
  </w:style>
  <w:style w:type="paragraph" w:customStyle="1" w:styleId="B5944E958B2B4AFB87BA14B65B009B98">
    <w:name w:val="B5944E958B2B4AFB87BA14B65B009B98"/>
    <w:rsid w:val="00FE7DAB"/>
  </w:style>
  <w:style w:type="paragraph" w:customStyle="1" w:styleId="B7688BF99EB84FEFB0B7C8C01C9EE6A7">
    <w:name w:val="B7688BF99EB84FEFB0B7C8C01C9EE6A7"/>
    <w:rsid w:val="00FE7DAB"/>
  </w:style>
  <w:style w:type="paragraph" w:customStyle="1" w:styleId="15C7F67962E84D9E8C58DED5D041F4F1">
    <w:name w:val="15C7F67962E84D9E8C58DED5D041F4F1"/>
    <w:rsid w:val="00FE7DAB"/>
  </w:style>
  <w:style w:type="paragraph" w:customStyle="1" w:styleId="F64CDC10177E4F23AE2AA0798D6D4E65">
    <w:name w:val="F64CDC10177E4F23AE2AA0798D6D4E65"/>
    <w:rsid w:val="00FE7DAB"/>
  </w:style>
  <w:style w:type="paragraph" w:customStyle="1" w:styleId="46F750AEC32B428EB9D05F87BF719566">
    <w:name w:val="46F750AEC32B428EB9D05F87BF719566"/>
    <w:rsid w:val="00FE7DAB"/>
  </w:style>
  <w:style w:type="paragraph" w:customStyle="1" w:styleId="76EECAEA9BD54CF08A7519B3EAF7D3A3">
    <w:name w:val="76EECAEA9BD54CF08A7519B3EAF7D3A3"/>
    <w:rsid w:val="00FE7DAB"/>
  </w:style>
  <w:style w:type="paragraph" w:customStyle="1" w:styleId="A695C946723546E4939EF52CF8F4D968">
    <w:name w:val="A695C946723546E4939EF52CF8F4D968"/>
    <w:rsid w:val="00FE7DAB"/>
  </w:style>
  <w:style w:type="paragraph" w:customStyle="1" w:styleId="C02CE31D7F644CA1BD2B9ED52729876B">
    <w:name w:val="C02CE31D7F644CA1BD2B9ED52729876B"/>
    <w:rsid w:val="00FE7DAB"/>
  </w:style>
  <w:style w:type="paragraph" w:customStyle="1" w:styleId="E83C78485325411E9EF1F3DF54141950">
    <w:name w:val="E83C78485325411E9EF1F3DF54141950"/>
    <w:rsid w:val="00FE7DAB"/>
  </w:style>
  <w:style w:type="paragraph" w:customStyle="1" w:styleId="C4BCE1D272A947EFB1C535546EC392A5">
    <w:name w:val="C4BCE1D272A947EFB1C535546EC392A5"/>
    <w:rsid w:val="00FE7DAB"/>
  </w:style>
  <w:style w:type="paragraph" w:customStyle="1" w:styleId="4168F62F3367430395AFE3F0EEC4AD32">
    <w:name w:val="4168F62F3367430395AFE3F0EEC4AD32"/>
    <w:rsid w:val="00FE7DAB"/>
  </w:style>
  <w:style w:type="paragraph" w:customStyle="1" w:styleId="04ED2B141CDD47D4BFE157107F9B65E9">
    <w:name w:val="04ED2B141CDD47D4BFE157107F9B65E9"/>
    <w:rsid w:val="00FE7DAB"/>
  </w:style>
  <w:style w:type="paragraph" w:customStyle="1" w:styleId="3B11B2A8970046C0B9175A57BB64DE2F">
    <w:name w:val="3B11B2A8970046C0B9175A57BB64DE2F"/>
    <w:rsid w:val="00FE7DAB"/>
  </w:style>
  <w:style w:type="paragraph" w:customStyle="1" w:styleId="10ED1774E22F44D7A16A1CB802FAA4C2">
    <w:name w:val="10ED1774E22F44D7A16A1CB802FAA4C2"/>
    <w:rsid w:val="00FE7DAB"/>
  </w:style>
  <w:style w:type="paragraph" w:customStyle="1" w:styleId="D203F0BDC4B94B8DBBFF1BE584D6B9E0">
    <w:name w:val="D203F0BDC4B94B8DBBFF1BE584D6B9E0"/>
    <w:rsid w:val="00FE7DAB"/>
  </w:style>
  <w:style w:type="paragraph" w:customStyle="1" w:styleId="A63EBEEBAA2447B7BDBCD12D2A848E3D">
    <w:name w:val="A63EBEEBAA2447B7BDBCD12D2A848E3D"/>
    <w:rsid w:val="00FE7DAB"/>
  </w:style>
  <w:style w:type="paragraph" w:customStyle="1" w:styleId="541D0D3C8C644CC4AE679582FC30BBEE">
    <w:name w:val="541D0D3C8C644CC4AE679582FC30BBEE"/>
    <w:rsid w:val="00FE7DAB"/>
  </w:style>
  <w:style w:type="paragraph" w:customStyle="1" w:styleId="966B3BEC633E4774B94B4A21DBCDCB16">
    <w:name w:val="966B3BEC633E4774B94B4A21DBCDCB16"/>
    <w:rsid w:val="00FE7DAB"/>
  </w:style>
  <w:style w:type="paragraph" w:customStyle="1" w:styleId="4C80FABB18464772B05F99BB1FD8BABC">
    <w:name w:val="4C80FABB18464772B05F99BB1FD8BABC"/>
    <w:rsid w:val="00FE7DAB"/>
  </w:style>
  <w:style w:type="paragraph" w:customStyle="1" w:styleId="B51BE02E6F014CD593B12708218F3169">
    <w:name w:val="B51BE02E6F014CD593B12708218F3169"/>
    <w:rsid w:val="00FE7DAB"/>
  </w:style>
  <w:style w:type="paragraph" w:customStyle="1" w:styleId="980F4101E8E54718B4136D04D04E0758">
    <w:name w:val="980F4101E8E54718B4136D04D04E0758"/>
    <w:rsid w:val="00FE7DAB"/>
  </w:style>
  <w:style w:type="paragraph" w:customStyle="1" w:styleId="BB3FF3F46AB84B3DB2802A5634447177">
    <w:name w:val="BB3FF3F46AB84B3DB2802A5634447177"/>
    <w:rsid w:val="00FE7DAB"/>
  </w:style>
  <w:style w:type="paragraph" w:customStyle="1" w:styleId="CDF6971BAD364BED897919D40BB492EE">
    <w:name w:val="CDF6971BAD364BED897919D40BB492EE"/>
    <w:rsid w:val="00FE7DAB"/>
  </w:style>
  <w:style w:type="paragraph" w:customStyle="1" w:styleId="942817CC3E0D426FBD33A5281EFF25F7">
    <w:name w:val="942817CC3E0D426FBD33A5281EFF25F7"/>
    <w:rsid w:val="00FE7DAB"/>
  </w:style>
  <w:style w:type="paragraph" w:customStyle="1" w:styleId="34CD478CAAAA41AB8F76B13D9029DFD3">
    <w:name w:val="34CD478CAAAA41AB8F76B13D9029DFD3"/>
    <w:rsid w:val="00FE7DAB"/>
  </w:style>
  <w:style w:type="paragraph" w:customStyle="1" w:styleId="45DC3BA7B73E438E94717BC7A9D1761E">
    <w:name w:val="45DC3BA7B73E438E94717BC7A9D1761E"/>
    <w:rsid w:val="00FE7DAB"/>
  </w:style>
  <w:style w:type="paragraph" w:customStyle="1" w:styleId="83936F18563C4BA499DAD9F678B27398">
    <w:name w:val="83936F18563C4BA499DAD9F678B27398"/>
    <w:rsid w:val="00FE7DAB"/>
  </w:style>
  <w:style w:type="paragraph" w:customStyle="1" w:styleId="088F24CBD52E4C1384B1DB33A702A12C">
    <w:name w:val="088F24CBD52E4C1384B1DB33A702A12C"/>
    <w:rsid w:val="00FE7DAB"/>
  </w:style>
  <w:style w:type="paragraph" w:customStyle="1" w:styleId="BCD7B84AADCF492EB79E6957114EE5E3">
    <w:name w:val="BCD7B84AADCF492EB79E6957114EE5E3"/>
    <w:rsid w:val="00FE7DAB"/>
  </w:style>
  <w:style w:type="paragraph" w:customStyle="1" w:styleId="D8182B20747C45EDB75EA23DC4A27097">
    <w:name w:val="D8182B20747C45EDB75EA23DC4A27097"/>
    <w:rsid w:val="00FE7DAB"/>
  </w:style>
  <w:style w:type="paragraph" w:customStyle="1" w:styleId="8FE2379504924ECAB528ACD11C892952">
    <w:name w:val="8FE2379504924ECAB528ACD11C892952"/>
    <w:rsid w:val="00FE7DAB"/>
  </w:style>
  <w:style w:type="paragraph" w:customStyle="1" w:styleId="5C6922C9DB3843BC87EA599DD738CA72">
    <w:name w:val="5C6922C9DB3843BC87EA599DD738CA72"/>
    <w:rsid w:val="00FE7DAB"/>
  </w:style>
  <w:style w:type="paragraph" w:customStyle="1" w:styleId="29349C5424BA463A89EECEAA0E971142">
    <w:name w:val="29349C5424BA463A89EECEAA0E971142"/>
    <w:rsid w:val="00FE7DAB"/>
  </w:style>
  <w:style w:type="paragraph" w:customStyle="1" w:styleId="FBFB4B84606A43399C3DC90FA3E13E7C">
    <w:name w:val="FBFB4B84606A43399C3DC90FA3E13E7C"/>
    <w:rsid w:val="00FE7DAB"/>
  </w:style>
  <w:style w:type="paragraph" w:customStyle="1" w:styleId="28AE28A4AE9C4770A00E46FE03E80911">
    <w:name w:val="28AE28A4AE9C4770A00E46FE03E80911"/>
    <w:rsid w:val="00FE7DAB"/>
  </w:style>
  <w:style w:type="paragraph" w:customStyle="1" w:styleId="0602ABEF991F458B903F90F27D760415">
    <w:name w:val="0602ABEF991F458B903F90F27D760415"/>
    <w:rsid w:val="00FE7DAB"/>
  </w:style>
  <w:style w:type="paragraph" w:customStyle="1" w:styleId="65CE7566F8884292BD8219F7E4A42A2B">
    <w:name w:val="65CE7566F8884292BD8219F7E4A42A2B"/>
    <w:rsid w:val="00FE7DAB"/>
  </w:style>
  <w:style w:type="paragraph" w:customStyle="1" w:styleId="4532E3704A2F479CBE608851B7920107">
    <w:name w:val="4532E3704A2F479CBE608851B7920107"/>
    <w:rsid w:val="00FE7DAB"/>
  </w:style>
  <w:style w:type="paragraph" w:customStyle="1" w:styleId="5294B02F3F9D4308BB717BBE983F757E">
    <w:name w:val="5294B02F3F9D4308BB717BBE983F757E"/>
    <w:rsid w:val="00FE7DAB"/>
  </w:style>
  <w:style w:type="paragraph" w:customStyle="1" w:styleId="42D098ADB4034A7F967A3B9E2EA470D9">
    <w:name w:val="42D098ADB4034A7F967A3B9E2EA470D9"/>
    <w:rsid w:val="00FE7DAB"/>
  </w:style>
  <w:style w:type="paragraph" w:customStyle="1" w:styleId="267F3651181D443599FA783BEB458EFB">
    <w:name w:val="267F3651181D443599FA783BEB458EFB"/>
    <w:rsid w:val="00FE7DAB"/>
  </w:style>
  <w:style w:type="paragraph" w:customStyle="1" w:styleId="0AD4D8802B544871B47226706B900089">
    <w:name w:val="0AD4D8802B544871B47226706B900089"/>
    <w:rsid w:val="00FE7DAB"/>
  </w:style>
  <w:style w:type="paragraph" w:customStyle="1" w:styleId="B29989C6AA3C465690D5A895FDCB41A8">
    <w:name w:val="B29989C6AA3C465690D5A895FDCB41A8"/>
    <w:rsid w:val="00FE7DAB"/>
  </w:style>
  <w:style w:type="paragraph" w:customStyle="1" w:styleId="F51BFEDD4C7F43FD83F5C89E3E046757">
    <w:name w:val="F51BFEDD4C7F43FD83F5C89E3E046757"/>
    <w:rsid w:val="00FE7DAB"/>
  </w:style>
  <w:style w:type="paragraph" w:customStyle="1" w:styleId="3D65978629E545358819B100F969B572">
    <w:name w:val="3D65978629E545358819B100F969B572"/>
    <w:rsid w:val="00FE7DAB"/>
  </w:style>
  <w:style w:type="paragraph" w:customStyle="1" w:styleId="65CF058A22B44DC9B11E1C8C2826E79D">
    <w:name w:val="65CF058A22B44DC9B11E1C8C2826E79D"/>
    <w:rsid w:val="00FE7DAB"/>
  </w:style>
  <w:style w:type="paragraph" w:customStyle="1" w:styleId="C2E0022D35B54C86AAC11765E1A505BE">
    <w:name w:val="C2E0022D35B54C86AAC11765E1A505BE"/>
    <w:rsid w:val="00FE7DAB"/>
  </w:style>
  <w:style w:type="paragraph" w:customStyle="1" w:styleId="9D80107DDCF14EF4A767BBF79F7C8610">
    <w:name w:val="9D80107DDCF14EF4A767BBF79F7C8610"/>
    <w:rsid w:val="00FE7DAB"/>
  </w:style>
  <w:style w:type="paragraph" w:customStyle="1" w:styleId="188126DCD9FE4579912EDD05C4C082B7">
    <w:name w:val="188126DCD9FE4579912EDD05C4C082B7"/>
    <w:rsid w:val="00FE7DAB"/>
  </w:style>
  <w:style w:type="paragraph" w:customStyle="1" w:styleId="0DB99ECC9E8243268D8CB18B48D2BAFF">
    <w:name w:val="0DB99ECC9E8243268D8CB18B48D2BAFF"/>
    <w:rsid w:val="00FE7DAB"/>
  </w:style>
  <w:style w:type="paragraph" w:customStyle="1" w:styleId="06D1B18749744832AFCC25EDF180A64E">
    <w:name w:val="06D1B18749744832AFCC25EDF180A64E"/>
    <w:rsid w:val="008E5733"/>
  </w:style>
  <w:style w:type="paragraph" w:customStyle="1" w:styleId="8F1FF0243DA0488E9532D8A479EBC702">
    <w:name w:val="8F1FF0243DA0488E9532D8A479EBC702"/>
    <w:rsid w:val="008E5733"/>
  </w:style>
  <w:style w:type="paragraph" w:customStyle="1" w:styleId="69B202C58F8D49A09CDFABE81A163D33">
    <w:name w:val="69B202C58F8D49A09CDFABE81A163D33"/>
    <w:rsid w:val="008E5733"/>
  </w:style>
  <w:style w:type="paragraph" w:customStyle="1" w:styleId="9BCCA0BB6A7F4A6EB3CDA0DA420284DF">
    <w:name w:val="9BCCA0BB6A7F4A6EB3CDA0DA420284DF"/>
    <w:rsid w:val="008E5733"/>
  </w:style>
  <w:style w:type="paragraph" w:customStyle="1" w:styleId="529A55272EFE46C0B6E5917E70747B7C">
    <w:name w:val="529A55272EFE46C0B6E5917E70747B7C"/>
    <w:rsid w:val="008E5733"/>
  </w:style>
  <w:style w:type="paragraph" w:customStyle="1" w:styleId="0F933FB3205F46B2B8E841D20FE9FCB8">
    <w:name w:val="0F933FB3205F46B2B8E841D20FE9FCB8"/>
    <w:rsid w:val="008E5733"/>
  </w:style>
  <w:style w:type="paragraph" w:customStyle="1" w:styleId="7404CC24680B48F190BE7B2085B0D9DA">
    <w:name w:val="7404CC24680B48F190BE7B2085B0D9DA"/>
    <w:rsid w:val="008E5733"/>
  </w:style>
  <w:style w:type="paragraph" w:customStyle="1" w:styleId="4D2464D15AA8444988135C6E3D807098">
    <w:name w:val="4D2464D15AA8444988135C6E3D807098"/>
    <w:rsid w:val="008E5733"/>
  </w:style>
  <w:style w:type="paragraph" w:customStyle="1" w:styleId="60C34CBBF6204D5AAA430B4C81F743F3">
    <w:name w:val="60C34CBBF6204D5AAA430B4C81F743F3"/>
    <w:rsid w:val="008E5733"/>
  </w:style>
  <w:style w:type="paragraph" w:customStyle="1" w:styleId="394388C60BEF4A3CAE3EFC139BF13950">
    <w:name w:val="394388C60BEF4A3CAE3EFC139BF13950"/>
    <w:rsid w:val="008E5733"/>
  </w:style>
  <w:style w:type="paragraph" w:customStyle="1" w:styleId="13348366482E42499BED264C72EF7C68">
    <w:name w:val="13348366482E42499BED264C72EF7C68"/>
    <w:rsid w:val="008E5733"/>
  </w:style>
  <w:style w:type="paragraph" w:customStyle="1" w:styleId="E06A527DB23E4D34957858BB3C4F102C">
    <w:name w:val="E06A527DB23E4D34957858BB3C4F102C"/>
    <w:rsid w:val="008E5733"/>
  </w:style>
  <w:style w:type="paragraph" w:customStyle="1" w:styleId="36E82032F62F48229426D405F3F202F3">
    <w:name w:val="36E82032F62F48229426D405F3F202F3"/>
    <w:rsid w:val="008E5733"/>
  </w:style>
  <w:style w:type="paragraph" w:customStyle="1" w:styleId="5575B294BDBF46ABA28481AA0CF73522">
    <w:name w:val="5575B294BDBF46ABA28481AA0CF73522"/>
    <w:rsid w:val="008E5733"/>
  </w:style>
  <w:style w:type="paragraph" w:customStyle="1" w:styleId="2E12811225664E9A802C6B6A079C97C2">
    <w:name w:val="2E12811225664E9A802C6B6A079C97C2"/>
    <w:rsid w:val="008E5733"/>
  </w:style>
  <w:style w:type="paragraph" w:customStyle="1" w:styleId="C2738FAA93084C3E8C946CE6943A4D0E">
    <w:name w:val="C2738FAA93084C3E8C946CE6943A4D0E"/>
    <w:rsid w:val="008E5733"/>
  </w:style>
  <w:style w:type="paragraph" w:customStyle="1" w:styleId="BD6E21281CE940EDB77D685FC8F3B438">
    <w:name w:val="BD6E21281CE940EDB77D685FC8F3B438"/>
    <w:rsid w:val="008E5733"/>
  </w:style>
  <w:style w:type="paragraph" w:customStyle="1" w:styleId="75467F85F5A44C43902EE53935E4BB65">
    <w:name w:val="75467F85F5A44C43902EE53935E4BB65"/>
    <w:rsid w:val="008E5733"/>
  </w:style>
  <w:style w:type="paragraph" w:customStyle="1" w:styleId="96FB8BDB76DA425288413F4E78B21A69">
    <w:name w:val="96FB8BDB76DA425288413F4E78B21A69"/>
    <w:rsid w:val="008E5733"/>
  </w:style>
  <w:style w:type="paragraph" w:customStyle="1" w:styleId="547FC080897E40089B646ADA76C1E705">
    <w:name w:val="547FC080897E40089B646ADA76C1E705"/>
    <w:rsid w:val="008E5733"/>
  </w:style>
  <w:style w:type="paragraph" w:customStyle="1" w:styleId="E98532605F734BC689FBBA8B2E8287CC">
    <w:name w:val="E98532605F734BC689FBBA8B2E8287CC"/>
    <w:rsid w:val="008E5733"/>
  </w:style>
  <w:style w:type="paragraph" w:customStyle="1" w:styleId="076BA6510AF04FC980C10197A47E1A23">
    <w:name w:val="076BA6510AF04FC980C10197A47E1A23"/>
    <w:rsid w:val="008E5733"/>
  </w:style>
  <w:style w:type="paragraph" w:customStyle="1" w:styleId="71F7D22DC29E475FB0EACA464A8D67E2">
    <w:name w:val="71F7D22DC29E475FB0EACA464A8D67E2"/>
    <w:rsid w:val="008E5733"/>
  </w:style>
  <w:style w:type="paragraph" w:customStyle="1" w:styleId="A6285567648B495987143CA7D7909ED8">
    <w:name w:val="A6285567648B495987143CA7D7909ED8"/>
    <w:rsid w:val="008E5733"/>
  </w:style>
  <w:style w:type="paragraph" w:customStyle="1" w:styleId="7FBE7D4FC0534394AB82014C06780EC6">
    <w:name w:val="7FBE7D4FC0534394AB82014C06780EC6"/>
    <w:rsid w:val="008E5733"/>
  </w:style>
  <w:style w:type="paragraph" w:customStyle="1" w:styleId="A938518F10404BF083D980E566BC5C6E">
    <w:name w:val="A938518F10404BF083D980E566BC5C6E"/>
    <w:rsid w:val="008E5733"/>
  </w:style>
  <w:style w:type="paragraph" w:customStyle="1" w:styleId="C0248E27C0DF41F58ACEFC5565479A3B">
    <w:name w:val="C0248E27C0DF41F58ACEFC5565479A3B"/>
    <w:rsid w:val="008E5733"/>
  </w:style>
  <w:style w:type="paragraph" w:customStyle="1" w:styleId="86C85CD01D144451ACF75656C6598BF2">
    <w:name w:val="86C85CD01D144451ACF75656C6598BF2"/>
    <w:rsid w:val="008E5733"/>
  </w:style>
  <w:style w:type="paragraph" w:customStyle="1" w:styleId="6C54D0937A7640C0A758B789AE36F35A">
    <w:name w:val="6C54D0937A7640C0A758B789AE36F35A"/>
    <w:rsid w:val="008E5733"/>
  </w:style>
  <w:style w:type="paragraph" w:customStyle="1" w:styleId="02CC12A1594D4EFB9E1A6887DECE4F68">
    <w:name w:val="02CC12A1594D4EFB9E1A6887DECE4F68"/>
    <w:rsid w:val="008E5733"/>
  </w:style>
  <w:style w:type="paragraph" w:customStyle="1" w:styleId="DA4CAB0CCE074BCCACE9248F0D78AA0D">
    <w:name w:val="DA4CAB0CCE074BCCACE9248F0D78AA0D"/>
    <w:rsid w:val="008E5733"/>
  </w:style>
  <w:style w:type="paragraph" w:customStyle="1" w:styleId="7C051355FCB445AE8B7EE6181AD34833">
    <w:name w:val="7C051355FCB445AE8B7EE6181AD34833"/>
    <w:rsid w:val="008E5733"/>
  </w:style>
  <w:style w:type="paragraph" w:customStyle="1" w:styleId="7156EECEB99C4F898C62099134CFBA92">
    <w:name w:val="7156EECEB99C4F898C62099134CFBA92"/>
    <w:rsid w:val="008E5733"/>
  </w:style>
  <w:style w:type="paragraph" w:customStyle="1" w:styleId="1480699C0A904C70AF9529288E274A16">
    <w:name w:val="1480699C0A904C70AF9529288E274A16"/>
    <w:rsid w:val="008E5733"/>
  </w:style>
  <w:style w:type="paragraph" w:customStyle="1" w:styleId="06C5510ECC094124B89D6FD230E1101F">
    <w:name w:val="06C5510ECC094124B89D6FD230E1101F"/>
    <w:rsid w:val="008E5733"/>
  </w:style>
  <w:style w:type="paragraph" w:customStyle="1" w:styleId="C574A998C11C4DF2992F680FB19BE572">
    <w:name w:val="C574A998C11C4DF2992F680FB19BE572"/>
    <w:rsid w:val="008E5733"/>
  </w:style>
  <w:style w:type="paragraph" w:customStyle="1" w:styleId="DBA608F372C94410A828339F7422E0A5">
    <w:name w:val="DBA608F372C94410A828339F7422E0A5"/>
    <w:rsid w:val="008E5733"/>
  </w:style>
  <w:style w:type="paragraph" w:customStyle="1" w:styleId="34D0959E1E434BFC95A7FB7163B8EC14">
    <w:name w:val="34D0959E1E434BFC95A7FB7163B8EC14"/>
    <w:rsid w:val="008E5733"/>
  </w:style>
  <w:style w:type="paragraph" w:customStyle="1" w:styleId="4C9AAA3686B445C398C3154F40E2AB04">
    <w:name w:val="4C9AAA3686B445C398C3154F40E2AB04"/>
    <w:rsid w:val="008E5733"/>
  </w:style>
  <w:style w:type="paragraph" w:customStyle="1" w:styleId="014DB7DEFD98489DB3DDDD607AADBF18">
    <w:name w:val="014DB7DEFD98489DB3DDDD607AADBF18"/>
    <w:rsid w:val="008E5733"/>
  </w:style>
  <w:style w:type="paragraph" w:customStyle="1" w:styleId="A2E3951A06044015A7B5B049645BDEBC">
    <w:name w:val="A2E3951A06044015A7B5B049645BDEBC"/>
    <w:rsid w:val="008E5733"/>
  </w:style>
  <w:style w:type="paragraph" w:customStyle="1" w:styleId="90DE76D488B142B8B63711A28845B70A">
    <w:name w:val="90DE76D488B142B8B63711A28845B70A"/>
    <w:rsid w:val="008E5733"/>
  </w:style>
  <w:style w:type="paragraph" w:customStyle="1" w:styleId="C3C6C467E7944F8AB1C5D493727EC49F">
    <w:name w:val="C3C6C467E7944F8AB1C5D493727EC49F"/>
    <w:rsid w:val="008E5733"/>
  </w:style>
  <w:style w:type="paragraph" w:customStyle="1" w:styleId="C4FB1FCF12C343D5BA073BED7EEF55F7">
    <w:name w:val="C4FB1FCF12C343D5BA073BED7EEF55F7"/>
    <w:rsid w:val="008E5733"/>
  </w:style>
  <w:style w:type="paragraph" w:customStyle="1" w:styleId="EA82C763D4904C4EAF2EAF451E285695">
    <w:name w:val="EA82C763D4904C4EAF2EAF451E285695"/>
    <w:rsid w:val="008E5733"/>
  </w:style>
  <w:style w:type="paragraph" w:customStyle="1" w:styleId="E598E4D57AA347A8B2000D2B73FF42A5">
    <w:name w:val="E598E4D57AA347A8B2000D2B73FF42A5"/>
    <w:rsid w:val="008E5733"/>
  </w:style>
  <w:style w:type="paragraph" w:customStyle="1" w:styleId="1B7A9F80EA5949318A3C9B8DA942C6AF">
    <w:name w:val="1B7A9F80EA5949318A3C9B8DA942C6AF"/>
    <w:rsid w:val="008E5733"/>
  </w:style>
  <w:style w:type="paragraph" w:customStyle="1" w:styleId="4F3F6E88644E48D8A2121B23182807DE">
    <w:name w:val="4F3F6E88644E48D8A2121B23182807DE"/>
    <w:rsid w:val="008E5733"/>
  </w:style>
  <w:style w:type="paragraph" w:customStyle="1" w:styleId="267CE4352C86456EB5B6B8231139B59B">
    <w:name w:val="267CE4352C86456EB5B6B8231139B59B"/>
    <w:rsid w:val="008E5733"/>
  </w:style>
  <w:style w:type="paragraph" w:customStyle="1" w:styleId="1DEE74BFF3CF48A5ACD8FEC23A8496A3">
    <w:name w:val="1DEE74BFF3CF48A5ACD8FEC23A8496A3"/>
    <w:rsid w:val="008E5733"/>
  </w:style>
  <w:style w:type="paragraph" w:customStyle="1" w:styleId="A39DDF68CCD442C1BA21664F48DDA4E1">
    <w:name w:val="A39DDF68CCD442C1BA21664F48DDA4E1"/>
    <w:rsid w:val="008E5733"/>
  </w:style>
  <w:style w:type="paragraph" w:customStyle="1" w:styleId="C8F70A905DCA417DA4DCB1E86CB32187">
    <w:name w:val="C8F70A905DCA417DA4DCB1E86CB32187"/>
    <w:rsid w:val="008E5733"/>
  </w:style>
  <w:style w:type="paragraph" w:customStyle="1" w:styleId="AA4508EDD23948DF9CFC7E0EFF02DB5D">
    <w:name w:val="AA4508EDD23948DF9CFC7E0EFF02DB5D"/>
    <w:rsid w:val="008E5733"/>
  </w:style>
  <w:style w:type="paragraph" w:customStyle="1" w:styleId="452C7F0592074D8E87D87346D203AA30">
    <w:name w:val="452C7F0592074D8E87D87346D203AA30"/>
    <w:rsid w:val="008E5733"/>
  </w:style>
  <w:style w:type="paragraph" w:customStyle="1" w:styleId="5DF4BA80B540468EA418D27CBC700AA0">
    <w:name w:val="5DF4BA80B540468EA418D27CBC700AA0"/>
    <w:rsid w:val="008E5733"/>
  </w:style>
  <w:style w:type="paragraph" w:customStyle="1" w:styleId="1241D4E650004E418DC96D1BB1D2EF58">
    <w:name w:val="1241D4E650004E418DC96D1BB1D2EF58"/>
    <w:rsid w:val="008E5733"/>
  </w:style>
  <w:style w:type="paragraph" w:customStyle="1" w:styleId="51F2A1D0BC714854847DE15E09A113C6">
    <w:name w:val="51F2A1D0BC714854847DE15E09A113C6"/>
    <w:rsid w:val="008E5733"/>
  </w:style>
  <w:style w:type="paragraph" w:customStyle="1" w:styleId="F087252D9EBE42379AEAB68044649055">
    <w:name w:val="F087252D9EBE42379AEAB68044649055"/>
    <w:rsid w:val="008E5733"/>
  </w:style>
  <w:style w:type="paragraph" w:customStyle="1" w:styleId="7F0747A73CF943E9BE972F5A9255C86E">
    <w:name w:val="7F0747A73CF943E9BE972F5A9255C86E"/>
    <w:rsid w:val="008E5733"/>
  </w:style>
  <w:style w:type="paragraph" w:customStyle="1" w:styleId="DCC16759A25746BD91A5DACACF7AADB4">
    <w:name w:val="DCC16759A25746BD91A5DACACF7AADB4"/>
    <w:rsid w:val="008E5733"/>
  </w:style>
  <w:style w:type="paragraph" w:customStyle="1" w:styleId="9AFEDE2EEFA74B439E8524D4B394D7DF">
    <w:name w:val="9AFEDE2EEFA74B439E8524D4B394D7DF"/>
    <w:rsid w:val="008E5733"/>
  </w:style>
  <w:style w:type="paragraph" w:customStyle="1" w:styleId="F24B913A8EBA466E9F169F0A408F7B7C">
    <w:name w:val="F24B913A8EBA466E9F169F0A408F7B7C"/>
    <w:rsid w:val="008E5733"/>
  </w:style>
  <w:style w:type="paragraph" w:customStyle="1" w:styleId="68ACC549ECDD42D6B7CF4229437F6AD7">
    <w:name w:val="68ACC549ECDD42D6B7CF4229437F6AD7"/>
    <w:rsid w:val="008E5733"/>
  </w:style>
  <w:style w:type="paragraph" w:customStyle="1" w:styleId="B4729929878C42CEAD1F096E53443144">
    <w:name w:val="B4729929878C42CEAD1F096E53443144"/>
    <w:rsid w:val="008E5733"/>
  </w:style>
  <w:style w:type="paragraph" w:customStyle="1" w:styleId="6DAA938D298145979F3F473C46C36502">
    <w:name w:val="6DAA938D298145979F3F473C46C36502"/>
    <w:rsid w:val="008E5733"/>
  </w:style>
  <w:style w:type="paragraph" w:customStyle="1" w:styleId="D93CF8FC15AF404C97D3F4801B80D20B">
    <w:name w:val="D93CF8FC15AF404C97D3F4801B80D20B"/>
    <w:rsid w:val="008E5733"/>
  </w:style>
  <w:style w:type="paragraph" w:customStyle="1" w:styleId="824FD311C4E04AEFA8093DC61557D91A">
    <w:name w:val="824FD311C4E04AEFA8093DC61557D91A"/>
    <w:rsid w:val="008E5733"/>
  </w:style>
  <w:style w:type="paragraph" w:customStyle="1" w:styleId="ECC1083ECD634501A0E42D4F5AD10DD2">
    <w:name w:val="ECC1083ECD634501A0E42D4F5AD10DD2"/>
    <w:rsid w:val="008E5733"/>
  </w:style>
  <w:style w:type="paragraph" w:customStyle="1" w:styleId="E4872A577EA14BB4973346C8B339D2D9">
    <w:name w:val="E4872A577EA14BB4973346C8B339D2D9"/>
    <w:rsid w:val="008E5733"/>
  </w:style>
  <w:style w:type="paragraph" w:customStyle="1" w:styleId="55A39504C53348FDA57DC1C0C8EB16C2">
    <w:name w:val="55A39504C53348FDA57DC1C0C8EB16C2"/>
    <w:rsid w:val="008E5733"/>
  </w:style>
  <w:style w:type="paragraph" w:customStyle="1" w:styleId="D57935ECECAB4BB9AA46DDAB0E1F8D9A">
    <w:name w:val="D57935ECECAB4BB9AA46DDAB0E1F8D9A"/>
    <w:rsid w:val="008E5733"/>
  </w:style>
  <w:style w:type="paragraph" w:customStyle="1" w:styleId="0A58F22ED08B4E38A3096B28D8E01861">
    <w:name w:val="0A58F22ED08B4E38A3096B28D8E01861"/>
    <w:rsid w:val="008E5733"/>
  </w:style>
  <w:style w:type="paragraph" w:customStyle="1" w:styleId="E574669A657B43569DF34182B780CBBE">
    <w:name w:val="E574669A657B43569DF34182B780CBBE"/>
    <w:rsid w:val="008E5733"/>
  </w:style>
  <w:style w:type="paragraph" w:customStyle="1" w:styleId="23E06334168F4AC98873E77AFC244C08">
    <w:name w:val="23E06334168F4AC98873E77AFC244C08"/>
    <w:rsid w:val="008E5733"/>
  </w:style>
  <w:style w:type="paragraph" w:customStyle="1" w:styleId="E0DC8BB5771C442EA7473DE8134BACC5">
    <w:name w:val="E0DC8BB5771C442EA7473DE8134BACC5"/>
    <w:rsid w:val="008E5733"/>
  </w:style>
  <w:style w:type="paragraph" w:customStyle="1" w:styleId="861996C16C6045EA874A28E42B5A94E3">
    <w:name w:val="861996C16C6045EA874A28E42B5A94E3"/>
    <w:rsid w:val="008E5733"/>
  </w:style>
  <w:style w:type="paragraph" w:customStyle="1" w:styleId="AD8A69DBE79D45E497C6A8FBAD9CD56D">
    <w:name w:val="AD8A69DBE79D45E497C6A8FBAD9CD56D"/>
    <w:rsid w:val="008E5733"/>
  </w:style>
  <w:style w:type="paragraph" w:customStyle="1" w:styleId="1D1E8965A1CF49FCAD987F81847A518E">
    <w:name w:val="1D1E8965A1CF49FCAD987F81847A518E"/>
    <w:rsid w:val="008E5733"/>
  </w:style>
  <w:style w:type="paragraph" w:customStyle="1" w:styleId="E2487BEF55C94CA2927F6D819465DD22">
    <w:name w:val="E2487BEF55C94CA2927F6D819465DD22"/>
    <w:rsid w:val="008E5733"/>
  </w:style>
  <w:style w:type="paragraph" w:customStyle="1" w:styleId="CA8DBE773D6A46B3813192F587906EFF">
    <w:name w:val="CA8DBE773D6A46B3813192F587906EFF"/>
    <w:rsid w:val="008E5733"/>
  </w:style>
  <w:style w:type="paragraph" w:customStyle="1" w:styleId="17A77A8070B44EF0BF1D246E3B26F9E1">
    <w:name w:val="17A77A8070B44EF0BF1D246E3B26F9E1"/>
    <w:rsid w:val="008E5733"/>
  </w:style>
  <w:style w:type="paragraph" w:customStyle="1" w:styleId="2D7F4D48FA744C828CF0ED1C73F2BF70">
    <w:name w:val="2D7F4D48FA744C828CF0ED1C73F2BF70"/>
    <w:rsid w:val="008E5733"/>
  </w:style>
  <w:style w:type="paragraph" w:customStyle="1" w:styleId="2C161703384444D988F48F0928B64F00">
    <w:name w:val="2C161703384444D988F48F0928B64F00"/>
    <w:rsid w:val="008E5733"/>
  </w:style>
  <w:style w:type="paragraph" w:customStyle="1" w:styleId="3D54EF7EC49A42CCA612E4C6D7BF8F7A">
    <w:name w:val="3D54EF7EC49A42CCA612E4C6D7BF8F7A"/>
    <w:rsid w:val="008E5733"/>
  </w:style>
  <w:style w:type="paragraph" w:customStyle="1" w:styleId="F32E49B01F344EE0BAA40895960B82FC">
    <w:name w:val="F32E49B01F344EE0BAA40895960B82FC"/>
    <w:rsid w:val="008E5733"/>
  </w:style>
  <w:style w:type="paragraph" w:customStyle="1" w:styleId="66D9EF223C26485293AA557E7844416F">
    <w:name w:val="66D9EF223C26485293AA557E7844416F"/>
    <w:rsid w:val="008E5733"/>
  </w:style>
  <w:style w:type="paragraph" w:customStyle="1" w:styleId="7C2E8F12489E48AD8B77F4A913638C17">
    <w:name w:val="7C2E8F12489E48AD8B77F4A913638C17"/>
    <w:rsid w:val="008E5733"/>
  </w:style>
  <w:style w:type="paragraph" w:customStyle="1" w:styleId="0F25E086E315459F8E7A509E8AA8ADE9">
    <w:name w:val="0F25E086E315459F8E7A509E8AA8ADE9"/>
    <w:rsid w:val="008E5733"/>
  </w:style>
  <w:style w:type="paragraph" w:customStyle="1" w:styleId="86163859C14A4B058F2BA623099A8841">
    <w:name w:val="86163859C14A4B058F2BA623099A8841"/>
    <w:rsid w:val="008E5733"/>
  </w:style>
  <w:style w:type="paragraph" w:customStyle="1" w:styleId="35E58C0D517946219E64F062B9642391">
    <w:name w:val="35E58C0D517946219E64F062B9642391"/>
    <w:rsid w:val="008E5733"/>
  </w:style>
  <w:style w:type="paragraph" w:customStyle="1" w:styleId="2402E6A895E649D198FD786239DB61B3">
    <w:name w:val="2402E6A895E649D198FD786239DB61B3"/>
    <w:rsid w:val="008E5733"/>
  </w:style>
  <w:style w:type="paragraph" w:customStyle="1" w:styleId="9201C8D32BE5474CACFC1B1744F2C2FA">
    <w:name w:val="9201C8D32BE5474CACFC1B1744F2C2FA"/>
    <w:rsid w:val="008E5733"/>
  </w:style>
  <w:style w:type="paragraph" w:customStyle="1" w:styleId="3C3C38CC8E6B42E99C7E1B033147E753">
    <w:name w:val="3C3C38CC8E6B42E99C7E1B033147E753"/>
    <w:rsid w:val="008E5733"/>
  </w:style>
  <w:style w:type="paragraph" w:customStyle="1" w:styleId="65C09C5BAED948F6AA19E8582BD4E519">
    <w:name w:val="65C09C5BAED948F6AA19E8582BD4E519"/>
    <w:rsid w:val="008E5733"/>
  </w:style>
  <w:style w:type="paragraph" w:customStyle="1" w:styleId="5A7E1DFDD6844DD4BE17A7AD39240297">
    <w:name w:val="5A7E1DFDD6844DD4BE17A7AD39240297"/>
    <w:rsid w:val="008E5733"/>
  </w:style>
  <w:style w:type="paragraph" w:customStyle="1" w:styleId="73AAA8C4F9AA418E9EDF529ED8F0CF61">
    <w:name w:val="73AAA8C4F9AA418E9EDF529ED8F0CF61"/>
    <w:rsid w:val="008E5733"/>
  </w:style>
  <w:style w:type="paragraph" w:customStyle="1" w:styleId="010A30543BDC4EC5BF5F974969DB18DD">
    <w:name w:val="010A30543BDC4EC5BF5F974969DB18DD"/>
    <w:rsid w:val="008E5733"/>
  </w:style>
  <w:style w:type="paragraph" w:customStyle="1" w:styleId="EC279AA9695A4E0B89542B897F433E53">
    <w:name w:val="EC279AA9695A4E0B89542B897F433E53"/>
    <w:rsid w:val="008E5733"/>
  </w:style>
  <w:style w:type="paragraph" w:customStyle="1" w:styleId="9B35EAD63F554A68B8012C455CEC8F14">
    <w:name w:val="9B35EAD63F554A68B8012C455CEC8F14"/>
    <w:rsid w:val="008E5733"/>
  </w:style>
  <w:style w:type="paragraph" w:customStyle="1" w:styleId="D4D099DF577C424BA5BA5DB24B5A41B5">
    <w:name w:val="D4D099DF577C424BA5BA5DB24B5A41B5"/>
    <w:rsid w:val="008E5733"/>
  </w:style>
  <w:style w:type="paragraph" w:customStyle="1" w:styleId="EC165C4B492E4CDDB4618219622070CB">
    <w:name w:val="EC165C4B492E4CDDB4618219622070CB"/>
    <w:rsid w:val="008E5733"/>
  </w:style>
  <w:style w:type="paragraph" w:customStyle="1" w:styleId="45D18BF9DC394739A467549C83FC21B7">
    <w:name w:val="45D18BF9DC394739A467549C83FC21B7"/>
    <w:rsid w:val="008E5733"/>
  </w:style>
  <w:style w:type="paragraph" w:customStyle="1" w:styleId="1D4F7B4A33594CD7A72ADCB9C576CDE4">
    <w:name w:val="1D4F7B4A33594CD7A72ADCB9C576CDE4"/>
    <w:rsid w:val="008E5733"/>
  </w:style>
  <w:style w:type="paragraph" w:customStyle="1" w:styleId="4991B041F3754235BD4FE0CC3E454FF6">
    <w:name w:val="4991B041F3754235BD4FE0CC3E454FF6"/>
    <w:rsid w:val="008E5733"/>
  </w:style>
  <w:style w:type="paragraph" w:customStyle="1" w:styleId="E54F6E03A31F4E6EAD95FB61EAEAC250">
    <w:name w:val="E54F6E03A31F4E6EAD95FB61EAEAC250"/>
    <w:rsid w:val="008E5733"/>
  </w:style>
  <w:style w:type="paragraph" w:customStyle="1" w:styleId="BD9E27DF95544AAE9E32AAF78F3956D2">
    <w:name w:val="BD9E27DF95544AAE9E32AAF78F3956D2"/>
    <w:rsid w:val="008E5733"/>
  </w:style>
  <w:style w:type="paragraph" w:customStyle="1" w:styleId="5CF7D7148A2C486683D8EB5CEADD770A">
    <w:name w:val="5CF7D7148A2C486683D8EB5CEADD770A"/>
    <w:rsid w:val="008E5733"/>
  </w:style>
  <w:style w:type="paragraph" w:customStyle="1" w:styleId="E3FFC96CDE104D77BEE01E3050AB2A7A">
    <w:name w:val="E3FFC96CDE104D77BEE01E3050AB2A7A"/>
    <w:rsid w:val="008E5733"/>
  </w:style>
  <w:style w:type="paragraph" w:customStyle="1" w:styleId="048C545170DA42A8A31D03C8F5677A9D">
    <w:name w:val="048C545170DA42A8A31D03C8F5677A9D"/>
    <w:rsid w:val="008E5733"/>
  </w:style>
  <w:style w:type="paragraph" w:customStyle="1" w:styleId="C258AEE45E1E48AB886532E324E39D78">
    <w:name w:val="C258AEE45E1E48AB886532E324E39D78"/>
    <w:rsid w:val="008E5733"/>
  </w:style>
  <w:style w:type="paragraph" w:customStyle="1" w:styleId="82F4FA5B78964FF1879F599BBA4ED9FE">
    <w:name w:val="82F4FA5B78964FF1879F599BBA4ED9FE"/>
    <w:rsid w:val="008E5733"/>
  </w:style>
  <w:style w:type="paragraph" w:customStyle="1" w:styleId="E618FD651381432CBC8721C7B3DBF077">
    <w:name w:val="E618FD651381432CBC8721C7B3DBF077"/>
    <w:rsid w:val="008E5733"/>
  </w:style>
  <w:style w:type="paragraph" w:customStyle="1" w:styleId="29BEF4EDC90F42F9A123C6A356E38919">
    <w:name w:val="29BEF4EDC90F42F9A123C6A356E38919"/>
    <w:rsid w:val="008E5733"/>
  </w:style>
  <w:style w:type="paragraph" w:customStyle="1" w:styleId="91D019DE636E4F7FB5F91E9D268A7C6C">
    <w:name w:val="91D019DE636E4F7FB5F91E9D268A7C6C"/>
    <w:rsid w:val="008E5733"/>
  </w:style>
  <w:style w:type="paragraph" w:customStyle="1" w:styleId="E7472E968A5242F5BF4C9772E612BF4E">
    <w:name w:val="E7472E968A5242F5BF4C9772E612BF4E"/>
    <w:rsid w:val="008E5733"/>
  </w:style>
  <w:style w:type="paragraph" w:customStyle="1" w:styleId="D9A2F045D71A40DA886FF0A1E035C4D5">
    <w:name w:val="D9A2F045D71A40DA886FF0A1E035C4D5"/>
    <w:rsid w:val="008E5733"/>
  </w:style>
  <w:style w:type="paragraph" w:customStyle="1" w:styleId="718841A123544D3B81FE8C6ECF6854A6">
    <w:name w:val="718841A123544D3B81FE8C6ECF6854A6"/>
    <w:rsid w:val="008E5733"/>
  </w:style>
  <w:style w:type="paragraph" w:customStyle="1" w:styleId="6755B3E328904725B371CB8FFDC27CE7">
    <w:name w:val="6755B3E328904725B371CB8FFDC27CE7"/>
    <w:rsid w:val="008E5733"/>
  </w:style>
  <w:style w:type="paragraph" w:customStyle="1" w:styleId="805499D908C549E3A1263EDEA2DA0A1F">
    <w:name w:val="805499D908C549E3A1263EDEA2DA0A1F"/>
    <w:rsid w:val="008E5733"/>
  </w:style>
  <w:style w:type="paragraph" w:customStyle="1" w:styleId="5A106AF662824EECBDB27050E2C95924">
    <w:name w:val="5A106AF662824EECBDB27050E2C95924"/>
    <w:rsid w:val="008E5733"/>
  </w:style>
  <w:style w:type="paragraph" w:customStyle="1" w:styleId="3825BEF21FE841E1A7EFC9FB9F895CDA">
    <w:name w:val="3825BEF21FE841E1A7EFC9FB9F895CDA"/>
    <w:rsid w:val="008E5733"/>
  </w:style>
  <w:style w:type="paragraph" w:customStyle="1" w:styleId="CD8D015F222E48B497F5FAE3A8F66B4D">
    <w:name w:val="CD8D015F222E48B497F5FAE3A8F66B4D"/>
    <w:rsid w:val="008E5733"/>
  </w:style>
  <w:style w:type="paragraph" w:customStyle="1" w:styleId="392CE8502364495CA55874995C7C7800">
    <w:name w:val="392CE8502364495CA55874995C7C7800"/>
    <w:rsid w:val="008E5733"/>
  </w:style>
  <w:style w:type="paragraph" w:customStyle="1" w:styleId="6DB2D308ABCC44649F6F5408DE921DEA">
    <w:name w:val="6DB2D308ABCC44649F6F5408DE921DEA"/>
    <w:rsid w:val="008E5733"/>
  </w:style>
  <w:style w:type="paragraph" w:customStyle="1" w:styleId="5D03D3E422274100AA5306872F47CF2F">
    <w:name w:val="5D03D3E422274100AA5306872F47CF2F"/>
    <w:rsid w:val="008E5733"/>
  </w:style>
  <w:style w:type="paragraph" w:customStyle="1" w:styleId="1FAD9E5F374B4594A788289E6FFFF5C0">
    <w:name w:val="1FAD9E5F374B4594A788289E6FFFF5C0"/>
    <w:rsid w:val="008E5733"/>
  </w:style>
  <w:style w:type="paragraph" w:customStyle="1" w:styleId="1BA628F892EC486289E75E0B09C33D18">
    <w:name w:val="1BA628F892EC486289E75E0B09C33D18"/>
    <w:rsid w:val="008E5733"/>
  </w:style>
  <w:style w:type="paragraph" w:customStyle="1" w:styleId="FFFCF62CAA8F4713AA90AE1470FA5621">
    <w:name w:val="FFFCF62CAA8F4713AA90AE1470FA5621"/>
    <w:rsid w:val="008E5733"/>
  </w:style>
  <w:style w:type="paragraph" w:customStyle="1" w:styleId="E8DC74FFB388492F8905108CDF85E46C">
    <w:name w:val="E8DC74FFB388492F8905108CDF85E46C"/>
    <w:rsid w:val="008E5733"/>
  </w:style>
  <w:style w:type="paragraph" w:customStyle="1" w:styleId="370FF62C330E4E29B6C297C45E17AB47">
    <w:name w:val="370FF62C330E4E29B6C297C45E17AB47"/>
    <w:rsid w:val="008E5733"/>
  </w:style>
  <w:style w:type="paragraph" w:customStyle="1" w:styleId="A677E68FB4CA489C8E1646DFF072DF2E">
    <w:name w:val="A677E68FB4CA489C8E1646DFF072DF2E"/>
    <w:rsid w:val="008E5733"/>
  </w:style>
  <w:style w:type="paragraph" w:customStyle="1" w:styleId="5A613888C5BF4EBCA431E63B625322B4">
    <w:name w:val="5A613888C5BF4EBCA431E63B625322B4"/>
    <w:rsid w:val="008E5733"/>
  </w:style>
  <w:style w:type="paragraph" w:customStyle="1" w:styleId="E626CD5A707743338B616504F07CDB7B">
    <w:name w:val="E626CD5A707743338B616504F07CDB7B"/>
    <w:rsid w:val="008E5733"/>
  </w:style>
  <w:style w:type="paragraph" w:customStyle="1" w:styleId="32A5E79460C44B9CB469FF74CE7635F1">
    <w:name w:val="32A5E79460C44B9CB469FF74CE7635F1"/>
    <w:rsid w:val="008E5733"/>
  </w:style>
  <w:style w:type="paragraph" w:customStyle="1" w:styleId="4ECB4A66973B4CDC904632E1D577A451">
    <w:name w:val="4ECB4A66973B4CDC904632E1D577A451"/>
    <w:rsid w:val="008E5733"/>
  </w:style>
  <w:style w:type="paragraph" w:customStyle="1" w:styleId="FA21A1BC41F9485EA7FEC0BD416E9FD4">
    <w:name w:val="FA21A1BC41F9485EA7FEC0BD416E9FD4"/>
    <w:rsid w:val="008E5733"/>
  </w:style>
  <w:style w:type="paragraph" w:customStyle="1" w:styleId="04F574C107804F9591ACECADFFED9103">
    <w:name w:val="04F574C107804F9591ACECADFFED9103"/>
    <w:rsid w:val="008E5733"/>
  </w:style>
  <w:style w:type="paragraph" w:customStyle="1" w:styleId="BD8A4FBA68CB4AA9962BD542B234EB0C">
    <w:name w:val="BD8A4FBA68CB4AA9962BD542B234EB0C"/>
    <w:rsid w:val="008E5733"/>
  </w:style>
  <w:style w:type="paragraph" w:customStyle="1" w:styleId="D6E70AB13AC14F77A59F5E9DB00FDE9B">
    <w:name w:val="D6E70AB13AC14F77A59F5E9DB00FDE9B"/>
    <w:rsid w:val="008E5733"/>
  </w:style>
  <w:style w:type="paragraph" w:customStyle="1" w:styleId="745E1F5FEE7849ABABE734B3B5E7E3FD">
    <w:name w:val="745E1F5FEE7849ABABE734B3B5E7E3FD"/>
    <w:rsid w:val="008E5733"/>
  </w:style>
  <w:style w:type="paragraph" w:customStyle="1" w:styleId="0C29A7BFCA8A417DBBD66CD5BD9217B9">
    <w:name w:val="0C29A7BFCA8A417DBBD66CD5BD9217B9"/>
    <w:rsid w:val="008E5733"/>
  </w:style>
  <w:style w:type="paragraph" w:customStyle="1" w:styleId="AE3A842EC2D64B698675B998079C7F03">
    <w:name w:val="AE3A842EC2D64B698675B998079C7F03"/>
    <w:rsid w:val="008E5733"/>
  </w:style>
  <w:style w:type="paragraph" w:customStyle="1" w:styleId="1AD539CB436143A88D389EE57DA7E279">
    <w:name w:val="1AD539CB436143A88D389EE57DA7E279"/>
    <w:rsid w:val="008E5733"/>
  </w:style>
  <w:style w:type="paragraph" w:customStyle="1" w:styleId="D99471A6F21D483D962EB9B69515CF24">
    <w:name w:val="D99471A6F21D483D962EB9B69515CF24"/>
    <w:rsid w:val="008E5733"/>
  </w:style>
  <w:style w:type="paragraph" w:customStyle="1" w:styleId="9ABDEADF3AB4498D8E2BC20D9AA5C6B8">
    <w:name w:val="9ABDEADF3AB4498D8E2BC20D9AA5C6B8"/>
    <w:rsid w:val="008E5733"/>
  </w:style>
  <w:style w:type="paragraph" w:customStyle="1" w:styleId="6E90BF99AF0F414992DDF05A0F856287">
    <w:name w:val="6E90BF99AF0F414992DDF05A0F856287"/>
    <w:rsid w:val="00AA29E6"/>
  </w:style>
  <w:style w:type="paragraph" w:customStyle="1" w:styleId="2353B16A015A476497F3E1717C66E803">
    <w:name w:val="2353B16A015A476497F3E1717C66E803"/>
    <w:rsid w:val="00C47086"/>
    <w:pPr>
      <w:spacing w:after="160" w:line="259" w:lineRule="auto"/>
    </w:pPr>
  </w:style>
  <w:style w:type="paragraph" w:customStyle="1" w:styleId="24F1AB32E0224DDFA5B9A392F2D49CB7">
    <w:name w:val="24F1AB32E0224DDFA5B9A392F2D49CB7"/>
    <w:rsid w:val="00C47086"/>
    <w:pPr>
      <w:spacing w:after="160" w:line="259" w:lineRule="auto"/>
    </w:pPr>
  </w:style>
  <w:style w:type="paragraph" w:customStyle="1" w:styleId="95F1235C3AD74338802465B8DCBF6DAB">
    <w:name w:val="95F1235C3AD74338802465B8DCBF6DAB"/>
    <w:rsid w:val="00C47086"/>
    <w:pPr>
      <w:spacing w:after="160" w:line="259" w:lineRule="auto"/>
    </w:pPr>
  </w:style>
  <w:style w:type="paragraph" w:customStyle="1" w:styleId="7663704053EC4D1C9084CC8917A2936F">
    <w:name w:val="7663704053EC4D1C9084CC8917A2936F"/>
    <w:rsid w:val="00C47086"/>
    <w:pPr>
      <w:spacing w:after="160" w:line="259" w:lineRule="auto"/>
    </w:pPr>
  </w:style>
  <w:style w:type="paragraph" w:customStyle="1" w:styleId="7EE2EE2FD98B40558BFB332780541B13">
    <w:name w:val="7EE2EE2FD98B40558BFB332780541B13"/>
    <w:rsid w:val="00C47086"/>
    <w:pPr>
      <w:spacing w:after="160" w:line="259" w:lineRule="auto"/>
    </w:pPr>
  </w:style>
  <w:style w:type="paragraph" w:customStyle="1" w:styleId="FFDDD182BF514FACA444EE1C02848DD2">
    <w:name w:val="FFDDD182BF514FACA444EE1C02848DD2"/>
    <w:rsid w:val="00C47086"/>
    <w:pPr>
      <w:spacing w:after="160" w:line="259" w:lineRule="auto"/>
    </w:pPr>
  </w:style>
  <w:style w:type="paragraph" w:customStyle="1" w:styleId="213E3C82DC8E484AA542076755C614AF">
    <w:name w:val="213E3C82DC8E484AA542076755C614AF"/>
    <w:rsid w:val="00C47086"/>
    <w:pPr>
      <w:spacing w:after="160" w:line="259" w:lineRule="auto"/>
    </w:pPr>
  </w:style>
  <w:style w:type="paragraph" w:customStyle="1" w:styleId="85F0E22BAE2A4059A1EA454ACF8547F7">
    <w:name w:val="85F0E22BAE2A4059A1EA454ACF8547F7"/>
    <w:rsid w:val="00C47086"/>
    <w:pPr>
      <w:spacing w:after="160" w:line="259" w:lineRule="auto"/>
    </w:pPr>
  </w:style>
  <w:style w:type="paragraph" w:customStyle="1" w:styleId="F9DCFEBCBB6549509D3BF3EFFA6C9730">
    <w:name w:val="F9DCFEBCBB6549509D3BF3EFFA6C9730"/>
    <w:rsid w:val="00C47086"/>
    <w:pPr>
      <w:spacing w:after="160" w:line="259" w:lineRule="auto"/>
    </w:pPr>
  </w:style>
  <w:style w:type="paragraph" w:customStyle="1" w:styleId="BD57A03BA6FB462D8E14D8C918C24B8D">
    <w:name w:val="BD57A03BA6FB462D8E14D8C918C24B8D"/>
    <w:rsid w:val="00C47086"/>
    <w:pPr>
      <w:spacing w:after="160" w:line="259" w:lineRule="auto"/>
    </w:pPr>
  </w:style>
  <w:style w:type="paragraph" w:customStyle="1" w:styleId="B485CD5B674B42EB9E0E04D6DA8D118E">
    <w:name w:val="B485CD5B674B42EB9E0E04D6DA8D118E"/>
    <w:rsid w:val="00C47086"/>
    <w:pPr>
      <w:spacing w:after="160" w:line="259" w:lineRule="auto"/>
    </w:pPr>
  </w:style>
  <w:style w:type="paragraph" w:customStyle="1" w:styleId="6D0BA8E7F91C49628724666695A083C3">
    <w:name w:val="6D0BA8E7F91C49628724666695A083C3"/>
    <w:rsid w:val="00C47086"/>
    <w:pPr>
      <w:spacing w:after="160" w:line="259" w:lineRule="auto"/>
    </w:pPr>
  </w:style>
  <w:style w:type="paragraph" w:customStyle="1" w:styleId="741BBCAF3FB3489E9F9595A488D974D7">
    <w:name w:val="741BBCAF3FB3489E9F9595A488D974D7"/>
    <w:rsid w:val="00C47086"/>
    <w:pPr>
      <w:spacing w:after="160" w:line="259" w:lineRule="auto"/>
    </w:pPr>
  </w:style>
  <w:style w:type="paragraph" w:customStyle="1" w:styleId="225DD40DB8044AB588F55C6929FCBF68">
    <w:name w:val="225DD40DB8044AB588F55C6929FCBF68"/>
    <w:rsid w:val="00C47086"/>
    <w:pPr>
      <w:spacing w:after="160" w:line="259" w:lineRule="auto"/>
    </w:pPr>
  </w:style>
  <w:style w:type="paragraph" w:customStyle="1" w:styleId="967F4CEF1A484AC7A6B2FFB2EA3FB329">
    <w:name w:val="967F4CEF1A484AC7A6B2FFB2EA3FB329"/>
    <w:rsid w:val="00C47086"/>
    <w:pPr>
      <w:spacing w:after="160" w:line="259" w:lineRule="auto"/>
    </w:pPr>
  </w:style>
  <w:style w:type="paragraph" w:customStyle="1" w:styleId="B53BD8EB51F542A58B975D0E005A28E7">
    <w:name w:val="B53BD8EB51F542A58B975D0E005A28E7"/>
    <w:rsid w:val="00C47086"/>
    <w:pPr>
      <w:spacing w:after="160" w:line="259" w:lineRule="auto"/>
    </w:pPr>
  </w:style>
  <w:style w:type="paragraph" w:customStyle="1" w:styleId="765940A5F5B04E2D9C17850853F95809">
    <w:name w:val="765940A5F5B04E2D9C17850853F95809"/>
    <w:rsid w:val="00C47086"/>
    <w:pPr>
      <w:spacing w:after="160" w:line="259" w:lineRule="auto"/>
    </w:pPr>
  </w:style>
  <w:style w:type="paragraph" w:customStyle="1" w:styleId="AE5075A703D84C5580384AA507758046">
    <w:name w:val="AE5075A703D84C5580384AA507758046"/>
    <w:rsid w:val="00C47086"/>
    <w:pPr>
      <w:spacing w:after="160" w:line="259" w:lineRule="auto"/>
    </w:pPr>
  </w:style>
  <w:style w:type="paragraph" w:customStyle="1" w:styleId="C83AC903E308426D9E5ED50296AB9E42">
    <w:name w:val="C83AC903E308426D9E5ED50296AB9E42"/>
    <w:rsid w:val="00C47086"/>
    <w:pPr>
      <w:spacing w:after="160" w:line="259" w:lineRule="auto"/>
    </w:pPr>
  </w:style>
  <w:style w:type="paragraph" w:customStyle="1" w:styleId="5125C0C7FE8D478C948CAE7214EB1BB9">
    <w:name w:val="5125C0C7FE8D478C948CAE7214EB1BB9"/>
    <w:rsid w:val="00C47086"/>
    <w:pPr>
      <w:spacing w:after="160" w:line="259" w:lineRule="auto"/>
    </w:pPr>
  </w:style>
  <w:style w:type="paragraph" w:customStyle="1" w:styleId="BF74EAC6A4B34FD38852949B396B977D">
    <w:name w:val="BF74EAC6A4B34FD38852949B396B977D"/>
    <w:rsid w:val="00C47086"/>
    <w:pPr>
      <w:spacing w:after="160" w:line="259" w:lineRule="auto"/>
    </w:pPr>
  </w:style>
  <w:style w:type="paragraph" w:customStyle="1" w:styleId="741595B35335495D988D29BDBF7A367C">
    <w:name w:val="741595B35335495D988D29BDBF7A367C"/>
    <w:rsid w:val="00C47086"/>
    <w:pPr>
      <w:spacing w:after="160" w:line="259" w:lineRule="auto"/>
    </w:pPr>
  </w:style>
  <w:style w:type="paragraph" w:customStyle="1" w:styleId="235BB7BAFD1D49788232D9241CDEB6D9">
    <w:name w:val="235BB7BAFD1D49788232D9241CDEB6D9"/>
    <w:rsid w:val="00C47086"/>
    <w:pPr>
      <w:spacing w:after="160" w:line="259" w:lineRule="auto"/>
    </w:pPr>
  </w:style>
  <w:style w:type="paragraph" w:customStyle="1" w:styleId="7781F3190E0347EE810DD6CEF8A6BC8D">
    <w:name w:val="7781F3190E0347EE810DD6CEF8A6BC8D"/>
    <w:rsid w:val="00C47086"/>
    <w:pPr>
      <w:spacing w:after="160" w:line="259" w:lineRule="auto"/>
    </w:pPr>
  </w:style>
  <w:style w:type="paragraph" w:customStyle="1" w:styleId="A8522C84A8614F21AB562BC2F2401EC3">
    <w:name w:val="A8522C84A8614F21AB562BC2F2401EC3"/>
    <w:rsid w:val="00C47086"/>
    <w:pPr>
      <w:spacing w:after="160" w:line="259" w:lineRule="auto"/>
    </w:pPr>
  </w:style>
  <w:style w:type="paragraph" w:customStyle="1" w:styleId="C65DB577000B4ADE8C14EB0AEAD35125">
    <w:name w:val="C65DB577000B4ADE8C14EB0AEAD35125"/>
    <w:rsid w:val="00C47086"/>
    <w:pPr>
      <w:spacing w:after="160" w:line="259" w:lineRule="auto"/>
    </w:pPr>
  </w:style>
  <w:style w:type="paragraph" w:customStyle="1" w:styleId="8B71623223D5489F9745D6EB1971BB42">
    <w:name w:val="8B71623223D5489F9745D6EB1971BB42"/>
    <w:rsid w:val="00C47086"/>
    <w:pPr>
      <w:spacing w:after="160" w:line="259" w:lineRule="auto"/>
    </w:pPr>
  </w:style>
  <w:style w:type="paragraph" w:customStyle="1" w:styleId="BC9FA3D276434FA4BCBFA84D0519AAD3">
    <w:name w:val="BC9FA3D276434FA4BCBFA84D0519AAD3"/>
    <w:rsid w:val="00C47086"/>
    <w:pPr>
      <w:spacing w:after="160" w:line="259" w:lineRule="auto"/>
    </w:pPr>
  </w:style>
  <w:style w:type="paragraph" w:customStyle="1" w:styleId="142220618F9B464DBA283125BE868A06">
    <w:name w:val="142220618F9B464DBA283125BE868A06"/>
    <w:rsid w:val="00C47086"/>
    <w:pPr>
      <w:spacing w:after="160" w:line="259" w:lineRule="auto"/>
    </w:pPr>
  </w:style>
  <w:style w:type="paragraph" w:customStyle="1" w:styleId="A8373DB1F7994E9EA7F65D985C75CE4A">
    <w:name w:val="A8373DB1F7994E9EA7F65D985C75CE4A"/>
    <w:rsid w:val="00C47086"/>
    <w:pPr>
      <w:spacing w:after="160" w:line="259" w:lineRule="auto"/>
    </w:pPr>
  </w:style>
  <w:style w:type="paragraph" w:customStyle="1" w:styleId="E7B1E50B81B241ED8DC58C9119453A49">
    <w:name w:val="E7B1E50B81B241ED8DC58C9119453A49"/>
    <w:rsid w:val="00C47086"/>
    <w:pPr>
      <w:spacing w:after="160" w:line="259" w:lineRule="auto"/>
    </w:pPr>
  </w:style>
  <w:style w:type="paragraph" w:customStyle="1" w:styleId="2525063457564764818EFE3A1FF9847C">
    <w:name w:val="2525063457564764818EFE3A1FF9847C"/>
    <w:rsid w:val="00C47086"/>
    <w:pPr>
      <w:spacing w:after="160" w:line="259" w:lineRule="auto"/>
    </w:pPr>
  </w:style>
  <w:style w:type="paragraph" w:customStyle="1" w:styleId="607A9CF2E3064BDEABCA55FBED51959B">
    <w:name w:val="607A9CF2E3064BDEABCA55FBED51959B"/>
    <w:rsid w:val="00C47086"/>
    <w:pPr>
      <w:spacing w:after="160" w:line="259" w:lineRule="auto"/>
    </w:pPr>
  </w:style>
  <w:style w:type="paragraph" w:customStyle="1" w:styleId="1A100F85CD37486BA0B2813C8441FF55">
    <w:name w:val="1A100F85CD37486BA0B2813C8441FF55"/>
    <w:rsid w:val="00C47086"/>
    <w:pPr>
      <w:spacing w:after="160" w:line="259" w:lineRule="auto"/>
    </w:pPr>
  </w:style>
  <w:style w:type="paragraph" w:customStyle="1" w:styleId="0999882A09C5482F93DDE6C183BA1DDE">
    <w:name w:val="0999882A09C5482F93DDE6C183BA1DDE"/>
    <w:rsid w:val="00C47086"/>
    <w:pPr>
      <w:spacing w:after="160" w:line="259" w:lineRule="auto"/>
    </w:pPr>
  </w:style>
  <w:style w:type="paragraph" w:customStyle="1" w:styleId="6C71FF7D01054E45A53D0D80BF403DDF">
    <w:name w:val="6C71FF7D01054E45A53D0D80BF403DDF"/>
    <w:rsid w:val="00C47086"/>
    <w:pPr>
      <w:spacing w:after="160" w:line="259" w:lineRule="auto"/>
    </w:pPr>
  </w:style>
  <w:style w:type="paragraph" w:customStyle="1" w:styleId="BE8BBB806E1949709B02DAAC8010DAC7">
    <w:name w:val="BE8BBB806E1949709B02DAAC8010DAC7"/>
    <w:rsid w:val="00C47086"/>
    <w:pPr>
      <w:spacing w:after="160" w:line="259" w:lineRule="auto"/>
    </w:pPr>
  </w:style>
  <w:style w:type="paragraph" w:customStyle="1" w:styleId="6B148F245DCE42E9A8A4BF23099E442B">
    <w:name w:val="6B148F245DCE42E9A8A4BF23099E442B"/>
    <w:rsid w:val="00C47086"/>
    <w:pPr>
      <w:spacing w:after="160" w:line="259" w:lineRule="auto"/>
    </w:pPr>
  </w:style>
  <w:style w:type="paragraph" w:customStyle="1" w:styleId="4EC739C0F6B341D39BD7F5363C01D8D7">
    <w:name w:val="4EC739C0F6B341D39BD7F5363C01D8D7"/>
    <w:rsid w:val="00C47086"/>
    <w:pPr>
      <w:spacing w:after="160" w:line="259" w:lineRule="auto"/>
    </w:pPr>
  </w:style>
  <w:style w:type="paragraph" w:customStyle="1" w:styleId="2BD96C233F0F4A5F9CCAB513D8222BA0">
    <w:name w:val="2BD96C233F0F4A5F9CCAB513D8222BA0"/>
    <w:rsid w:val="00C47086"/>
    <w:pPr>
      <w:spacing w:after="160" w:line="259" w:lineRule="auto"/>
    </w:pPr>
  </w:style>
  <w:style w:type="paragraph" w:customStyle="1" w:styleId="01425C3973004FA1B06C95724F4773E5">
    <w:name w:val="01425C3973004FA1B06C95724F4773E5"/>
    <w:rsid w:val="00C47086"/>
    <w:pPr>
      <w:spacing w:after="160" w:line="259" w:lineRule="auto"/>
    </w:pPr>
  </w:style>
  <w:style w:type="paragraph" w:customStyle="1" w:styleId="0DB815ED0DC74D30918B1CE7E4C26977">
    <w:name w:val="0DB815ED0DC74D30918B1CE7E4C26977"/>
    <w:rsid w:val="00C47086"/>
    <w:pPr>
      <w:spacing w:after="160" w:line="259" w:lineRule="auto"/>
    </w:pPr>
  </w:style>
  <w:style w:type="paragraph" w:customStyle="1" w:styleId="00D61B3C43924AC087815FA4F977397C">
    <w:name w:val="00D61B3C43924AC087815FA4F977397C"/>
    <w:rsid w:val="00C47086"/>
    <w:pPr>
      <w:spacing w:after="160" w:line="259" w:lineRule="auto"/>
    </w:pPr>
  </w:style>
  <w:style w:type="paragraph" w:customStyle="1" w:styleId="6608868CF66D41FA86C603992F6BB491">
    <w:name w:val="6608868CF66D41FA86C603992F6BB491"/>
    <w:rsid w:val="00C47086"/>
    <w:pPr>
      <w:spacing w:after="160" w:line="259" w:lineRule="auto"/>
    </w:pPr>
  </w:style>
  <w:style w:type="paragraph" w:customStyle="1" w:styleId="C67464104F2448E790F7C506A4A41128">
    <w:name w:val="C67464104F2448E790F7C506A4A41128"/>
    <w:rsid w:val="00C47086"/>
    <w:pPr>
      <w:spacing w:after="160" w:line="259" w:lineRule="auto"/>
    </w:pPr>
  </w:style>
  <w:style w:type="paragraph" w:customStyle="1" w:styleId="E85DC333C5364C6582D036C392A8EDE7">
    <w:name w:val="E85DC333C5364C6582D036C392A8EDE7"/>
    <w:rsid w:val="00C47086"/>
    <w:pPr>
      <w:spacing w:after="160" w:line="259" w:lineRule="auto"/>
    </w:pPr>
  </w:style>
  <w:style w:type="paragraph" w:customStyle="1" w:styleId="1791389FB696490FB59ECF0EC47F424F">
    <w:name w:val="1791389FB696490FB59ECF0EC47F424F"/>
    <w:rsid w:val="00C47086"/>
    <w:pPr>
      <w:spacing w:after="160" w:line="259" w:lineRule="auto"/>
    </w:pPr>
  </w:style>
  <w:style w:type="paragraph" w:customStyle="1" w:styleId="95AD5F0C47A4442D9A7B1C048018276A">
    <w:name w:val="95AD5F0C47A4442D9A7B1C048018276A"/>
    <w:rsid w:val="00C47086"/>
    <w:rPr>
      <w:rFonts w:eastAsiaTheme="minorHAnsi"/>
      <w:lang w:eastAsia="en-US"/>
    </w:rPr>
  </w:style>
  <w:style w:type="paragraph" w:customStyle="1" w:styleId="392CE8502364495CA55874995C7C78001">
    <w:name w:val="392CE8502364495CA55874995C7C78001"/>
    <w:rsid w:val="00C47086"/>
    <w:rPr>
      <w:rFonts w:eastAsiaTheme="minorHAnsi"/>
      <w:lang w:eastAsia="en-US"/>
    </w:rPr>
  </w:style>
  <w:style w:type="paragraph" w:customStyle="1" w:styleId="6DB2D308ABCC44649F6F5408DE921DEA1">
    <w:name w:val="6DB2D308ABCC44649F6F5408DE921DEA1"/>
    <w:rsid w:val="00C47086"/>
    <w:rPr>
      <w:rFonts w:eastAsiaTheme="minorHAnsi"/>
      <w:lang w:eastAsia="en-US"/>
    </w:rPr>
  </w:style>
  <w:style w:type="paragraph" w:customStyle="1" w:styleId="1FAD9E5F374B4594A788289E6FFFF5C01">
    <w:name w:val="1FAD9E5F374B4594A788289E6FFFF5C01"/>
    <w:rsid w:val="00C47086"/>
    <w:rPr>
      <w:rFonts w:eastAsiaTheme="minorHAnsi"/>
      <w:lang w:eastAsia="en-US"/>
    </w:rPr>
  </w:style>
  <w:style w:type="paragraph" w:customStyle="1" w:styleId="2353B16A015A476497F3E1717C66E8031">
    <w:name w:val="2353B16A015A476497F3E1717C66E8031"/>
    <w:rsid w:val="00C47086"/>
    <w:rPr>
      <w:rFonts w:eastAsiaTheme="minorHAnsi"/>
      <w:lang w:eastAsia="en-US"/>
    </w:rPr>
  </w:style>
  <w:style w:type="paragraph" w:customStyle="1" w:styleId="24F1AB32E0224DDFA5B9A392F2D49CB71">
    <w:name w:val="24F1AB32E0224DDFA5B9A392F2D49CB71"/>
    <w:rsid w:val="00C47086"/>
    <w:rPr>
      <w:rFonts w:eastAsiaTheme="minorHAnsi"/>
      <w:lang w:eastAsia="en-US"/>
    </w:rPr>
  </w:style>
  <w:style w:type="paragraph" w:customStyle="1" w:styleId="7663704053EC4D1C9084CC8917A2936F1">
    <w:name w:val="7663704053EC4D1C9084CC8917A2936F1"/>
    <w:rsid w:val="00C47086"/>
    <w:rPr>
      <w:rFonts w:eastAsiaTheme="minorHAnsi"/>
      <w:lang w:eastAsia="en-US"/>
    </w:rPr>
  </w:style>
  <w:style w:type="paragraph" w:customStyle="1" w:styleId="AE5075A703D84C5580384AA5077580461">
    <w:name w:val="AE5075A703D84C5580384AA5077580461"/>
    <w:rsid w:val="00C47086"/>
    <w:rPr>
      <w:rFonts w:eastAsiaTheme="minorHAnsi"/>
      <w:lang w:eastAsia="en-US"/>
    </w:rPr>
  </w:style>
  <w:style w:type="paragraph" w:customStyle="1" w:styleId="7EE2EE2FD98B40558BFB332780541B131">
    <w:name w:val="7EE2EE2FD98B40558BFB332780541B131"/>
    <w:rsid w:val="00C47086"/>
    <w:rPr>
      <w:rFonts w:eastAsiaTheme="minorHAnsi"/>
      <w:lang w:eastAsia="en-US"/>
    </w:rPr>
  </w:style>
  <w:style w:type="paragraph" w:customStyle="1" w:styleId="C83AC903E308426D9E5ED50296AB9E421">
    <w:name w:val="C83AC903E308426D9E5ED50296AB9E421"/>
    <w:rsid w:val="00C47086"/>
    <w:rPr>
      <w:rFonts w:eastAsiaTheme="minorHAnsi"/>
      <w:lang w:eastAsia="en-US"/>
    </w:rPr>
  </w:style>
  <w:style w:type="paragraph" w:customStyle="1" w:styleId="FFDDD182BF514FACA444EE1C02848DD21">
    <w:name w:val="FFDDD182BF514FACA444EE1C02848DD21"/>
    <w:rsid w:val="00C47086"/>
    <w:rPr>
      <w:rFonts w:eastAsiaTheme="minorHAnsi"/>
      <w:lang w:eastAsia="en-US"/>
    </w:rPr>
  </w:style>
  <w:style w:type="paragraph" w:customStyle="1" w:styleId="213E3C82DC8E484AA542076755C614AF1">
    <w:name w:val="213E3C82DC8E484AA542076755C614AF1"/>
    <w:rsid w:val="00C47086"/>
    <w:rPr>
      <w:rFonts w:eastAsiaTheme="minorHAnsi"/>
      <w:lang w:eastAsia="en-US"/>
    </w:rPr>
  </w:style>
  <w:style w:type="paragraph" w:customStyle="1" w:styleId="85F0E22BAE2A4059A1EA454ACF8547F71">
    <w:name w:val="85F0E22BAE2A4059A1EA454ACF8547F71"/>
    <w:rsid w:val="00C47086"/>
    <w:rPr>
      <w:rFonts w:eastAsiaTheme="minorHAnsi"/>
      <w:lang w:eastAsia="en-US"/>
    </w:rPr>
  </w:style>
  <w:style w:type="paragraph" w:customStyle="1" w:styleId="F9DCFEBCBB6549509D3BF3EFFA6C97301">
    <w:name w:val="F9DCFEBCBB6549509D3BF3EFFA6C97301"/>
    <w:rsid w:val="00C47086"/>
    <w:rPr>
      <w:rFonts w:eastAsiaTheme="minorHAnsi"/>
      <w:lang w:eastAsia="en-US"/>
    </w:rPr>
  </w:style>
  <w:style w:type="paragraph" w:customStyle="1" w:styleId="BD57A03BA6FB462D8E14D8C918C24B8D1">
    <w:name w:val="BD57A03BA6FB462D8E14D8C918C24B8D1"/>
    <w:rsid w:val="00C47086"/>
    <w:rPr>
      <w:rFonts w:eastAsiaTheme="minorHAnsi"/>
      <w:lang w:eastAsia="en-US"/>
    </w:rPr>
  </w:style>
  <w:style w:type="paragraph" w:customStyle="1" w:styleId="5125C0C7FE8D478C948CAE7214EB1BB91">
    <w:name w:val="5125C0C7FE8D478C948CAE7214EB1BB91"/>
    <w:rsid w:val="00C47086"/>
    <w:rPr>
      <w:rFonts w:eastAsiaTheme="minorHAnsi"/>
      <w:lang w:eastAsia="en-US"/>
    </w:rPr>
  </w:style>
  <w:style w:type="paragraph" w:customStyle="1" w:styleId="B485CD5B674B42EB9E0E04D6DA8D118E1">
    <w:name w:val="B485CD5B674B42EB9E0E04D6DA8D118E1"/>
    <w:rsid w:val="00C47086"/>
    <w:rPr>
      <w:rFonts w:eastAsiaTheme="minorHAnsi"/>
      <w:lang w:eastAsia="en-US"/>
    </w:rPr>
  </w:style>
  <w:style w:type="paragraph" w:customStyle="1" w:styleId="6D0BA8E7F91C49628724666695A083C31">
    <w:name w:val="6D0BA8E7F91C49628724666695A083C31"/>
    <w:rsid w:val="00C47086"/>
    <w:rPr>
      <w:rFonts w:eastAsiaTheme="minorHAnsi"/>
      <w:lang w:eastAsia="en-US"/>
    </w:rPr>
  </w:style>
  <w:style w:type="paragraph" w:customStyle="1" w:styleId="967F4CEF1A484AC7A6B2FFB2EA3FB3291">
    <w:name w:val="967F4CEF1A484AC7A6B2FFB2EA3FB3291"/>
    <w:rsid w:val="00C47086"/>
    <w:rPr>
      <w:rFonts w:eastAsiaTheme="minorHAnsi"/>
      <w:lang w:eastAsia="en-US"/>
    </w:rPr>
  </w:style>
  <w:style w:type="paragraph" w:customStyle="1" w:styleId="B53BD8EB51F542A58B975D0E005A28E71">
    <w:name w:val="B53BD8EB51F542A58B975D0E005A28E71"/>
    <w:rsid w:val="00C47086"/>
    <w:rPr>
      <w:rFonts w:eastAsiaTheme="minorHAnsi"/>
      <w:lang w:eastAsia="en-US"/>
    </w:rPr>
  </w:style>
  <w:style w:type="paragraph" w:customStyle="1" w:styleId="765940A5F5B04E2D9C17850853F958091">
    <w:name w:val="765940A5F5B04E2D9C17850853F958091"/>
    <w:rsid w:val="00C47086"/>
    <w:rPr>
      <w:rFonts w:eastAsiaTheme="minorHAnsi"/>
      <w:lang w:eastAsia="en-US"/>
    </w:rPr>
  </w:style>
  <w:style w:type="paragraph" w:customStyle="1" w:styleId="C67464104F2448E790F7C506A4A411281">
    <w:name w:val="C67464104F2448E790F7C506A4A411281"/>
    <w:rsid w:val="00C47086"/>
    <w:rPr>
      <w:rFonts w:eastAsiaTheme="minorHAnsi"/>
      <w:lang w:eastAsia="en-US"/>
    </w:rPr>
  </w:style>
  <w:style w:type="paragraph" w:customStyle="1" w:styleId="554AA8E0F8CB454F9B87AA8B0317EBD1">
    <w:name w:val="554AA8E0F8CB454F9B87AA8B0317EBD1"/>
    <w:rsid w:val="00C47086"/>
    <w:rPr>
      <w:rFonts w:eastAsiaTheme="minorHAnsi"/>
      <w:lang w:eastAsia="en-US"/>
    </w:rPr>
  </w:style>
  <w:style w:type="paragraph" w:customStyle="1" w:styleId="7ED2CD107ED94ED287989CEA6CE5B0C5">
    <w:name w:val="7ED2CD107ED94ED287989CEA6CE5B0C5"/>
    <w:rsid w:val="00C47086"/>
    <w:rPr>
      <w:rFonts w:eastAsiaTheme="minorHAnsi"/>
      <w:lang w:eastAsia="en-US"/>
    </w:rPr>
  </w:style>
  <w:style w:type="paragraph" w:customStyle="1" w:styleId="95AD5F0C47A4442D9A7B1C048018276A1">
    <w:name w:val="95AD5F0C47A4442D9A7B1C048018276A1"/>
    <w:rsid w:val="00C47086"/>
    <w:rPr>
      <w:rFonts w:eastAsiaTheme="minorHAnsi"/>
      <w:lang w:eastAsia="en-US"/>
    </w:rPr>
  </w:style>
  <w:style w:type="paragraph" w:customStyle="1" w:styleId="392CE8502364495CA55874995C7C78002">
    <w:name w:val="392CE8502364495CA55874995C7C78002"/>
    <w:rsid w:val="00C47086"/>
    <w:rPr>
      <w:rFonts w:eastAsiaTheme="minorHAnsi"/>
      <w:lang w:eastAsia="en-US"/>
    </w:rPr>
  </w:style>
  <w:style w:type="paragraph" w:customStyle="1" w:styleId="6DB2D308ABCC44649F6F5408DE921DEA2">
    <w:name w:val="6DB2D308ABCC44649F6F5408DE921DEA2"/>
    <w:rsid w:val="00C47086"/>
    <w:rPr>
      <w:rFonts w:eastAsiaTheme="minorHAnsi"/>
      <w:lang w:eastAsia="en-US"/>
    </w:rPr>
  </w:style>
  <w:style w:type="paragraph" w:customStyle="1" w:styleId="1FAD9E5F374B4594A788289E6FFFF5C02">
    <w:name w:val="1FAD9E5F374B4594A788289E6FFFF5C02"/>
    <w:rsid w:val="00C47086"/>
    <w:rPr>
      <w:rFonts w:eastAsiaTheme="minorHAnsi"/>
      <w:lang w:eastAsia="en-US"/>
    </w:rPr>
  </w:style>
  <w:style w:type="paragraph" w:customStyle="1" w:styleId="2353B16A015A476497F3E1717C66E8032">
    <w:name w:val="2353B16A015A476497F3E1717C66E8032"/>
    <w:rsid w:val="00C47086"/>
    <w:rPr>
      <w:rFonts w:eastAsiaTheme="minorHAnsi"/>
      <w:lang w:eastAsia="en-US"/>
    </w:rPr>
  </w:style>
  <w:style w:type="paragraph" w:customStyle="1" w:styleId="24F1AB32E0224DDFA5B9A392F2D49CB72">
    <w:name w:val="24F1AB32E0224DDFA5B9A392F2D49CB72"/>
    <w:rsid w:val="00C47086"/>
    <w:rPr>
      <w:rFonts w:eastAsiaTheme="minorHAnsi"/>
      <w:lang w:eastAsia="en-US"/>
    </w:rPr>
  </w:style>
  <w:style w:type="paragraph" w:customStyle="1" w:styleId="7663704053EC4D1C9084CC8917A2936F2">
    <w:name w:val="7663704053EC4D1C9084CC8917A2936F2"/>
    <w:rsid w:val="00C47086"/>
    <w:rPr>
      <w:rFonts w:eastAsiaTheme="minorHAnsi"/>
      <w:lang w:eastAsia="en-US"/>
    </w:rPr>
  </w:style>
  <w:style w:type="paragraph" w:customStyle="1" w:styleId="AE5075A703D84C5580384AA5077580462">
    <w:name w:val="AE5075A703D84C5580384AA5077580462"/>
    <w:rsid w:val="00C47086"/>
    <w:rPr>
      <w:rFonts w:eastAsiaTheme="minorHAnsi"/>
      <w:lang w:eastAsia="en-US"/>
    </w:rPr>
  </w:style>
  <w:style w:type="paragraph" w:customStyle="1" w:styleId="7EE2EE2FD98B40558BFB332780541B132">
    <w:name w:val="7EE2EE2FD98B40558BFB332780541B132"/>
    <w:rsid w:val="00C47086"/>
    <w:rPr>
      <w:rFonts w:eastAsiaTheme="minorHAnsi"/>
      <w:lang w:eastAsia="en-US"/>
    </w:rPr>
  </w:style>
  <w:style w:type="paragraph" w:customStyle="1" w:styleId="C83AC903E308426D9E5ED50296AB9E422">
    <w:name w:val="C83AC903E308426D9E5ED50296AB9E422"/>
    <w:rsid w:val="00C47086"/>
    <w:rPr>
      <w:rFonts w:eastAsiaTheme="minorHAnsi"/>
      <w:lang w:eastAsia="en-US"/>
    </w:rPr>
  </w:style>
  <w:style w:type="paragraph" w:customStyle="1" w:styleId="FFDDD182BF514FACA444EE1C02848DD22">
    <w:name w:val="FFDDD182BF514FACA444EE1C02848DD22"/>
    <w:rsid w:val="00C47086"/>
    <w:rPr>
      <w:rFonts w:eastAsiaTheme="minorHAnsi"/>
      <w:lang w:eastAsia="en-US"/>
    </w:rPr>
  </w:style>
  <w:style w:type="paragraph" w:customStyle="1" w:styleId="213E3C82DC8E484AA542076755C614AF2">
    <w:name w:val="213E3C82DC8E484AA542076755C614AF2"/>
    <w:rsid w:val="00C47086"/>
    <w:rPr>
      <w:rFonts w:eastAsiaTheme="minorHAnsi"/>
      <w:lang w:eastAsia="en-US"/>
    </w:rPr>
  </w:style>
  <w:style w:type="paragraph" w:customStyle="1" w:styleId="85F0E22BAE2A4059A1EA454ACF8547F72">
    <w:name w:val="85F0E22BAE2A4059A1EA454ACF8547F72"/>
    <w:rsid w:val="00C47086"/>
    <w:rPr>
      <w:rFonts w:eastAsiaTheme="minorHAnsi"/>
      <w:lang w:eastAsia="en-US"/>
    </w:rPr>
  </w:style>
  <w:style w:type="paragraph" w:customStyle="1" w:styleId="F9DCFEBCBB6549509D3BF3EFFA6C97302">
    <w:name w:val="F9DCFEBCBB6549509D3BF3EFFA6C97302"/>
    <w:rsid w:val="00C47086"/>
    <w:rPr>
      <w:rFonts w:eastAsiaTheme="minorHAnsi"/>
      <w:lang w:eastAsia="en-US"/>
    </w:rPr>
  </w:style>
  <w:style w:type="paragraph" w:customStyle="1" w:styleId="BD57A03BA6FB462D8E14D8C918C24B8D2">
    <w:name w:val="BD57A03BA6FB462D8E14D8C918C24B8D2"/>
    <w:rsid w:val="00C47086"/>
    <w:rPr>
      <w:rFonts w:eastAsiaTheme="minorHAnsi"/>
      <w:lang w:eastAsia="en-US"/>
    </w:rPr>
  </w:style>
  <w:style w:type="paragraph" w:customStyle="1" w:styleId="5125C0C7FE8D478C948CAE7214EB1BB92">
    <w:name w:val="5125C0C7FE8D478C948CAE7214EB1BB92"/>
    <w:rsid w:val="00C47086"/>
    <w:rPr>
      <w:rFonts w:eastAsiaTheme="minorHAnsi"/>
      <w:lang w:eastAsia="en-US"/>
    </w:rPr>
  </w:style>
  <w:style w:type="paragraph" w:customStyle="1" w:styleId="B485CD5B674B42EB9E0E04D6DA8D118E2">
    <w:name w:val="B485CD5B674B42EB9E0E04D6DA8D118E2"/>
    <w:rsid w:val="00C47086"/>
    <w:rPr>
      <w:rFonts w:eastAsiaTheme="minorHAnsi"/>
      <w:lang w:eastAsia="en-US"/>
    </w:rPr>
  </w:style>
  <w:style w:type="paragraph" w:customStyle="1" w:styleId="6D0BA8E7F91C49628724666695A083C32">
    <w:name w:val="6D0BA8E7F91C49628724666695A083C32"/>
    <w:rsid w:val="00C47086"/>
    <w:rPr>
      <w:rFonts w:eastAsiaTheme="minorHAnsi"/>
      <w:lang w:eastAsia="en-US"/>
    </w:rPr>
  </w:style>
  <w:style w:type="paragraph" w:customStyle="1" w:styleId="967F4CEF1A484AC7A6B2FFB2EA3FB3292">
    <w:name w:val="967F4CEF1A484AC7A6B2FFB2EA3FB3292"/>
    <w:rsid w:val="00C47086"/>
    <w:rPr>
      <w:rFonts w:eastAsiaTheme="minorHAnsi"/>
      <w:lang w:eastAsia="en-US"/>
    </w:rPr>
  </w:style>
  <w:style w:type="paragraph" w:customStyle="1" w:styleId="B53BD8EB51F542A58B975D0E005A28E72">
    <w:name w:val="B53BD8EB51F542A58B975D0E005A28E72"/>
    <w:rsid w:val="00C47086"/>
    <w:rPr>
      <w:rFonts w:eastAsiaTheme="minorHAnsi"/>
      <w:lang w:eastAsia="en-US"/>
    </w:rPr>
  </w:style>
  <w:style w:type="paragraph" w:customStyle="1" w:styleId="765940A5F5B04E2D9C17850853F958092">
    <w:name w:val="765940A5F5B04E2D9C17850853F958092"/>
    <w:rsid w:val="00C47086"/>
    <w:rPr>
      <w:rFonts w:eastAsiaTheme="minorHAnsi"/>
      <w:lang w:eastAsia="en-US"/>
    </w:rPr>
  </w:style>
  <w:style w:type="paragraph" w:customStyle="1" w:styleId="C67464104F2448E790F7C506A4A411282">
    <w:name w:val="C67464104F2448E790F7C506A4A411282"/>
    <w:rsid w:val="00C47086"/>
    <w:rPr>
      <w:rFonts w:eastAsiaTheme="minorHAnsi"/>
      <w:lang w:eastAsia="en-US"/>
    </w:rPr>
  </w:style>
  <w:style w:type="paragraph" w:customStyle="1" w:styleId="554AA8E0F8CB454F9B87AA8B0317EBD11">
    <w:name w:val="554AA8E0F8CB454F9B87AA8B0317EBD11"/>
    <w:rsid w:val="00C47086"/>
    <w:rPr>
      <w:rFonts w:eastAsiaTheme="minorHAnsi"/>
      <w:lang w:eastAsia="en-US"/>
    </w:rPr>
  </w:style>
  <w:style w:type="paragraph" w:customStyle="1" w:styleId="7ED2CD107ED94ED287989CEA6CE5B0C51">
    <w:name w:val="7ED2CD107ED94ED287989CEA6CE5B0C51"/>
    <w:rsid w:val="00C47086"/>
    <w:rPr>
      <w:rFonts w:eastAsiaTheme="minorHAnsi"/>
      <w:lang w:eastAsia="en-US"/>
    </w:rPr>
  </w:style>
  <w:style w:type="paragraph" w:customStyle="1" w:styleId="6B523A3260F4497997DC4DAB66D78780">
    <w:name w:val="6B523A3260F4497997DC4DAB66D78780"/>
    <w:rsid w:val="00C47086"/>
    <w:pPr>
      <w:spacing w:after="160" w:line="259" w:lineRule="auto"/>
    </w:pPr>
  </w:style>
  <w:style w:type="paragraph" w:customStyle="1" w:styleId="73EA656DCE514EFD8796118CAE1D185E">
    <w:name w:val="73EA656DCE514EFD8796118CAE1D185E"/>
    <w:rsid w:val="00C47086"/>
    <w:pPr>
      <w:spacing w:after="160" w:line="259" w:lineRule="auto"/>
    </w:pPr>
  </w:style>
  <w:style w:type="paragraph" w:customStyle="1" w:styleId="282E86D0AD8A4B888C49D88E35FF766A">
    <w:name w:val="282E86D0AD8A4B888C49D88E35FF766A"/>
    <w:rsid w:val="00C47086"/>
    <w:pPr>
      <w:spacing w:after="160" w:line="259" w:lineRule="auto"/>
    </w:pPr>
  </w:style>
  <w:style w:type="paragraph" w:customStyle="1" w:styleId="96CB8DB10C124B19A1D2D0CD15387E48">
    <w:name w:val="96CB8DB10C124B19A1D2D0CD15387E48"/>
    <w:rsid w:val="00C47086"/>
    <w:pPr>
      <w:spacing w:after="160" w:line="259" w:lineRule="auto"/>
    </w:pPr>
  </w:style>
  <w:style w:type="paragraph" w:customStyle="1" w:styleId="CE6B6C1C9F8C46F99C401277B639CEF5">
    <w:name w:val="CE6B6C1C9F8C46F99C401277B639CEF5"/>
    <w:rsid w:val="00C47086"/>
    <w:pPr>
      <w:spacing w:after="160" w:line="259" w:lineRule="auto"/>
    </w:pPr>
  </w:style>
  <w:style w:type="paragraph" w:customStyle="1" w:styleId="E247FDABAD11488EA5F43CF8922E921B">
    <w:name w:val="E247FDABAD11488EA5F43CF8922E921B"/>
    <w:rsid w:val="00C47086"/>
    <w:pPr>
      <w:spacing w:after="160" w:line="259" w:lineRule="auto"/>
    </w:pPr>
  </w:style>
  <w:style w:type="paragraph" w:customStyle="1" w:styleId="C7D3715FAE5D49E2AC794793F5C5D583">
    <w:name w:val="C7D3715FAE5D49E2AC794793F5C5D583"/>
    <w:rsid w:val="00C47086"/>
    <w:pPr>
      <w:spacing w:after="160" w:line="259" w:lineRule="auto"/>
    </w:pPr>
  </w:style>
  <w:style w:type="paragraph" w:customStyle="1" w:styleId="0719C3F17291448EA54F29AEB172992F">
    <w:name w:val="0719C3F17291448EA54F29AEB172992F"/>
    <w:rsid w:val="00C47086"/>
    <w:pPr>
      <w:spacing w:after="160" w:line="259" w:lineRule="auto"/>
    </w:pPr>
  </w:style>
  <w:style w:type="paragraph" w:customStyle="1" w:styleId="C64918A15404491EBC7BC15C9C2A27A3">
    <w:name w:val="C64918A15404491EBC7BC15C9C2A27A3"/>
    <w:rsid w:val="00C47086"/>
    <w:pPr>
      <w:spacing w:after="160" w:line="259" w:lineRule="auto"/>
    </w:pPr>
  </w:style>
  <w:style w:type="paragraph" w:customStyle="1" w:styleId="651911D0C5C848398FFD020ABD967AA1">
    <w:name w:val="651911D0C5C848398FFD020ABD967AA1"/>
    <w:rsid w:val="00C47086"/>
    <w:pPr>
      <w:spacing w:after="160" w:line="259" w:lineRule="auto"/>
    </w:pPr>
  </w:style>
  <w:style w:type="paragraph" w:customStyle="1" w:styleId="481D023F2C574556948A21419A4D61EA">
    <w:name w:val="481D023F2C574556948A21419A4D61EA"/>
    <w:rsid w:val="00C47086"/>
    <w:pPr>
      <w:spacing w:after="160" w:line="259" w:lineRule="auto"/>
    </w:pPr>
  </w:style>
  <w:style w:type="paragraph" w:customStyle="1" w:styleId="FDE53A16B1BE4B06B4AFE7C4B0D14796">
    <w:name w:val="FDE53A16B1BE4B06B4AFE7C4B0D14796"/>
    <w:rsid w:val="00C47086"/>
    <w:pPr>
      <w:spacing w:after="160" w:line="259" w:lineRule="auto"/>
    </w:pPr>
  </w:style>
  <w:style w:type="paragraph" w:customStyle="1" w:styleId="CE5AA89AD325405F831BD30BE1299F95">
    <w:name w:val="CE5AA89AD325405F831BD30BE1299F95"/>
    <w:rsid w:val="00C47086"/>
    <w:pPr>
      <w:spacing w:after="160" w:line="259" w:lineRule="auto"/>
    </w:pPr>
  </w:style>
  <w:style w:type="paragraph" w:customStyle="1" w:styleId="7E064FD8F394422EA31EC581D7558FC1">
    <w:name w:val="7E064FD8F394422EA31EC581D7558FC1"/>
    <w:rsid w:val="00C47086"/>
    <w:pPr>
      <w:spacing w:after="160" w:line="259" w:lineRule="auto"/>
    </w:pPr>
  </w:style>
  <w:style w:type="paragraph" w:customStyle="1" w:styleId="1E9F22DDA85C475FBFDD722723124A54">
    <w:name w:val="1E9F22DDA85C475FBFDD722723124A54"/>
    <w:rsid w:val="00C47086"/>
    <w:pPr>
      <w:spacing w:after="160" w:line="259" w:lineRule="auto"/>
    </w:pPr>
  </w:style>
  <w:style w:type="paragraph" w:customStyle="1" w:styleId="C4B1222A7BF84C9594ED82E505A00E05">
    <w:name w:val="C4B1222A7BF84C9594ED82E505A00E05"/>
    <w:rsid w:val="00C47086"/>
    <w:pPr>
      <w:spacing w:after="160" w:line="259" w:lineRule="auto"/>
    </w:pPr>
  </w:style>
  <w:style w:type="paragraph" w:customStyle="1" w:styleId="5A246FEDB6B4446087B23A203204E74E">
    <w:name w:val="5A246FEDB6B4446087B23A203204E74E"/>
    <w:rsid w:val="00C47086"/>
    <w:pPr>
      <w:spacing w:after="160" w:line="259" w:lineRule="auto"/>
    </w:pPr>
  </w:style>
  <w:style w:type="paragraph" w:customStyle="1" w:styleId="99F2C22EA48B491F8C12451086EE51E1">
    <w:name w:val="99F2C22EA48B491F8C12451086EE51E1"/>
    <w:rsid w:val="00C47086"/>
    <w:pPr>
      <w:spacing w:after="160" w:line="259" w:lineRule="auto"/>
    </w:pPr>
  </w:style>
  <w:style w:type="paragraph" w:customStyle="1" w:styleId="181A9A25713D4FDCA0280BB8D33BDF12">
    <w:name w:val="181A9A25713D4FDCA0280BB8D33BDF12"/>
    <w:rsid w:val="00C47086"/>
    <w:pPr>
      <w:spacing w:after="160" w:line="259" w:lineRule="auto"/>
    </w:pPr>
  </w:style>
  <w:style w:type="paragraph" w:customStyle="1" w:styleId="95AD5F0C47A4442D9A7B1C048018276A2">
    <w:name w:val="95AD5F0C47A4442D9A7B1C048018276A2"/>
    <w:rsid w:val="00C47086"/>
    <w:rPr>
      <w:rFonts w:eastAsiaTheme="minorHAnsi"/>
      <w:lang w:eastAsia="en-US"/>
    </w:rPr>
  </w:style>
  <w:style w:type="paragraph" w:customStyle="1" w:styleId="392CE8502364495CA55874995C7C78003">
    <w:name w:val="392CE8502364495CA55874995C7C78003"/>
    <w:rsid w:val="00C47086"/>
    <w:rPr>
      <w:rFonts w:eastAsiaTheme="minorHAnsi"/>
      <w:lang w:eastAsia="en-US"/>
    </w:rPr>
  </w:style>
  <w:style w:type="paragraph" w:customStyle="1" w:styleId="6DB2D308ABCC44649F6F5408DE921DEA3">
    <w:name w:val="6DB2D308ABCC44649F6F5408DE921DEA3"/>
    <w:rsid w:val="00C47086"/>
    <w:rPr>
      <w:rFonts w:eastAsiaTheme="minorHAnsi"/>
      <w:lang w:eastAsia="en-US"/>
    </w:rPr>
  </w:style>
  <w:style w:type="paragraph" w:customStyle="1" w:styleId="1FAD9E5F374B4594A788289E6FFFF5C03">
    <w:name w:val="1FAD9E5F374B4594A788289E6FFFF5C03"/>
    <w:rsid w:val="00C47086"/>
    <w:rPr>
      <w:rFonts w:eastAsiaTheme="minorHAnsi"/>
      <w:lang w:eastAsia="en-US"/>
    </w:rPr>
  </w:style>
  <w:style w:type="paragraph" w:customStyle="1" w:styleId="2353B16A015A476497F3E1717C66E8033">
    <w:name w:val="2353B16A015A476497F3E1717C66E8033"/>
    <w:rsid w:val="00C47086"/>
    <w:rPr>
      <w:rFonts w:eastAsiaTheme="minorHAnsi"/>
      <w:lang w:eastAsia="en-US"/>
    </w:rPr>
  </w:style>
  <w:style w:type="paragraph" w:customStyle="1" w:styleId="24F1AB32E0224DDFA5B9A392F2D49CB73">
    <w:name w:val="24F1AB32E0224DDFA5B9A392F2D49CB73"/>
    <w:rsid w:val="00C47086"/>
    <w:rPr>
      <w:rFonts w:eastAsiaTheme="minorHAnsi"/>
      <w:lang w:eastAsia="en-US"/>
    </w:rPr>
  </w:style>
  <w:style w:type="paragraph" w:customStyle="1" w:styleId="7663704053EC4D1C9084CC8917A2936F3">
    <w:name w:val="7663704053EC4D1C9084CC8917A2936F3"/>
    <w:rsid w:val="00C47086"/>
    <w:rPr>
      <w:rFonts w:eastAsiaTheme="minorHAnsi"/>
      <w:lang w:eastAsia="en-US"/>
    </w:rPr>
  </w:style>
  <w:style w:type="paragraph" w:customStyle="1" w:styleId="AE5075A703D84C5580384AA5077580463">
    <w:name w:val="AE5075A703D84C5580384AA5077580463"/>
    <w:rsid w:val="00C47086"/>
    <w:rPr>
      <w:rFonts w:eastAsiaTheme="minorHAnsi"/>
      <w:lang w:eastAsia="en-US"/>
    </w:rPr>
  </w:style>
  <w:style w:type="paragraph" w:customStyle="1" w:styleId="7EE2EE2FD98B40558BFB332780541B133">
    <w:name w:val="7EE2EE2FD98B40558BFB332780541B133"/>
    <w:rsid w:val="00C47086"/>
    <w:rPr>
      <w:rFonts w:eastAsiaTheme="minorHAnsi"/>
      <w:lang w:eastAsia="en-US"/>
    </w:rPr>
  </w:style>
  <w:style w:type="paragraph" w:customStyle="1" w:styleId="C83AC903E308426D9E5ED50296AB9E423">
    <w:name w:val="C83AC903E308426D9E5ED50296AB9E423"/>
    <w:rsid w:val="00C47086"/>
    <w:rPr>
      <w:rFonts w:eastAsiaTheme="minorHAnsi"/>
      <w:lang w:eastAsia="en-US"/>
    </w:rPr>
  </w:style>
  <w:style w:type="paragraph" w:customStyle="1" w:styleId="FFDDD182BF514FACA444EE1C02848DD23">
    <w:name w:val="FFDDD182BF514FACA444EE1C02848DD23"/>
    <w:rsid w:val="00C47086"/>
    <w:rPr>
      <w:rFonts w:eastAsiaTheme="minorHAnsi"/>
      <w:lang w:eastAsia="en-US"/>
    </w:rPr>
  </w:style>
  <w:style w:type="paragraph" w:customStyle="1" w:styleId="213E3C82DC8E484AA542076755C614AF3">
    <w:name w:val="213E3C82DC8E484AA542076755C614AF3"/>
    <w:rsid w:val="00C47086"/>
    <w:rPr>
      <w:rFonts w:eastAsiaTheme="minorHAnsi"/>
      <w:lang w:eastAsia="en-US"/>
    </w:rPr>
  </w:style>
  <w:style w:type="paragraph" w:customStyle="1" w:styleId="85F0E22BAE2A4059A1EA454ACF8547F73">
    <w:name w:val="85F0E22BAE2A4059A1EA454ACF8547F73"/>
    <w:rsid w:val="00C47086"/>
    <w:rPr>
      <w:rFonts w:eastAsiaTheme="minorHAnsi"/>
      <w:lang w:eastAsia="en-US"/>
    </w:rPr>
  </w:style>
  <w:style w:type="paragraph" w:customStyle="1" w:styleId="F9DCFEBCBB6549509D3BF3EFFA6C97303">
    <w:name w:val="F9DCFEBCBB6549509D3BF3EFFA6C97303"/>
    <w:rsid w:val="00C47086"/>
    <w:rPr>
      <w:rFonts w:eastAsiaTheme="minorHAnsi"/>
      <w:lang w:eastAsia="en-US"/>
    </w:rPr>
  </w:style>
  <w:style w:type="paragraph" w:customStyle="1" w:styleId="BD57A03BA6FB462D8E14D8C918C24B8D3">
    <w:name w:val="BD57A03BA6FB462D8E14D8C918C24B8D3"/>
    <w:rsid w:val="00C47086"/>
    <w:rPr>
      <w:rFonts w:eastAsiaTheme="minorHAnsi"/>
      <w:lang w:eastAsia="en-US"/>
    </w:rPr>
  </w:style>
  <w:style w:type="paragraph" w:customStyle="1" w:styleId="5125C0C7FE8D478C948CAE7214EB1BB93">
    <w:name w:val="5125C0C7FE8D478C948CAE7214EB1BB93"/>
    <w:rsid w:val="00C47086"/>
    <w:rPr>
      <w:rFonts w:eastAsiaTheme="minorHAnsi"/>
      <w:lang w:eastAsia="en-US"/>
    </w:rPr>
  </w:style>
  <w:style w:type="paragraph" w:customStyle="1" w:styleId="B485CD5B674B42EB9E0E04D6DA8D118E3">
    <w:name w:val="B485CD5B674B42EB9E0E04D6DA8D118E3"/>
    <w:rsid w:val="00C47086"/>
    <w:rPr>
      <w:rFonts w:eastAsiaTheme="minorHAnsi"/>
      <w:lang w:eastAsia="en-US"/>
    </w:rPr>
  </w:style>
  <w:style w:type="paragraph" w:customStyle="1" w:styleId="6D0BA8E7F91C49628724666695A083C33">
    <w:name w:val="6D0BA8E7F91C49628724666695A083C33"/>
    <w:rsid w:val="00C47086"/>
    <w:rPr>
      <w:rFonts w:eastAsiaTheme="minorHAnsi"/>
      <w:lang w:eastAsia="en-US"/>
    </w:rPr>
  </w:style>
  <w:style w:type="paragraph" w:customStyle="1" w:styleId="6B523A3260F4497997DC4DAB66D787801">
    <w:name w:val="6B523A3260F4497997DC4DAB66D787801"/>
    <w:rsid w:val="00C47086"/>
    <w:rPr>
      <w:rFonts w:eastAsiaTheme="minorHAnsi"/>
      <w:lang w:eastAsia="en-US"/>
    </w:rPr>
  </w:style>
  <w:style w:type="paragraph" w:customStyle="1" w:styleId="967F4CEF1A484AC7A6B2FFB2EA3FB3293">
    <w:name w:val="967F4CEF1A484AC7A6B2FFB2EA3FB3293"/>
    <w:rsid w:val="00C47086"/>
    <w:rPr>
      <w:rFonts w:eastAsiaTheme="minorHAnsi"/>
      <w:lang w:eastAsia="en-US"/>
    </w:rPr>
  </w:style>
  <w:style w:type="paragraph" w:customStyle="1" w:styleId="B53BD8EB51F542A58B975D0E005A28E73">
    <w:name w:val="B53BD8EB51F542A58B975D0E005A28E73"/>
    <w:rsid w:val="00C47086"/>
    <w:rPr>
      <w:rFonts w:eastAsiaTheme="minorHAnsi"/>
      <w:lang w:eastAsia="en-US"/>
    </w:rPr>
  </w:style>
  <w:style w:type="paragraph" w:customStyle="1" w:styleId="765940A5F5B04E2D9C17850853F958093">
    <w:name w:val="765940A5F5B04E2D9C17850853F958093"/>
    <w:rsid w:val="00C47086"/>
    <w:rPr>
      <w:rFonts w:eastAsiaTheme="minorHAnsi"/>
      <w:lang w:eastAsia="en-US"/>
    </w:rPr>
  </w:style>
  <w:style w:type="paragraph" w:customStyle="1" w:styleId="554AA8E0F8CB454F9B87AA8B0317EBD12">
    <w:name w:val="554AA8E0F8CB454F9B87AA8B0317EBD12"/>
    <w:rsid w:val="00C47086"/>
    <w:rPr>
      <w:rFonts w:eastAsiaTheme="minorHAnsi"/>
      <w:lang w:eastAsia="en-US"/>
    </w:rPr>
  </w:style>
  <w:style w:type="paragraph" w:customStyle="1" w:styleId="7ED2CD107ED94ED287989CEA6CE5B0C52">
    <w:name w:val="7ED2CD107ED94ED287989CEA6CE5B0C52"/>
    <w:rsid w:val="00C47086"/>
    <w:rPr>
      <w:rFonts w:eastAsiaTheme="minorHAnsi"/>
      <w:lang w:eastAsia="en-US"/>
    </w:rPr>
  </w:style>
  <w:style w:type="paragraph" w:customStyle="1" w:styleId="73EA656DCE514EFD8796118CAE1D185E1">
    <w:name w:val="73EA656DCE514EFD8796118CAE1D185E1"/>
    <w:rsid w:val="00C47086"/>
    <w:rPr>
      <w:rFonts w:eastAsiaTheme="minorHAnsi"/>
      <w:lang w:eastAsia="en-US"/>
    </w:rPr>
  </w:style>
  <w:style w:type="paragraph" w:customStyle="1" w:styleId="1E9F22DDA85C475FBFDD722723124A541">
    <w:name w:val="1E9F22DDA85C475FBFDD722723124A541"/>
    <w:rsid w:val="00C47086"/>
    <w:rPr>
      <w:rFonts w:eastAsiaTheme="minorHAnsi"/>
      <w:lang w:eastAsia="en-US"/>
    </w:rPr>
  </w:style>
  <w:style w:type="paragraph" w:customStyle="1" w:styleId="C4B1222A7BF84C9594ED82E505A00E051">
    <w:name w:val="C4B1222A7BF84C9594ED82E505A00E051"/>
    <w:rsid w:val="00C47086"/>
    <w:rPr>
      <w:rFonts w:eastAsiaTheme="minorHAnsi"/>
      <w:lang w:eastAsia="en-US"/>
    </w:rPr>
  </w:style>
  <w:style w:type="paragraph" w:customStyle="1" w:styleId="5A246FEDB6B4446087B23A203204E74E1">
    <w:name w:val="5A246FEDB6B4446087B23A203204E74E1"/>
    <w:rsid w:val="00C47086"/>
    <w:rPr>
      <w:rFonts w:eastAsiaTheme="minorHAnsi"/>
      <w:lang w:eastAsia="en-US"/>
    </w:rPr>
  </w:style>
  <w:style w:type="paragraph" w:customStyle="1" w:styleId="99F2C22EA48B491F8C12451086EE51E11">
    <w:name w:val="99F2C22EA48B491F8C12451086EE51E11"/>
    <w:rsid w:val="00C47086"/>
    <w:rPr>
      <w:rFonts w:eastAsiaTheme="minorHAnsi"/>
      <w:lang w:eastAsia="en-US"/>
    </w:rPr>
  </w:style>
  <w:style w:type="paragraph" w:customStyle="1" w:styleId="181A9A25713D4FDCA0280BB8D33BDF121">
    <w:name w:val="181A9A25713D4FDCA0280BB8D33BDF121"/>
    <w:rsid w:val="00C47086"/>
    <w:rPr>
      <w:rFonts w:eastAsiaTheme="minorHAnsi"/>
      <w:lang w:eastAsia="en-US"/>
    </w:rPr>
  </w:style>
  <w:style w:type="paragraph" w:customStyle="1" w:styleId="DBE3E498537840F592147383E84B5DD7">
    <w:name w:val="DBE3E498537840F592147383E84B5DD7"/>
    <w:rsid w:val="00C47086"/>
    <w:pPr>
      <w:spacing w:after="160" w:line="259" w:lineRule="auto"/>
    </w:pPr>
  </w:style>
  <w:style w:type="paragraph" w:customStyle="1" w:styleId="2BD2334DEE014623A4B46FEE6796B936">
    <w:name w:val="2BD2334DEE014623A4B46FEE6796B936"/>
    <w:rsid w:val="00C47086"/>
    <w:pPr>
      <w:spacing w:after="160" w:line="259" w:lineRule="auto"/>
    </w:pPr>
  </w:style>
  <w:style w:type="paragraph" w:customStyle="1" w:styleId="1147169B9BC740D687236A12C766D8D2">
    <w:name w:val="1147169B9BC740D687236A12C766D8D2"/>
    <w:rsid w:val="00C47086"/>
    <w:pPr>
      <w:spacing w:after="160" w:line="259" w:lineRule="auto"/>
    </w:pPr>
  </w:style>
  <w:style w:type="paragraph" w:customStyle="1" w:styleId="697EA79B9A1343D1B2AC90C460999110">
    <w:name w:val="697EA79B9A1343D1B2AC90C460999110"/>
    <w:rsid w:val="00C47086"/>
    <w:pPr>
      <w:spacing w:after="160" w:line="259" w:lineRule="auto"/>
    </w:pPr>
  </w:style>
  <w:style w:type="paragraph" w:customStyle="1" w:styleId="95AD5F0C47A4442D9A7B1C048018276A3">
    <w:name w:val="95AD5F0C47A4442D9A7B1C048018276A3"/>
    <w:rsid w:val="00C47086"/>
    <w:rPr>
      <w:rFonts w:eastAsiaTheme="minorHAnsi"/>
      <w:lang w:eastAsia="en-US"/>
    </w:rPr>
  </w:style>
  <w:style w:type="paragraph" w:customStyle="1" w:styleId="392CE8502364495CA55874995C7C78004">
    <w:name w:val="392CE8502364495CA55874995C7C78004"/>
    <w:rsid w:val="00C47086"/>
    <w:rPr>
      <w:rFonts w:eastAsiaTheme="minorHAnsi"/>
      <w:lang w:eastAsia="en-US"/>
    </w:rPr>
  </w:style>
  <w:style w:type="paragraph" w:customStyle="1" w:styleId="6DB2D308ABCC44649F6F5408DE921DEA4">
    <w:name w:val="6DB2D308ABCC44649F6F5408DE921DEA4"/>
    <w:rsid w:val="00C47086"/>
    <w:rPr>
      <w:rFonts w:eastAsiaTheme="minorHAnsi"/>
      <w:lang w:eastAsia="en-US"/>
    </w:rPr>
  </w:style>
  <w:style w:type="paragraph" w:customStyle="1" w:styleId="1FAD9E5F374B4594A788289E6FFFF5C04">
    <w:name w:val="1FAD9E5F374B4594A788289E6FFFF5C04"/>
    <w:rsid w:val="00C47086"/>
    <w:rPr>
      <w:rFonts w:eastAsiaTheme="minorHAnsi"/>
      <w:lang w:eastAsia="en-US"/>
    </w:rPr>
  </w:style>
  <w:style w:type="paragraph" w:customStyle="1" w:styleId="2353B16A015A476497F3E1717C66E8034">
    <w:name w:val="2353B16A015A476497F3E1717C66E8034"/>
    <w:rsid w:val="00C47086"/>
    <w:rPr>
      <w:rFonts w:eastAsiaTheme="minorHAnsi"/>
      <w:lang w:eastAsia="en-US"/>
    </w:rPr>
  </w:style>
  <w:style w:type="paragraph" w:customStyle="1" w:styleId="24F1AB32E0224DDFA5B9A392F2D49CB74">
    <w:name w:val="24F1AB32E0224DDFA5B9A392F2D49CB74"/>
    <w:rsid w:val="00C47086"/>
    <w:rPr>
      <w:rFonts w:eastAsiaTheme="minorHAnsi"/>
      <w:lang w:eastAsia="en-US"/>
    </w:rPr>
  </w:style>
  <w:style w:type="paragraph" w:customStyle="1" w:styleId="7663704053EC4D1C9084CC8917A2936F4">
    <w:name w:val="7663704053EC4D1C9084CC8917A2936F4"/>
    <w:rsid w:val="00C47086"/>
    <w:rPr>
      <w:rFonts w:eastAsiaTheme="minorHAnsi"/>
      <w:lang w:eastAsia="en-US"/>
    </w:rPr>
  </w:style>
  <w:style w:type="paragraph" w:customStyle="1" w:styleId="AE5075A703D84C5580384AA5077580464">
    <w:name w:val="AE5075A703D84C5580384AA5077580464"/>
    <w:rsid w:val="00C47086"/>
    <w:rPr>
      <w:rFonts w:eastAsiaTheme="minorHAnsi"/>
      <w:lang w:eastAsia="en-US"/>
    </w:rPr>
  </w:style>
  <w:style w:type="paragraph" w:customStyle="1" w:styleId="7EE2EE2FD98B40558BFB332780541B134">
    <w:name w:val="7EE2EE2FD98B40558BFB332780541B134"/>
    <w:rsid w:val="00C47086"/>
    <w:rPr>
      <w:rFonts w:eastAsiaTheme="minorHAnsi"/>
      <w:lang w:eastAsia="en-US"/>
    </w:rPr>
  </w:style>
  <w:style w:type="paragraph" w:customStyle="1" w:styleId="C83AC903E308426D9E5ED50296AB9E424">
    <w:name w:val="C83AC903E308426D9E5ED50296AB9E424"/>
    <w:rsid w:val="00C47086"/>
    <w:rPr>
      <w:rFonts w:eastAsiaTheme="minorHAnsi"/>
      <w:lang w:eastAsia="en-US"/>
    </w:rPr>
  </w:style>
  <w:style w:type="paragraph" w:customStyle="1" w:styleId="FFDDD182BF514FACA444EE1C02848DD24">
    <w:name w:val="FFDDD182BF514FACA444EE1C02848DD24"/>
    <w:rsid w:val="00C47086"/>
    <w:rPr>
      <w:rFonts w:eastAsiaTheme="minorHAnsi"/>
      <w:lang w:eastAsia="en-US"/>
    </w:rPr>
  </w:style>
  <w:style w:type="paragraph" w:customStyle="1" w:styleId="213E3C82DC8E484AA542076755C614AF4">
    <w:name w:val="213E3C82DC8E484AA542076755C614AF4"/>
    <w:rsid w:val="00C47086"/>
    <w:rPr>
      <w:rFonts w:eastAsiaTheme="minorHAnsi"/>
      <w:lang w:eastAsia="en-US"/>
    </w:rPr>
  </w:style>
  <w:style w:type="paragraph" w:customStyle="1" w:styleId="85F0E22BAE2A4059A1EA454ACF8547F74">
    <w:name w:val="85F0E22BAE2A4059A1EA454ACF8547F74"/>
    <w:rsid w:val="00C47086"/>
    <w:rPr>
      <w:rFonts w:eastAsiaTheme="minorHAnsi"/>
      <w:lang w:eastAsia="en-US"/>
    </w:rPr>
  </w:style>
  <w:style w:type="paragraph" w:customStyle="1" w:styleId="F9DCFEBCBB6549509D3BF3EFFA6C97304">
    <w:name w:val="F9DCFEBCBB6549509D3BF3EFFA6C97304"/>
    <w:rsid w:val="00C47086"/>
    <w:rPr>
      <w:rFonts w:eastAsiaTheme="minorHAnsi"/>
      <w:lang w:eastAsia="en-US"/>
    </w:rPr>
  </w:style>
  <w:style w:type="paragraph" w:customStyle="1" w:styleId="BD57A03BA6FB462D8E14D8C918C24B8D4">
    <w:name w:val="BD57A03BA6FB462D8E14D8C918C24B8D4"/>
    <w:rsid w:val="00C47086"/>
    <w:rPr>
      <w:rFonts w:eastAsiaTheme="minorHAnsi"/>
      <w:lang w:eastAsia="en-US"/>
    </w:rPr>
  </w:style>
  <w:style w:type="paragraph" w:customStyle="1" w:styleId="5125C0C7FE8D478C948CAE7214EB1BB94">
    <w:name w:val="5125C0C7FE8D478C948CAE7214EB1BB94"/>
    <w:rsid w:val="00C47086"/>
    <w:rPr>
      <w:rFonts w:eastAsiaTheme="minorHAnsi"/>
      <w:lang w:eastAsia="en-US"/>
    </w:rPr>
  </w:style>
  <w:style w:type="paragraph" w:customStyle="1" w:styleId="B485CD5B674B42EB9E0E04D6DA8D118E4">
    <w:name w:val="B485CD5B674B42EB9E0E04D6DA8D118E4"/>
    <w:rsid w:val="00C47086"/>
    <w:rPr>
      <w:rFonts w:eastAsiaTheme="minorHAnsi"/>
      <w:lang w:eastAsia="en-US"/>
    </w:rPr>
  </w:style>
  <w:style w:type="paragraph" w:customStyle="1" w:styleId="6D0BA8E7F91C49628724666695A083C34">
    <w:name w:val="6D0BA8E7F91C49628724666695A083C34"/>
    <w:rsid w:val="00C47086"/>
    <w:rPr>
      <w:rFonts w:eastAsiaTheme="minorHAnsi"/>
      <w:lang w:eastAsia="en-US"/>
    </w:rPr>
  </w:style>
  <w:style w:type="paragraph" w:customStyle="1" w:styleId="6B523A3260F4497997DC4DAB66D787802">
    <w:name w:val="6B523A3260F4497997DC4DAB66D787802"/>
    <w:rsid w:val="00C47086"/>
    <w:rPr>
      <w:rFonts w:eastAsiaTheme="minorHAnsi"/>
      <w:lang w:eastAsia="en-US"/>
    </w:rPr>
  </w:style>
  <w:style w:type="paragraph" w:customStyle="1" w:styleId="967F4CEF1A484AC7A6B2FFB2EA3FB3294">
    <w:name w:val="967F4CEF1A484AC7A6B2FFB2EA3FB3294"/>
    <w:rsid w:val="00C47086"/>
    <w:rPr>
      <w:rFonts w:eastAsiaTheme="minorHAnsi"/>
      <w:lang w:eastAsia="en-US"/>
    </w:rPr>
  </w:style>
  <w:style w:type="paragraph" w:customStyle="1" w:styleId="B53BD8EB51F542A58B975D0E005A28E74">
    <w:name w:val="B53BD8EB51F542A58B975D0E005A28E74"/>
    <w:rsid w:val="00C47086"/>
    <w:rPr>
      <w:rFonts w:eastAsiaTheme="minorHAnsi"/>
      <w:lang w:eastAsia="en-US"/>
    </w:rPr>
  </w:style>
  <w:style w:type="paragraph" w:customStyle="1" w:styleId="765940A5F5B04E2D9C17850853F958094">
    <w:name w:val="765940A5F5B04E2D9C17850853F958094"/>
    <w:rsid w:val="00C47086"/>
    <w:rPr>
      <w:rFonts w:eastAsiaTheme="minorHAnsi"/>
      <w:lang w:eastAsia="en-US"/>
    </w:rPr>
  </w:style>
  <w:style w:type="paragraph" w:customStyle="1" w:styleId="554AA8E0F8CB454F9B87AA8B0317EBD13">
    <w:name w:val="554AA8E0F8CB454F9B87AA8B0317EBD13"/>
    <w:rsid w:val="00C47086"/>
    <w:rPr>
      <w:rFonts w:eastAsiaTheme="minorHAnsi"/>
      <w:lang w:eastAsia="en-US"/>
    </w:rPr>
  </w:style>
  <w:style w:type="paragraph" w:customStyle="1" w:styleId="7ED2CD107ED94ED287989CEA6CE5B0C53">
    <w:name w:val="7ED2CD107ED94ED287989CEA6CE5B0C53"/>
    <w:rsid w:val="00C47086"/>
    <w:rPr>
      <w:rFonts w:eastAsiaTheme="minorHAnsi"/>
      <w:lang w:eastAsia="en-US"/>
    </w:rPr>
  </w:style>
  <w:style w:type="paragraph" w:customStyle="1" w:styleId="73EA656DCE514EFD8796118CAE1D185E2">
    <w:name w:val="73EA656DCE514EFD8796118CAE1D185E2"/>
    <w:rsid w:val="00C47086"/>
    <w:rPr>
      <w:rFonts w:eastAsiaTheme="minorHAnsi"/>
      <w:lang w:eastAsia="en-US"/>
    </w:rPr>
  </w:style>
  <w:style w:type="paragraph" w:customStyle="1" w:styleId="1E9F22DDA85C475FBFDD722723124A542">
    <w:name w:val="1E9F22DDA85C475FBFDD722723124A542"/>
    <w:rsid w:val="00C47086"/>
    <w:rPr>
      <w:rFonts w:eastAsiaTheme="minorHAnsi"/>
      <w:lang w:eastAsia="en-US"/>
    </w:rPr>
  </w:style>
  <w:style w:type="paragraph" w:customStyle="1" w:styleId="C4B1222A7BF84C9594ED82E505A00E052">
    <w:name w:val="C4B1222A7BF84C9594ED82E505A00E052"/>
    <w:rsid w:val="00C47086"/>
    <w:rPr>
      <w:rFonts w:eastAsiaTheme="minorHAnsi"/>
      <w:lang w:eastAsia="en-US"/>
    </w:rPr>
  </w:style>
  <w:style w:type="paragraph" w:customStyle="1" w:styleId="5A246FEDB6B4446087B23A203204E74E2">
    <w:name w:val="5A246FEDB6B4446087B23A203204E74E2"/>
    <w:rsid w:val="00C47086"/>
    <w:rPr>
      <w:rFonts w:eastAsiaTheme="minorHAnsi"/>
      <w:lang w:eastAsia="en-US"/>
    </w:rPr>
  </w:style>
  <w:style w:type="paragraph" w:customStyle="1" w:styleId="99F2C22EA48B491F8C12451086EE51E12">
    <w:name w:val="99F2C22EA48B491F8C12451086EE51E12"/>
    <w:rsid w:val="00C47086"/>
    <w:rPr>
      <w:rFonts w:eastAsiaTheme="minorHAnsi"/>
      <w:lang w:eastAsia="en-US"/>
    </w:rPr>
  </w:style>
  <w:style w:type="paragraph" w:customStyle="1" w:styleId="181A9A25713D4FDCA0280BB8D33BDF122">
    <w:name w:val="181A9A25713D4FDCA0280BB8D33BDF122"/>
    <w:rsid w:val="00C47086"/>
    <w:rPr>
      <w:rFonts w:eastAsiaTheme="minorHAnsi"/>
      <w:lang w:eastAsia="en-US"/>
    </w:rPr>
  </w:style>
  <w:style w:type="paragraph" w:customStyle="1" w:styleId="DBE3E498537840F592147383E84B5DD71">
    <w:name w:val="DBE3E498537840F592147383E84B5DD71"/>
    <w:rsid w:val="00C47086"/>
    <w:rPr>
      <w:rFonts w:eastAsiaTheme="minorHAnsi"/>
      <w:lang w:eastAsia="en-US"/>
    </w:rPr>
  </w:style>
  <w:style w:type="paragraph" w:customStyle="1" w:styleId="1147169B9BC740D687236A12C766D8D21">
    <w:name w:val="1147169B9BC740D687236A12C766D8D21"/>
    <w:rsid w:val="00C47086"/>
    <w:rPr>
      <w:rFonts w:eastAsiaTheme="minorHAnsi"/>
      <w:lang w:eastAsia="en-US"/>
    </w:rPr>
  </w:style>
  <w:style w:type="paragraph" w:customStyle="1" w:styleId="697EA79B9A1343D1B2AC90C4609991101">
    <w:name w:val="697EA79B9A1343D1B2AC90C4609991101"/>
    <w:rsid w:val="00C47086"/>
    <w:rPr>
      <w:rFonts w:eastAsiaTheme="minorHAnsi"/>
      <w:lang w:eastAsia="en-US"/>
    </w:rPr>
  </w:style>
  <w:style w:type="paragraph" w:customStyle="1" w:styleId="95AD5F0C47A4442D9A7B1C048018276A4">
    <w:name w:val="95AD5F0C47A4442D9A7B1C048018276A4"/>
    <w:rsid w:val="00C47086"/>
    <w:rPr>
      <w:rFonts w:eastAsiaTheme="minorHAnsi"/>
      <w:lang w:eastAsia="en-US"/>
    </w:rPr>
  </w:style>
  <w:style w:type="paragraph" w:customStyle="1" w:styleId="392CE8502364495CA55874995C7C78005">
    <w:name w:val="392CE8502364495CA55874995C7C78005"/>
    <w:rsid w:val="00C47086"/>
    <w:rPr>
      <w:rFonts w:eastAsiaTheme="minorHAnsi"/>
      <w:lang w:eastAsia="en-US"/>
    </w:rPr>
  </w:style>
  <w:style w:type="paragraph" w:customStyle="1" w:styleId="6DB2D308ABCC44649F6F5408DE921DEA5">
    <w:name w:val="6DB2D308ABCC44649F6F5408DE921DEA5"/>
    <w:rsid w:val="00C47086"/>
    <w:rPr>
      <w:rFonts w:eastAsiaTheme="minorHAnsi"/>
      <w:lang w:eastAsia="en-US"/>
    </w:rPr>
  </w:style>
  <w:style w:type="paragraph" w:customStyle="1" w:styleId="1FAD9E5F374B4594A788289E6FFFF5C05">
    <w:name w:val="1FAD9E5F374B4594A788289E6FFFF5C05"/>
    <w:rsid w:val="00C47086"/>
    <w:rPr>
      <w:rFonts w:eastAsiaTheme="minorHAnsi"/>
      <w:lang w:eastAsia="en-US"/>
    </w:rPr>
  </w:style>
  <w:style w:type="paragraph" w:customStyle="1" w:styleId="2353B16A015A476497F3E1717C66E8035">
    <w:name w:val="2353B16A015A476497F3E1717C66E8035"/>
    <w:rsid w:val="00C47086"/>
    <w:rPr>
      <w:rFonts w:eastAsiaTheme="minorHAnsi"/>
      <w:lang w:eastAsia="en-US"/>
    </w:rPr>
  </w:style>
  <w:style w:type="paragraph" w:customStyle="1" w:styleId="24F1AB32E0224DDFA5B9A392F2D49CB75">
    <w:name w:val="24F1AB32E0224DDFA5B9A392F2D49CB75"/>
    <w:rsid w:val="00C47086"/>
    <w:rPr>
      <w:rFonts w:eastAsiaTheme="minorHAnsi"/>
      <w:lang w:eastAsia="en-US"/>
    </w:rPr>
  </w:style>
  <w:style w:type="paragraph" w:customStyle="1" w:styleId="7663704053EC4D1C9084CC8917A2936F5">
    <w:name w:val="7663704053EC4D1C9084CC8917A2936F5"/>
    <w:rsid w:val="00C47086"/>
    <w:rPr>
      <w:rFonts w:eastAsiaTheme="minorHAnsi"/>
      <w:lang w:eastAsia="en-US"/>
    </w:rPr>
  </w:style>
  <w:style w:type="paragraph" w:customStyle="1" w:styleId="AE5075A703D84C5580384AA5077580465">
    <w:name w:val="AE5075A703D84C5580384AA5077580465"/>
    <w:rsid w:val="00C47086"/>
    <w:rPr>
      <w:rFonts w:eastAsiaTheme="minorHAnsi"/>
      <w:lang w:eastAsia="en-US"/>
    </w:rPr>
  </w:style>
  <w:style w:type="paragraph" w:customStyle="1" w:styleId="7EE2EE2FD98B40558BFB332780541B135">
    <w:name w:val="7EE2EE2FD98B40558BFB332780541B135"/>
    <w:rsid w:val="00C47086"/>
    <w:rPr>
      <w:rFonts w:eastAsiaTheme="minorHAnsi"/>
      <w:lang w:eastAsia="en-US"/>
    </w:rPr>
  </w:style>
  <w:style w:type="paragraph" w:customStyle="1" w:styleId="C83AC903E308426D9E5ED50296AB9E425">
    <w:name w:val="C83AC903E308426D9E5ED50296AB9E425"/>
    <w:rsid w:val="00C47086"/>
    <w:rPr>
      <w:rFonts w:eastAsiaTheme="minorHAnsi"/>
      <w:lang w:eastAsia="en-US"/>
    </w:rPr>
  </w:style>
  <w:style w:type="paragraph" w:customStyle="1" w:styleId="FFDDD182BF514FACA444EE1C02848DD25">
    <w:name w:val="FFDDD182BF514FACA444EE1C02848DD25"/>
    <w:rsid w:val="00C47086"/>
    <w:rPr>
      <w:rFonts w:eastAsiaTheme="minorHAnsi"/>
      <w:lang w:eastAsia="en-US"/>
    </w:rPr>
  </w:style>
  <w:style w:type="paragraph" w:customStyle="1" w:styleId="213E3C82DC8E484AA542076755C614AF5">
    <w:name w:val="213E3C82DC8E484AA542076755C614AF5"/>
    <w:rsid w:val="00C47086"/>
    <w:rPr>
      <w:rFonts w:eastAsiaTheme="minorHAnsi"/>
      <w:lang w:eastAsia="en-US"/>
    </w:rPr>
  </w:style>
  <w:style w:type="paragraph" w:customStyle="1" w:styleId="85F0E22BAE2A4059A1EA454ACF8547F75">
    <w:name w:val="85F0E22BAE2A4059A1EA454ACF8547F75"/>
    <w:rsid w:val="00C47086"/>
    <w:rPr>
      <w:rFonts w:eastAsiaTheme="minorHAnsi"/>
      <w:lang w:eastAsia="en-US"/>
    </w:rPr>
  </w:style>
  <w:style w:type="paragraph" w:customStyle="1" w:styleId="F9DCFEBCBB6549509D3BF3EFFA6C97305">
    <w:name w:val="F9DCFEBCBB6549509D3BF3EFFA6C97305"/>
    <w:rsid w:val="00C47086"/>
    <w:rPr>
      <w:rFonts w:eastAsiaTheme="minorHAnsi"/>
      <w:lang w:eastAsia="en-US"/>
    </w:rPr>
  </w:style>
  <w:style w:type="paragraph" w:customStyle="1" w:styleId="BD57A03BA6FB462D8E14D8C918C24B8D5">
    <w:name w:val="BD57A03BA6FB462D8E14D8C918C24B8D5"/>
    <w:rsid w:val="00C47086"/>
    <w:rPr>
      <w:rFonts w:eastAsiaTheme="minorHAnsi"/>
      <w:lang w:eastAsia="en-US"/>
    </w:rPr>
  </w:style>
  <w:style w:type="paragraph" w:customStyle="1" w:styleId="5125C0C7FE8D478C948CAE7214EB1BB95">
    <w:name w:val="5125C0C7FE8D478C948CAE7214EB1BB95"/>
    <w:rsid w:val="00C47086"/>
    <w:rPr>
      <w:rFonts w:eastAsiaTheme="minorHAnsi"/>
      <w:lang w:eastAsia="en-US"/>
    </w:rPr>
  </w:style>
  <w:style w:type="paragraph" w:customStyle="1" w:styleId="B485CD5B674B42EB9E0E04D6DA8D118E5">
    <w:name w:val="B485CD5B674B42EB9E0E04D6DA8D118E5"/>
    <w:rsid w:val="00C47086"/>
    <w:rPr>
      <w:rFonts w:eastAsiaTheme="minorHAnsi"/>
      <w:lang w:eastAsia="en-US"/>
    </w:rPr>
  </w:style>
  <w:style w:type="paragraph" w:customStyle="1" w:styleId="6D0BA8E7F91C49628724666695A083C35">
    <w:name w:val="6D0BA8E7F91C49628724666695A083C35"/>
    <w:rsid w:val="00C47086"/>
    <w:rPr>
      <w:rFonts w:eastAsiaTheme="minorHAnsi"/>
      <w:lang w:eastAsia="en-US"/>
    </w:rPr>
  </w:style>
  <w:style w:type="paragraph" w:customStyle="1" w:styleId="6B523A3260F4497997DC4DAB66D787803">
    <w:name w:val="6B523A3260F4497997DC4DAB66D787803"/>
    <w:rsid w:val="00C47086"/>
    <w:rPr>
      <w:rFonts w:eastAsiaTheme="minorHAnsi"/>
      <w:lang w:eastAsia="en-US"/>
    </w:rPr>
  </w:style>
  <w:style w:type="paragraph" w:customStyle="1" w:styleId="967F4CEF1A484AC7A6B2FFB2EA3FB3295">
    <w:name w:val="967F4CEF1A484AC7A6B2FFB2EA3FB3295"/>
    <w:rsid w:val="00C47086"/>
    <w:rPr>
      <w:rFonts w:eastAsiaTheme="minorHAnsi"/>
      <w:lang w:eastAsia="en-US"/>
    </w:rPr>
  </w:style>
  <w:style w:type="paragraph" w:customStyle="1" w:styleId="B53BD8EB51F542A58B975D0E005A28E75">
    <w:name w:val="B53BD8EB51F542A58B975D0E005A28E75"/>
    <w:rsid w:val="00C47086"/>
    <w:rPr>
      <w:rFonts w:eastAsiaTheme="minorHAnsi"/>
      <w:lang w:eastAsia="en-US"/>
    </w:rPr>
  </w:style>
  <w:style w:type="paragraph" w:customStyle="1" w:styleId="765940A5F5B04E2D9C17850853F958095">
    <w:name w:val="765940A5F5B04E2D9C17850853F958095"/>
    <w:rsid w:val="00C47086"/>
    <w:rPr>
      <w:rFonts w:eastAsiaTheme="minorHAnsi"/>
      <w:lang w:eastAsia="en-US"/>
    </w:rPr>
  </w:style>
  <w:style w:type="paragraph" w:customStyle="1" w:styleId="554AA8E0F8CB454F9B87AA8B0317EBD14">
    <w:name w:val="554AA8E0F8CB454F9B87AA8B0317EBD14"/>
    <w:rsid w:val="00C47086"/>
    <w:rPr>
      <w:rFonts w:eastAsiaTheme="minorHAnsi"/>
      <w:lang w:eastAsia="en-US"/>
    </w:rPr>
  </w:style>
  <w:style w:type="paragraph" w:customStyle="1" w:styleId="7ED2CD107ED94ED287989CEA6CE5B0C54">
    <w:name w:val="7ED2CD107ED94ED287989CEA6CE5B0C54"/>
    <w:rsid w:val="00C47086"/>
    <w:rPr>
      <w:rFonts w:eastAsiaTheme="minorHAnsi"/>
      <w:lang w:eastAsia="en-US"/>
    </w:rPr>
  </w:style>
  <w:style w:type="paragraph" w:customStyle="1" w:styleId="73EA656DCE514EFD8796118CAE1D185E3">
    <w:name w:val="73EA656DCE514EFD8796118CAE1D185E3"/>
    <w:rsid w:val="00C47086"/>
    <w:rPr>
      <w:rFonts w:eastAsiaTheme="minorHAnsi"/>
      <w:lang w:eastAsia="en-US"/>
    </w:rPr>
  </w:style>
  <w:style w:type="paragraph" w:customStyle="1" w:styleId="1E9F22DDA85C475FBFDD722723124A543">
    <w:name w:val="1E9F22DDA85C475FBFDD722723124A543"/>
    <w:rsid w:val="00C47086"/>
    <w:rPr>
      <w:rFonts w:eastAsiaTheme="minorHAnsi"/>
      <w:lang w:eastAsia="en-US"/>
    </w:rPr>
  </w:style>
  <w:style w:type="paragraph" w:customStyle="1" w:styleId="C4B1222A7BF84C9594ED82E505A00E053">
    <w:name w:val="C4B1222A7BF84C9594ED82E505A00E053"/>
    <w:rsid w:val="00C47086"/>
    <w:rPr>
      <w:rFonts w:eastAsiaTheme="minorHAnsi"/>
      <w:lang w:eastAsia="en-US"/>
    </w:rPr>
  </w:style>
  <w:style w:type="paragraph" w:customStyle="1" w:styleId="5A246FEDB6B4446087B23A203204E74E3">
    <w:name w:val="5A246FEDB6B4446087B23A203204E74E3"/>
    <w:rsid w:val="00C47086"/>
    <w:rPr>
      <w:rFonts w:eastAsiaTheme="minorHAnsi"/>
      <w:lang w:eastAsia="en-US"/>
    </w:rPr>
  </w:style>
  <w:style w:type="paragraph" w:customStyle="1" w:styleId="99F2C22EA48B491F8C12451086EE51E13">
    <w:name w:val="99F2C22EA48B491F8C12451086EE51E13"/>
    <w:rsid w:val="00C47086"/>
    <w:rPr>
      <w:rFonts w:eastAsiaTheme="minorHAnsi"/>
      <w:lang w:eastAsia="en-US"/>
    </w:rPr>
  </w:style>
  <w:style w:type="paragraph" w:customStyle="1" w:styleId="181A9A25713D4FDCA0280BB8D33BDF123">
    <w:name w:val="181A9A25713D4FDCA0280BB8D33BDF123"/>
    <w:rsid w:val="00C47086"/>
    <w:rPr>
      <w:rFonts w:eastAsiaTheme="minorHAnsi"/>
      <w:lang w:eastAsia="en-US"/>
    </w:rPr>
  </w:style>
  <w:style w:type="paragraph" w:customStyle="1" w:styleId="DBE3E498537840F592147383E84B5DD72">
    <w:name w:val="DBE3E498537840F592147383E84B5DD72"/>
    <w:rsid w:val="00C47086"/>
    <w:rPr>
      <w:rFonts w:eastAsiaTheme="minorHAnsi"/>
      <w:lang w:eastAsia="en-US"/>
    </w:rPr>
  </w:style>
  <w:style w:type="paragraph" w:customStyle="1" w:styleId="1147169B9BC740D687236A12C766D8D22">
    <w:name w:val="1147169B9BC740D687236A12C766D8D22"/>
    <w:rsid w:val="00C47086"/>
    <w:rPr>
      <w:rFonts w:eastAsiaTheme="minorHAnsi"/>
      <w:lang w:eastAsia="en-US"/>
    </w:rPr>
  </w:style>
  <w:style w:type="paragraph" w:customStyle="1" w:styleId="697EA79B9A1343D1B2AC90C4609991102">
    <w:name w:val="697EA79B9A1343D1B2AC90C4609991102"/>
    <w:rsid w:val="00C47086"/>
    <w:rPr>
      <w:rFonts w:eastAsiaTheme="minorHAnsi"/>
      <w:lang w:eastAsia="en-US"/>
    </w:rPr>
  </w:style>
  <w:style w:type="paragraph" w:customStyle="1" w:styleId="7DF9923C4B5440DD9DCB87A9020FD052">
    <w:name w:val="7DF9923C4B5440DD9DCB87A9020FD052"/>
    <w:rsid w:val="00A065C5"/>
  </w:style>
  <w:style w:type="paragraph" w:customStyle="1" w:styleId="1C14C7F36F0D4C569C255364F39566F9">
    <w:name w:val="1C14C7F36F0D4C569C255364F39566F9"/>
    <w:rsid w:val="00A065C5"/>
  </w:style>
  <w:style w:type="paragraph" w:customStyle="1" w:styleId="9CE63BB6FA984A8E8A080B6D05EFAE3F">
    <w:name w:val="9CE63BB6FA984A8E8A080B6D05EFAE3F"/>
    <w:rsid w:val="00A065C5"/>
  </w:style>
  <w:style w:type="paragraph" w:customStyle="1" w:styleId="7987777FBFBC4FEF953B38DCDAAFF243">
    <w:name w:val="7987777FBFBC4FEF953B38DCDAAFF243"/>
    <w:rsid w:val="00A065C5"/>
  </w:style>
  <w:style w:type="paragraph" w:customStyle="1" w:styleId="B9C1D6F6CC2641268F1FA4C21E28F2D5">
    <w:name w:val="B9C1D6F6CC2641268F1FA4C21E28F2D5"/>
    <w:rsid w:val="00A065C5"/>
  </w:style>
  <w:style w:type="paragraph" w:customStyle="1" w:styleId="95AD5F0C47A4442D9A7B1C048018276A5">
    <w:name w:val="95AD5F0C47A4442D9A7B1C048018276A5"/>
    <w:rsid w:val="00F843C4"/>
    <w:rPr>
      <w:rFonts w:eastAsiaTheme="minorHAnsi"/>
      <w:lang w:eastAsia="en-US"/>
    </w:rPr>
  </w:style>
  <w:style w:type="paragraph" w:customStyle="1" w:styleId="392CE8502364495CA55874995C7C78006">
    <w:name w:val="392CE8502364495CA55874995C7C78006"/>
    <w:rsid w:val="00F843C4"/>
    <w:rPr>
      <w:rFonts w:eastAsiaTheme="minorHAnsi"/>
      <w:lang w:eastAsia="en-US"/>
    </w:rPr>
  </w:style>
  <w:style w:type="paragraph" w:customStyle="1" w:styleId="6DB2D308ABCC44649F6F5408DE921DEA6">
    <w:name w:val="6DB2D308ABCC44649F6F5408DE921DEA6"/>
    <w:rsid w:val="00F843C4"/>
    <w:rPr>
      <w:rFonts w:eastAsiaTheme="minorHAnsi"/>
      <w:lang w:eastAsia="en-US"/>
    </w:rPr>
  </w:style>
  <w:style w:type="paragraph" w:customStyle="1" w:styleId="1FAD9E5F374B4594A788289E6FFFF5C06">
    <w:name w:val="1FAD9E5F374B4594A788289E6FFFF5C06"/>
    <w:rsid w:val="00F843C4"/>
    <w:rPr>
      <w:rFonts w:eastAsiaTheme="minorHAnsi"/>
      <w:lang w:eastAsia="en-US"/>
    </w:rPr>
  </w:style>
  <w:style w:type="paragraph" w:customStyle="1" w:styleId="2353B16A015A476497F3E1717C66E8036">
    <w:name w:val="2353B16A015A476497F3E1717C66E8036"/>
    <w:rsid w:val="00F843C4"/>
    <w:rPr>
      <w:rFonts w:eastAsiaTheme="minorHAnsi"/>
      <w:lang w:eastAsia="en-US"/>
    </w:rPr>
  </w:style>
  <w:style w:type="paragraph" w:customStyle="1" w:styleId="24F1AB32E0224DDFA5B9A392F2D49CB76">
    <w:name w:val="24F1AB32E0224DDFA5B9A392F2D49CB76"/>
    <w:rsid w:val="00F843C4"/>
    <w:rPr>
      <w:rFonts w:eastAsiaTheme="minorHAnsi"/>
      <w:lang w:eastAsia="en-US"/>
    </w:rPr>
  </w:style>
  <w:style w:type="paragraph" w:customStyle="1" w:styleId="7663704053EC4D1C9084CC8917A2936F6">
    <w:name w:val="7663704053EC4D1C9084CC8917A2936F6"/>
    <w:rsid w:val="00F843C4"/>
    <w:rPr>
      <w:rFonts w:eastAsiaTheme="minorHAnsi"/>
      <w:lang w:eastAsia="en-US"/>
    </w:rPr>
  </w:style>
  <w:style w:type="paragraph" w:customStyle="1" w:styleId="AE5075A703D84C5580384AA5077580466">
    <w:name w:val="AE5075A703D84C5580384AA5077580466"/>
    <w:rsid w:val="00F843C4"/>
    <w:rPr>
      <w:rFonts w:eastAsiaTheme="minorHAnsi"/>
      <w:lang w:eastAsia="en-US"/>
    </w:rPr>
  </w:style>
  <w:style w:type="paragraph" w:customStyle="1" w:styleId="7EE2EE2FD98B40558BFB332780541B136">
    <w:name w:val="7EE2EE2FD98B40558BFB332780541B136"/>
    <w:rsid w:val="00F843C4"/>
    <w:rPr>
      <w:rFonts w:eastAsiaTheme="minorHAnsi"/>
      <w:lang w:eastAsia="en-US"/>
    </w:rPr>
  </w:style>
  <w:style w:type="paragraph" w:customStyle="1" w:styleId="C83AC903E308426D9E5ED50296AB9E426">
    <w:name w:val="C83AC903E308426D9E5ED50296AB9E426"/>
    <w:rsid w:val="00F843C4"/>
    <w:rPr>
      <w:rFonts w:eastAsiaTheme="minorHAnsi"/>
      <w:lang w:eastAsia="en-US"/>
    </w:rPr>
  </w:style>
  <w:style w:type="paragraph" w:customStyle="1" w:styleId="FFDDD182BF514FACA444EE1C02848DD26">
    <w:name w:val="FFDDD182BF514FACA444EE1C02848DD26"/>
    <w:rsid w:val="00F843C4"/>
    <w:rPr>
      <w:rFonts w:eastAsiaTheme="minorHAnsi"/>
      <w:lang w:eastAsia="en-US"/>
    </w:rPr>
  </w:style>
  <w:style w:type="paragraph" w:customStyle="1" w:styleId="213E3C82DC8E484AA542076755C614AF6">
    <w:name w:val="213E3C82DC8E484AA542076755C614AF6"/>
    <w:rsid w:val="00F843C4"/>
    <w:rPr>
      <w:rFonts w:eastAsiaTheme="minorHAnsi"/>
      <w:lang w:eastAsia="en-US"/>
    </w:rPr>
  </w:style>
  <w:style w:type="paragraph" w:customStyle="1" w:styleId="85F0E22BAE2A4059A1EA454ACF8547F76">
    <w:name w:val="85F0E22BAE2A4059A1EA454ACF8547F76"/>
    <w:rsid w:val="00F843C4"/>
    <w:rPr>
      <w:rFonts w:eastAsiaTheme="minorHAnsi"/>
      <w:lang w:eastAsia="en-US"/>
    </w:rPr>
  </w:style>
  <w:style w:type="paragraph" w:customStyle="1" w:styleId="F9DCFEBCBB6549509D3BF3EFFA6C97306">
    <w:name w:val="F9DCFEBCBB6549509D3BF3EFFA6C97306"/>
    <w:rsid w:val="00F843C4"/>
    <w:rPr>
      <w:rFonts w:eastAsiaTheme="minorHAnsi"/>
      <w:lang w:eastAsia="en-US"/>
    </w:rPr>
  </w:style>
  <w:style w:type="paragraph" w:customStyle="1" w:styleId="BD57A03BA6FB462D8E14D8C918C24B8D6">
    <w:name w:val="BD57A03BA6FB462D8E14D8C918C24B8D6"/>
    <w:rsid w:val="00F843C4"/>
    <w:rPr>
      <w:rFonts w:eastAsiaTheme="minorHAnsi"/>
      <w:lang w:eastAsia="en-US"/>
    </w:rPr>
  </w:style>
  <w:style w:type="paragraph" w:customStyle="1" w:styleId="5125C0C7FE8D478C948CAE7214EB1BB96">
    <w:name w:val="5125C0C7FE8D478C948CAE7214EB1BB96"/>
    <w:rsid w:val="00F843C4"/>
    <w:rPr>
      <w:rFonts w:eastAsiaTheme="minorHAnsi"/>
      <w:lang w:eastAsia="en-US"/>
    </w:rPr>
  </w:style>
  <w:style w:type="paragraph" w:customStyle="1" w:styleId="B485CD5B674B42EB9E0E04D6DA8D118E6">
    <w:name w:val="B485CD5B674B42EB9E0E04D6DA8D118E6"/>
    <w:rsid w:val="00F843C4"/>
    <w:rPr>
      <w:rFonts w:eastAsiaTheme="minorHAnsi"/>
      <w:lang w:eastAsia="en-US"/>
    </w:rPr>
  </w:style>
  <w:style w:type="paragraph" w:customStyle="1" w:styleId="6D0BA8E7F91C49628724666695A083C36">
    <w:name w:val="6D0BA8E7F91C49628724666695A083C36"/>
    <w:rsid w:val="00F843C4"/>
    <w:rPr>
      <w:rFonts w:eastAsiaTheme="minorHAnsi"/>
      <w:lang w:eastAsia="en-US"/>
    </w:rPr>
  </w:style>
  <w:style w:type="paragraph" w:customStyle="1" w:styleId="3207CCED738A463F866B3A0125644CBF">
    <w:name w:val="3207CCED738A463F866B3A0125644CBF"/>
    <w:rsid w:val="00F843C4"/>
    <w:rPr>
      <w:rFonts w:eastAsiaTheme="minorHAnsi"/>
      <w:lang w:eastAsia="en-US"/>
    </w:rPr>
  </w:style>
  <w:style w:type="paragraph" w:customStyle="1" w:styleId="B9174ECECA764FBEA310D9C56C9F1E51">
    <w:name w:val="B9174ECECA764FBEA310D9C56C9F1E51"/>
    <w:rsid w:val="00F843C4"/>
    <w:rPr>
      <w:rFonts w:eastAsiaTheme="minorHAnsi"/>
      <w:lang w:eastAsia="en-US"/>
    </w:rPr>
  </w:style>
  <w:style w:type="paragraph" w:customStyle="1" w:styleId="BD176EBAB8F74506A36E53D9A7F2E691">
    <w:name w:val="BD176EBAB8F74506A36E53D9A7F2E691"/>
    <w:rsid w:val="00F843C4"/>
    <w:rPr>
      <w:rFonts w:eastAsiaTheme="minorHAnsi"/>
      <w:lang w:eastAsia="en-US"/>
    </w:rPr>
  </w:style>
  <w:style w:type="paragraph" w:customStyle="1" w:styleId="80B0C7D530F74A0AA369F27ADF59EFAC">
    <w:name w:val="80B0C7D530F74A0AA369F27ADF59EFAC"/>
    <w:rsid w:val="00F843C4"/>
    <w:rPr>
      <w:rFonts w:eastAsiaTheme="minorHAnsi"/>
      <w:lang w:eastAsia="en-US"/>
    </w:rPr>
  </w:style>
  <w:style w:type="paragraph" w:customStyle="1" w:styleId="DE260A86AA96445FA30AE52EA37BAF58">
    <w:name w:val="DE260A86AA96445FA30AE52EA37BAF58"/>
    <w:rsid w:val="00F843C4"/>
    <w:rPr>
      <w:rFonts w:eastAsiaTheme="minorHAnsi"/>
      <w:lang w:eastAsia="en-US"/>
    </w:rPr>
  </w:style>
  <w:style w:type="paragraph" w:customStyle="1" w:styleId="DB3728557D3746EA915294D717E693C2">
    <w:name w:val="DB3728557D3746EA915294D717E693C2"/>
    <w:rsid w:val="00F843C4"/>
    <w:rPr>
      <w:rFonts w:eastAsiaTheme="minorHAnsi"/>
      <w:lang w:eastAsia="en-US"/>
    </w:rPr>
  </w:style>
  <w:style w:type="paragraph" w:customStyle="1" w:styleId="461068D5DBDC436FA5D16528DA176384">
    <w:name w:val="461068D5DBDC436FA5D16528DA176384"/>
    <w:rsid w:val="00F843C4"/>
    <w:rPr>
      <w:rFonts w:eastAsiaTheme="minorHAnsi"/>
      <w:lang w:eastAsia="en-US"/>
    </w:rPr>
  </w:style>
  <w:style w:type="paragraph" w:customStyle="1" w:styleId="B81DBBFCA9E64A13AC7ED189DB1A3DF7">
    <w:name w:val="B81DBBFCA9E64A13AC7ED189DB1A3DF7"/>
    <w:rsid w:val="00F843C4"/>
    <w:rPr>
      <w:rFonts w:eastAsiaTheme="minorHAnsi"/>
      <w:lang w:eastAsia="en-US"/>
    </w:rPr>
  </w:style>
  <w:style w:type="paragraph" w:customStyle="1" w:styleId="7A078D46629F4FC99E0995837ECF011D">
    <w:name w:val="7A078D46629F4FC99E0995837ECF011D"/>
    <w:rsid w:val="00F843C4"/>
    <w:rPr>
      <w:rFonts w:eastAsiaTheme="minorHAnsi"/>
      <w:lang w:eastAsia="en-US"/>
    </w:rPr>
  </w:style>
  <w:style w:type="paragraph" w:customStyle="1" w:styleId="514E73FC1C554F94812A0A8DE82947ED">
    <w:name w:val="514E73FC1C554F94812A0A8DE82947ED"/>
    <w:rsid w:val="00F843C4"/>
    <w:rPr>
      <w:rFonts w:eastAsiaTheme="minorHAnsi"/>
      <w:lang w:eastAsia="en-US"/>
    </w:rPr>
  </w:style>
  <w:style w:type="paragraph" w:customStyle="1" w:styleId="92C5CA67CC0A450CB000DEF6E50FD040">
    <w:name w:val="92C5CA67CC0A450CB000DEF6E50FD040"/>
    <w:rsid w:val="00F843C4"/>
    <w:rPr>
      <w:rFonts w:eastAsiaTheme="minorHAnsi"/>
      <w:lang w:eastAsia="en-US"/>
    </w:rPr>
  </w:style>
  <w:style w:type="paragraph" w:customStyle="1" w:styleId="2EFEAEE45D914FBE99A2D6C8927C7813">
    <w:name w:val="2EFEAEE45D914FBE99A2D6C8927C7813"/>
    <w:rsid w:val="00F843C4"/>
    <w:pPr>
      <w:spacing w:after="160" w:line="259" w:lineRule="auto"/>
    </w:pPr>
  </w:style>
  <w:style w:type="paragraph" w:customStyle="1" w:styleId="61CE06E7A9E34A569AD2166BDCB0A0CC">
    <w:name w:val="61CE06E7A9E34A569AD2166BDCB0A0CC"/>
    <w:rsid w:val="00F843C4"/>
    <w:pPr>
      <w:spacing w:after="160" w:line="259" w:lineRule="auto"/>
    </w:pPr>
  </w:style>
  <w:style w:type="paragraph" w:customStyle="1" w:styleId="0077E0E6D4FA402BBB5C659A1CCDB6B1">
    <w:name w:val="0077E0E6D4FA402BBB5C659A1CCDB6B1"/>
    <w:rsid w:val="00F843C4"/>
    <w:pPr>
      <w:spacing w:after="160" w:line="259" w:lineRule="auto"/>
    </w:pPr>
  </w:style>
  <w:style w:type="paragraph" w:customStyle="1" w:styleId="285D2F9691D041FE95343B0E89048985">
    <w:name w:val="285D2F9691D041FE95343B0E89048985"/>
    <w:rsid w:val="00F843C4"/>
    <w:pPr>
      <w:spacing w:after="160" w:line="259" w:lineRule="auto"/>
    </w:pPr>
  </w:style>
  <w:style w:type="paragraph" w:customStyle="1" w:styleId="BAE3E9A1B8C84EB9AF647E37D15B089E">
    <w:name w:val="BAE3E9A1B8C84EB9AF647E37D15B089E"/>
    <w:rsid w:val="00F843C4"/>
    <w:pPr>
      <w:spacing w:after="160" w:line="259" w:lineRule="auto"/>
    </w:pPr>
  </w:style>
  <w:style w:type="paragraph" w:customStyle="1" w:styleId="95AD5F0C47A4442D9A7B1C048018276A6">
    <w:name w:val="95AD5F0C47A4442D9A7B1C048018276A6"/>
    <w:rsid w:val="009D1D99"/>
    <w:rPr>
      <w:rFonts w:eastAsiaTheme="minorHAnsi"/>
      <w:lang w:eastAsia="en-US"/>
    </w:rPr>
  </w:style>
  <w:style w:type="paragraph" w:customStyle="1" w:styleId="392CE8502364495CA55874995C7C78007">
    <w:name w:val="392CE8502364495CA55874995C7C78007"/>
    <w:rsid w:val="009D1D99"/>
    <w:rPr>
      <w:rFonts w:eastAsiaTheme="minorHAnsi"/>
      <w:lang w:eastAsia="en-US"/>
    </w:rPr>
  </w:style>
  <w:style w:type="paragraph" w:customStyle="1" w:styleId="6DB2D308ABCC44649F6F5408DE921DEA7">
    <w:name w:val="6DB2D308ABCC44649F6F5408DE921DEA7"/>
    <w:rsid w:val="009D1D99"/>
    <w:rPr>
      <w:rFonts w:eastAsiaTheme="minorHAnsi"/>
      <w:lang w:eastAsia="en-US"/>
    </w:rPr>
  </w:style>
  <w:style w:type="paragraph" w:customStyle="1" w:styleId="1FAD9E5F374B4594A788289E6FFFF5C07">
    <w:name w:val="1FAD9E5F374B4594A788289E6FFFF5C07"/>
    <w:rsid w:val="009D1D99"/>
    <w:rPr>
      <w:rFonts w:eastAsiaTheme="minorHAnsi"/>
      <w:lang w:eastAsia="en-US"/>
    </w:rPr>
  </w:style>
  <w:style w:type="paragraph" w:customStyle="1" w:styleId="2353B16A015A476497F3E1717C66E8037">
    <w:name w:val="2353B16A015A476497F3E1717C66E8037"/>
    <w:rsid w:val="009D1D99"/>
    <w:rPr>
      <w:rFonts w:eastAsiaTheme="minorHAnsi"/>
      <w:lang w:eastAsia="en-US"/>
    </w:rPr>
  </w:style>
  <w:style w:type="paragraph" w:customStyle="1" w:styleId="24F1AB32E0224DDFA5B9A392F2D49CB77">
    <w:name w:val="24F1AB32E0224DDFA5B9A392F2D49CB77"/>
    <w:rsid w:val="009D1D99"/>
    <w:rPr>
      <w:rFonts w:eastAsiaTheme="minorHAnsi"/>
      <w:lang w:eastAsia="en-US"/>
    </w:rPr>
  </w:style>
  <w:style w:type="paragraph" w:customStyle="1" w:styleId="7663704053EC4D1C9084CC8917A2936F7">
    <w:name w:val="7663704053EC4D1C9084CC8917A2936F7"/>
    <w:rsid w:val="009D1D99"/>
    <w:rPr>
      <w:rFonts w:eastAsiaTheme="minorHAnsi"/>
      <w:lang w:eastAsia="en-US"/>
    </w:rPr>
  </w:style>
  <w:style w:type="paragraph" w:customStyle="1" w:styleId="AE5075A703D84C5580384AA5077580467">
    <w:name w:val="AE5075A703D84C5580384AA5077580467"/>
    <w:rsid w:val="009D1D99"/>
    <w:rPr>
      <w:rFonts w:eastAsiaTheme="minorHAnsi"/>
      <w:lang w:eastAsia="en-US"/>
    </w:rPr>
  </w:style>
  <w:style w:type="paragraph" w:customStyle="1" w:styleId="7EE2EE2FD98B40558BFB332780541B137">
    <w:name w:val="7EE2EE2FD98B40558BFB332780541B137"/>
    <w:rsid w:val="009D1D99"/>
    <w:rPr>
      <w:rFonts w:eastAsiaTheme="minorHAnsi"/>
      <w:lang w:eastAsia="en-US"/>
    </w:rPr>
  </w:style>
  <w:style w:type="paragraph" w:customStyle="1" w:styleId="C83AC903E308426D9E5ED50296AB9E427">
    <w:name w:val="C83AC903E308426D9E5ED50296AB9E427"/>
    <w:rsid w:val="009D1D99"/>
    <w:rPr>
      <w:rFonts w:eastAsiaTheme="minorHAnsi"/>
      <w:lang w:eastAsia="en-US"/>
    </w:rPr>
  </w:style>
  <w:style w:type="paragraph" w:customStyle="1" w:styleId="FFDDD182BF514FACA444EE1C02848DD27">
    <w:name w:val="FFDDD182BF514FACA444EE1C02848DD27"/>
    <w:rsid w:val="009D1D99"/>
    <w:rPr>
      <w:rFonts w:eastAsiaTheme="minorHAnsi"/>
      <w:lang w:eastAsia="en-US"/>
    </w:rPr>
  </w:style>
  <w:style w:type="paragraph" w:customStyle="1" w:styleId="213E3C82DC8E484AA542076755C614AF7">
    <w:name w:val="213E3C82DC8E484AA542076755C614AF7"/>
    <w:rsid w:val="009D1D99"/>
    <w:rPr>
      <w:rFonts w:eastAsiaTheme="minorHAnsi"/>
      <w:lang w:eastAsia="en-US"/>
    </w:rPr>
  </w:style>
  <w:style w:type="paragraph" w:customStyle="1" w:styleId="85F0E22BAE2A4059A1EA454ACF8547F77">
    <w:name w:val="85F0E22BAE2A4059A1EA454ACF8547F77"/>
    <w:rsid w:val="009D1D99"/>
    <w:rPr>
      <w:rFonts w:eastAsiaTheme="minorHAnsi"/>
      <w:lang w:eastAsia="en-US"/>
    </w:rPr>
  </w:style>
  <w:style w:type="paragraph" w:customStyle="1" w:styleId="F9DCFEBCBB6549509D3BF3EFFA6C97307">
    <w:name w:val="F9DCFEBCBB6549509D3BF3EFFA6C97307"/>
    <w:rsid w:val="009D1D99"/>
    <w:rPr>
      <w:rFonts w:eastAsiaTheme="minorHAnsi"/>
      <w:lang w:eastAsia="en-US"/>
    </w:rPr>
  </w:style>
  <w:style w:type="paragraph" w:customStyle="1" w:styleId="BD57A03BA6FB462D8E14D8C918C24B8D7">
    <w:name w:val="BD57A03BA6FB462D8E14D8C918C24B8D7"/>
    <w:rsid w:val="009D1D99"/>
    <w:rPr>
      <w:rFonts w:eastAsiaTheme="minorHAnsi"/>
      <w:lang w:eastAsia="en-US"/>
    </w:rPr>
  </w:style>
  <w:style w:type="paragraph" w:customStyle="1" w:styleId="5125C0C7FE8D478C948CAE7214EB1BB97">
    <w:name w:val="5125C0C7FE8D478C948CAE7214EB1BB97"/>
    <w:rsid w:val="009D1D99"/>
    <w:rPr>
      <w:rFonts w:eastAsiaTheme="minorHAnsi"/>
      <w:lang w:eastAsia="en-US"/>
    </w:rPr>
  </w:style>
  <w:style w:type="paragraph" w:customStyle="1" w:styleId="B485CD5B674B42EB9E0E04D6DA8D118E7">
    <w:name w:val="B485CD5B674B42EB9E0E04D6DA8D118E7"/>
    <w:rsid w:val="009D1D99"/>
    <w:rPr>
      <w:rFonts w:eastAsiaTheme="minorHAnsi"/>
      <w:lang w:eastAsia="en-US"/>
    </w:rPr>
  </w:style>
  <w:style w:type="paragraph" w:customStyle="1" w:styleId="6D0BA8E7F91C49628724666695A083C37">
    <w:name w:val="6D0BA8E7F91C49628724666695A083C37"/>
    <w:rsid w:val="009D1D99"/>
    <w:rPr>
      <w:rFonts w:eastAsiaTheme="minorHAnsi"/>
      <w:lang w:eastAsia="en-US"/>
    </w:rPr>
  </w:style>
  <w:style w:type="paragraph" w:customStyle="1" w:styleId="3207CCED738A463F866B3A0125644CBF1">
    <w:name w:val="3207CCED738A463F866B3A0125644CBF1"/>
    <w:rsid w:val="009D1D99"/>
    <w:rPr>
      <w:rFonts w:eastAsiaTheme="minorHAnsi"/>
      <w:lang w:eastAsia="en-US"/>
    </w:rPr>
  </w:style>
  <w:style w:type="paragraph" w:customStyle="1" w:styleId="B9174ECECA764FBEA310D9C56C9F1E511">
    <w:name w:val="B9174ECECA764FBEA310D9C56C9F1E511"/>
    <w:rsid w:val="009D1D99"/>
    <w:rPr>
      <w:rFonts w:eastAsiaTheme="minorHAnsi"/>
      <w:lang w:eastAsia="en-US"/>
    </w:rPr>
  </w:style>
  <w:style w:type="paragraph" w:customStyle="1" w:styleId="BD176EBAB8F74506A36E53D9A7F2E6911">
    <w:name w:val="BD176EBAB8F74506A36E53D9A7F2E6911"/>
    <w:rsid w:val="009D1D99"/>
    <w:rPr>
      <w:rFonts w:eastAsiaTheme="minorHAnsi"/>
      <w:lang w:eastAsia="en-US"/>
    </w:rPr>
  </w:style>
  <w:style w:type="paragraph" w:customStyle="1" w:styleId="80B0C7D530F74A0AA369F27ADF59EFAC1">
    <w:name w:val="80B0C7D530F74A0AA369F27ADF59EFAC1"/>
    <w:rsid w:val="009D1D99"/>
    <w:rPr>
      <w:rFonts w:eastAsiaTheme="minorHAnsi"/>
      <w:lang w:eastAsia="en-US"/>
    </w:rPr>
  </w:style>
  <w:style w:type="paragraph" w:customStyle="1" w:styleId="DE260A86AA96445FA30AE52EA37BAF581">
    <w:name w:val="DE260A86AA96445FA30AE52EA37BAF581"/>
    <w:rsid w:val="009D1D99"/>
    <w:rPr>
      <w:rFonts w:eastAsiaTheme="minorHAnsi"/>
      <w:lang w:eastAsia="en-US"/>
    </w:rPr>
  </w:style>
  <w:style w:type="paragraph" w:customStyle="1" w:styleId="DB3728557D3746EA915294D717E693C21">
    <w:name w:val="DB3728557D3746EA915294D717E693C21"/>
    <w:rsid w:val="009D1D99"/>
    <w:rPr>
      <w:rFonts w:eastAsiaTheme="minorHAnsi"/>
      <w:lang w:eastAsia="en-US"/>
    </w:rPr>
  </w:style>
  <w:style w:type="paragraph" w:customStyle="1" w:styleId="2EFEAEE45D914FBE99A2D6C8927C78131">
    <w:name w:val="2EFEAEE45D914FBE99A2D6C8927C78131"/>
    <w:rsid w:val="009D1D99"/>
    <w:rPr>
      <w:rFonts w:eastAsiaTheme="minorHAnsi"/>
      <w:lang w:eastAsia="en-US"/>
    </w:rPr>
  </w:style>
  <w:style w:type="paragraph" w:customStyle="1" w:styleId="61CE06E7A9E34A569AD2166BDCB0A0CC1">
    <w:name w:val="61CE06E7A9E34A569AD2166BDCB0A0CC1"/>
    <w:rsid w:val="009D1D99"/>
    <w:rPr>
      <w:rFonts w:eastAsiaTheme="minorHAnsi"/>
      <w:lang w:eastAsia="en-US"/>
    </w:rPr>
  </w:style>
  <w:style w:type="paragraph" w:customStyle="1" w:styleId="0077E0E6D4FA402BBB5C659A1CCDB6B11">
    <w:name w:val="0077E0E6D4FA402BBB5C659A1CCDB6B11"/>
    <w:rsid w:val="009D1D99"/>
    <w:rPr>
      <w:rFonts w:eastAsiaTheme="minorHAnsi"/>
      <w:lang w:eastAsia="en-US"/>
    </w:rPr>
  </w:style>
  <w:style w:type="paragraph" w:customStyle="1" w:styleId="285D2F9691D041FE95343B0E890489851">
    <w:name w:val="285D2F9691D041FE95343B0E890489851"/>
    <w:rsid w:val="009D1D99"/>
    <w:rPr>
      <w:rFonts w:eastAsiaTheme="minorHAnsi"/>
      <w:lang w:eastAsia="en-US"/>
    </w:rPr>
  </w:style>
  <w:style w:type="paragraph" w:customStyle="1" w:styleId="BAE3E9A1B8C84EB9AF647E37D15B089E1">
    <w:name w:val="BAE3E9A1B8C84EB9AF647E37D15B089E1"/>
    <w:rsid w:val="009D1D99"/>
    <w:rPr>
      <w:rFonts w:eastAsiaTheme="minorHAnsi"/>
      <w:lang w:eastAsia="en-US"/>
    </w:rPr>
  </w:style>
  <w:style w:type="paragraph" w:customStyle="1" w:styleId="514E73FC1C554F94812A0A8DE82947ED1">
    <w:name w:val="514E73FC1C554F94812A0A8DE82947ED1"/>
    <w:rsid w:val="009D1D99"/>
    <w:rPr>
      <w:rFonts w:eastAsiaTheme="minorHAnsi"/>
      <w:lang w:eastAsia="en-US"/>
    </w:rPr>
  </w:style>
  <w:style w:type="paragraph" w:customStyle="1" w:styleId="92C5CA67CC0A450CB000DEF6E50FD0401">
    <w:name w:val="92C5CA67CC0A450CB000DEF6E50FD0401"/>
    <w:rsid w:val="009D1D99"/>
    <w:rPr>
      <w:rFonts w:eastAsiaTheme="minorHAnsi"/>
      <w:lang w:eastAsia="en-US"/>
    </w:rPr>
  </w:style>
  <w:style w:type="paragraph" w:customStyle="1" w:styleId="1E634A59B9E349D9A1FCD027B67001E4">
    <w:name w:val="1E634A59B9E349D9A1FCD027B67001E4"/>
    <w:rsid w:val="009D1D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03AC-DB6A-4A35-A219-A642D3CA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LLF MV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Hoffmann</dc:creator>
  <cp:lastModifiedBy>Fiene, Julia</cp:lastModifiedBy>
  <cp:revision>33</cp:revision>
  <cp:lastPrinted>2020-07-21T08:11:00Z</cp:lastPrinted>
  <dcterms:created xsi:type="dcterms:W3CDTF">2019-08-01T08:02:00Z</dcterms:created>
  <dcterms:modified xsi:type="dcterms:W3CDTF">2021-02-01T11:30:00Z</dcterms:modified>
</cp:coreProperties>
</file>